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0621" w14:textId="5916C52F" w:rsidR="00E27023" w:rsidRPr="002936FA" w:rsidRDefault="00E27023" w:rsidP="006E10B7">
      <w:pPr>
        <w:suppressAutoHyphens w:val="0"/>
        <w:spacing w:after="160" w:line="240" w:lineRule="auto"/>
        <w:contextualSpacing/>
        <w:jc w:val="right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2936FA"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1E2E247A" wp14:editId="6B3A278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5E6B9" w14:textId="1A77128B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14:paraId="01510CAB" w14:textId="650F228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</w:p>
    <w:p w14:paraId="1D5FBE36" w14:textId="4BA93A90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DC87" wp14:editId="05A5FB6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6F4A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DTxslG/AEAAKU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ÖМ</w:t>
      </w:r>
    </w:p>
    <w:p w14:paraId="7D10D908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ЕНИЕ</w:t>
      </w:r>
    </w:p>
    <w:p w14:paraId="0A631530" w14:textId="10AC928D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16308551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E7734B6" w14:textId="477EE837" w:rsidR="00E27023" w:rsidRPr="00E27023" w:rsidRDefault="00E27023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4289E68" w14:textId="77777777" w:rsidR="002B06D7" w:rsidRPr="00E27023" w:rsidRDefault="002B06D7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E73637" w14:textId="630FA8EC" w:rsidR="002B06D7" w:rsidRDefault="002B06D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F20824">
        <w:rPr>
          <w:rFonts w:ascii="Times New Roman" w:hAnsi="Times New Roman" w:cs="Times New Roman"/>
          <w:sz w:val="24"/>
          <w:szCs w:val="24"/>
        </w:rPr>
        <w:t>14 март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202</w:t>
      </w:r>
      <w:r w:rsidR="008B07A0">
        <w:rPr>
          <w:rFonts w:ascii="Times New Roman" w:hAnsi="Times New Roman" w:cs="Times New Roman"/>
          <w:sz w:val="24"/>
          <w:szCs w:val="24"/>
        </w:rPr>
        <w:t>2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4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20824">
        <w:rPr>
          <w:rFonts w:ascii="Times New Roman" w:hAnsi="Times New Roman" w:cs="Times New Roman"/>
          <w:sz w:val="24"/>
          <w:szCs w:val="24"/>
        </w:rPr>
        <w:t xml:space="preserve">     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F20824">
        <w:rPr>
          <w:rFonts w:ascii="Times New Roman" w:hAnsi="Times New Roman" w:cs="Times New Roman"/>
          <w:sz w:val="24"/>
          <w:szCs w:val="24"/>
        </w:rPr>
        <w:t>3</w:t>
      </w:r>
      <w:r w:rsidR="00350E9C">
        <w:rPr>
          <w:rFonts w:ascii="Times New Roman" w:hAnsi="Times New Roman" w:cs="Times New Roman"/>
          <w:sz w:val="24"/>
          <w:szCs w:val="24"/>
        </w:rPr>
        <w:t>/</w:t>
      </w:r>
      <w:r w:rsidR="00F20824">
        <w:rPr>
          <w:rFonts w:ascii="Times New Roman" w:hAnsi="Times New Roman" w:cs="Times New Roman"/>
          <w:sz w:val="24"/>
          <w:szCs w:val="24"/>
        </w:rPr>
        <w:t>207</w:t>
      </w:r>
    </w:p>
    <w:p w14:paraId="08BE62C5" w14:textId="77777777" w:rsidR="00457E30" w:rsidRPr="00E21736" w:rsidRDefault="00457E30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C4367" w:rsidRPr="00703E4D" w14:paraId="07031DFD" w14:textId="77777777" w:rsidTr="008B07A0">
        <w:tc>
          <w:tcPr>
            <w:tcW w:w="4815" w:type="dxa"/>
          </w:tcPr>
          <w:p w14:paraId="279E828D" w14:textId="77777777" w:rsidR="004C4367" w:rsidRPr="00703E4D" w:rsidRDefault="004C4367" w:rsidP="004C43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О МР «Сыктывдинский» от 8 октября 2019 года № 10/1241 «</w:t>
            </w:r>
            <w:r w:rsidRPr="00703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03E4D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</w:tc>
      </w:tr>
    </w:tbl>
    <w:p w14:paraId="1DA2205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EA01C" w14:textId="71F9717A" w:rsidR="004C4367" w:rsidRPr="00703E4D" w:rsidRDefault="004C4367" w:rsidP="004C436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542870"/>
      <w:r w:rsidRPr="00703E4D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>№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 Республики Коми</w:t>
      </w:r>
    </w:p>
    <w:p w14:paraId="7F114675" w14:textId="77777777" w:rsidR="004C4367" w:rsidRPr="00703E4D" w:rsidRDefault="004C4367" w:rsidP="004C43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8F31C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3C2355B5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9BE71B" w14:textId="77777777" w:rsidR="004C4367" w:rsidRPr="00703E4D" w:rsidRDefault="004C4367" w:rsidP="004C4367">
      <w:pPr>
        <w:numPr>
          <w:ilvl w:val="0"/>
          <w:numId w:val="3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703E4D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703E4D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21FDD54C" w14:textId="1FC49E54" w:rsidR="004C4367" w:rsidRPr="00703E4D" w:rsidRDefault="004C4367" w:rsidP="004C4367">
      <w:pPr>
        <w:pStyle w:val="af7"/>
        <w:numPr>
          <w:ilvl w:val="0"/>
          <w:numId w:val="28"/>
        </w:numPr>
        <w:tabs>
          <w:tab w:val="left" w:pos="895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4C4367">
        <w:rPr>
          <w:rFonts w:eastAsia="Calibri"/>
        </w:rPr>
        <w:t>Контроль за исполнением настоящего постановления оставляю за собой.</w:t>
      </w:r>
    </w:p>
    <w:p w14:paraId="21EC79F6" w14:textId="77777777" w:rsidR="004C4367" w:rsidRPr="00703E4D" w:rsidRDefault="004C4367" w:rsidP="004C4367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080F926F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16B6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2991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83AE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B56F7" w14:textId="77777777" w:rsidR="004C4367" w:rsidRPr="004F4C0C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Pr="004F4C0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F4C0C">
        <w:rPr>
          <w:rFonts w:ascii="Times New Roman" w:hAnsi="Times New Roman"/>
          <w:sz w:val="24"/>
          <w:szCs w:val="24"/>
        </w:rPr>
        <w:t>администрации</w:t>
      </w:r>
    </w:p>
    <w:p w14:paraId="79240071" w14:textId="206102A0" w:rsidR="004C4367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C0C">
        <w:rPr>
          <w:rFonts w:ascii="Times New Roman" w:hAnsi="Times New Roman"/>
          <w:sz w:val="24"/>
          <w:szCs w:val="24"/>
        </w:rPr>
        <w:t>муниципального района «</w:t>
      </w:r>
      <w:proofErr w:type="gramStart"/>
      <w:r w:rsidRPr="004F4C0C">
        <w:rPr>
          <w:rFonts w:ascii="Times New Roman" w:hAnsi="Times New Roman"/>
          <w:sz w:val="24"/>
          <w:szCs w:val="24"/>
        </w:rPr>
        <w:t>Сыктывдинский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</w:t>
      </w:r>
      <w:r w:rsidR="00C8177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F4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. Коншин</w:t>
      </w:r>
    </w:p>
    <w:p w14:paraId="7BE375D1" w14:textId="77777777" w:rsidR="004C4367" w:rsidRDefault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52BCD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65E4CF6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ABB4C03" w14:textId="7777777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E5FF657" w14:textId="506D84F4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F20824">
        <w:rPr>
          <w:rFonts w:ascii="Times New Roman" w:hAnsi="Times New Roman" w:cs="Times New Roman"/>
          <w:sz w:val="24"/>
          <w:szCs w:val="24"/>
        </w:rPr>
        <w:t>14 марта</w:t>
      </w:r>
      <w:r w:rsidR="00C4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B07A0">
        <w:rPr>
          <w:rFonts w:ascii="Times New Roman" w:hAnsi="Times New Roman" w:cs="Times New Roman"/>
          <w:sz w:val="24"/>
          <w:szCs w:val="24"/>
        </w:rPr>
        <w:t>2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F208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F20824">
        <w:rPr>
          <w:rFonts w:ascii="Times New Roman" w:hAnsi="Times New Roman" w:cs="Times New Roman"/>
          <w:sz w:val="24"/>
          <w:szCs w:val="24"/>
        </w:rPr>
        <w:t>207</w:t>
      </w:r>
    </w:p>
    <w:p w14:paraId="23CCF157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35CBC" w14:textId="77777777" w:rsidR="004C4367" w:rsidRPr="00703E4D" w:rsidRDefault="004C4367" w:rsidP="00C81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РАЙОНА «СЫКТЫВДИНСКИЙ» РЕСПУБЛИКИ КОМИ</w:t>
      </w:r>
    </w:p>
    <w:p w14:paraId="01193D21" w14:textId="77777777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9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80"/>
        <w:gridCol w:w="2268"/>
        <w:gridCol w:w="1843"/>
      </w:tblGrid>
      <w:tr w:rsidR="004C4367" w:rsidRPr="0047505E" w14:paraId="36A3A783" w14:textId="77777777" w:rsidTr="008B07A0">
        <w:trPr>
          <w:cantSplit/>
        </w:trPr>
        <w:tc>
          <w:tcPr>
            <w:tcW w:w="568" w:type="dxa"/>
          </w:tcPr>
          <w:p w14:paraId="404AC5E3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0F965BB7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копления ТКО</w:t>
            </w:r>
          </w:p>
        </w:tc>
        <w:tc>
          <w:tcPr>
            <w:tcW w:w="2580" w:type="dxa"/>
          </w:tcPr>
          <w:p w14:paraId="16493255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111C98DC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места накопления ТКО</w:t>
            </w:r>
          </w:p>
        </w:tc>
        <w:tc>
          <w:tcPr>
            <w:tcW w:w="1843" w:type="dxa"/>
          </w:tcPr>
          <w:p w14:paraId="1120E952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образования ТКО</w:t>
            </w:r>
          </w:p>
        </w:tc>
      </w:tr>
      <w:tr w:rsidR="004C4367" w:rsidRPr="0047505E" w14:paraId="17181C9D" w14:textId="77777777" w:rsidTr="008B07A0">
        <w:trPr>
          <w:cantSplit/>
        </w:trPr>
        <w:tc>
          <w:tcPr>
            <w:tcW w:w="9669" w:type="dxa"/>
            <w:gridSpan w:val="5"/>
          </w:tcPr>
          <w:p w14:paraId="3F5E135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C4367" w:rsidRPr="0047505E" w14:paraId="32D33BEC" w14:textId="77777777" w:rsidTr="008B07A0">
        <w:trPr>
          <w:cantSplit/>
        </w:trPr>
        <w:tc>
          <w:tcPr>
            <w:tcW w:w="568" w:type="dxa"/>
          </w:tcPr>
          <w:p w14:paraId="130E75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CB0080B" w14:textId="314F88A9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Железнодорож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7</w:t>
            </w:r>
          </w:p>
          <w:p w14:paraId="78316968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1AA5ABB3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</w:tc>
        <w:tc>
          <w:tcPr>
            <w:tcW w:w="2580" w:type="dxa"/>
          </w:tcPr>
          <w:p w14:paraId="60B8C1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AEAE6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10A943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7E0B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  <w:p w14:paraId="2686A6C2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2E41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1BC47E8" w14:textId="77777777" w:rsidTr="008B07A0">
        <w:trPr>
          <w:cantSplit/>
        </w:trPr>
        <w:tc>
          <w:tcPr>
            <w:tcW w:w="568" w:type="dxa"/>
          </w:tcPr>
          <w:p w14:paraId="6CAE8B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1A3689" w14:textId="533A8C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Железнодорож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3а</w:t>
            </w:r>
          </w:p>
          <w:p w14:paraId="2BAB0F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91"</w:t>
            </w:r>
          </w:p>
          <w:p w14:paraId="5C7E3A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20"</w:t>
            </w:r>
          </w:p>
        </w:tc>
        <w:tc>
          <w:tcPr>
            <w:tcW w:w="2580" w:type="dxa"/>
          </w:tcPr>
          <w:p w14:paraId="7183F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6F42EE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C56B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6550BC9" w14:textId="77777777" w:rsidTr="008B07A0">
        <w:trPr>
          <w:cantSplit/>
        </w:trPr>
        <w:tc>
          <w:tcPr>
            <w:tcW w:w="568" w:type="dxa"/>
          </w:tcPr>
          <w:p w14:paraId="1F1F6B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37DD706" w14:textId="4DB96E2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Ел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ты, в районе дома №5</w:t>
            </w:r>
          </w:p>
          <w:p w14:paraId="5DAEB1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11CB68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8492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FE2F9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  <w:p w14:paraId="517D02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43C809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C0F25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C146A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3E65ABF" w14:textId="77777777" w:rsidTr="008B07A0">
        <w:trPr>
          <w:cantSplit/>
        </w:trPr>
        <w:tc>
          <w:tcPr>
            <w:tcW w:w="568" w:type="dxa"/>
          </w:tcPr>
          <w:p w14:paraId="17B1F3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0E62B73" w14:textId="44AE7E3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6</w:t>
            </w:r>
          </w:p>
          <w:p w14:paraId="391DA8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41D2582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3D8C96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58021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  <w:p w14:paraId="2F9734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56C799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4259B2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1A5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65D76AB" w14:textId="77777777" w:rsidTr="008B07A0">
        <w:trPr>
          <w:cantSplit/>
        </w:trPr>
        <w:tc>
          <w:tcPr>
            <w:tcW w:w="568" w:type="dxa"/>
          </w:tcPr>
          <w:p w14:paraId="473424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62ADA4" w14:textId="752D6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32</w:t>
            </w:r>
          </w:p>
          <w:p w14:paraId="02AC41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2.00"</w:t>
            </w:r>
          </w:p>
          <w:p w14:paraId="2558911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22.79"</w:t>
            </w:r>
          </w:p>
        </w:tc>
        <w:tc>
          <w:tcPr>
            <w:tcW w:w="2580" w:type="dxa"/>
          </w:tcPr>
          <w:p w14:paraId="51C2891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F129D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29CA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C0BA208" w14:textId="77777777" w:rsidTr="008B07A0">
        <w:trPr>
          <w:cantSplit/>
        </w:trPr>
        <w:tc>
          <w:tcPr>
            <w:tcW w:w="568" w:type="dxa"/>
          </w:tcPr>
          <w:p w14:paraId="7A9E7C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D278A7D" w14:textId="293EED3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1</w:t>
            </w:r>
          </w:p>
          <w:p w14:paraId="60F89D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CB2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296EBC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835C9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3 контейнера по 0,71 куб. м.</w:t>
            </w:r>
          </w:p>
        </w:tc>
        <w:tc>
          <w:tcPr>
            <w:tcW w:w="2268" w:type="dxa"/>
          </w:tcPr>
          <w:p w14:paraId="6277E5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CADA7D1" w14:textId="3AD4FA2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5,</w:t>
            </w:r>
          </w:p>
          <w:p w14:paraId="1D0BB7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Н: 1081109000312 </w:t>
            </w:r>
          </w:p>
        </w:tc>
        <w:tc>
          <w:tcPr>
            <w:tcW w:w="1843" w:type="dxa"/>
          </w:tcPr>
          <w:p w14:paraId="6594E4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E9407CA" w14:textId="77777777" w:rsidTr="008B07A0">
        <w:trPr>
          <w:cantSplit/>
        </w:trPr>
        <w:tc>
          <w:tcPr>
            <w:tcW w:w="568" w:type="dxa"/>
          </w:tcPr>
          <w:p w14:paraId="0553D9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7CCB35F2" w14:textId="6A3781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Лугов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3</w:t>
            </w:r>
          </w:p>
          <w:p w14:paraId="1AE1853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58BF8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45D5A1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F9A95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5861E5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B07C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C28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8F8903B" w14:textId="77777777" w:rsidTr="008B07A0">
        <w:trPr>
          <w:cantSplit/>
        </w:trPr>
        <w:tc>
          <w:tcPr>
            <w:tcW w:w="568" w:type="dxa"/>
          </w:tcPr>
          <w:p w14:paraId="1FFBB21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15EBF0CD" w14:textId="3ACC1D1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4</w:t>
            </w:r>
          </w:p>
          <w:p w14:paraId="1781B72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95"</w:t>
            </w:r>
          </w:p>
          <w:p w14:paraId="665BFC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4.30"</w:t>
            </w:r>
          </w:p>
        </w:tc>
        <w:tc>
          <w:tcPr>
            <w:tcW w:w="2580" w:type="dxa"/>
          </w:tcPr>
          <w:p w14:paraId="71DF8B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2809D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по 0,64 куб. м.</w:t>
            </w: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CD4C8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A0D87E1" w14:textId="50A79BE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5,</w:t>
            </w:r>
          </w:p>
          <w:p w14:paraId="642294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81109000312ё</w:t>
            </w:r>
          </w:p>
        </w:tc>
        <w:tc>
          <w:tcPr>
            <w:tcW w:w="1843" w:type="dxa"/>
          </w:tcPr>
          <w:p w14:paraId="1DB878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9939220" w14:textId="77777777" w:rsidTr="008B07A0">
        <w:trPr>
          <w:cantSplit/>
        </w:trPr>
        <w:tc>
          <w:tcPr>
            <w:tcW w:w="568" w:type="dxa"/>
          </w:tcPr>
          <w:p w14:paraId="02C1F5D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5FFDFE3" w14:textId="6E7A2E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д. 12а</w:t>
            </w:r>
          </w:p>
          <w:p w14:paraId="243CF1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2.54"</w:t>
            </w:r>
          </w:p>
          <w:p w14:paraId="510C19F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9.43"</w:t>
            </w:r>
          </w:p>
        </w:tc>
        <w:tc>
          <w:tcPr>
            <w:tcW w:w="2580" w:type="dxa"/>
          </w:tcPr>
          <w:p w14:paraId="584C43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00CD8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8495E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1C2C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A6F475F" w14:textId="77777777" w:rsidTr="008B07A0">
        <w:trPr>
          <w:cantSplit/>
        </w:trPr>
        <w:tc>
          <w:tcPr>
            <w:tcW w:w="568" w:type="dxa"/>
          </w:tcPr>
          <w:p w14:paraId="7D598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F2CB945" w14:textId="627C4E5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7</w:t>
            </w:r>
          </w:p>
          <w:p w14:paraId="21CC7D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3D061D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2EAC14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AAB23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328D5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49126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3F0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D409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EDE0CC7" w14:textId="77777777" w:rsidTr="008B07A0">
        <w:trPr>
          <w:cantSplit/>
        </w:trPr>
        <w:tc>
          <w:tcPr>
            <w:tcW w:w="568" w:type="dxa"/>
          </w:tcPr>
          <w:p w14:paraId="4A1208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DE67BB" w14:textId="34E2DC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7</w:t>
            </w:r>
          </w:p>
          <w:p w14:paraId="5F3E43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72AACC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1D707D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7E5D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DD77A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858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F46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F5611" w14:textId="77777777" w:rsidTr="008B07A0">
        <w:trPr>
          <w:cantSplit/>
        </w:trPr>
        <w:tc>
          <w:tcPr>
            <w:tcW w:w="568" w:type="dxa"/>
          </w:tcPr>
          <w:p w14:paraId="079D23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25B8357" w14:textId="0B8A015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73</w:t>
            </w:r>
          </w:p>
          <w:p w14:paraId="7BCA5C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24"</w:t>
            </w:r>
          </w:p>
          <w:p w14:paraId="1D3C0D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3.67"</w:t>
            </w:r>
          </w:p>
        </w:tc>
        <w:tc>
          <w:tcPr>
            <w:tcW w:w="2580" w:type="dxa"/>
          </w:tcPr>
          <w:p w14:paraId="23DD54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D08AD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</w:t>
            </w:r>
          </w:p>
        </w:tc>
        <w:tc>
          <w:tcPr>
            <w:tcW w:w="2268" w:type="dxa"/>
          </w:tcPr>
          <w:p w14:paraId="50F7D5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BB7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BB6B90C" w14:textId="77777777" w:rsidTr="008B07A0">
        <w:trPr>
          <w:cantSplit/>
        </w:trPr>
        <w:tc>
          <w:tcPr>
            <w:tcW w:w="568" w:type="dxa"/>
          </w:tcPr>
          <w:p w14:paraId="6F3581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72BD7A5A" w14:textId="78E54E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10а</w:t>
            </w:r>
          </w:p>
          <w:p w14:paraId="6A0BD6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632112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06DE62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8273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5393D6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9895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16E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26CFA1" w14:textId="77777777" w:rsidTr="008B07A0">
        <w:trPr>
          <w:cantSplit/>
        </w:trPr>
        <w:tc>
          <w:tcPr>
            <w:tcW w:w="568" w:type="dxa"/>
          </w:tcPr>
          <w:p w14:paraId="4BE5CC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49E67E6B" w14:textId="0DC8504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26</w:t>
            </w:r>
          </w:p>
          <w:p w14:paraId="2A8CA6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70D2440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4D89BB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7E660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  <w:p w14:paraId="1C0F82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9FF2D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D849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4E3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01D5AEC" w14:textId="77777777" w:rsidTr="008B07A0">
        <w:trPr>
          <w:cantSplit/>
        </w:trPr>
        <w:tc>
          <w:tcPr>
            <w:tcW w:w="568" w:type="dxa"/>
          </w:tcPr>
          <w:p w14:paraId="27F849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7B313052" w14:textId="3BF84CE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98</w:t>
            </w:r>
          </w:p>
          <w:p w14:paraId="2917AC2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0C334F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276B55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B32B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03A5563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8E902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63B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4305A15" w14:textId="77777777" w:rsidTr="008B07A0">
        <w:trPr>
          <w:cantSplit/>
        </w:trPr>
        <w:tc>
          <w:tcPr>
            <w:tcW w:w="568" w:type="dxa"/>
          </w:tcPr>
          <w:p w14:paraId="313616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02FCD147" w14:textId="7AE6238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чу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4</w:t>
            </w:r>
          </w:p>
          <w:p w14:paraId="37F554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2.43"</w:t>
            </w:r>
          </w:p>
          <w:p w14:paraId="59C9DF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0.65"</w:t>
            </w:r>
          </w:p>
        </w:tc>
        <w:tc>
          <w:tcPr>
            <w:tcW w:w="2580" w:type="dxa"/>
          </w:tcPr>
          <w:p w14:paraId="309F6CA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6F18CE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</w:t>
            </w:r>
          </w:p>
          <w:p w14:paraId="25B565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 куб. м.</w:t>
            </w:r>
          </w:p>
        </w:tc>
        <w:tc>
          <w:tcPr>
            <w:tcW w:w="2268" w:type="dxa"/>
          </w:tcPr>
          <w:p w14:paraId="3B0D4B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104B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FDFB7D2" w14:textId="77777777" w:rsidTr="008B07A0">
        <w:trPr>
          <w:cantSplit/>
        </w:trPr>
        <w:tc>
          <w:tcPr>
            <w:tcW w:w="568" w:type="dxa"/>
          </w:tcPr>
          <w:p w14:paraId="7DFCD85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6804F74B" w14:textId="3ED36B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0</w:t>
            </w:r>
          </w:p>
          <w:p w14:paraId="218FE92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28F0BF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36FC24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21004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 по 0,71 куб. м.</w:t>
            </w:r>
          </w:p>
        </w:tc>
        <w:tc>
          <w:tcPr>
            <w:tcW w:w="2268" w:type="dxa"/>
          </w:tcPr>
          <w:p w14:paraId="3B88CA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9C61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5B2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50F3988" w14:textId="77777777" w:rsidTr="008B07A0">
        <w:trPr>
          <w:cantSplit/>
        </w:trPr>
        <w:tc>
          <w:tcPr>
            <w:tcW w:w="568" w:type="dxa"/>
          </w:tcPr>
          <w:p w14:paraId="249BE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0C7D2A19" w14:textId="28F3CF2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ы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, в районе дома № 11</w:t>
            </w:r>
          </w:p>
          <w:p w14:paraId="38C4B4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56"</w:t>
            </w:r>
          </w:p>
          <w:p w14:paraId="6D3B848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1F57FE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DB49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911C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0320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B52A06" w14:textId="77777777" w:rsidTr="008B07A0">
        <w:trPr>
          <w:cantSplit/>
        </w:trPr>
        <w:tc>
          <w:tcPr>
            <w:tcW w:w="568" w:type="dxa"/>
          </w:tcPr>
          <w:p w14:paraId="641F12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71237AA" w14:textId="7192A72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, в районе дома № 25</w:t>
            </w:r>
          </w:p>
          <w:p w14:paraId="30EE2F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3C9B6B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316BBB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08A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0233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21E18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504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60A58B2" w14:textId="77777777" w:rsidTr="008B07A0">
        <w:trPr>
          <w:cantSplit/>
        </w:trPr>
        <w:tc>
          <w:tcPr>
            <w:tcW w:w="568" w:type="dxa"/>
          </w:tcPr>
          <w:p w14:paraId="711A0F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FE2F383" w14:textId="42B97BC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руд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6</w:t>
            </w:r>
          </w:p>
          <w:p w14:paraId="10A4A3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8.97"</w:t>
            </w:r>
          </w:p>
          <w:p w14:paraId="171DBD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.89"</w:t>
            </w:r>
          </w:p>
        </w:tc>
        <w:tc>
          <w:tcPr>
            <w:tcW w:w="2580" w:type="dxa"/>
          </w:tcPr>
          <w:p w14:paraId="6AEF2C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8B43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1DB501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1649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E500035" w14:textId="77777777" w:rsidTr="008B07A0">
        <w:trPr>
          <w:cantSplit/>
        </w:trPr>
        <w:tc>
          <w:tcPr>
            <w:tcW w:w="568" w:type="dxa"/>
          </w:tcPr>
          <w:p w14:paraId="75F976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7E463A3D" w14:textId="6ADAF2D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4</w:t>
            </w:r>
          </w:p>
          <w:p w14:paraId="673544B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019B46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3CF42FC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D984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5 куб. м.</w:t>
            </w:r>
          </w:p>
          <w:p w14:paraId="79B2F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бункер накопитель на 8 куб. м.</w:t>
            </w:r>
          </w:p>
        </w:tc>
        <w:tc>
          <w:tcPr>
            <w:tcW w:w="2268" w:type="dxa"/>
          </w:tcPr>
          <w:p w14:paraId="62CC6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9071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8539EB4" w14:textId="77777777" w:rsidTr="008B07A0">
        <w:trPr>
          <w:cantSplit/>
        </w:trPr>
        <w:tc>
          <w:tcPr>
            <w:tcW w:w="568" w:type="dxa"/>
          </w:tcPr>
          <w:p w14:paraId="5E24E4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48617D7F" w14:textId="735DFF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38</w:t>
            </w:r>
          </w:p>
          <w:p w14:paraId="5F183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09"</w:t>
            </w:r>
          </w:p>
          <w:p w14:paraId="3FF8E1E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9.71"</w:t>
            </w:r>
          </w:p>
        </w:tc>
        <w:tc>
          <w:tcPr>
            <w:tcW w:w="2580" w:type="dxa"/>
          </w:tcPr>
          <w:p w14:paraId="49FF1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534D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 м.</w:t>
            </w:r>
          </w:p>
        </w:tc>
        <w:tc>
          <w:tcPr>
            <w:tcW w:w="2268" w:type="dxa"/>
          </w:tcPr>
          <w:p w14:paraId="25DBD5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87A8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D3196A5" w14:textId="77777777" w:rsidTr="008B07A0">
        <w:trPr>
          <w:cantSplit/>
        </w:trPr>
        <w:tc>
          <w:tcPr>
            <w:tcW w:w="568" w:type="dxa"/>
          </w:tcPr>
          <w:p w14:paraId="1AFC36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58D0623E" w14:textId="084944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50</w:t>
            </w:r>
          </w:p>
          <w:p w14:paraId="4D55CEB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80"</w:t>
            </w:r>
          </w:p>
          <w:p w14:paraId="6FE76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0.21"</w:t>
            </w:r>
          </w:p>
        </w:tc>
        <w:tc>
          <w:tcPr>
            <w:tcW w:w="2580" w:type="dxa"/>
          </w:tcPr>
          <w:p w14:paraId="1C0AD9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</w:t>
            </w:r>
          </w:p>
          <w:p w14:paraId="6735E7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1A0669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 куб. м.</w:t>
            </w:r>
          </w:p>
        </w:tc>
        <w:tc>
          <w:tcPr>
            <w:tcW w:w="2268" w:type="dxa"/>
          </w:tcPr>
          <w:p w14:paraId="031AE0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721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71E295" w14:textId="77777777" w:rsidTr="008B07A0">
        <w:trPr>
          <w:cantSplit/>
        </w:trPr>
        <w:tc>
          <w:tcPr>
            <w:tcW w:w="568" w:type="dxa"/>
          </w:tcPr>
          <w:p w14:paraId="626CFE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0A75D82E" w14:textId="6CA3037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2, в районе дома № 4</w:t>
            </w:r>
          </w:p>
          <w:p w14:paraId="65F31A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3A53410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6F1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DDE8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</w:t>
            </w:r>
          </w:p>
          <w:p w14:paraId="653D9D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07D1C8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5FFB2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91AA070" w14:textId="77777777" w:rsidTr="008B07A0">
        <w:trPr>
          <w:cantSplit/>
        </w:trPr>
        <w:tc>
          <w:tcPr>
            <w:tcW w:w="568" w:type="dxa"/>
          </w:tcPr>
          <w:p w14:paraId="650E1E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69AD8EAB" w14:textId="7394C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2 в районе д.2а </w:t>
            </w:r>
          </w:p>
          <w:p w14:paraId="42472B6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3F5832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359E17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E565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1 куб. м.</w:t>
            </w:r>
          </w:p>
        </w:tc>
        <w:tc>
          <w:tcPr>
            <w:tcW w:w="2268" w:type="dxa"/>
          </w:tcPr>
          <w:p w14:paraId="577839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A460B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42F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664FE4BE" w14:textId="77777777" w:rsidTr="008B07A0">
        <w:trPr>
          <w:cantSplit/>
        </w:trPr>
        <w:tc>
          <w:tcPr>
            <w:tcW w:w="568" w:type="dxa"/>
          </w:tcPr>
          <w:p w14:paraId="3D89E8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6E9B85CA" w14:textId="58BF944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ов № 39</w:t>
            </w:r>
          </w:p>
          <w:p w14:paraId="5F6898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4.32"</w:t>
            </w:r>
          </w:p>
          <w:p w14:paraId="4AC1C61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21"</w:t>
            </w:r>
          </w:p>
        </w:tc>
        <w:tc>
          <w:tcPr>
            <w:tcW w:w="2580" w:type="dxa"/>
          </w:tcPr>
          <w:p w14:paraId="06D9A3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 </w:t>
            </w:r>
          </w:p>
          <w:p w14:paraId="664FCC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1E74D52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322BA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05461C3" w14:textId="77777777" w:rsidTr="008B07A0">
        <w:trPr>
          <w:cantSplit/>
        </w:trPr>
        <w:tc>
          <w:tcPr>
            <w:tcW w:w="568" w:type="dxa"/>
          </w:tcPr>
          <w:p w14:paraId="22072F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08B28638" w14:textId="0B0490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ов № 38</w:t>
            </w:r>
          </w:p>
          <w:p w14:paraId="43D3D93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83"</w:t>
            </w:r>
          </w:p>
          <w:p w14:paraId="314159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30"</w:t>
            </w:r>
          </w:p>
        </w:tc>
        <w:tc>
          <w:tcPr>
            <w:tcW w:w="2580" w:type="dxa"/>
          </w:tcPr>
          <w:p w14:paraId="33120A71" w14:textId="000F8B8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6274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CCA31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201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954BE07" w14:textId="77777777" w:rsidTr="008B07A0">
        <w:trPr>
          <w:cantSplit/>
        </w:trPr>
        <w:tc>
          <w:tcPr>
            <w:tcW w:w="568" w:type="dxa"/>
          </w:tcPr>
          <w:p w14:paraId="403728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0" w:type="dxa"/>
          </w:tcPr>
          <w:p w14:paraId="1F21DB23" w14:textId="044438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5а</w:t>
            </w:r>
          </w:p>
          <w:p w14:paraId="70E089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7110B7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296550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EDCC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65DB46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2831C0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657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85814A9" w14:textId="77777777" w:rsidTr="008B07A0">
        <w:trPr>
          <w:cantSplit/>
        </w:trPr>
        <w:tc>
          <w:tcPr>
            <w:tcW w:w="568" w:type="dxa"/>
          </w:tcPr>
          <w:p w14:paraId="530AF4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6434FF3" w14:textId="27CFBA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1</w:t>
            </w:r>
          </w:p>
          <w:p w14:paraId="3F5F1A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3E8AAE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69515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D1AF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</w:t>
            </w:r>
          </w:p>
          <w:p w14:paraId="14370D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662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8CE93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335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57A6F00" w14:textId="77777777" w:rsidTr="008B07A0">
        <w:trPr>
          <w:cantSplit/>
        </w:trPr>
        <w:tc>
          <w:tcPr>
            <w:tcW w:w="568" w:type="dxa"/>
          </w:tcPr>
          <w:p w14:paraId="661D9B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18D79420" w14:textId="0D404F9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4</w:t>
            </w:r>
          </w:p>
          <w:p w14:paraId="215A43A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4.30"</w:t>
            </w:r>
          </w:p>
          <w:p w14:paraId="1EE12D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8.34"</w:t>
            </w:r>
          </w:p>
        </w:tc>
        <w:tc>
          <w:tcPr>
            <w:tcW w:w="2580" w:type="dxa"/>
          </w:tcPr>
          <w:p w14:paraId="3F905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10C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64 куб. м., </w:t>
            </w:r>
          </w:p>
          <w:p w14:paraId="3AAA70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7AB00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BF6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03308A" w14:textId="77777777" w:rsidTr="008B07A0">
        <w:trPr>
          <w:cantSplit/>
        </w:trPr>
        <w:tc>
          <w:tcPr>
            <w:tcW w:w="568" w:type="dxa"/>
          </w:tcPr>
          <w:p w14:paraId="350130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09A91FB4" w14:textId="015608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21а</w:t>
            </w:r>
          </w:p>
          <w:p w14:paraId="3831ED8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72"</w:t>
            </w:r>
          </w:p>
          <w:p w14:paraId="6E72CD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08"</w:t>
            </w:r>
          </w:p>
        </w:tc>
        <w:tc>
          <w:tcPr>
            <w:tcW w:w="2580" w:type="dxa"/>
          </w:tcPr>
          <w:p w14:paraId="453BF5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848A4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, 1 контейнер 0,66 куб. м.</w:t>
            </w:r>
          </w:p>
        </w:tc>
        <w:tc>
          <w:tcPr>
            <w:tcW w:w="2268" w:type="dxa"/>
          </w:tcPr>
          <w:p w14:paraId="05E720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CCC7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0DE3216" w14:textId="77777777" w:rsidTr="008B07A0">
        <w:trPr>
          <w:cantSplit/>
        </w:trPr>
        <w:tc>
          <w:tcPr>
            <w:tcW w:w="568" w:type="dxa"/>
          </w:tcPr>
          <w:p w14:paraId="526A1A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4B90A11F" w14:textId="215F9BD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8</w:t>
            </w:r>
          </w:p>
          <w:p w14:paraId="068201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2.91"</w:t>
            </w:r>
          </w:p>
          <w:p w14:paraId="4485F98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54.54"</w:t>
            </w:r>
          </w:p>
        </w:tc>
        <w:tc>
          <w:tcPr>
            <w:tcW w:w="2580" w:type="dxa"/>
          </w:tcPr>
          <w:p w14:paraId="62C34B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7928A7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1 куб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Бетонн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е, 1 бункер накопитель на 8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79FD7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10C8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2C640EE" w14:textId="77777777" w:rsidTr="008B07A0">
        <w:trPr>
          <w:cantSplit/>
        </w:trPr>
        <w:tc>
          <w:tcPr>
            <w:tcW w:w="568" w:type="dxa"/>
          </w:tcPr>
          <w:p w14:paraId="57344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BB0FE05" w14:textId="146311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2</w:t>
            </w:r>
          </w:p>
          <w:p w14:paraId="200DCF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99"</w:t>
            </w:r>
          </w:p>
          <w:p w14:paraId="4CEE5C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5.30"</w:t>
            </w:r>
          </w:p>
        </w:tc>
        <w:tc>
          <w:tcPr>
            <w:tcW w:w="2580" w:type="dxa"/>
          </w:tcPr>
          <w:p w14:paraId="6F6D52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00C0F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9B3D3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CBF0F" w14:textId="77777777" w:rsidTr="008B07A0">
        <w:trPr>
          <w:cantSplit/>
        </w:trPr>
        <w:tc>
          <w:tcPr>
            <w:tcW w:w="568" w:type="dxa"/>
          </w:tcPr>
          <w:p w14:paraId="0AB593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72DAE47B" w14:textId="55F2025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б</w:t>
            </w:r>
          </w:p>
          <w:p w14:paraId="527C450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9.86"</w:t>
            </w:r>
          </w:p>
          <w:p w14:paraId="0471D08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6.17"</w:t>
            </w:r>
          </w:p>
        </w:tc>
        <w:tc>
          <w:tcPr>
            <w:tcW w:w="2580" w:type="dxa"/>
          </w:tcPr>
          <w:p w14:paraId="1D5985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0E62D9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508C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67E421B" w14:textId="77777777" w:rsidTr="008B07A0">
        <w:trPr>
          <w:cantSplit/>
        </w:trPr>
        <w:tc>
          <w:tcPr>
            <w:tcW w:w="568" w:type="dxa"/>
          </w:tcPr>
          <w:p w14:paraId="0BDA59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52AC1BEF" w14:textId="4D5EBB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53</w:t>
            </w:r>
          </w:p>
          <w:p w14:paraId="2FB87D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3.39"</w:t>
            </w:r>
          </w:p>
          <w:p w14:paraId="53BCE95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8.13"</w:t>
            </w:r>
          </w:p>
        </w:tc>
        <w:tc>
          <w:tcPr>
            <w:tcW w:w="2580" w:type="dxa"/>
          </w:tcPr>
          <w:p w14:paraId="1150B0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F8E4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BAB9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14E0FC" w14:textId="77777777" w:rsidTr="008B07A0">
        <w:trPr>
          <w:cantSplit/>
        </w:trPr>
        <w:tc>
          <w:tcPr>
            <w:tcW w:w="568" w:type="dxa"/>
          </w:tcPr>
          <w:p w14:paraId="74BAD0F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3DEF4E53" w14:textId="4A2152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6</w:t>
            </w:r>
          </w:p>
          <w:p w14:paraId="209CA1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8.33"м</w:t>
            </w:r>
          </w:p>
          <w:p w14:paraId="33F7A1D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7.78"</w:t>
            </w:r>
          </w:p>
        </w:tc>
        <w:tc>
          <w:tcPr>
            <w:tcW w:w="2580" w:type="dxa"/>
          </w:tcPr>
          <w:p w14:paraId="3E089E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6BBC50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664F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F681B85" w14:textId="77777777" w:rsidTr="008B07A0">
        <w:trPr>
          <w:cantSplit/>
        </w:trPr>
        <w:tc>
          <w:tcPr>
            <w:tcW w:w="568" w:type="dxa"/>
          </w:tcPr>
          <w:p w14:paraId="2E07EB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00E74F4B" w14:textId="3B8E37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д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4</w:t>
            </w:r>
          </w:p>
          <w:p w14:paraId="44D98E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5’57.41"</w:t>
            </w:r>
          </w:p>
          <w:p w14:paraId="693D46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5.51"</w:t>
            </w:r>
          </w:p>
        </w:tc>
        <w:tc>
          <w:tcPr>
            <w:tcW w:w="2580" w:type="dxa"/>
          </w:tcPr>
          <w:p w14:paraId="6EC5AA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02C19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C99B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2DCD1A0" w14:textId="77777777" w:rsidTr="008B07A0">
        <w:trPr>
          <w:cantSplit/>
        </w:trPr>
        <w:tc>
          <w:tcPr>
            <w:tcW w:w="568" w:type="dxa"/>
          </w:tcPr>
          <w:p w14:paraId="77F474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410" w:type="dxa"/>
          </w:tcPr>
          <w:p w14:paraId="7833266E" w14:textId="5AE3A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БУЗ РК «Сыктывдинская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ЦРБ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5а</w:t>
            </w:r>
          </w:p>
          <w:p w14:paraId="5D56515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16"</w:t>
            </w:r>
          </w:p>
          <w:p w14:paraId="537BF29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78"</w:t>
            </w:r>
          </w:p>
        </w:tc>
        <w:tc>
          <w:tcPr>
            <w:tcW w:w="2580" w:type="dxa"/>
          </w:tcPr>
          <w:p w14:paraId="55165F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4FFB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64 куб. м.</w:t>
            </w:r>
          </w:p>
        </w:tc>
        <w:tc>
          <w:tcPr>
            <w:tcW w:w="2268" w:type="dxa"/>
          </w:tcPr>
          <w:p w14:paraId="557AD4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БУЗ РК «Сыктывдинская ЦРБ»</w:t>
            </w:r>
          </w:p>
          <w:p w14:paraId="643B6446" w14:textId="56CC5F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5А, ОГРН: 1021100970472</w:t>
            </w:r>
          </w:p>
        </w:tc>
        <w:tc>
          <w:tcPr>
            <w:tcW w:w="1843" w:type="dxa"/>
          </w:tcPr>
          <w:p w14:paraId="5582B8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20EED91B" w14:textId="77777777" w:rsidTr="008B07A0">
        <w:trPr>
          <w:cantSplit/>
        </w:trPr>
        <w:tc>
          <w:tcPr>
            <w:tcW w:w="568" w:type="dxa"/>
          </w:tcPr>
          <w:p w14:paraId="3C62B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410" w:type="dxa"/>
          </w:tcPr>
          <w:p w14:paraId="31610E9F" w14:textId="655486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737AC120" w14:textId="538C0E9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49</w:t>
            </w:r>
          </w:p>
          <w:p w14:paraId="474FE0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83"</w:t>
            </w:r>
          </w:p>
          <w:p w14:paraId="5E732C7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76"</w:t>
            </w:r>
          </w:p>
        </w:tc>
        <w:tc>
          <w:tcPr>
            <w:tcW w:w="2580" w:type="dxa"/>
          </w:tcPr>
          <w:p w14:paraId="037DE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.</w:t>
            </w:r>
          </w:p>
          <w:p w14:paraId="100B9C24" w14:textId="3B75F244" w:rsidR="004C4367" w:rsidRPr="0047505E" w:rsidRDefault="004C4367" w:rsidP="00FE7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</w:t>
            </w:r>
            <w:r w:rsidR="00FE744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 м. </w:t>
            </w:r>
          </w:p>
        </w:tc>
        <w:tc>
          <w:tcPr>
            <w:tcW w:w="2268" w:type="dxa"/>
          </w:tcPr>
          <w:p w14:paraId="2871D2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31B3548F" w14:textId="59AE456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, ОГРН: 1151109000052</w:t>
            </w:r>
          </w:p>
        </w:tc>
        <w:tc>
          <w:tcPr>
            <w:tcW w:w="1843" w:type="dxa"/>
          </w:tcPr>
          <w:p w14:paraId="47BFB7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B72317" w14:textId="77777777" w:rsidTr="008B07A0">
        <w:trPr>
          <w:cantSplit/>
        </w:trPr>
        <w:tc>
          <w:tcPr>
            <w:tcW w:w="568" w:type="dxa"/>
          </w:tcPr>
          <w:p w14:paraId="060B98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410" w:type="dxa"/>
          </w:tcPr>
          <w:p w14:paraId="05D71F9A" w14:textId="4B70EA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ежрайонная ИФНС России № 1 </w:t>
            </w:r>
          </w:p>
          <w:p w14:paraId="28E3F79E" w14:textId="42270FD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45</w:t>
            </w:r>
          </w:p>
          <w:p w14:paraId="4C9F235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0.98"</w:t>
            </w:r>
          </w:p>
          <w:p w14:paraId="101CA5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43"</w:t>
            </w:r>
          </w:p>
        </w:tc>
        <w:tc>
          <w:tcPr>
            <w:tcW w:w="2580" w:type="dxa"/>
          </w:tcPr>
          <w:p w14:paraId="35F72C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667F1B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354551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ежрайонная ИФНС России № 1</w:t>
            </w:r>
          </w:p>
          <w:p w14:paraId="3F536606" w14:textId="055D5C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3, ОГРН: 1041100852429</w:t>
            </w:r>
          </w:p>
        </w:tc>
        <w:tc>
          <w:tcPr>
            <w:tcW w:w="1843" w:type="dxa"/>
          </w:tcPr>
          <w:p w14:paraId="7D7DD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07D477" w14:textId="77777777" w:rsidTr="008B07A0">
        <w:trPr>
          <w:cantSplit/>
        </w:trPr>
        <w:tc>
          <w:tcPr>
            <w:tcW w:w="568" w:type="dxa"/>
          </w:tcPr>
          <w:p w14:paraId="32CA10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410" w:type="dxa"/>
          </w:tcPr>
          <w:p w14:paraId="0CD7D098" w14:textId="014590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Сыктывдинского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йо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2</w:t>
            </w:r>
          </w:p>
          <w:p w14:paraId="4E6A1E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32"</w:t>
            </w:r>
          </w:p>
          <w:p w14:paraId="581A3E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1.70"</w:t>
            </w:r>
          </w:p>
        </w:tc>
        <w:tc>
          <w:tcPr>
            <w:tcW w:w="2580" w:type="dxa"/>
          </w:tcPr>
          <w:p w14:paraId="01DABB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3F6A96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58 куб. м.</w:t>
            </w:r>
          </w:p>
        </w:tc>
        <w:tc>
          <w:tcPr>
            <w:tcW w:w="2268" w:type="dxa"/>
          </w:tcPr>
          <w:p w14:paraId="54B2BB52" w14:textId="77777777" w:rsidR="004C4367" w:rsidRDefault="004C4367" w:rsidP="0014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</w:t>
            </w:r>
            <w:r w:rsidR="001416A0">
              <w:rPr>
                <w:rFonts w:ascii="Times New Roman" w:hAnsi="Times New Roman" w:cs="Times New Roman"/>
                <w:sz w:val="22"/>
                <w:szCs w:val="22"/>
              </w:rPr>
              <w:t>Республики Коми</w:t>
            </w:r>
          </w:p>
          <w:p w14:paraId="6223AC06" w14:textId="77777777" w:rsidR="001416A0" w:rsidRDefault="001416A0" w:rsidP="0014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 г. Сыктывкар, ул. Пушкина, д. 23</w:t>
            </w:r>
          </w:p>
          <w:p w14:paraId="771112B2" w14:textId="61B62D7A" w:rsidR="001416A0" w:rsidRPr="0047505E" w:rsidRDefault="001416A0" w:rsidP="00141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6A0">
              <w:rPr>
                <w:rFonts w:ascii="Times New Roman" w:hAnsi="Times New Roman" w:cs="Times New Roman"/>
                <w:sz w:val="22"/>
                <w:szCs w:val="22"/>
              </w:rPr>
              <w:t>ОГРН: 1021100518196</w:t>
            </w:r>
          </w:p>
        </w:tc>
        <w:tc>
          <w:tcPr>
            <w:tcW w:w="1843" w:type="dxa"/>
          </w:tcPr>
          <w:p w14:paraId="6507244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5249AAF" w14:textId="77777777" w:rsidTr="008B07A0">
        <w:trPr>
          <w:cantSplit/>
        </w:trPr>
        <w:tc>
          <w:tcPr>
            <w:tcW w:w="568" w:type="dxa"/>
          </w:tcPr>
          <w:p w14:paraId="6D6ED22A" w14:textId="0D8B5EA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410" w:type="dxa"/>
          </w:tcPr>
          <w:p w14:paraId="4F81758A" w14:textId="482A815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  <w:p w14:paraId="348718B5" w14:textId="2F2A96F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4</w:t>
            </w:r>
          </w:p>
          <w:p w14:paraId="3DCBAE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21"</w:t>
            </w:r>
          </w:p>
          <w:p w14:paraId="4A044A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03"</w:t>
            </w:r>
          </w:p>
        </w:tc>
        <w:tc>
          <w:tcPr>
            <w:tcW w:w="2580" w:type="dxa"/>
          </w:tcPr>
          <w:p w14:paraId="21A7B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ABF7C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5F170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</w:tc>
        <w:tc>
          <w:tcPr>
            <w:tcW w:w="1843" w:type="dxa"/>
          </w:tcPr>
          <w:p w14:paraId="10AFD9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1F38172" w14:textId="77777777" w:rsidTr="008B07A0">
        <w:trPr>
          <w:cantSplit/>
        </w:trPr>
        <w:tc>
          <w:tcPr>
            <w:tcW w:w="568" w:type="dxa"/>
          </w:tcPr>
          <w:p w14:paraId="284F02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410" w:type="dxa"/>
          </w:tcPr>
          <w:p w14:paraId="7A224A17" w14:textId="18E54CE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10815742" w14:textId="1D319B2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тряд ФПС по Республике Коми»</w:t>
            </w:r>
          </w:p>
          <w:p w14:paraId="4CFD3F0A" w14:textId="303C9F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ФГКУ «1отряд ФПС по Республике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ми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2</w:t>
            </w:r>
          </w:p>
          <w:p w14:paraId="2A68481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25"</w:t>
            </w:r>
          </w:p>
          <w:p w14:paraId="7DA24B9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3.08"</w:t>
            </w:r>
          </w:p>
        </w:tc>
        <w:tc>
          <w:tcPr>
            <w:tcW w:w="2580" w:type="dxa"/>
          </w:tcPr>
          <w:p w14:paraId="563A79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648165" w14:textId="1319D4B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 м.</w:t>
            </w:r>
          </w:p>
        </w:tc>
        <w:tc>
          <w:tcPr>
            <w:tcW w:w="2268" w:type="dxa"/>
          </w:tcPr>
          <w:p w14:paraId="56C4C2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556D4F86" w14:textId="6A676F9C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тряд ФПС по Республике Коми»</w:t>
            </w:r>
          </w:p>
          <w:p w14:paraId="5D9098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</w:t>
            </w:r>
          </w:p>
          <w:p w14:paraId="0F242D6A" w14:textId="71BB58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52, ОГРН: 1021100971760</w:t>
            </w:r>
          </w:p>
        </w:tc>
        <w:tc>
          <w:tcPr>
            <w:tcW w:w="1843" w:type="dxa"/>
          </w:tcPr>
          <w:p w14:paraId="79EF07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CB66D8D" w14:textId="77777777" w:rsidTr="008B07A0">
        <w:trPr>
          <w:cantSplit/>
        </w:trPr>
        <w:tc>
          <w:tcPr>
            <w:tcW w:w="568" w:type="dxa"/>
          </w:tcPr>
          <w:p w14:paraId="55B9D7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410" w:type="dxa"/>
          </w:tcPr>
          <w:p w14:paraId="558CD7E3" w14:textId="7F39A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1</w:t>
            </w:r>
          </w:p>
          <w:p w14:paraId="1742F483" w14:textId="70F7F5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Школьны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, д.4</w:t>
            </w:r>
          </w:p>
          <w:p w14:paraId="7EAAFF4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50"</w:t>
            </w:r>
          </w:p>
          <w:p w14:paraId="011068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6D76F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DD41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1 куб. м.</w:t>
            </w:r>
          </w:p>
        </w:tc>
        <w:tc>
          <w:tcPr>
            <w:tcW w:w="2268" w:type="dxa"/>
          </w:tcPr>
          <w:p w14:paraId="2B2BC5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1</w:t>
            </w:r>
          </w:p>
          <w:p w14:paraId="4949B344" w14:textId="7CCB7A2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еулок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ьный, д. 4, ОГРН: 1021100971099</w:t>
            </w:r>
          </w:p>
        </w:tc>
        <w:tc>
          <w:tcPr>
            <w:tcW w:w="1843" w:type="dxa"/>
          </w:tcPr>
          <w:p w14:paraId="2B6F02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F6C0223" w14:textId="77777777" w:rsidTr="008B07A0">
        <w:trPr>
          <w:cantSplit/>
        </w:trPr>
        <w:tc>
          <w:tcPr>
            <w:tcW w:w="568" w:type="dxa"/>
          </w:tcPr>
          <w:p w14:paraId="5D9590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410" w:type="dxa"/>
          </w:tcPr>
          <w:p w14:paraId="4DCE41F3" w14:textId="57512B9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2</w:t>
            </w:r>
          </w:p>
          <w:p w14:paraId="7CC4EEE6" w14:textId="103BB75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83</w:t>
            </w:r>
          </w:p>
          <w:p w14:paraId="2A0DF5C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82"</w:t>
            </w:r>
          </w:p>
          <w:p w14:paraId="749A8F7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9.77"</w:t>
            </w:r>
          </w:p>
        </w:tc>
        <w:tc>
          <w:tcPr>
            <w:tcW w:w="2580" w:type="dxa"/>
          </w:tcPr>
          <w:p w14:paraId="687E76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8ACA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2574DC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2</w:t>
            </w:r>
          </w:p>
          <w:p w14:paraId="0F44031E" w14:textId="4AD629C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83, ОГРН: 1021100971077</w:t>
            </w:r>
          </w:p>
        </w:tc>
        <w:tc>
          <w:tcPr>
            <w:tcW w:w="1843" w:type="dxa"/>
          </w:tcPr>
          <w:p w14:paraId="3F3856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0FEAA53" w14:textId="77777777" w:rsidTr="008B07A0">
        <w:trPr>
          <w:cantSplit/>
        </w:trPr>
        <w:tc>
          <w:tcPr>
            <w:tcW w:w="568" w:type="dxa"/>
          </w:tcPr>
          <w:p w14:paraId="1D9AE7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410" w:type="dxa"/>
          </w:tcPr>
          <w:p w14:paraId="5AAE5F53" w14:textId="5FDF4A2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2</w:t>
            </w:r>
          </w:p>
          <w:p w14:paraId="6E8BDB9A" w14:textId="2385731D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2, д.2</w:t>
            </w:r>
          </w:p>
          <w:p w14:paraId="067484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84"</w:t>
            </w:r>
          </w:p>
          <w:p w14:paraId="3F14AF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.34"</w:t>
            </w:r>
          </w:p>
        </w:tc>
        <w:tc>
          <w:tcPr>
            <w:tcW w:w="2580" w:type="dxa"/>
          </w:tcPr>
          <w:p w14:paraId="178CA3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7B52EA" w14:textId="14925B4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5B288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кола №2</w:t>
            </w:r>
          </w:p>
          <w:p w14:paraId="3D6DA28A" w14:textId="32BCDD5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2, д.2 </w:t>
            </w:r>
          </w:p>
          <w:p w14:paraId="32015B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077</w:t>
            </w:r>
          </w:p>
        </w:tc>
        <w:tc>
          <w:tcPr>
            <w:tcW w:w="1843" w:type="dxa"/>
          </w:tcPr>
          <w:p w14:paraId="7912CA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44BFE09" w14:textId="77777777" w:rsidTr="008B07A0">
        <w:trPr>
          <w:cantSplit/>
        </w:trPr>
        <w:tc>
          <w:tcPr>
            <w:tcW w:w="568" w:type="dxa"/>
          </w:tcPr>
          <w:p w14:paraId="24D92B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410" w:type="dxa"/>
          </w:tcPr>
          <w:p w14:paraId="3A59AB25" w14:textId="7BCCC7B3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ПО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К «КРАПТ»</w:t>
            </w:r>
          </w:p>
          <w:p w14:paraId="1D078FD2" w14:textId="6A9A2B73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37</w:t>
            </w:r>
          </w:p>
          <w:p w14:paraId="46253BE9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74"</w:t>
            </w:r>
          </w:p>
          <w:p w14:paraId="1D784492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86" </w:t>
            </w:r>
          </w:p>
        </w:tc>
        <w:tc>
          <w:tcPr>
            <w:tcW w:w="2580" w:type="dxa"/>
          </w:tcPr>
          <w:p w14:paraId="29EB50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371D4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0EA8B42" w14:textId="0C49A52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ПО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РК «КРАПТ»</w:t>
            </w:r>
          </w:p>
          <w:p w14:paraId="40ED0B10" w14:textId="09E0563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7, ОГРН: 1021100971682</w:t>
            </w:r>
          </w:p>
        </w:tc>
        <w:tc>
          <w:tcPr>
            <w:tcW w:w="1843" w:type="dxa"/>
          </w:tcPr>
          <w:p w14:paraId="60CE4578" w14:textId="2206EED7" w:rsidR="004C4367" w:rsidRPr="0047505E" w:rsidRDefault="00EC3061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житие</w:t>
            </w:r>
          </w:p>
        </w:tc>
      </w:tr>
      <w:tr w:rsidR="004C4367" w:rsidRPr="0047505E" w14:paraId="19F63D56" w14:textId="77777777" w:rsidTr="008B07A0">
        <w:trPr>
          <w:cantSplit/>
        </w:trPr>
        <w:tc>
          <w:tcPr>
            <w:tcW w:w="568" w:type="dxa"/>
          </w:tcPr>
          <w:p w14:paraId="525D79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410" w:type="dxa"/>
          </w:tcPr>
          <w:p w14:paraId="6701B895" w14:textId="5D95ADC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1323A4" w14:textId="7F7BE90B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40</w:t>
            </w:r>
          </w:p>
          <w:p w14:paraId="214B19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592021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40AA29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5B101C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41A1A8D" w14:textId="3C58171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795AA1" w14:textId="0517C3C3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40</w:t>
            </w:r>
          </w:p>
        </w:tc>
        <w:tc>
          <w:tcPr>
            <w:tcW w:w="1843" w:type="dxa"/>
          </w:tcPr>
          <w:p w14:paraId="7296B04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117DF1D" w14:textId="77777777" w:rsidTr="008B07A0">
        <w:trPr>
          <w:cantSplit/>
        </w:trPr>
        <w:tc>
          <w:tcPr>
            <w:tcW w:w="568" w:type="dxa"/>
          </w:tcPr>
          <w:p w14:paraId="169BC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2410" w:type="dxa"/>
          </w:tcPr>
          <w:p w14:paraId="71CBB3DB" w14:textId="0F33A15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2EBFCBBA" w14:textId="3B22DEC7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5</w:t>
            </w:r>
          </w:p>
          <w:p w14:paraId="0EF759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97"</w:t>
            </w:r>
          </w:p>
          <w:p w14:paraId="42219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.76"</w:t>
            </w:r>
          </w:p>
        </w:tc>
        <w:tc>
          <w:tcPr>
            <w:tcW w:w="2580" w:type="dxa"/>
          </w:tcPr>
          <w:p w14:paraId="1E65B60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F04A8E5" w14:textId="4DC3CBE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 по 0,64 куб. м.</w:t>
            </w:r>
          </w:p>
        </w:tc>
        <w:tc>
          <w:tcPr>
            <w:tcW w:w="2268" w:type="dxa"/>
          </w:tcPr>
          <w:p w14:paraId="30D033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3E484B52" w14:textId="1CF378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5</w:t>
            </w:r>
          </w:p>
          <w:p w14:paraId="767E59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7110100002443</w:t>
            </w:r>
          </w:p>
        </w:tc>
        <w:tc>
          <w:tcPr>
            <w:tcW w:w="1843" w:type="dxa"/>
          </w:tcPr>
          <w:p w14:paraId="684D1B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04900E15" w14:textId="77777777" w:rsidTr="008B07A0">
        <w:trPr>
          <w:cantSplit/>
        </w:trPr>
        <w:tc>
          <w:tcPr>
            <w:tcW w:w="568" w:type="dxa"/>
          </w:tcPr>
          <w:p w14:paraId="3BD758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410" w:type="dxa"/>
          </w:tcPr>
          <w:p w14:paraId="4F7CD8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3818F0F" w14:textId="3DF87E8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40</w:t>
            </w:r>
          </w:p>
          <w:p w14:paraId="1C59EA9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4088BE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590AB2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дельный сбор мусора. (картон отдельно)</w:t>
            </w:r>
          </w:p>
          <w:p w14:paraId="0A624DCE" w14:textId="1E53E97A" w:rsidR="004C4367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84F8910" w14:textId="6B72C126" w:rsidR="004C4367" w:rsidRPr="0047505E" w:rsidRDefault="00B622D2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Логвиненко Алексей Анатольевич</w:t>
            </w:r>
          </w:p>
          <w:p w14:paraId="1E4A119E" w14:textId="43CB09C9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40 ОГРНИП: </w:t>
            </w:r>
            <w:r w:rsidR="00B622D2" w:rsidRPr="00B622D2">
              <w:rPr>
                <w:rFonts w:ascii="Times New Roman" w:hAnsi="Times New Roman" w:cs="Times New Roman"/>
                <w:sz w:val="22"/>
                <w:szCs w:val="22"/>
              </w:rPr>
              <w:t>315110900000586</w:t>
            </w:r>
          </w:p>
        </w:tc>
        <w:tc>
          <w:tcPr>
            <w:tcW w:w="1843" w:type="dxa"/>
          </w:tcPr>
          <w:p w14:paraId="1A9295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F9EF66" w14:textId="77777777" w:rsidTr="008B07A0">
        <w:trPr>
          <w:cantSplit/>
        </w:trPr>
        <w:tc>
          <w:tcPr>
            <w:tcW w:w="568" w:type="dxa"/>
          </w:tcPr>
          <w:p w14:paraId="2578FD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410" w:type="dxa"/>
          </w:tcPr>
          <w:p w14:paraId="2DB2D6E0" w14:textId="6E8E0F7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КСДНР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аран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40EA1E6D" w14:textId="6878C89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67</w:t>
            </w:r>
          </w:p>
          <w:p w14:paraId="709E07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68"</w:t>
            </w:r>
          </w:p>
          <w:p w14:paraId="7989F3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05"</w:t>
            </w:r>
          </w:p>
        </w:tc>
        <w:tc>
          <w:tcPr>
            <w:tcW w:w="2580" w:type="dxa"/>
          </w:tcPr>
          <w:p w14:paraId="3C5AE4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5FED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B8E28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КСДНР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аран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7A76278" w14:textId="4FBC53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67, ОГРН: 1081109000708 </w:t>
            </w:r>
          </w:p>
        </w:tc>
        <w:tc>
          <w:tcPr>
            <w:tcW w:w="1843" w:type="dxa"/>
          </w:tcPr>
          <w:p w14:paraId="2B796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07F93C" w14:textId="77777777" w:rsidTr="008B07A0">
        <w:trPr>
          <w:cantSplit/>
        </w:trPr>
        <w:tc>
          <w:tcPr>
            <w:tcW w:w="568" w:type="dxa"/>
          </w:tcPr>
          <w:p w14:paraId="6E621B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2410" w:type="dxa"/>
          </w:tcPr>
          <w:p w14:paraId="44B7C397" w14:textId="24959DA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8D7426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551B85B8" w14:textId="1ACD4DBC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F84D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53</w:t>
            </w:r>
          </w:p>
          <w:p w14:paraId="1BE5B9F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91"</w:t>
            </w:r>
          </w:p>
          <w:p w14:paraId="571AFA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1.19"</w:t>
            </w:r>
          </w:p>
        </w:tc>
        <w:tc>
          <w:tcPr>
            <w:tcW w:w="2580" w:type="dxa"/>
          </w:tcPr>
          <w:p w14:paraId="4110FF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42FFD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02B8320" w14:textId="512BDEC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О «Тандер»</w:t>
            </w:r>
          </w:p>
          <w:p w14:paraId="053E369E" w14:textId="75E66D16" w:rsidR="004C4367" w:rsidRDefault="004C4367" w:rsidP="00F84D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F84DBA">
              <w:rPr>
                <w:rFonts w:ascii="Times New Roman" w:hAnsi="Times New Roman" w:cs="Times New Roman"/>
                <w:sz w:val="22"/>
                <w:szCs w:val="22"/>
              </w:rPr>
              <w:t xml:space="preserve"> г. Краснодар, ул. имени </w:t>
            </w:r>
            <w:proofErr w:type="spellStart"/>
            <w:r w:rsidR="00F84DBA">
              <w:rPr>
                <w:rFonts w:ascii="Times New Roman" w:hAnsi="Times New Roman" w:cs="Times New Roman"/>
                <w:sz w:val="22"/>
                <w:szCs w:val="22"/>
              </w:rPr>
              <w:t>Леваневского</w:t>
            </w:r>
            <w:proofErr w:type="spellEnd"/>
            <w:r w:rsidR="00F84DBA">
              <w:rPr>
                <w:rFonts w:ascii="Times New Roman" w:hAnsi="Times New Roman" w:cs="Times New Roman"/>
                <w:sz w:val="22"/>
                <w:szCs w:val="22"/>
              </w:rPr>
              <w:t>, д. 185</w:t>
            </w:r>
          </w:p>
          <w:p w14:paraId="486CCF00" w14:textId="7CF43CB8" w:rsidR="00F84DBA" w:rsidRPr="0047505E" w:rsidRDefault="00F84DBA" w:rsidP="00F84D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84DBA">
              <w:rPr>
                <w:rFonts w:ascii="Times New Roman" w:hAnsi="Times New Roman" w:cs="Times New Roman"/>
                <w:sz w:val="22"/>
                <w:szCs w:val="22"/>
              </w:rPr>
              <w:t>ОГРН: 1022301598549</w:t>
            </w:r>
          </w:p>
          <w:p w14:paraId="3EC205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ортивный центр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шпи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46CB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П Широков Ю.И. ОГРНИП: 312110934000030 </w:t>
            </w:r>
          </w:p>
        </w:tc>
        <w:tc>
          <w:tcPr>
            <w:tcW w:w="1843" w:type="dxa"/>
          </w:tcPr>
          <w:p w14:paraId="4A9256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6F69E7" w14:textId="77777777" w:rsidTr="008B07A0">
        <w:trPr>
          <w:cantSplit/>
        </w:trPr>
        <w:tc>
          <w:tcPr>
            <w:tcW w:w="568" w:type="dxa"/>
          </w:tcPr>
          <w:p w14:paraId="2BF16F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10" w:type="dxa"/>
          </w:tcPr>
          <w:p w14:paraId="68543EA4" w14:textId="1267D68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АО «Сыктывкарский Водоканал» участок </w:t>
            </w:r>
            <w:proofErr w:type="spell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Выльгортский</w:t>
            </w:r>
            <w:proofErr w:type="spell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02F3FA8A" w14:textId="0B6197A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64DF354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98"</w:t>
            </w:r>
          </w:p>
          <w:p w14:paraId="620AF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8.20"</w:t>
            </w:r>
          </w:p>
        </w:tc>
        <w:tc>
          <w:tcPr>
            <w:tcW w:w="2580" w:type="dxa"/>
          </w:tcPr>
          <w:p w14:paraId="599F6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4707A6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7A14B3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АО «Сыктывкарский Водоканал» участок </w:t>
            </w:r>
            <w:proofErr w:type="spell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Выльгортский</w:t>
            </w:r>
            <w:proofErr w:type="spellEnd"/>
          </w:p>
          <w:p w14:paraId="073B3A9F" w14:textId="18BC14D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06449C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21101013054</w:t>
            </w:r>
          </w:p>
        </w:tc>
        <w:tc>
          <w:tcPr>
            <w:tcW w:w="1843" w:type="dxa"/>
          </w:tcPr>
          <w:p w14:paraId="112A85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водоснабжения,</w:t>
            </w:r>
          </w:p>
          <w:p w14:paraId="275672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36F355C" w14:textId="77777777" w:rsidTr="008B07A0">
        <w:trPr>
          <w:cantSplit/>
        </w:trPr>
        <w:tc>
          <w:tcPr>
            <w:tcW w:w="568" w:type="dxa"/>
          </w:tcPr>
          <w:p w14:paraId="5F3E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2410" w:type="dxa"/>
          </w:tcPr>
          <w:p w14:paraId="7FD712BB" w14:textId="487C08F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78F69561" w14:textId="4A4CD3F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-2 д. 5</w:t>
            </w:r>
          </w:p>
          <w:p w14:paraId="26CD97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25"</w:t>
            </w:r>
          </w:p>
          <w:p w14:paraId="383663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9.42"</w:t>
            </w:r>
          </w:p>
        </w:tc>
        <w:tc>
          <w:tcPr>
            <w:tcW w:w="2580" w:type="dxa"/>
          </w:tcPr>
          <w:p w14:paraId="19999C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50BAE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8 куб. м.</w:t>
            </w:r>
          </w:p>
        </w:tc>
        <w:tc>
          <w:tcPr>
            <w:tcW w:w="2268" w:type="dxa"/>
          </w:tcPr>
          <w:p w14:paraId="1C268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0DE630C1" w14:textId="7F17CE6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д. 5, ОГРН: 1041100850361</w:t>
            </w:r>
          </w:p>
        </w:tc>
        <w:tc>
          <w:tcPr>
            <w:tcW w:w="1843" w:type="dxa"/>
          </w:tcPr>
          <w:p w14:paraId="52E91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59F031E0" w14:textId="77777777" w:rsidTr="008B07A0">
        <w:trPr>
          <w:cantSplit/>
        </w:trPr>
        <w:tc>
          <w:tcPr>
            <w:tcW w:w="568" w:type="dxa"/>
          </w:tcPr>
          <w:p w14:paraId="6C5EF9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2410" w:type="dxa"/>
          </w:tcPr>
          <w:p w14:paraId="12A0AA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БДОУ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8 комбинированного вида</w:t>
            </w:r>
          </w:p>
          <w:p w14:paraId="38C8F32D" w14:textId="05C9B5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38</w:t>
            </w:r>
          </w:p>
          <w:p w14:paraId="1025D2F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8"</w:t>
            </w:r>
          </w:p>
          <w:p w14:paraId="161B7B3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24.82"</w:t>
            </w:r>
          </w:p>
        </w:tc>
        <w:tc>
          <w:tcPr>
            <w:tcW w:w="2580" w:type="dxa"/>
          </w:tcPr>
          <w:p w14:paraId="3751CD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акетирование. </w:t>
            </w:r>
          </w:p>
        </w:tc>
        <w:tc>
          <w:tcPr>
            <w:tcW w:w="2268" w:type="dxa"/>
          </w:tcPr>
          <w:p w14:paraId="584106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8 комбинированного вида</w:t>
            </w:r>
          </w:p>
          <w:p w14:paraId="51A2B3BD" w14:textId="74EED62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38,</w:t>
            </w:r>
          </w:p>
          <w:p w14:paraId="69D63A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440</w:t>
            </w:r>
          </w:p>
        </w:tc>
        <w:tc>
          <w:tcPr>
            <w:tcW w:w="1843" w:type="dxa"/>
          </w:tcPr>
          <w:p w14:paraId="5A967A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88D78" w14:textId="77777777" w:rsidTr="008B07A0">
        <w:trPr>
          <w:cantSplit/>
        </w:trPr>
        <w:tc>
          <w:tcPr>
            <w:tcW w:w="568" w:type="dxa"/>
          </w:tcPr>
          <w:p w14:paraId="6EB65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2410" w:type="dxa"/>
          </w:tcPr>
          <w:p w14:paraId="633D9D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А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4DD4B999" w14:textId="7DB64FD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25а</w:t>
            </w:r>
          </w:p>
          <w:p w14:paraId="74E0FE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56.3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68E29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7’47.3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6D7A4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– щебень, контейнер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9D9DF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1651D799" w14:textId="7254F91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25а</w:t>
            </w:r>
          </w:p>
          <w:p w14:paraId="5CC8BD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90</w:t>
            </w:r>
          </w:p>
        </w:tc>
        <w:tc>
          <w:tcPr>
            <w:tcW w:w="1843" w:type="dxa"/>
          </w:tcPr>
          <w:p w14:paraId="1C1CDA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428D6FD" w14:textId="77777777" w:rsidTr="008B07A0">
        <w:trPr>
          <w:cantSplit/>
        </w:trPr>
        <w:tc>
          <w:tcPr>
            <w:tcW w:w="568" w:type="dxa"/>
          </w:tcPr>
          <w:p w14:paraId="6F57E3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2410" w:type="dxa"/>
          </w:tcPr>
          <w:p w14:paraId="19D0B3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Б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767C4D18" w14:textId="275AD8D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5 проезд Родниковой, д. 7 </w:t>
            </w:r>
          </w:p>
          <w:p w14:paraId="19A678A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47.6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2270282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5’36.5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C0B5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5309B4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66481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48C5F7C2" w14:textId="7379271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проезд Родниковой, д. 5</w:t>
            </w:r>
          </w:p>
        </w:tc>
        <w:tc>
          <w:tcPr>
            <w:tcW w:w="1843" w:type="dxa"/>
          </w:tcPr>
          <w:p w14:paraId="6DBE9A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AE95095" w14:textId="77777777" w:rsidTr="008B07A0">
        <w:trPr>
          <w:cantSplit/>
        </w:trPr>
        <w:tc>
          <w:tcPr>
            <w:tcW w:w="568" w:type="dxa"/>
          </w:tcPr>
          <w:p w14:paraId="6DCC81E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2410" w:type="dxa"/>
          </w:tcPr>
          <w:p w14:paraId="59A03429" w14:textId="05455C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ДОУ Детский сад №7</w:t>
            </w:r>
          </w:p>
          <w:p w14:paraId="71FE0067" w14:textId="773C8A5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5в</w:t>
            </w:r>
          </w:p>
          <w:p w14:paraId="386264C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77"</w:t>
            </w:r>
          </w:p>
          <w:p w14:paraId="31C02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6.37"</w:t>
            </w:r>
          </w:p>
        </w:tc>
        <w:tc>
          <w:tcPr>
            <w:tcW w:w="2580" w:type="dxa"/>
          </w:tcPr>
          <w:p w14:paraId="344B59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9AE08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4790C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22DDD883" w14:textId="0575DD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proofErr w:type="gramEnd"/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Рабочая</w:t>
            </w:r>
            <w:proofErr w:type="spell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 5в,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C7CE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133DF4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70D727D" w14:textId="77777777" w:rsidTr="008B07A0">
        <w:trPr>
          <w:cantSplit/>
        </w:trPr>
        <w:tc>
          <w:tcPr>
            <w:tcW w:w="568" w:type="dxa"/>
          </w:tcPr>
          <w:p w14:paraId="73C537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2410" w:type="dxa"/>
          </w:tcPr>
          <w:p w14:paraId="70012F1C" w14:textId="42A071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7879357C" w14:textId="38934CF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68</w:t>
            </w:r>
          </w:p>
          <w:p w14:paraId="5D05E1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38"</w:t>
            </w:r>
          </w:p>
          <w:p w14:paraId="459714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9.85"</w:t>
            </w:r>
          </w:p>
        </w:tc>
        <w:tc>
          <w:tcPr>
            <w:tcW w:w="2580" w:type="dxa"/>
          </w:tcPr>
          <w:p w14:paraId="4FF575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169FF1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1116E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64C0C826" w14:textId="4673D24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8,</w:t>
            </w:r>
          </w:p>
          <w:p w14:paraId="52CB4DA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5C6E85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BC96C54" w14:textId="77777777" w:rsidTr="008B07A0">
        <w:trPr>
          <w:cantSplit/>
        </w:trPr>
        <w:tc>
          <w:tcPr>
            <w:tcW w:w="568" w:type="dxa"/>
          </w:tcPr>
          <w:p w14:paraId="79EDDC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2410" w:type="dxa"/>
          </w:tcPr>
          <w:p w14:paraId="3524C873" w14:textId="6C3ADF6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5F2AA171" w14:textId="10890F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18а</w:t>
            </w:r>
          </w:p>
          <w:p w14:paraId="018058B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1.0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3D78D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3’19.8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F4A93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1B0767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06187FB9" w14:textId="5195A98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18а</w:t>
            </w:r>
          </w:p>
          <w:p w14:paraId="74E880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659</w:t>
            </w:r>
          </w:p>
        </w:tc>
        <w:tc>
          <w:tcPr>
            <w:tcW w:w="1843" w:type="dxa"/>
          </w:tcPr>
          <w:p w14:paraId="169B38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2EA7C5" w14:textId="77777777" w:rsidTr="008B07A0">
        <w:trPr>
          <w:cantSplit/>
        </w:trPr>
        <w:tc>
          <w:tcPr>
            <w:tcW w:w="568" w:type="dxa"/>
          </w:tcPr>
          <w:p w14:paraId="594DA9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410" w:type="dxa"/>
          </w:tcPr>
          <w:p w14:paraId="135E56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ГАУ РК «Республиканский лыжный комплекс имени Раисы Сметаниной»</w:t>
            </w:r>
          </w:p>
          <w:p w14:paraId="25214607" w14:textId="04770D80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3а/1, 3а/2</w:t>
            </w:r>
          </w:p>
          <w:p w14:paraId="088838A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6.8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CF2751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2’47.37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2C841C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33D86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 контейнеров по 0,71 куб. м.)</w:t>
            </w:r>
          </w:p>
          <w:p w14:paraId="4A603A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передвижных (пластиковых) контейнера по 0,12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 для раздельного сбора мусора</w:t>
            </w:r>
          </w:p>
        </w:tc>
        <w:tc>
          <w:tcPr>
            <w:tcW w:w="2268" w:type="dxa"/>
          </w:tcPr>
          <w:p w14:paraId="689FC2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Республиканский лыжный комплекс имени Раисы Сметаниной»</w:t>
            </w:r>
          </w:p>
          <w:p w14:paraId="53EB7CDE" w14:textId="4845514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А/1, ОГРН: 12011100000837</w:t>
            </w:r>
          </w:p>
        </w:tc>
        <w:tc>
          <w:tcPr>
            <w:tcW w:w="1843" w:type="dxa"/>
          </w:tcPr>
          <w:p w14:paraId="0C2241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спорта</w:t>
            </w:r>
          </w:p>
        </w:tc>
      </w:tr>
      <w:tr w:rsidR="004C4367" w:rsidRPr="0047505E" w14:paraId="016F7F0E" w14:textId="77777777" w:rsidTr="008B07A0">
        <w:trPr>
          <w:cantSplit/>
        </w:trPr>
        <w:tc>
          <w:tcPr>
            <w:tcW w:w="568" w:type="dxa"/>
          </w:tcPr>
          <w:p w14:paraId="2DE6F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410" w:type="dxa"/>
          </w:tcPr>
          <w:p w14:paraId="0FAFF5B0" w14:textId="43F6638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C7109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(нежилое здание) </w:t>
            </w:r>
          </w:p>
          <w:p w14:paraId="47968A49" w14:textId="7F21A9AC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д. 10</w:t>
            </w:r>
          </w:p>
          <w:p w14:paraId="7543ED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0.55"</w:t>
            </w:r>
          </w:p>
          <w:p w14:paraId="49FD55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.88"</w:t>
            </w:r>
          </w:p>
        </w:tc>
        <w:tc>
          <w:tcPr>
            <w:tcW w:w="2580" w:type="dxa"/>
          </w:tcPr>
          <w:p w14:paraId="16B3AB83" w14:textId="699525C7" w:rsidR="004C4367" w:rsidRPr="0047505E" w:rsidRDefault="001E531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- асфальт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граждение с </w:t>
            </w:r>
            <w:r w:rsidR="004E706D">
              <w:rPr>
                <w:rFonts w:ascii="Times New Roman" w:hAnsi="Times New Roman" w:cs="Times New Roman"/>
                <w:sz w:val="22"/>
                <w:szCs w:val="22"/>
              </w:rPr>
              <w:t>четыр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орон, </w:t>
            </w:r>
            <w:r w:rsidR="004E706D">
              <w:rPr>
                <w:rFonts w:ascii="Times New Roman" w:hAnsi="Times New Roman" w:cs="Times New Roman"/>
                <w:sz w:val="22"/>
                <w:szCs w:val="22"/>
              </w:rPr>
              <w:t>наличие навеса;</w:t>
            </w:r>
          </w:p>
          <w:p w14:paraId="436F1B25" w14:textId="03483614" w:rsidR="001E5318" w:rsidRPr="001E5318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1 объем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несортируемые</w:t>
            </w:r>
            <w:proofErr w:type="spellEnd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от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 - серы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713448" w14:textId="028E29A6" w:rsidR="001E5318" w:rsidRPr="001E5318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онтейнер № 2 объем –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ые изделия и картон, цвет - сини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C77C63" w14:textId="2996ACFC" w:rsidR="004C4367" w:rsidRPr="0047505E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3 объем – 0,12 </w:t>
            </w:r>
            <w:proofErr w:type="spellStart"/>
            <w:proofErr w:type="gramStart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ик и полиэтилен, цвет - желты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0FB937E" w14:textId="4B3C74C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E5625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нежилое здание)</w:t>
            </w:r>
          </w:p>
          <w:p w14:paraId="29D98E71" w14:textId="4977192E" w:rsidR="004C4367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удовая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  <w:p w14:paraId="1A3A498A" w14:textId="092852E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</w:t>
            </w:r>
            <w:r w:rsidR="001C4423" w:rsidRPr="001C4423">
              <w:rPr>
                <w:rFonts w:ascii="Times New Roman" w:hAnsi="Times New Roman" w:cs="Times New Roman"/>
                <w:sz w:val="22"/>
                <w:szCs w:val="22"/>
              </w:rPr>
              <w:t>1091101004873</w:t>
            </w:r>
          </w:p>
        </w:tc>
        <w:tc>
          <w:tcPr>
            <w:tcW w:w="1843" w:type="dxa"/>
          </w:tcPr>
          <w:p w14:paraId="4923E7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</w:tr>
      <w:tr w:rsidR="004C4367" w:rsidRPr="0047505E" w14:paraId="1DEF38D9" w14:textId="77777777" w:rsidTr="008B07A0">
        <w:trPr>
          <w:cantSplit/>
        </w:trPr>
        <w:tc>
          <w:tcPr>
            <w:tcW w:w="568" w:type="dxa"/>
          </w:tcPr>
          <w:p w14:paraId="2D69EC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2410" w:type="dxa"/>
          </w:tcPr>
          <w:p w14:paraId="5399BE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етский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д №1 общеразвивающего вида,</w:t>
            </w:r>
          </w:p>
          <w:p w14:paraId="4C34CD40" w14:textId="1D5A27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д. 91</w:t>
            </w:r>
          </w:p>
          <w:p w14:paraId="20B2DC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1°37’22.4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08C8BD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0°45’25.8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180E49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7726B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 общеразвивающего вида</w:t>
            </w:r>
          </w:p>
          <w:p w14:paraId="227E15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Домны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1, ОГРН: 1021100970660</w:t>
            </w:r>
          </w:p>
        </w:tc>
        <w:tc>
          <w:tcPr>
            <w:tcW w:w="1843" w:type="dxa"/>
          </w:tcPr>
          <w:p w14:paraId="5A08C8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4242816" w14:textId="77777777" w:rsidTr="008B07A0">
        <w:trPr>
          <w:cantSplit/>
        </w:trPr>
        <w:tc>
          <w:tcPr>
            <w:tcW w:w="568" w:type="dxa"/>
          </w:tcPr>
          <w:p w14:paraId="7D6491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2410" w:type="dxa"/>
          </w:tcPr>
          <w:p w14:paraId="161DB715" w14:textId="1D28DD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67 а </w:t>
            </w:r>
          </w:p>
          <w:p w14:paraId="0D0550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06"</w:t>
            </w:r>
          </w:p>
          <w:p w14:paraId="1FF9E7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6.39"</w:t>
            </w:r>
          </w:p>
        </w:tc>
        <w:tc>
          <w:tcPr>
            <w:tcW w:w="2580" w:type="dxa"/>
          </w:tcPr>
          <w:p w14:paraId="512651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6 куб. м, (№1 – ТКО, №2 – пластик)</w:t>
            </w:r>
          </w:p>
        </w:tc>
        <w:tc>
          <w:tcPr>
            <w:tcW w:w="2268" w:type="dxa"/>
          </w:tcPr>
          <w:p w14:paraId="46202F3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ыктывди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BBFD181" w14:textId="37033FA5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52 ОГРН: 1021100971957</w:t>
            </w:r>
          </w:p>
        </w:tc>
        <w:tc>
          <w:tcPr>
            <w:tcW w:w="1843" w:type="dxa"/>
          </w:tcPr>
          <w:p w14:paraId="68D5261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7F57063" w14:textId="77777777" w:rsidTr="008B07A0">
        <w:trPr>
          <w:cantSplit/>
        </w:trPr>
        <w:tc>
          <w:tcPr>
            <w:tcW w:w="568" w:type="dxa"/>
          </w:tcPr>
          <w:p w14:paraId="0A22B0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2410" w:type="dxa"/>
          </w:tcPr>
          <w:p w14:paraId="6FC6F24C" w14:textId="0879863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льги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Мальцевой и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одн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2-й проезд</w:t>
            </w:r>
          </w:p>
          <w:p w14:paraId="3E4A48F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56"</w:t>
            </w:r>
          </w:p>
          <w:p w14:paraId="42DD1E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3.79"</w:t>
            </w:r>
          </w:p>
        </w:tc>
        <w:tc>
          <w:tcPr>
            <w:tcW w:w="2580" w:type="dxa"/>
          </w:tcPr>
          <w:p w14:paraId="37F31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307B7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0E76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D2D7063" w14:textId="77777777" w:rsidTr="008B07A0">
        <w:trPr>
          <w:cantSplit/>
        </w:trPr>
        <w:tc>
          <w:tcPr>
            <w:tcW w:w="568" w:type="dxa"/>
          </w:tcPr>
          <w:p w14:paraId="1DE574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410" w:type="dxa"/>
          </w:tcPr>
          <w:p w14:paraId="06ACD027" w14:textId="60BC638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17 </w:t>
            </w:r>
          </w:p>
          <w:p w14:paraId="2EBA11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99"</w:t>
            </w:r>
          </w:p>
          <w:p w14:paraId="333F4C1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3.58"</w:t>
            </w:r>
          </w:p>
        </w:tc>
        <w:tc>
          <w:tcPr>
            <w:tcW w:w="2580" w:type="dxa"/>
          </w:tcPr>
          <w:p w14:paraId="1E563B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аждение с одной стороны, контейнер 0,5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2268" w:type="dxa"/>
          </w:tcPr>
          <w:p w14:paraId="6D2962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7B2B0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B174702" w14:textId="77777777" w:rsidTr="008B07A0">
        <w:trPr>
          <w:cantSplit/>
        </w:trPr>
        <w:tc>
          <w:tcPr>
            <w:tcW w:w="568" w:type="dxa"/>
          </w:tcPr>
          <w:p w14:paraId="633D76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2410" w:type="dxa"/>
          </w:tcPr>
          <w:p w14:paraId="47F82C5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возле а/д «Вятка»</w:t>
            </w:r>
          </w:p>
          <w:p w14:paraId="16C930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8078747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6.58"</w:t>
            </w:r>
          </w:p>
          <w:p w14:paraId="3F55F8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4.68</w:t>
            </w:r>
            <w:bookmarkEnd w:id="1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01A50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C961F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E3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71F388D9" w14:textId="77777777" w:rsidTr="008B07A0">
        <w:trPr>
          <w:cantSplit/>
        </w:trPr>
        <w:tc>
          <w:tcPr>
            <w:tcW w:w="568" w:type="dxa"/>
          </w:tcPr>
          <w:p w14:paraId="370BD1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.</w:t>
            </w:r>
          </w:p>
        </w:tc>
        <w:tc>
          <w:tcPr>
            <w:tcW w:w="2410" w:type="dxa"/>
          </w:tcPr>
          <w:p w14:paraId="5B79704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СПТУ-2</w:t>
            </w:r>
          </w:p>
          <w:p w14:paraId="5CD6793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80787567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81"</w:t>
            </w:r>
          </w:p>
          <w:p w14:paraId="2AF415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4</w:t>
            </w:r>
            <w:bookmarkEnd w:id="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70E051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, 1 контейнер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89A010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256D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27E17780" w14:textId="77777777" w:rsidTr="008B07A0">
        <w:trPr>
          <w:cantSplit/>
        </w:trPr>
        <w:tc>
          <w:tcPr>
            <w:tcW w:w="568" w:type="dxa"/>
          </w:tcPr>
          <w:p w14:paraId="26D5F2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9.</w:t>
            </w:r>
          </w:p>
        </w:tc>
        <w:tc>
          <w:tcPr>
            <w:tcW w:w="2410" w:type="dxa"/>
          </w:tcPr>
          <w:p w14:paraId="78C23AB4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кладбище «Успенское»</w:t>
            </w:r>
          </w:p>
          <w:p w14:paraId="4E52F5F0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87Р-001 обход Сыктывкара</w:t>
            </w:r>
          </w:p>
          <w:p w14:paraId="5FB1D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1°35'42.3"N 50°40'37.2"E</w:t>
            </w:r>
          </w:p>
        </w:tc>
        <w:tc>
          <w:tcPr>
            <w:tcW w:w="2580" w:type="dxa"/>
          </w:tcPr>
          <w:p w14:paraId="458814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бункер накопитель на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0897E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5D06C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254B366" w14:textId="77777777" w:rsidTr="008B07A0">
        <w:trPr>
          <w:cantSplit/>
        </w:trPr>
        <w:tc>
          <w:tcPr>
            <w:tcW w:w="568" w:type="dxa"/>
          </w:tcPr>
          <w:p w14:paraId="0FB243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2410" w:type="dxa"/>
          </w:tcPr>
          <w:p w14:paraId="44CB5268" w14:textId="55F1A8C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, телятник</w:t>
            </w:r>
          </w:p>
          <w:p w14:paraId="47253D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98"</w:t>
            </w:r>
          </w:p>
          <w:p w14:paraId="7AAD34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9.76"</w:t>
            </w:r>
          </w:p>
        </w:tc>
        <w:tc>
          <w:tcPr>
            <w:tcW w:w="2580" w:type="dxa"/>
          </w:tcPr>
          <w:p w14:paraId="61B4725B" w14:textId="40F3B8DC" w:rsidR="004C4367" w:rsidRPr="0047505E" w:rsidRDefault="004C4367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0,7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3BB3E48" w14:textId="77777777" w:rsidR="004C4367" w:rsidRDefault="00EC3061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r w:rsidRPr="00EC3061">
              <w:rPr>
                <w:rFonts w:ascii="Times New Roman" w:hAnsi="Times New Roman" w:cs="Times New Roman"/>
                <w:sz w:val="22"/>
                <w:szCs w:val="22"/>
              </w:rPr>
              <w:t>Федоров Айдар Витальевич</w:t>
            </w:r>
          </w:p>
          <w:p w14:paraId="6293EDCA" w14:textId="52AD01F1" w:rsidR="00EC3061" w:rsidRPr="0047505E" w:rsidRDefault="00EC3061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НИП: </w:t>
            </w:r>
            <w:r w:rsidRPr="00EC3061">
              <w:rPr>
                <w:rFonts w:ascii="Times New Roman" w:hAnsi="Times New Roman" w:cs="Times New Roman"/>
                <w:sz w:val="22"/>
                <w:szCs w:val="22"/>
              </w:rPr>
              <w:t>311110918000015</w:t>
            </w:r>
          </w:p>
        </w:tc>
        <w:tc>
          <w:tcPr>
            <w:tcW w:w="1843" w:type="dxa"/>
          </w:tcPr>
          <w:p w14:paraId="60164B5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73AF5E7D" w14:textId="77777777" w:rsidTr="008B07A0">
        <w:trPr>
          <w:cantSplit/>
        </w:trPr>
        <w:tc>
          <w:tcPr>
            <w:tcW w:w="568" w:type="dxa"/>
          </w:tcPr>
          <w:p w14:paraId="16734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2410" w:type="dxa"/>
          </w:tcPr>
          <w:p w14:paraId="5E87C06B" w14:textId="2FE5F52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="00ED0797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="00ED0797">
              <w:rPr>
                <w:rFonts w:ascii="Times New Roman" w:hAnsi="Times New Roman" w:cs="Times New Roman"/>
                <w:sz w:val="22"/>
                <w:szCs w:val="22"/>
              </w:rPr>
              <w:t>Сколовка</w:t>
            </w:r>
            <w:proofErr w:type="spellEnd"/>
            <w:r w:rsidR="00ED0797">
              <w:rPr>
                <w:rFonts w:ascii="Times New Roman" w:hAnsi="Times New Roman" w:cs="Times New Roman"/>
                <w:sz w:val="22"/>
                <w:szCs w:val="22"/>
              </w:rPr>
              <w:t>, строение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</w:p>
          <w:p w14:paraId="18EDAB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55.46"</w:t>
            </w:r>
          </w:p>
          <w:p w14:paraId="70D282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2’15.79"</w:t>
            </w:r>
          </w:p>
        </w:tc>
        <w:tc>
          <w:tcPr>
            <w:tcW w:w="2580" w:type="dxa"/>
          </w:tcPr>
          <w:p w14:paraId="56F53D3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39A07A" w14:textId="23F99D1A" w:rsidR="004C4367" w:rsidRPr="0047505E" w:rsidRDefault="004C4367" w:rsidP="00ED079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ДП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уралаэронавигаци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 Ф</w:t>
            </w:r>
            <w:r w:rsidR="00ED079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 «Госкорпорация по ОВД»</w:t>
            </w:r>
          </w:p>
          <w:p w14:paraId="52CE1EB8" w14:textId="3A0CA512" w:rsidR="004C4367" w:rsidRPr="0047505E" w:rsidRDefault="004C4367" w:rsidP="00ED079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="00ED0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ммунистическая, д. 62А</w:t>
            </w:r>
          </w:p>
          <w:p w14:paraId="487D4DBD" w14:textId="77777777" w:rsidR="004C4367" w:rsidRPr="0047505E" w:rsidRDefault="004C4367" w:rsidP="00ED079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1431</w:t>
            </w:r>
          </w:p>
        </w:tc>
        <w:tc>
          <w:tcPr>
            <w:tcW w:w="1843" w:type="dxa"/>
          </w:tcPr>
          <w:p w14:paraId="0A1C1D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6EAE7B4" w14:textId="77777777" w:rsidTr="008B07A0">
        <w:trPr>
          <w:cantSplit/>
        </w:trPr>
        <w:tc>
          <w:tcPr>
            <w:tcW w:w="568" w:type="dxa"/>
          </w:tcPr>
          <w:p w14:paraId="29C8E3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2410" w:type="dxa"/>
          </w:tcPr>
          <w:p w14:paraId="1AD1B25E" w14:textId="72D8E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16А</w:t>
            </w:r>
          </w:p>
          <w:p w14:paraId="79B484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37"</w:t>
            </w:r>
          </w:p>
          <w:p w14:paraId="1D5C94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6.44"</w:t>
            </w:r>
          </w:p>
        </w:tc>
        <w:tc>
          <w:tcPr>
            <w:tcW w:w="2580" w:type="dxa"/>
          </w:tcPr>
          <w:p w14:paraId="03CA02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1 объем – 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бумага, картон)</w:t>
            </w:r>
          </w:p>
          <w:p w14:paraId="77C7B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2 объем – 0,1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пластик)</w:t>
            </w:r>
          </w:p>
          <w:p w14:paraId="4494D4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3 объем – 0,1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есортируемы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отходы) </w:t>
            </w:r>
          </w:p>
        </w:tc>
        <w:tc>
          <w:tcPr>
            <w:tcW w:w="2268" w:type="dxa"/>
          </w:tcPr>
          <w:p w14:paraId="1CA72FC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Зайцева Т.Н. (Магазин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йМа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  <w:p w14:paraId="54E16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09110108200021</w:t>
            </w:r>
          </w:p>
        </w:tc>
        <w:tc>
          <w:tcPr>
            <w:tcW w:w="1843" w:type="dxa"/>
          </w:tcPr>
          <w:p w14:paraId="673DBF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F02BFAE" w14:textId="77777777" w:rsidTr="008B07A0">
        <w:trPr>
          <w:cantSplit/>
        </w:trPr>
        <w:tc>
          <w:tcPr>
            <w:tcW w:w="568" w:type="dxa"/>
          </w:tcPr>
          <w:p w14:paraId="3CC7CF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2410" w:type="dxa"/>
          </w:tcPr>
          <w:p w14:paraId="58801095" w14:textId="7ABA901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07</w:t>
            </w:r>
          </w:p>
          <w:p w14:paraId="4409166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3.98"</w:t>
            </w:r>
          </w:p>
          <w:p w14:paraId="2BACFA9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6.77"</w:t>
            </w:r>
          </w:p>
        </w:tc>
        <w:tc>
          <w:tcPr>
            <w:tcW w:w="2580" w:type="dxa"/>
          </w:tcPr>
          <w:p w14:paraId="2616E4F3" w14:textId="3DED5C10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трех сторон, 1 контейнер по 0,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75A13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БУ «Управлени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мимелиоводхоз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5ACB076" w14:textId="49EC492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07</w:t>
            </w:r>
          </w:p>
          <w:p w14:paraId="3CFA67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6095</w:t>
            </w:r>
          </w:p>
        </w:tc>
        <w:tc>
          <w:tcPr>
            <w:tcW w:w="1843" w:type="dxa"/>
          </w:tcPr>
          <w:p w14:paraId="6D5207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A39BDC0" w14:textId="77777777" w:rsidTr="008B07A0">
        <w:trPr>
          <w:cantSplit/>
        </w:trPr>
        <w:tc>
          <w:tcPr>
            <w:tcW w:w="568" w:type="dxa"/>
          </w:tcPr>
          <w:p w14:paraId="27805F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2410" w:type="dxa"/>
          </w:tcPr>
          <w:p w14:paraId="02E1B993" w14:textId="5BC2841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д. 33, магазин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арни-Сорс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6», Подразделение «Сыктывкарское» ОАО «Птицефабрика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898E9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9.34"</w:t>
            </w:r>
          </w:p>
          <w:p w14:paraId="0D3787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66"</w:t>
            </w:r>
          </w:p>
        </w:tc>
        <w:tc>
          <w:tcPr>
            <w:tcW w:w="2580" w:type="dxa"/>
          </w:tcPr>
          <w:p w14:paraId="266648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профнастил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CEF49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  <w:p w14:paraId="42D9C8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02F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0BB8FC" w14:textId="77777777" w:rsidTr="008B07A0">
        <w:trPr>
          <w:cantSplit/>
        </w:trPr>
        <w:tc>
          <w:tcPr>
            <w:tcW w:w="568" w:type="dxa"/>
          </w:tcPr>
          <w:p w14:paraId="143167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410" w:type="dxa"/>
          </w:tcPr>
          <w:p w14:paraId="466F04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ты, д. 5А, здание котельной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ты</w:t>
            </w:r>
          </w:p>
          <w:p w14:paraId="2C0C16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11.24"</w:t>
            </w:r>
          </w:p>
          <w:p w14:paraId="66C2B74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5.58"</w:t>
            </w:r>
          </w:p>
        </w:tc>
        <w:tc>
          <w:tcPr>
            <w:tcW w:w="2580" w:type="dxa"/>
          </w:tcPr>
          <w:p w14:paraId="56FE72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7A8E3D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3DD3D586" w14:textId="238644E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202А</w:t>
            </w:r>
          </w:p>
          <w:p w14:paraId="02B34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31F90A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41A272D4" w14:textId="77777777" w:rsidTr="008B07A0">
        <w:trPr>
          <w:cantSplit/>
        </w:trPr>
        <w:tc>
          <w:tcPr>
            <w:tcW w:w="568" w:type="dxa"/>
          </w:tcPr>
          <w:p w14:paraId="6EC463B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6.</w:t>
            </w:r>
          </w:p>
        </w:tc>
        <w:tc>
          <w:tcPr>
            <w:tcW w:w="2410" w:type="dxa"/>
          </w:tcPr>
          <w:p w14:paraId="7F31C727" w14:textId="722BB9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4 здание котельной ССХТ</w:t>
            </w:r>
          </w:p>
          <w:p w14:paraId="33B230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2.29"</w:t>
            </w:r>
          </w:p>
          <w:p w14:paraId="55FDAE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65"</w:t>
            </w:r>
          </w:p>
        </w:tc>
        <w:tc>
          <w:tcPr>
            <w:tcW w:w="2580" w:type="dxa"/>
          </w:tcPr>
          <w:p w14:paraId="001C22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254B2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163EC968" w14:textId="0341B56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202А</w:t>
            </w:r>
          </w:p>
          <w:p w14:paraId="01C15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7222F1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0A80FD30" w14:textId="77777777" w:rsidTr="008B07A0">
        <w:trPr>
          <w:cantSplit/>
        </w:trPr>
        <w:tc>
          <w:tcPr>
            <w:tcW w:w="568" w:type="dxa"/>
          </w:tcPr>
          <w:p w14:paraId="101C1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77. </w:t>
            </w:r>
          </w:p>
        </w:tc>
        <w:tc>
          <w:tcPr>
            <w:tcW w:w="2410" w:type="dxa"/>
          </w:tcPr>
          <w:p w14:paraId="1FFC7A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ты, д. 1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научно-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эсперименталь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биологическая станция </w:t>
            </w:r>
          </w:p>
          <w:p w14:paraId="33FB21D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(Институт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гробиотехнологи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им. А.В. Журавского)</w:t>
            </w:r>
          </w:p>
          <w:p w14:paraId="444D99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20.08"</w:t>
            </w:r>
          </w:p>
          <w:p w14:paraId="701355B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1.21"</w:t>
            </w:r>
          </w:p>
        </w:tc>
        <w:tc>
          <w:tcPr>
            <w:tcW w:w="2580" w:type="dxa"/>
          </w:tcPr>
          <w:p w14:paraId="30CC6F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2DE8E98E" w14:textId="6DAAA26B" w:rsidR="004C4367" w:rsidRPr="0047505E" w:rsidRDefault="00EC3061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У НФИЦ «Коми НЦ УРО РАН»</w:t>
            </w:r>
          </w:p>
          <w:p w14:paraId="5B54B245" w14:textId="090D94F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EC3061">
              <w:rPr>
                <w:rFonts w:ascii="Times New Roman" w:hAnsi="Times New Roman" w:cs="Times New Roman"/>
                <w:sz w:val="22"/>
                <w:szCs w:val="22"/>
              </w:rPr>
              <w:t>г. Сыктывкар, ул. Коммунистическая, д. 24</w:t>
            </w:r>
          </w:p>
          <w:p w14:paraId="5B47D80F" w14:textId="4E67F7A4" w:rsidR="004C4367" w:rsidRPr="0047505E" w:rsidRDefault="00EC3061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3061">
              <w:rPr>
                <w:rFonts w:ascii="Times New Roman" w:hAnsi="Times New Roman" w:cs="Times New Roman"/>
                <w:sz w:val="22"/>
                <w:szCs w:val="22"/>
              </w:rPr>
              <w:t>ОГРН: 1021100511332</w:t>
            </w:r>
          </w:p>
        </w:tc>
        <w:tc>
          <w:tcPr>
            <w:tcW w:w="1843" w:type="dxa"/>
          </w:tcPr>
          <w:p w14:paraId="6E388CD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140BFC3D" w14:textId="77777777" w:rsidTr="008B07A0">
        <w:trPr>
          <w:cantSplit/>
        </w:trPr>
        <w:tc>
          <w:tcPr>
            <w:tcW w:w="568" w:type="dxa"/>
          </w:tcPr>
          <w:p w14:paraId="117DD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2410" w:type="dxa"/>
          </w:tcPr>
          <w:p w14:paraId="243445F4" w14:textId="40325CC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1а, кафе «Завалинка»</w:t>
            </w:r>
          </w:p>
          <w:p w14:paraId="046C79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74"</w:t>
            </w:r>
          </w:p>
          <w:p w14:paraId="5073B3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9.90"</w:t>
            </w:r>
          </w:p>
        </w:tc>
        <w:tc>
          <w:tcPr>
            <w:tcW w:w="2580" w:type="dxa"/>
          </w:tcPr>
          <w:p w14:paraId="01AFE6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43356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лко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09A5E0C" w14:textId="79B830F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1а</w:t>
            </w:r>
          </w:p>
          <w:p w14:paraId="4D16D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61101042793</w:t>
            </w:r>
          </w:p>
        </w:tc>
        <w:tc>
          <w:tcPr>
            <w:tcW w:w="1843" w:type="dxa"/>
          </w:tcPr>
          <w:p w14:paraId="00A9FA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4C4367" w:rsidRPr="0047505E" w14:paraId="0DF864CA" w14:textId="77777777" w:rsidTr="008B07A0">
        <w:trPr>
          <w:cantSplit/>
        </w:trPr>
        <w:tc>
          <w:tcPr>
            <w:tcW w:w="568" w:type="dxa"/>
          </w:tcPr>
          <w:p w14:paraId="2AD875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2410" w:type="dxa"/>
          </w:tcPr>
          <w:p w14:paraId="4D110341" w14:textId="56CA268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ысольское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шоссе, д. 4, автозаправочная станция № 4</w:t>
            </w:r>
          </w:p>
          <w:p w14:paraId="20B6BB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5.01"</w:t>
            </w:r>
          </w:p>
          <w:p w14:paraId="1D4503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4"</w:t>
            </w:r>
          </w:p>
        </w:tc>
        <w:tc>
          <w:tcPr>
            <w:tcW w:w="2580" w:type="dxa"/>
          </w:tcPr>
          <w:p w14:paraId="7B98E7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406BA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1260D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2BD4D5E3" w14:textId="39B512E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8</w:t>
            </w:r>
          </w:p>
          <w:p w14:paraId="1F1E2B1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63675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60E3CC0F" w14:textId="77777777" w:rsidTr="008B07A0">
        <w:trPr>
          <w:cantSplit/>
        </w:trPr>
        <w:tc>
          <w:tcPr>
            <w:tcW w:w="568" w:type="dxa"/>
          </w:tcPr>
          <w:p w14:paraId="0D3F4F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2410" w:type="dxa"/>
          </w:tcPr>
          <w:p w14:paraId="50DEC0C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Тыла-Ю, 6-7 км, автозаправочная станция № 7</w:t>
            </w:r>
          </w:p>
          <w:p w14:paraId="0C979F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25.97"</w:t>
            </w:r>
          </w:p>
          <w:p w14:paraId="2FD133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97"</w:t>
            </w:r>
          </w:p>
        </w:tc>
        <w:tc>
          <w:tcPr>
            <w:tcW w:w="2580" w:type="dxa"/>
          </w:tcPr>
          <w:p w14:paraId="07ADB2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2DB758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DC00F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7C1D5D9B" w14:textId="1BFEC38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8</w:t>
            </w:r>
          </w:p>
          <w:p w14:paraId="0D9CF1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58E4E9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4EFCF52D" w14:textId="77777777" w:rsidTr="008B07A0">
        <w:trPr>
          <w:cantSplit/>
        </w:trPr>
        <w:tc>
          <w:tcPr>
            <w:tcW w:w="568" w:type="dxa"/>
          </w:tcPr>
          <w:p w14:paraId="1E183D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2410" w:type="dxa"/>
          </w:tcPr>
          <w:p w14:paraId="230E9A8E" w14:textId="0B85B1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сор. 7/1, автозаправочная станция № 88</w:t>
            </w:r>
          </w:p>
          <w:p w14:paraId="024C014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72"</w:t>
            </w:r>
          </w:p>
          <w:p w14:paraId="38DA6D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29.56"</w:t>
            </w:r>
          </w:p>
        </w:tc>
        <w:tc>
          <w:tcPr>
            <w:tcW w:w="2580" w:type="dxa"/>
          </w:tcPr>
          <w:p w14:paraId="2EAA2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518A0AA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7C7E6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Движение»</w:t>
            </w:r>
          </w:p>
          <w:p w14:paraId="0AE9B9FE" w14:textId="15EA8B4C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8</w:t>
            </w:r>
          </w:p>
          <w:p w14:paraId="439106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2DBD37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3C27F3FC" w14:textId="77777777" w:rsidTr="008B07A0">
        <w:trPr>
          <w:cantSplit/>
        </w:trPr>
        <w:tc>
          <w:tcPr>
            <w:tcW w:w="568" w:type="dxa"/>
          </w:tcPr>
          <w:p w14:paraId="5956AD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2410" w:type="dxa"/>
          </w:tcPr>
          <w:p w14:paraId="6D41F57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ырт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Ю, СНТ «Ирга», проезд №8</w:t>
            </w:r>
          </w:p>
          <w:p w14:paraId="16721E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18.71"</w:t>
            </w:r>
          </w:p>
          <w:p w14:paraId="32FFAFF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53.23"</w:t>
            </w:r>
          </w:p>
        </w:tc>
        <w:tc>
          <w:tcPr>
            <w:tcW w:w="2580" w:type="dxa"/>
          </w:tcPr>
          <w:p w14:paraId="160E05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2FB7B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4B477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4A5A6D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СНТ «Ирга»</w:t>
            </w:r>
          </w:p>
          <w:p w14:paraId="0A187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669D50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78265867" w14:textId="77777777" w:rsidTr="008B07A0">
        <w:trPr>
          <w:cantSplit/>
        </w:trPr>
        <w:tc>
          <w:tcPr>
            <w:tcW w:w="568" w:type="dxa"/>
          </w:tcPr>
          <w:p w14:paraId="63C7DE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2410" w:type="dxa"/>
          </w:tcPr>
          <w:p w14:paraId="05A8A6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ырт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Ю, СНТ «Ирга», проезд №1</w:t>
            </w:r>
          </w:p>
          <w:p w14:paraId="31F9747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38.79"</w:t>
            </w:r>
          </w:p>
          <w:p w14:paraId="49F5A9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5’2.50"</w:t>
            </w:r>
          </w:p>
        </w:tc>
        <w:tc>
          <w:tcPr>
            <w:tcW w:w="2580" w:type="dxa"/>
          </w:tcPr>
          <w:p w14:paraId="706573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7F11ED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DC6F9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055D9FB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СНТ «Ирга»</w:t>
            </w:r>
          </w:p>
          <w:p w14:paraId="73C482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4DE88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03A08749" w14:textId="77777777" w:rsidTr="008B07A0">
        <w:trPr>
          <w:cantSplit/>
        </w:trPr>
        <w:tc>
          <w:tcPr>
            <w:tcW w:w="568" w:type="dxa"/>
          </w:tcPr>
          <w:p w14:paraId="721A6E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.</w:t>
            </w:r>
          </w:p>
        </w:tc>
        <w:tc>
          <w:tcPr>
            <w:tcW w:w="2410" w:type="dxa"/>
          </w:tcPr>
          <w:p w14:paraId="7B0BA4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ырт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Ю, СНТ «Ирга», центральная дорога</w:t>
            </w:r>
          </w:p>
          <w:p w14:paraId="08BEAF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41.36"</w:t>
            </w:r>
          </w:p>
          <w:p w14:paraId="1662AF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39.79"</w:t>
            </w:r>
          </w:p>
        </w:tc>
        <w:tc>
          <w:tcPr>
            <w:tcW w:w="2580" w:type="dxa"/>
          </w:tcPr>
          <w:p w14:paraId="630259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C26D8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94D52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1657D1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СНТ «Ирга»</w:t>
            </w:r>
          </w:p>
          <w:p w14:paraId="41FB23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A9E3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2FF8C5A3" w14:textId="77777777" w:rsidTr="008B07A0">
        <w:trPr>
          <w:cantSplit/>
        </w:trPr>
        <w:tc>
          <w:tcPr>
            <w:tcW w:w="568" w:type="dxa"/>
          </w:tcPr>
          <w:p w14:paraId="4072B6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5.</w:t>
            </w:r>
          </w:p>
        </w:tc>
        <w:tc>
          <w:tcPr>
            <w:tcW w:w="2410" w:type="dxa"/>
          </w:tcPr>
          <w:p w14:paraId="0BCFB161" w14:textId="1B62004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2 в районе д. 2а</w:t>
            </w:r>
          </w:p>
          <w:p w14:paraId="39D4932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4.01"</w:t>
            </w:r>
          </w:p>
          <w:p w14:paraId="2B1E32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7.38"</w:t>
            </w:r>
          </w:p>
        </w:tc>
        <w:tc>
          <w:tcPr>
            <w:tcW w:w="2580" w:type="dxa"/>
          </w:tcPr>
          <w:p w14:paraId="4091E6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84F5D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CB5E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3FB4062E" w14:textId="77777777" w:rsidTr="008B07A0">
        <w:trPr>
          <w:cantSplit/>
        </w:trPr>
        <w:tc>
          <w:tcPr>
            <w:tcW w:w="568" w:type="dxa"/>
          </w:tcPr>
          <w:p w14:paraId="75C2BE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</w:tc>
        <w:tc>
          <w:tcPr>
            <w:tcW w:w="2410" w:type="dxa"/>
          </w:tcPr>
          <w:p w14:paraId="0DE1E667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Ёл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ты в районе д. 5</w:t>
            </w:r>
          </w:p>
          <w:p w14:paraId="664F22BA" w14:textId="57B021D1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>61° 36' 4.29"</w:t>
            </w: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B160EBA" w14:textId="04F436B4" w:rsidR="004E706D" w:rsidRPr="0047505E" w:rsidRDefault="004E706D" w:rsidP="004E70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>50° 46' 44.66"</w:t>
            </w:r>
          </w:p>
        </w:tc>
        <w:tc>
          <w:tcPr>
            <w:tcW w:w="2580" w:type="dxa"/>
          </w:tcPr>
          <w:p w14:paraId="229C5512" w14:textId="77777777" w:rsidR="004C4367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283FE331" w14:textId="7FE22B19" w:rsidR="004E706D" w:rsidRPr="0047505E" w:rsidRDefault="004E706D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B9E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1031E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FBF1F68" w14:textId="77777777" w:rsidTr="009B734C">
        <w:trPr>
          <w:cantSplit/>
          <w:trHeight w:val="2457"/>
        </w:trPr>
        <w:tc>
          <w:tcPr>
            <w:tcW w:w="568" w:type="dxa"/>
          </w:tcPr>
          <w:p w14:paraId="785DFB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.</w:t>
            </w:r>
          </w:p>
        </w:tc>
        <w:tc>
          <w:tcPr>
            <w:tcW w:w="2410" w:type="dxa"/>
          </w:tcPr>
          <w:p w14:paraId="48931483" w14:textId="1C6BC50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д. 9</w:t>
            </w:r>
          </w:p>
          <w:p w14:paraId="4D86C26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'46.2"</w:t>
            </w:r>
          </w:p>
          <w:p w14:paraId="45DDAB76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'16.2"</w:t>
            </w:r>
          </w:p>
          <w:p w14:paraId="64079BDE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370D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D8044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E6A18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9202B" w14:textId="77777777" w:rsidR="004C4367" w:rsidRPr="0047505E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83D8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0F12C0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D6B7A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лалае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Анатольевич Отель и кафе «Мельница»</w:t>
            </w:r>
          </w:p>
          <w:p w14:paraId="7F3F7166" w14:textId="4B1877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в районе д. 9</w:t>
            </w:r>
          </w:p>
          <w:p w14:paraId="3FEE54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5110100020961</w:t>
            </w:r>
          </w:p>
        </w:tc>
        <w:tc>
          <w:tcPr>
            <w:tcW w:w="1843" w:type="dxa"/>
          </w:tcPr>
          <w:p w14:paraId="352537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 и туризма</w:t>
            </w:r>
          </w:p>
        </w:tc>
      </w:tr>
      <w:tr w:rsidR="00067E88" w:rsidRPr="0047505E" w14:paraId="69300B1D" w14:textId="77777777" w:rsidTr="008B07A0">
        <w:trPr>
          <w:cantSplit/>
        </w:trPr>
        <w:tc>
          <w:tcPr>
            <w:tcW w:w="568" w:type="dxa"/>
          </w:tcPr>
          <w:p w14:paraId="69BBAF4C" w14:textId="6DB9780B" w:rsidR="00067E88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10" w:type="dxa"/>
          </w:tcPr>
          <w:p w14:paraId="5D263443" w14:textId="77777777" w:rsidR="00067E88" w:rsidRDefault="00067E88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>, ул. Любови Шаньгиной, д. 45</w:t>
            </w:r>
          </w:p>
          <w:p w14:paraId="63EA6A9D" w14:textId="298010FC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61° 37' 13.37"</w:t>
            </w:r>
            <w:r w:rsidRPr="004E706D">
              <w:rPr>
                <w:rFonts w:ascii="Times New Roman" w:hAnsi="Times New Roman" w:cs="Times New Roman"/>
              </w:rPr>
              <w:tab/>
            </w:r>
          </w:p>
          <w:p w14:paraId="6040D7DD" w14:textId="3308FF7F" w:rsidR="004E706D" w:rsidRPr="0047505E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50° 44' 8.57"</w:t>
            </w:r>
          </w:p>
        </w:tc>
        <w:tc>
          <w:tcPr>
            <w:tcW w:w="2580" w:type="dxa"/>
          </w:tcPr>
          <w:p w14:paraId="32A630A6" w14:textId="0AC25D47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ограждение с 3-х сторон, 3 контейнера по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B1834A1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Детский сад №1 общеразвивающего вида</w:t>
            </w:r>
          </w:p>
          <w:p w14:paraId="2CA51158" w14:textId="0AA7D79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 xml:space="preserve">адрес: Домны </w:t>
            </w:r>
            <w:proofErr w:type="spellStart"/>
            <w:r w:rsidRPr="00067E88">
              <w:rPr>
                <w:rFonts w:ascii="Times New Roman" w:hAnsi="Times New Roman" w:cs="Times New Roman"/>
              </w:rPr>
              <w:t>Каликовой</w:t>
            </w:r>
            <w:proofErr w:type="spellEnd"/>
            <w:r w:rsidRPr="00067E88">
              <w:rPr>
                <w:rFonts w:ascii="Times New Roman" w:hAnsi="Times New Roman" w:cs="Times New Roman"/>
              </w:rPr>
              <w:t>, д. 91, ОГРН: 1021100970660</w:t>
            </w:r>
          </w:p>
        </w:tc>
        <w:tc>
          <w:tcPr>
            <w:tcW w:w="1843" w:type="dxa"/>
          </w:tcPr>
          <w:p w14:paraId="539729EB" w14:textId="7F2EF330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Учебно-образовательное здание</w:t>
            </w:r>
          </w:p>
        </w:tc>
      </w:tr>
      <w:tr w:rsidR="009B734C" w:rsidRPr="0047505E" w14:paraId="00A902A4" w14:textId="77777777" w:rsidTr="008B07A0">
        <w:trPr>
          <w:cantSplit/>
        </w:trPr>
        <w:tc>
          <w:tcPr>
            <w:tcW w:w="568" w:type="dxa"/>
          </w:tcPr>
          <w:p w14:paraId="7F99A0A4" w14:textId="4F5CF0F7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410" w:type="dxa"/>
          </w:tcPr>
          <w:p w14:paraId="3A14A884" w14:textId="6684A3D4" w:rsidR="004E706D" w:rsidRPr="004E706D" w:rsidRDefault="009B734C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Домны </w:t>
            </w:r>
            <w:proofErr w:type="spellStart"/>
            <w:r>
              <w:rPr>
                <w:rFonts w:ascii="Times New Roman" w:hAnsi="Times New Roman" w:cs="Times New Roman"/>
              </w:rPr>
              <w:t>Кал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5 </w:t>
            </w:r>
            <w:r w:rsidR="004E706D" w:rsidRPr="004E706D">
              <w:rPr>
                <w:rFonts w:ascii="Times New Roman" w:hAnsi="Times New Roman" w:cs="Times New Roman"/>
              </w:rPr>
              <w:tab/>
            </w:r>
          </w:p>
          <w:p w14:paraId="45919782" w14:textId="77777777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61° 37' 39.99"</w:t>
            </w:r>
          </w:p>
          <w:p w14:paraId="43B4B042" w14:textId="09E5CEF1" w:rsid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50° 46' 17.74"</w:t>
            </w:r>
          </w:p>
        </w:tc>
        <w:tc>
          <w:tcPr>
            <w:tcW w:w="2580" w:type="dxa"/>
          </w:tcPr>
          <w:p w14:paraId="05DAB769" w14:textId="5974B67E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крышкой </w:t>
            </w:r>
          </w:p>
        </w:tc>
        <w:tc>
          <w:tcPr>
            <w:tcW w:w="2268" w:type="dxa"/>
          </w:tcPr>
          <w:p w14:paraId="58BE59D4" w14:textId="77777777" w:rsidR="009B734C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бж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  <w:p w14:paraId="32BAEC0C" w14:textId="5F8BEB70" w:rsidR="009B734C" w:rsidRPr="00067E88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34C">
              <w:rPr>
                <w:rFonts w:ascii="Times New Roman" w:hAnsi="Times New Roman" w:cs="Times New Roman"/>
              </w:rPr>
              <w:t>ОГРНИП: 304110133400115</w:t>
            </w:r>
          </w:p>
        </w:tc>
        <w:tc>
          <w:tcPr>
            <w:tcW w:w="1843" w:type="dxa"/>
          </w:tcPr>
          <w:p w14:paraId="47FE44FA" w14:textId="580C4ACE" w:rsidR="009B734C" w:rsidRPr="00067E88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8B07A0" w:rsidRPr="0047505E" w14:paraId="32CB8DC2" w14:textId="77777777" w:rsidTr="008B07A0">
        <w:trPr>
          <w:cantSplit/>
        </w:trPr>
        <w:tc>
          <w:tcPr>
            <w:tcW w:w="568" w:type="dxa"/>
          </w:tcPr>
          <w:p w14:paraId="28AD0C7F" w14:textId="7109FC42" w:rsidR="008B07A0" w:rsidRDefault="008B07A0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410" w:type="dxa"/>
          </w:tcPr>
          <w:p w14:paraId="5F3BC631" w14:textId="5CB246C4" w:rsidR="008B07A0" w:rsidRPr="008B07A0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>, ул. Северная, д. 9б</w:t>
            </w:r>
            <w:r w:rsidRPr="008B07A0">
              <w:rPr>
                <w:rFonts w:ascii="Times New Roman" w:hAnsi="Times New Roman" w:cs="Times New Roman"/>
              </w:rPr>
              <w:tab/>
            </w:r>
          </w:p>
          <w:p w14:paraId="1233E460" w14:textId="600045F5" w:rsidR="008B07A0" w:rsidRPr="008B07A0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36' 49.54"</w:t>
            </w:r>
            <w:r w:rsidRPr="008B07A0">
              <w:rPr>
                <w:rFonts w:ascii="Times New Roman" w:hAnsi="Times New Roman" w:cs="Times New Roman"/>
              </w:rPr>
              <w:tab/>
            </w:r>
          </w:p>
          <w:p w14:paraId="11C53849" w14:textId="6BCCE15B" w:rsidR="008B07A0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7A0">
              <w:rPr>
                <w:rFonts w:ascii="Times New Roman" w:hAnsi="Times New Roman" w:cs="Times New Roman"/>
              </w:rPr>
              <w:t>50° 43' 3.91"</w:t>
            </w:r>
          </w:p>
        </w:tc>
        <w:tc>
          <w:tcPr>
            <w:tcW w:w="2580" w:type="dxa"/>
          </w:tcPr>
          <w:p w14:paraId="560CFB52" w14:textId="7B239EF7" w:rsidR="008B07A0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онтейнера по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9524550" w14:textId="77777777" w:rsidR="008B07A0" w:rsidRDefault="008B07A0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роторг»</w:t>
            </w:r>
          </w:p>
          <w:p w14:paraId="0EEEDBCF" w14:textId="77777777" w:rsidR="008B07A0" w:rsidRDefault="008B07A0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8B07A0">
              <w:rPr>
                <w:rFonts w:ascii="Times New Roman" w:hAnsi="Times New Roman" w:cs="Times New Roman"/>
              </w:rPr>
              <w:t>1027809237796</w:t>
            </w:r>
          </w:p>
          <w:p w14:paraId="4B125879" w14:textId="1A7CBCF5" w:rsidR="008B07A0" w:rsidRDefault="008B07A0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г. Санкт-Петербург, ул. Невский проспект, 90/92 </w:t>
            </w:r>
          </w:p>
        </w:tc>
        <w:tc>
          <w:tcPr>
            <w:tcW w:w="1843" w:type="dxa"/>
          </w:tcPr>
          <w:p w14:paraId="19D8F213" w14:textId="3ABF0EE5" w:rsidR="008B07A0" w:rsidRDefault="008B07A0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B622D2" w:rsidRPr="0047505E" w14:paraId="140E02ED" w14:textId="77777777" w:rsidTr="008B07A0">
        <w:trPr>
          <w:cantSplit/>
        </w:trPr>
        <w:tc>
          <w:tcPr>
            <w:tcW w:w="568" w:type="dxa"/>
          </w:tcPr>
          <w:p w14:paraId="1C51C3B5" w14:textId="789303DA" w:rsidR="00B622D2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410" w:type="dxa"/>
          </w:tcPr>
          <w:p w14:paraId="1B9AFA5E" w14:textId="77777777" w:rsid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622D2">
              <w:rPr>
                <w:rFonts w:ascii="Times New Roman" w:hAnsi="Times New Roman" w:cs="Times New Roman"/>
                <w:sz w:val="22"/>
                <w:szCs w:val="22"/>
              </w:rPr>
              <w:t>ул.Домны</w:t>
            </w:r>
            <w:proofErr w:type="spellEnd"/>
            <w:proofErr w:type="gramEnd"/>
            <w:r w:rsidRPr="00B622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622D2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B622D2">
              <w:rPr>
                <w:rFonts w:ascii="Times New Roman" w:hAnsi="Times New Roman" w:cs="Times New Roman"/>
                <w:sz w:val="22"/>
                <w:szCs w:val="22"/>
              </w:rPr>
              <w:t xml:space="preserve">, 202А </w:t>
            </w:r>
          </w:p>
          <w:p w14:paraId="549FF81E" w14:textId="44260554" w:rsidR="00B622D2" w:rsidRP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° 36' 41.91"</w:t>
            </w:r>
            <w:r w:rsidRPr="00B622D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7CDB134" w14:textId="17FE6EA4" w:rsid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2D2">
              <w:rPr>
                <w:rFonts w:ascii="Times New Roman" w:hAnsi="Times New Roman" w:cs="Times New Roman"/>
                <w:sz w:val="22"/>
                <w:szCs w:val="22"/>
              </w:rPr>
              <w:t>50° 44' 42.76"</w:t>
            </w:r>
          </w:p>
        </w:tc>
        <w:tc>
          <w:tcPr>
            <w:tcW w:w="2580" w:type="dxa"/>
          </w:tcPr>
          <w:p w14:paraId="7913BF13" w14:textId="7067793B" w:rsidR="00B622D2" w:rsidRDefault="001D54D8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  <w:r w:rsidR="00B622D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0,7</w:t>
            </w:r>
            <w:r w:rsidR="00B622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2D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622D2"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9C33931" w14:textId="77777777" w:rsidR="00B622D2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6175DA6D" w14:textId="77777777" w:rsidR="00B622D2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202А</w:t>
            </w:r>
          </w:p>
          <w:p w14:paraId="05963C09" w14:textId="01496856" w:rsidR="00B622D2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6F89C9C2" w14:textId="76BFAE64" w:rsidR="00B622D2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B622D2" w:rsidRPr="0047505E" w14:paraId="7819B064" w14:textId="77777777" w:rsidTr="008B07A0">
        <w:trPr>
          <w:cantSplit/>
        </w:trPr>
        <w:tc>
          <w:tcPr>
            <w:tcW w:w="568" w:type="dxa"/>
          </w:tcPr>
          <w:p w14:paraId="3F8B68BB" w14:textId="005722C4" w:rsidR="00B622D2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410" w:type="dxa"/>
          </w:tcPr>
          <w:p w14:paraId="30D3CAE7" w14:textId="50ED0846" w:rsidR="00B622D2" w:rsidRPr="0047505E" w:rsidRDefault="00B622D2" w:rsidP="00B622D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жная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здание ко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Птицефабрика»</w:t>
            </w:r>
          </w:p>
          <w:p w14:paraId="06DDEBDB" w14:textId="3BBDEDC3" w:rsidR="00B622D2" w:rsidRP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° 36' 38.62"</w:t>
            </w:r>
            <w:r w:rsidRPr="00B622D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23DA047" w14:textId="0AADF3EC" w:rsidR="00B622D2" w:rsidRPr="0047505E" w:rsidRDefault="00B622D2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2D2">
              <w:rPr>
                <w:rFonts w:ascii="Times New Roman" w:hAnsi="Times New Roman" w:cs="Times New Roman"/>
                <w:sz w:val="22"/>
                <w:szCs w:val="22"/>
              </w:rPr>
              <w:t>50° 43' 13.93"</w:t>
            </w:r>
          </w:p>
        </w:tc>
        <w:tc>
          <w:tcPr>
            <w:tcW w:w="2580" w:type="dxa"/>
          </w:tcPr>
          <w:p w14:paraId="713AB588" w14:textId="37DD3D42" w:rsidR="00B622D2" w:rsidRPr="0047505E" w:rsidRDefault="001D54D8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  <w:r w:rsidR="00B622D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0,71 </w:t>
            </w:r>
            <w:proofErr w:type="spellStart"/>
            <w:proofErr w:type="gramStart"/>
            <w:r w:rsidR="00B622D2"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378BEAD" w14:textId="77777777" w:rsidR="00B622D2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3A37CEEF" w14:textId="77777777" w:rsidR="00B622D2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202А</w:t>
            </w:r>
          </w:p>
          <w:p w14:paraId="74531844" w14:textId="0A0A89BC" w:rsidR="00B622D2" w:rsidRPr="0047505E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32D6DE44" w14:textId="51529BC8" w:rsidR="00B622D2" w:rsidRDefault="00B622D2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1D54D8" w:rsidRPr="0047505E" w14:paraId="61360374" w14:textId="77777777" w:rsidTr="008B07A0">
        <w:trPr>
          <w:cantSplit/>
        </w:trPr>
        <w:tc>
          <w:tcPr>
            <w:tcW w:w="568" w:type="dxa"/>
          </w:tcPr>
          <w:p w14:paraId="5C2EAB9C" w14:textId="702F6449" w:rsidR="001D54D8" w:rsidRDefault="001D54D8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410" w:type="dxa"/>
          </w:tcPr>
          <w:p w14:paraId="3C27C1E4" w14:textId="77777777" w:rsidR="001D54D8" w:rsidRDefault="001D54D8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>
              <w:rPr>
                <w:rFonts w:ascii="Times New Roman" w:hAnsi="Times New Roman" w:cs="Times New Roman"/>
              </w:rPr>
              <w:t>Еля</w:t>
            </w:r>
            <w:proofErr w:type="spellEnd"/>
            <w:r>
              <w:rPr>
                <w:rFonts w:ascii="Times New Roman" w:hAnsi="Times New Roman" w:cs="Times New Roman"/>
              </w:rPr>
              <w:t>-ты, ул. Береговая, д. 2, «</w:t>
            </w:r>
            <w:proofErr w:type="spellStart"/>
            <w:r>
              <w:rPr>
                <w:rFonts w:ascii="Times New Roman" w:hAnsi="Times New Roman" w:cs="Times New Roman"/>
              </w:rPr>
              <w:t>Елят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lub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D91F6B8" w14:textId="43852EFF" w:rsidR="00FE744F" w:rsidRPr="00FE744F" w:rsidRDefault="00FE744F" w:rsidP="00FE7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36' 0.85"</w:t>
            </w:r>
            <w:r w:rsidRPr="00FE744F">
              <w:rPr>
                <w:rFonts w:ascii="Times New Roman" w:hAnsi="Times New Roman" w:cs="Times New Roman"/>
              </w:rPr>
              <w:tab/>
            </w:r>
          </w:p>
          <w:p w14:paraId="057A5BEA" w14:textId="03B2B0D6" w:rsidR="00FE744F" w:rsidRPr="001D54D8" w:rsidRDefault="00FE744F" w:rsidP="00FE7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4F">
              <w:rPr>
                <w:rFonts w:ascii="Times New Roman" w:hAnsi="Times New Roman" w:cs="Times New Roman"/>
              </w:rPr>
              <w:t>50° 46' 47.41"</w:t>
            </w:r>
          </w:p>
        </w:tc>
        <w:tc>
          <w:tcPr>
            <w:tcW w:w="2580" w:type="dxa"/>
          </w:tcPr>
          <w:p w14:paraId="4224C420" w14:textId="24E7ED4D" w:rsidR="001D54D8" w:rsidRPr="0047505E" w:rsidRDefault="001D54D8" w:rsidP="001D5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</w:t>
            </w:r>
            <w:r w:rsidRPr="001D54D8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5</w:t>
            </w:r>
            <w:r w:rsidRPr="001D54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D54D8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F085F02" w14:textId="77777777" w:rsidR="001D54D8" w:rsidRDefault="001D54D8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ЭП»</w:t>
            </w:r>
          </w:p>
          <w:p w14:paraId="69B3F428" w14:textId="77777777" w:rsidR="00B17574" w:rsidRDefault="00B17574" w:rsidP="00B17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B1757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B17574">
              <w:rPr>
                <w:rFonts w:ascii="Times New Roman" w:hAnsi="Times New Roman" w:cs="Times New Roman"/>
              </w:rPr>
              <w:t>Еля</w:t>
            </w:r>
            <w:proofErr w:type="spellEnd"/>
            <w:r w:rsidRPr="00B17574">
              <w:rPr>
                <w:rFonts w:ascii="Times New Roman" w:hAnsi="Times New Roman" w:cs="Times New Roman"/>
              </w:rPr>
              <w:t>-ты, ул. Береговая, д. 2</w:t>
            </w:r>
          </w:p>
          <w:p w14:paraId="1784C83C" w14:textId="4546CB71" w:rsidR="00B17574" w:rsidRPr="0047505E" w:rsidRDefault="00B17574" w:rsidP="00B17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74">
              <w:rPr>
                <w:rFonts w:ascii="Times New Roman" w:hAnsi="Times New Roman" w:cs="Times New Roman"/>
              </w:rPr>
              <w:t>ОГРН: 1061102019736</w:t>
            </w:r>
          </w:p>
        </w:tc>
        <w:tc>
          <w:tcPr>
            <w:tcW w:w="1843" w:type="dxa"/>
          </w:tcPr>
          <w:p w14:paraId="5C0259A5" w14:textId="68277FC4" w:rsidR="001D54D8" w:rsidRPr="0047505E" w:rsidRDefault="00B17574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74">
              <w:rPr>
                <w:rFonts w:ascii="Times New Roman" w:hAnsi="Times New Roman" w:cs="Times New Roman"/>
              </w:rPr>
              <w:t xml:space="preserve">Здание, предоставляю </w:t>
            </w:r>
            <w:proofErr w:type="spellStart"/>
            <w:r w:rsidRPr="00B17574">
              <w:rPr>
                <w:rFonts w:ascii="Times New Roman" w:hAnsi="Times New Roman" w:cs="Times New Roman"/>
              </w:rPr>
              <w:t>щее</w:t>
            </w:r>
            <w:proofErr w:type="spellEnd"/>
            <w:r w:rsidRPr="00B17574">
              <w:rPr>
                <w:rFonts w:ascii="Times New Roman" w:hAnsi="Times New Roman" w:cs="Times New Roman"/>
              </w:rPr>
              <w:t xml:space="preserve"> услуги отдыха и туризма</w:t>
            </w:r>
          </w:p>
        </w:tc>
      </w:tr>
      <w:tr w:rsidR="00C95A1D" w:rsidRPr="0047505E" w14:paraId="5C2B0DB1" w14:textId="77777777" w:rsidTr="008B07A0">
        <w:trPr>
          <w:cantSplit/>
        </w:trPr>
        <w:tc>
          <w:tcPr>
            <w:tcW w:w="568" w:type="dxa"/>
          </w:tcPr>
          <w:p w14:paraId="31094A9A" w14:textId="68C14E48" w:rsidR="00C95A1D" w:rsidRDefault="00C95A1D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2410" w:type="dxa"/>
          </w:tcPr>
          <w:p w14:paraId="5D16A40E" w14:textId="77777777" w:rsidR="00C95A1D" w:rsidRDefault="00C95A1D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>, ул. Сысольское шоссе, д. 1в</w:t>
            </w:r>
          </w:p>
          <w:p w14:paraId="413D2E5D" w14:textId="0AF2605C" w:rsidR="00C95A1D" w:rsidRPr="00C95A1D" w:rsidRDefault="00C95A1D" w:rsidP="00C95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36' 34.11"</w:t>
            </w:r>
            <w:r w:rsidRPr="00C95A1D">
              <w:rPr>
                <w:rFonts w:ascii="Times New Roman" w:hAnsi="Times New Roman" w:cs="Times New Roman"/>
              </w:rPr>
              <w:tab/>
            </w:r>
          </w:p>
          <w:p w14:paraId="4C7FCD50" w14:textId="6328798E" w:rsidR="00C95A1D" w:rsidRDefault="00C95A1D" w:rsidP="00C95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A1D">
              <w:rPr>
                <w:rFonts w:ascii="Times New Roman" w:hAnsi="Times New Roman" w:cs="Times New Roman"/>
              </w:rPr>
              <w:t>50° 44' 30.46"</w:t>
            </w:r>
          </w:p>
        </w:tc>
        <w:tc>
          <w:tcPr>
            <w:tcW w:w="2580" w:type="dxa"/>
          </w:tcPr>
          <w:p w14:paraId="5DF447F5" w14:textId="50B4CA09" w:rsidR="00C95A1D" w:rsidRDefault="00C95A1D" w:rsidP="001D5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A1D">
              <w:rPr>
                <w:rFonts w:ascii="Times New Roman" w:hAnsi="Times New Roman" w:cs="Times New Roman"/>
              </w:rPr>
              <w:t xml:space="preserve">контейнер 0,75 </w:t>
            </w:r>
            <w:proofErr w:type="spellStart"/>
            <w:proofErr w:type="gramStart"/>
            <w:r w:rsidRPr="00C95A1D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6CF25F7" w14:textId="0A7C6FDA" w:rsidR="00C95A1D" w:rsidRDefault="00C95A1D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верРегионСн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2DBB305" w14:textId="19BA964C" w:rsidR="00C95A1D" w:rsidRDefault="00C95A1D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с. </w:t>
            </w:r>
            <w:proofErr w:type="spellStart"/>
            <w:r>
              <w:rPr>
                <w:rFonts w:ascii="Times New Roman" w:hAnsi="Times New Roman" w:cs="Times New Roman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Сысольское шоссе, строение 2</w:t>
            </w:r>
          </w:p>
          <w:p w14:paraId="7F79704B" w14:textId="54886AAD" w:rsidR="00C95A1D" w:rsidRDefault="00C95A1D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A1D">
              <w:rPr>
                <w:rFonts w:ascii="Times New Roman" w:hAnsi="Times New Roman" w:cs="Times New Roman"/>
              </w:rPr>
              <w:t>ОГРН: 1161101060526</w:t>
            </w:r>
          </w:p>
        </w:tc>
        <w:tc>
          <w:tcPr>
            <w:tcW w:w="1843" w:type="dxa"/>
          </w:tcPr>
          <w:p w14:paraId="70D5FBD5" w14:textId="247FAB45" w:rsidR="00C95A1D" w:rsidRPr="00B17574" w:rsidRDefault="00C95A1D" w:rsidP="00B62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EC3061" w:rsidRPr="0047505E" w14:paraId="28C0EE44" w14:textId="77777777" w:rsidTr="008B07A0">
        <w:trPr>
          <w:cantSplit/>
        </w:trPr>
        <w:tc>
          <w:tcPr>
            <w:tcW w:w="568" w:type="dxa"/>
          </w:tcPr>
          <w:p w14:paraId="5BE595FF" w14:textId="53B01E4D" w:rsidR="00EC3061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410" w:type="dxa"/>
          </w:tcPr>
          <w:p w14:paraId="585B8B78" w14:textId="77777777" w:rsidR="00EC3061" w:rsidRPr="0047505E" w:rsidRDefault="00EC3061" w:rsidP="00EC3061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К «КРАПТ»</w:t>
            </w:r>
          </w:p>
          <w:p w14:paraId="4B025A80" w14:textId="0EA37B16" w:rsidR="00EC3061" w:rsidRPr="0047505E" w:rsidRDefault="00EC3061" w:rsidP="00EC3061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456CD86" w14:textId="77777777" w:rsidR="00EC3061" w:rsidRPr="0047505E" w:rsidRDefault="00EC3061" w:rsidP="00EC3061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74"</w:t>
            </w:r>
          </w:p>
          <w:p w14:paraId="11B8378C" w14:textId="01174C2D" w:rsidR="00EC3061" w:rsidRDefault="00EC3061" w:rsidP="00EC3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86" </w:t>
            </w:r>
          </w:p>
        </w:tc>
        <w:tc>
          <w:tcPr>
            <w:tcW w:w="2580" w:type="dxa"/>
          </w:tcPr>
          <w:p w14:paraId="75D1FA30" w14:textId="77777777" w:rsidR="00EC3061" w:rsidRPr="0047505E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337BC84" w14:textId="7BA45540" w:rsidR="00EC3061" w:rsidRPr="00C95A1D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 м.</w:t>
            </w:r>
          </w:p>
        </w:tc>
        <w:tc>
          <w:tcPr>
            <w:tcW w:w="2268" w:type="dxa"/>
          </w:tcPr>
          <w:p w14:paraId="7F52DAB9" w14:textId="77777777" w:rsidR="00EC3061" w:rsidRPr="0047505E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РК «КРАПТ»</w:t>
            </w:r>
          </w:p>
          <w:p w14:paraId="6C47F8CE" w14:textId="289DEFAF" w:rsidR="00EC3061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7, ОГРН: 1021100971682</w:t>
            </w:r>
          </w:p>
        </w:tc>
        <w:tc>
          <w:tcPr>
            <w:tcW w:w="1843" w:type="dxa"/>
          </w:tcPr>
          <w:p w14:paraId="2020E369" w14:textId="4668B274" w:rsidR="00EC3061" w:rsidRDefault="00EC3061" w:rsidP="00EC3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061">
              <w:rPr>
                <w:rFonts w:ascii="Times New Roman" w:hAnsi="Times New Roman" w:cs="Times New Roman"/>
              </w:rPr>
              <w:t>Учебно-образовательное здание</w:t>
            </w:r>
          </w:p>
        </w:tc>
      </w:tr>
      <w:tr w:rsidR="004C4367" w:rsidRPr="0047505E" w14:paraId="26D3B944" w14:textId="77777777" w:rsidTr="008B07A0">
        <w:trPr>
          <w:cantSplit/>
        </w:trPr>
        <w:tc>
          <w:tcPr>
            <w:tcW w:w="9669" w:type="dxa"/>
            <w:gridSpan w:val="5"/>
          </w:tcPr>
          <w:p w14:paraId="1224BF8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Зеленец»</w:t>
            </w:r>
          </w:p>
        </w:tc>
      </w:tr>
      <w:tr w:rsidR="004C4367" w:rsidRPr="0047505E" w14:paraId="55011495" w14:textId="77777777" w:rsidTr="008B07A0">
        <w:trPr>
          <w:cantSplit/>
        </w:trPr>
        <w:tc>
          <w:tcPr>
            <w:tcW w:w="568" w:type="dxa"/>
          </w:tcPr>
          <w:p w14:paraId="237733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0A3D79" w14:textId="3CD43A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36E51F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0EE9E17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3D7C07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A2ED4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519654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F373B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78DBFE1" w14:textId="77777777" w:rsidTr="008B07A0">
        <w:trPr>
          <w:cantSplit/>
        </w:trPr>
        <w:tc>
          <w:tcPr>
            <w:tcW w:w="568" w:type="dxa"/>
          </w:tcPr>
          <w:p w14:paraId="257F7C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6E7B5E3" w14:textId="4ACAA2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223984A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13A1F30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46F5F6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64ECBFF0" w14:textId="0B6B1E5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, 2 контейнера по 0,56 куб. 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присутствует.</w:t>
            </w:r>
          </w:p>
        </w:tc>
        <w:tc>
          <w:tcPr>
            <w:tcW w:w="2268" w:type="dxa"/>
          </w:tcPr>
          <w:p w14:paraId="698C40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80AD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A067B2" w14:textId="77777777" w:rsidTr="008B07A0">
        <w:trPr>
          <w:cantSplit/>
        </w:trPr>
        <w:tc>
          <w:tcPr>
            <w:tcW w:w="568" w:type="dxa"/>
          </w:tcPr>
          <w:p w14:paraId="3406D8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5A03475" w14:textId="0A4DA3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6E09148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D64E5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52CAAE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449EE4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1EADF9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59A1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4F5A4A6" w14:textId="77777777" w:rsidTr="008B07A0">
        <w:trPr>
          <w:cantSplit/>
        </w:trPr>
        <w:tc>
          <w:tcPr>
            <w:tcW w:w="568" w:type="dxa"/>
          </w:tcPr>
          <w:p w14:paraId="54B703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BFC555A" w14:textId="557D98F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6A6312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75C774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7FCB8C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EDC45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 Ограждение присутствует.</w:t>
            </w:r>
          </w:p>
          <w:p w14:paraId="235214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14F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8F42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4A235A2" w14:textId="77777777" w:rsidTr="008B07A0">
        <w:trPr>
          <w:cantSplit/>
        </w:trPr>
        <w:tc>
          <w:tcPr>
            <w:tcW w:w="568" w:type="dxa"/>
          </w:tcPr>
          <w:p w14:paraId="6EBA50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CBC2E74" w14:textId="3909E0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5A4F1D2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7.37"</w:t>
            </w:r>
          </w:p>
          <w:p w14:paraId="281DB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162CFA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69FEC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5034BE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277A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C5BE399" w14:textId="77777777" w:rsidTr="008B07A0">
        <w:trPr>
          <w:cantSplit/>
        </w:trPr>
        <w:tc>
          <w:tcPr>
            <w:tcW w:w="568" w:type="dxa"/>
          </w:tcPr>
          <w:p w14:paraId="2DF04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773473C0" w14:textId="63E5F5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МКД № 8, 3</w:t>
            </w:r>
          </w:p>
          <w:p w14:paraId="32497BD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2.29"</w:t>
            </w:r>
          </w:p>
          <w:p w14:paraId="4821D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4.30"</w:t>
            </w:r>
          </w:p>
        </w:tc>
        <w:tc>
          <w:tcPr>
            <w:tcW w:w="2580" w:type="dxa"/>
          </w:tcPr>
          <w:p w14:paraId="55FCED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632698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A30D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67C6E6B" w14:textId="77777777" w:rsidTr="008B07A0">
        <w:trPr>
          <w:cantSplit/>
        </w:trPr>
        <w:tc>
          <w:tcPr>
            <w:tcW w:w="568" w:type="dxa"/>
          </w:tcPr>
          <w:p w14:paraId="2C372B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B96C71B" w14:textId="01D188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ечно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, возле МКД № 2</w:t>
            </w:r>
          </w:p>
          <w:p w14:paraId="42614CE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5.86"</w:t>
            </w:r>
          </w:p>
          <w:p w14:paraId="29CFD1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.70"</w:t>
            </w:r>
          </w:p>
        </w:tc>
        <w:tc>
          <w:tcPr>
            <w:tcW w:w="2580" w:type="dxa"/>
          </w:tcPr>
          <w:p w14:paraId="249A3D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4C48FB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DCFA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E965BC3" w14:textId="77777777" w:rsidTr="008B07A0">
        <w:trPr>
          <w:cantSplit/>
        </w:trPr>
        <w:tc>
          <w:tcPr>
            <w:tcW w:w="568" w:type="dxa"/>
          </w:tcPr>
          <w:p w14:paraId="6EA4A2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D020D09" w14:textId="1F009B8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озле МКД № 10</w:t>
            </w:r>
          </w:p>
          <w:p w14:paraId="12BAD6A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5.54"</w:t>
            </w:r>
          </w:p>
          <w:p w14:paraId="24CAA4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48"</w:t>
            </w:r>
          </w:p>
        </w:tc>
        <w:tc>
          <w:tcPr>
            <w:tcW w:w="2580" w:type="dxa"/>
          </w:tcPr>
          <w:p w14:paraId="0D224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1 куб. м. Ограждение присутствует.</w:t>
            </w:r>
          </w:p>
        </w:tc>
        <w:tc>
          <w:tcPr>
            <w:tcW w:w="2268" w:type="dxa"/>
          </w:tcPr>
          <w:p w14:paraId="781C1E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BDB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DB24371" w14:textId="77777777" w:rsidTr="008B07A0">
        <w:trPr>
          <w:cantSplit/>
        </w:trPr>
        <w:tc>
          <w:tcPr>
            <w:tcW w:w="568" w:type="dxa"/>
          </w:tcPr>
          <w:p w14:paraId="594B0A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EE56996" w14:textId="369ED4F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рче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21078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16.55"</w:t>
            </w:r>
          </w:p>
          <w:p w14:paraId="3CDAA5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1.86"</w:t>
            </w:r>
          </w:p>
        </w:tc>
        <w:tc>
          <w:tcPr>
            <w:tcW w:w="2580" w:type="dxa"/>
          </w:tcPr>
          <w:p w14:paraId="2B1589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447AEC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0A42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B505770" w14:textId="77777777" w:rsidTr="008B07A0">
        <w:trPr>
          <w:cantSplit/>
        </w:trPr>
        <w:tc>
          <w:tcPr>
            <w:tcW w:w="568" w:type="dxa"/>
          </w:tcPr>
          <w:p w14:paraId="0AD1EE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32C09457" w14:textId="088D274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агазина «Магнит»</w:t>
            </w:r>
          </w:p>
          <w:p w14:paraId="2107929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80"</w:t>
            </w:r>
          </w:p>
          <w:p w14:paraId="3A9076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0.57"</w:t>
            </w:r>
          </w:p>
        </w:tc>
        <w:tc>
          <w:tcPr>
            <w:tcW w:w="2580" w:type="dxa"/>
          </w:tcPr>
          <w:p w14:paraId="530D31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3C3B787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2-й квартал, д. 13А</w:t>
            </w:r>
          </w:p>
          <w:p w14:paraId="508900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агазин «Магнит» </w:t>
            </w:r>
          </w:p>
        </w:tc>
        <w:tc>
          <w:tcPr>
            <w:tcW w:w="1843" w:type="dxa"/>
          </w:tcPr>
          <w:p w14:paraId="32D90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68589F68" w14:textId="77777777" w:rsidTr="008B07A0">
        <w:trPr>
          <w:cantSplit/>
        </w:trPr>
        <w:tc>
          <w:tcPr>
            <w:tcW w:w="568" w:type="dxa"/>
          </w:tcPr>
          <w:p w14:paraId="64374F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8E3B753" w14:textId="1EC1BDE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йтыбож</w:t>
            </w:r>
            <w:proofErr w:type="spellEnd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  <w:proofErr w:type="spellEnd"/>
            <w:proofErr w:type="gramEnd"/>
          </w:p>
          <w:p w14:paraId="12FCBB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66"</w:t>
            </w:r>
          </w:p>
          <w:p w14:paraId="04A586E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0.67"</w:t>
            </w:r>
          </w:p>
        </w:tc>
        <w:tc>
          <w:tcPr>
            <w:tcW w:w="2580" w:type="dxa"/>
          </w:tcPr>
          <w:p w14:paraId="5D348E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44507A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E651E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CAC722E" w14:textId="77777777" w:rsidTr="008B07A0">
        <w:trPr>
          <w:cantSplit/>
        </w:trPr>
        <w:tc>
          <w:tcPr>
            <w:tcW w:w="568" w:type="dxa"/>
          </w:tcPr>
          <w:p w14:paraId="2AE850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713B5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ДОЛ «Орленок»</w:t>
            </w:r>
          </w:p>
          <w:p w14:paraId="6BFD60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46"</w:t>
            </w:r>
          </w:p>
          <w:p w14:paraId="7271B2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3.01"</w:t>
            </w:r>
          </w:p>
        </w:tc>
        <w:tc>
          <w:tcPr>
            <w:tcW w:w="2580" w:type="dxa"/>
          </w:tcPr>
          <w:p w14:paraId="0ED6A5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5B8FC9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62FF1C8" w14:textId="16BE4B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4</w:t>
            </w:r>
          </w:p>
          <w:p w14:paraId="685B57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133AAA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435E5A04" w14:textId="77777777" w:rsidTr="008B07A0">
        <w:trPr>
          <w:cantSplit/>
        </w:trPr>
        <w:tc>
          <w:tcPr>
            <w:tcW w:w="568" w:type="dxa"/>
          </w:tcPr>
          <w:p w14:paraId="0EA51B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6F2031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рче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ООЦ «Гренада»</w:t>
            </w:r>
          </w:p>
          <w:p w14:paraId="410EED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27"</w:t>
            </w:r>
          </w:p>
          <w:p w14:paraId="74B9FB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55"</w:t>
            </w:r>
          </w:p>
        </w:tc>
        <w:tc>
          <w:tcPr>
            <w:tcW w:w="2580" w:type="dxa"/>
          </w:tcPr>
          <w:p w14:paraId="1DE999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25C4D4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B27730A" w14:textId="73BA69D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4</w:t>
            </w:r>
          </w:p>
          <w:p w14:paraId="0374FC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39F692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68AD5D51" w14:textId="77777777" w:rsidTr="008B07A0">
        <w:trPr>
          <w:cantSplit/>
        </w:trPr>
        <w:tc>
          <w:tcPr>
            <w:tcW w:w="568" w:type="dxa"/>
          </w:tcPr>
          <w:p w14:paraId="15B023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14BA327" w14:textId="5ED4E5C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ажны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роезд, д. 6, здание котельной</w:t>
            </w:r>
          </w:p>
          <w:p w14:paraId="6DBEDC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5.97"</w:t>
            </w:r>
          </w:p>
          <w:p w14:paraId="4E1DB8F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6.59"</w:t>
            </w:r>
          </w:p>
        </w:tc>
        <w:tc>
          <w:tcPr>
            <w:tcW w:w="2580" w:type="dxa"/>
          </w:tcPr>
          <w:p w14:paraId="654EE5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64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ED1E6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УП «Энергия»</w:t>
            </w:r>
          </w:p>
          <w:p w14:paraId="758A4299" w14:textId="611623E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, д. 13А</w:t>
            </w:r>
          </w:p>
          <w:p w14:paraId="5429CE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606</w:t>
            </w:r>
          </w:p>
        </w:tc>
        <w:tc>
          <w:tcPr>
            <w:tcW w:w="1843" w:type="dxa"/>
          </w:tcPr>
          <w:p w14:paraId="62EAE7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</w:tc>
      </w:tr>
      <w:tr w:rsidR="004C4367" w:rsidRPr="0047505E" w14:paraId="1944181D" w14:textId="77777777" w:rsidTr="008B07A0">
        <w:trPr>
          <w:cantSplit/>
        </w:trPr>
        <w:tc>
          <w:tcPr>
            <w:tcW w:w="568" w:type="dxa"/>
          </w:tcPr>
          <w:p w14:paraId="5DE1D6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3BF2942F" w14:textId="32A4642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укач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5</w:t>
            </w:r>
          </w:p>
          <w:p w14:paraId="642B986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4’24.25"</w:t>
            </w:r>
          </w:p>
          <w:p w14:paraId="7783872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1.91"</w:t>
            </w:r>
          </w:p>
        </w:tc>
        <w:tc>
          <w:tcPr>
            <w:tcW w:w="2580" w:type="dxa"/>
          </w:tcPr>
          <w:p w14:paraId="0BE3EE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42476B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F926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CC337E4" w14:textId="77777777" w:rsidTr="008B07A0">
        <w:trPr>
          <w:cantSplit/>
        </w:trPr>
        <w:tc>
          <w:tcPr>
            <w:tcW w:w="568" w:type="dxa"/>
          </w:tcPr>
          <w:p w14:paraId="645DD5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7ECD7AE2" w14:textId="1BD5E3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</w:t>
            </w:r>
          </w:p>
          <w:p w14:paraId="2BF036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3979C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95"</w:t>
            </w:r>
          </w:p>
        </w:tc>
        <w:tc>
          <w:tcPr>
            <w:tcW w:w="2580" w:type="dxa"/>
          </w:tcPr>
          <w:p w14:paraId="0FC0E0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756CF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18600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D3D8DA0" w14:textId="77777777" w:rsidTr="008B07A0">
        <w:trPr>
          <w:cantSplit/>
        </w:trPr>
        <w:tc>
          <w:tcPr>
            <w:tcW w:w="568" w:type="dxa"/>
          </w:tcPr>
          <w:p w14:paraId="2843ED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2410" w:type="dxa"/>
          </w:tcPr>
          <w:p w14:paraId="510233D5" w14:textId="48E2C6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йтыбож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1778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8B43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93"</w:t>
            </w:r>
          </w:p>
          <w:p w14:paraId="65A4A1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39.77"</w:t>
            </w:r>
          </w:p>
        </w:tc>
        <w:tc>
          <w:tcPr>
            <w:tcW w:w="2580" w:type="dxa"/>
          </w:tcPr>
          <w:p w14:paraId="77CBED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56C80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94CB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057D15" w14:textId="77777777" w:rsidTr="008B07A0">
        <w:trPr>
          <w:cantSplit/>
          <w:trHeight w:val="70"/>
        </w:trPr>
        <w:tc>
          <w:tcPr>
            <w:tcW w:w="568" w:type="dxa"/>
          </w:tcPr>
          <w:p w14:paraId="3D6F3B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41A18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ыдыгрез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поворот с центральной дороги</w:t>
            </w:r>
          </w:p>
          <w:p w14:paraId="43DF96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8.88"</w:t>
            </w:r>
          </w:p>
          <w:p w14:paraId="738E7B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0.78"</w:t>
            </w:r>
          </w:p>
        </w:tc>
        <w:tc>
          <w:tcPr>
            <w:tcW w:w="2580" w:type="dxa"/>
          </w:tcPr>
          <w:p w14:paraId="3C297F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2 контейнера по 0,6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F10B5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0ADE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335CCF0" w14:textId="77777777" w:rsidTr="008B07A0">
        <w:trPr>
          <w:cantSplit/>
          <w:trHeight w:val="70"/>
        </w:trPr>
        <w:tc>
          <w:tcPr>
            <w:tcW w:w="568" w:type="dxa"/>
          </w:tcPr>
          <w:p w14:paraId="509C60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A2183A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юбимгрезд</w:t>
            </w:r>
            <w:proofErr w:type="spellEnd"/>
          </w:p>
          <w:p w14:paraId="12C3413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9.01"</w:t>
            </w:r>
          </w:p>
          <w:p w14:paraId="67AA3F6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00"</w:t>
            </w:r>
          </w:p>
        </w:tc>
        <w:tc>
          <w:tcPr>
            <w:tcW w:w="2580" w:type="dxa"/>
          </w:tcPr>
          <w:p w14:paraId="09507E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2 контейнера по 0,6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019C9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8536A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983D897" w14:textId="77777777" w:rsidTr="008B07A0">
        <w:trPr>
          <w:cantSplit/>
          <w:trHeight w:val="70"/>
        </w:trPr>
        <w:tc>
          <w:tcPr>
            <w:tcW w:w="568" w:type="dxa"/>
          </w:tcPr>
          <w:p w14:paraId="6203D4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47EBC248" w14:textId="4A5A3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9,10</w:t>
            </w:r>
          </w:p>
          <w:p w14:paraId="3A8914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54"</w:t>
            </w:r>
          </w:p>
          <w:p w14:paraId="37EF01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09"</w:t>
            </w:r>
          </w:p>
        </w:tc>
        <w:tc>
          <w:tcPr>
            <w:tcW w:w="2580" w:type="dxa"/>
          </w:tcPr>
          <w:p w14:paraId="670E7C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31CC80A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6FEA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0A91C9E" w14:textId="77777777" w:rsidTr="008B07A0">
        <w:trPr>
          <w:cantSplit/>
          <w:trHeight w:val="70"/>
        </w:trPr>
        <w:tc>
          <w:tcPr>
            <w:tcW w:w="568" w:type="dxa"/>
          </w:tcPr>
          <w:p w14:paraId="7218D3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D693E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БУДО «ДЮЦ»</w:t>
            </w:r>
          </w:p>
          <w:p w14:paraId="099A60B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3.17"</w:t>
            </w:r>
          </w:p>
          <w:p w14:paraId="027E03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8.05"</w:t>
            </w:r>
          </w:p>
        </w:tc>
        <w:tc>
          <w:tcPr>
            <w:tcW w:w="2580" w:type="dxa"/>
          </w:tcPr>
          <w:p w14:paraId="375C4B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ACBA4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ДЮЦ»,</w:t>
            </w:r>
          </w:p>
          <w:p w14:paraId="216E48FA" w14:textId="66CC131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 11а</w:t>
            </w:r>
          </w:p>
          <w:p w14:paraId="1EF25E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296</w:t>
            </w:r>
          </w:p>
        </w:tc>
        <w:tc>
          <w:tcPr>
            <w:tcW w:w="1843" w:type="dxa"/>
          </w:tcPr>
          <w:p w14:paraId="53236A1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235452CA" w14:textId="77777777" w:rsidTr="008B07A0">
        <w:trPr>
          <w:cantSplit/>
          <w:trHeight w:val="70"/>
        </w:trPr>
        <w:tc>
          <w:tcPr>
            <w:tcW w:w="568" w:type="dxa"/>
          </w:tcPr>
          <w:p w14:paraId="42BB98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10" w:type="dxa"/>
          </w:tcPr>
          <w:p w14:paraId="31D00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Ухтинское шоссе, производственная площадка Птицефабрики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</w:p>
          <w:p w14:paraId="154CD2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1.64"</w:t>
            </w:r>
          </w:p>
          <w:p w14:paraId="3F21EB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.27"</w:t>
            </w:r>
          </w:p>
        </w:tc>
        <w:tc>
          <w:tcPr>
            <w:tcW w:w="2580" w:type="dxa"/>
          </w:tcPr>
          <w:p w14:paraId="134129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1 контейнер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45CFDD1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0A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02A35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4E40B4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7705016E" w14:textId="77777777" w:rsidTr="008B07A0">
        <w:trPr>
          <w:cantSplit/>
          <w:trHeight w:val="70"/>
        </w:trPr>
        <w:tc>
          <w:tcPr>
            <w:tcW w:w="568" w:type="dxa"/>
          </w:tcPr>
          <w:p w14:paraId="74F8E4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B68A94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Гаражный проезд, производственная площадка подразделения «Свинокомплекс»</w:t>
            </w:r>
          </w:p>
          <w:p w14:paraId="4932845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1.52"</w:t>
            </w:r>
          </w:p>
          <w:p w14:paraId="320D15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3.72"</w:t>
            </w:r>
          </w:p>
        </w:tc>
        <w:tc>
          <w:tcPr>
            <w:tcW w:w="2580" w:type="dxa"/>
          </w:tcPr>
          <w:p w14:paraId="3AF3BD9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1 контейнер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33BE1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C2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57DF4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2C2087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07A0" w:rsidRPr="0047505E" w14:paraId="4247E61F" w14:textId="77777777" w:rsidTr="008B07A0">
        <w:trPr>
          <w:cantSplit/>
          <w:trHeight w:val="70"/>
        </w:trPr>
        <w:tc>
          <w:tcPr>
            <w:tcW w:w="568" w:type="dxa"/>
          </w:tcPr>
          <w:p w14:paraId="7F7C7BB5" w14:textId="01B3F42F" w:rsidR="008B07A0" w:rsidRPr="0047505E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</w:tcPr>
          <w:p w14:paraId="6FAB65B2" w14:textId="77777777" w:rsidR="008B07A0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еленец, ул. 2-й квартал, д. 14</w:t>
            </w:r>
          </w:p>
          <w:p w14:paraId="505CEC54" w14:textId="7EBBD081" w:rsidR="008B07A0" w:rsidRPr="008B07A0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52' 56.53"</w:t>
            </w:r>
            <w:r w:rsidRPr="008B07A0">
              <w:rPr>
                <w:rFonts w:ascii="Times New Roman" w:hAnsi="Times New Roman" w:cs="Times New Roman"/>
              </w:rPr>
              <w:tab/>
            </w:r>
          </w:p>
          <w:p w14:paraId="65A2BFF8" w14:textId="17E32610" w:rsidR="008B07A0" w:rsidRPr="0047505E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7A0">
              <w:rPr>
                <w:rFonts w:ascii="Times New Roman" w:hAnsi="Times New Roman" w:cs="Times New Roman"/>
              </w:rPr>
              <w:t>50° 44' 24.03"</w:t>
            </w:r>
          </w:p>
        </w:tc>
        <w:tc>
          <w:tcPr>
            <w:tcW w:w="2580" w:type="dxa"/>
          </w:tcPr>
          <w:p w14:paraId="2FAB789E" w14:textId="157E2A98" w:rsidR="008B07A0" w:rsidRPr="0047505E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онтейнера по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434C1A4" w14:textId="77777777" w:rsidR="008B07A0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роторг»</w:t>
            </w:r>
          </w:p>
          <w:p w14:paraId="16F581CE" w14:textId="77777777" w:rsidR="008B07A0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8B07A0">
              <w:rPr>
                <w:rFonts w:ascii="Times New Roman" w:hAnsi="Times New Roman" w:cs="Times New Roman"/>
              </w:rPr>
              <w:t>1027809237796</w:t>
            </w:r>
          </w:p>
          <w:p w14:paraId="603F11F9" w14:textId="63816B6A" w:rsidR="008B07A0" w:rsidRPr="0047505E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г. Санкт-Петербург, ул. Невский проспект, 90/92 </w:t>
            </w:r>
          </w:p>
        </w:tc>
        <w:tc>
          <w:tcPr>
            <w:tcW w:w="1843" w:type="dxa"/>
          </w:tcPr>
          <w:p w14:paraId="6EA16FB8" w14:textId="7702A875" w:rsidR="008B07A0" w:rsidRPr="0047505E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8B07A0" w:rsidRPr="0047505E" w14:paraId="6C6C4729" w14:textId="77777777" w:rsidTr="008B07A0">
        <w:trPr>
          <w:cantSplit/>
          <w:trHeight w:val="70"/>
        </w:trPr>
        <w:tc>
          <w:tcPr>
            <w:tcW w:w="568" w:type="dxa"/>
          </w:tcPr>
          <w:p w14:paraId="0C1F917D" w14:textId="10F2D55A" w:rsidR="008B07A0" w:rsidRPr="00DF4769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</w:tcPr>
          <w:p w14:paraId="321D1B37" w14:textId="0034DDB7" w:rsidR="008B07A0" w:rsidRPr="00DF4769" w:rsidRDefault="008B07A0" w:rsidP="008B07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с. Зеленец, ул. Ухтинское шоссе, д. 76/1 </w:t>
            </w:r>
          </w:p>
        </w:tc>
        <w:tc>
          <w:tcPr>
            <w:tcW w:w="2580" w:type="dxa"/>
          </w:tcPr>
          <w:p w14:paraId="21A9DD4C" w14:textId="01C70825" w:rsidR="008B07A0" w:rsidRPr="00DF4769" w:rsidRDefault="008B07A0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Контейнер 2 </w:t>
            </w:r>
            <w:proofErr w:type="spellStart"/>
            <w:proofErr w:type="gramStart"/>
            <w:r w:rsidRPr="00DF4769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F4F9548" w14:textId="77777777" w:rsidR="008B07A0" w:rsidRPr="00DF4769" w:rsidRDefault="008F75C2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ОО ТД «</w:t>
            </w:r>
            <w:proofErr w:type="spellStart"/>
            <w:r w:rsidRPr="00DF4769">
              <w:rPr>
                <w:rFonts w:ascii="Times New Roman" w:hAnsi="Times New Roman" w:cs="Times New Roman"/>
              </w:rPr>
              <w:t>Актеон</w:t>
            </w:r>
            <w:proofErr w:type="spellEnd"/>
            <w:r w:rsidRPr="00DF4769">
              <w:rPr>
                <w:rFonts w:ascii="Times New Roman" w:hAnsi="Times New Roman" w:cs="Times New Roman"/>
              </w:rPr>
              <w:t>»</w:t>
            </w:r>
          </w:p>
          <w:p w14:paraId="69FD2955" w14:textId="77777777" w:rsidR="008F75C2" w:rsidRPr="00DF4769" w:rsidRDefault="008F75C2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ГРН: 1121101014748</w:t>
            </w:r>
          </w:p>
          <w:p w14:paraId="0C9B6C6A" w14:textId="2B5BBDDC" w:rsidR="008F75C2" w:rsidRPr="00DF4769" w:rsidRDefault="008F75C2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адрес: г. Сыктывкар, ул. Первомайская, д. 20, кв. 153</w:t>
            </w:r>
          </w:p>
        </w:tc>
        <w:tc>
          <w:tcPr>
            <w:tcW w:w="1843" w:type="dxa"/>
          </w:tcPr>
          <w:p w14:paraId="419AD864" w14:textId="30A0D840" w:rsidR="008B07A0" w:rsidRPr="00DF4769" w:rsidRDefault="008F75C2" w:rsidP="008B0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фисное здание</w:t>
            </w:r>
          </w:p>
        </w:tc>
      </w:tr>
      <w:tr w:rsidR="008F75C2" w:rsidRPr="0047505E" w14:paraId="0A663D70" w14:textId="77777777" w:rsidTr="008B07A0">
        <w:trPr>
          <w:cantSplit/>
          <w:trHeight w:val="70"/>
        </w:trPr>
        <w:tc>
          <w:tcPr>
            <w:tcW w:w="568" w:type="dxa"/>
          </w:tcPr>
          <w:p w14:paraId="76680BED" w14:textId="5C6C10F4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</w:tcPr>
          <w:p w14:paraId="109E8135" w14:textId="19C51A60" w:rsidR="008F75C2" w:rsidRPr="00DF4769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с. Зеленец, ул. Ухтинское шоссе, д. 76/2</w:t>
            </w:r>
          </w:p>
        </w:tc>
        <w:tc>
          <w:tcPr>
            <w:tcW w:w="2580" w:type="dxa"/>
          </w:tcPr>
          <w:p w14:paraId="2BCF7658" w14:textId="219E701C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Контейнер 2 </w:t>
            </w:r>
            <w:proofErr w:type="spellStart"/>
            <w:proofErr w:type="gramStart"/>
            <w:r w:rsidRPr="00DF4769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63FAC20" w14:textId="77777777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ОО ТД «</w:t>
            </w:r>
            <w:proofErr w:type="spellStart"/>
            <w:r w:rsidRPr="00DF4769">
              <w:rPr>
                <w:rFonts w:ascii="Times New Roman" w:hAnsi="Times New Roman" w:cs="Times New Roman"/>
              </w:rPr>
              <w:t>Актеон</w:t>
            </w:r>
            <w:proofErr w:type="spellEnd"/>
            <w:r w:rsidRPr="00DF4769">
              <w:rPr>
                <w:rFonts w:ascii="Times New Roman" w:hAnsi="Times New Roman" w:cs="Times New Roman"/>
              </w:rPr>
              <w:t>»</w:t>
            </w:r>
          </w:p>
          <w:p w14:paraId="63BB2C2D" w14:textId="77777777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ГРН: 1121101014748</w:t>
            </w:r>
          </w:p>
          <w:p w14:paraId="50FBC843" w14:textId="1E9AB169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адрес: г. Сыктывкар, ул. Первомайская, д. 20, кв. 153</w:t>
            </w:r>
          </w:p>
        </w:tc>
        <w:tc>
          <w:tcPr>
            <w:tcW w:w="1843" w:type="dxa"/>
          </w:tcPr>
          <w:p w14:paraId="663E9851" w14:textId="22E30B6F" w:rsidR="008F75C2" w:rsidRPr="00DF4769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Склад</w:t>
            </w:r>
          </w:p>
        </w:tc>
      </w:tr>
      <w:tr w:rsidR="00ED0797" w:rsidRPr="0047505E" w14:paraId="43C29E1F" w14:textId="77777777" w:rsidTr="008B07A0">
        <w:trPr>
          <w:cantSplit/>
          <w:trHeight w:val="70"/>
        </w:trPr>
        <w:tc>
          <w:tcPr>
            <w:tcW w:w="568" w:type="dxa"/>
          </w:tcPr>
          <w:p w14:paraId="08B381F8" w14:textId="1C38EF85" w:rsidR="00ED0797" w:rsidRPr="009A50B1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10" w:type="dxa"/>
          </w:tcPr>
          <w:p w14:paraId="0C4FE1C0" w14:textId="77777777" w:rsidR="00ED0797" w:rsidRPr="009A50B1" w:rsidRDefault="00ED0797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 xml:space="preserve">с. Зеленец, д. </w:t>
            </w:r>
            <w:proofErr w:type="spellStart"/>
            <w:r w:rsidRPr="009A50B1">
              <w:rPr>
                <w:rFonts w:ascii="Times New Roman" w:hAnsi="Times New Roman" w:cs="Times New Roman"/>
              </w:rPr>
              <w:t>Койтыбож</w:t>
            </w:r>
            <w:proofErr w:type="spellEnd"/>
            <w:r w:rsidRPr="009A50B1">
              <w:rPr>
                <w:rFonts w:ascii="Times New Roman" w:hAnsi="Times New Roman" w:cs="Times New Roman"/>
              </w:rPr>
              <w:t>, пилорама</w:t>
            </w:r>
          </w:p>
          <w:p w14:paraId="56A31DFE" w14:textId="1EFF0C08" w:rsidR="009A50B1" w:rsidRPr="009A50B1" w:rsidRDefault="009A50B1" w:rsidP="009A5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>61° 52' 19.89"</w:t>
            </w:r>
            <w:r w:rsidRPr="009A50B1">
              <w:rPr>
                <w:rFonts w:ascii="Times New Roman" w:hAnsi="Times New Roman" w:cs="Times New Roman"/>
              </w:rPr>
              <w:tab/>
            </w:r>
          </w:p>
          <w:p w14:paraId="33B58768" w14:textId="77777777" w:rsidR="009A50B1" w:rsidRDefault="009A50B1" w:rsidP="009A5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>50° 43' 41.97"</w:t>
            </w:r>
          </w:p>
          <w:p w14:paraId="698DCF3F" w14:textId="1CACFEBE" w:rsidR="009A50B1" w:rsidRPr="009A50B1" w:rsidRDefault="009A50B1" w:rsidP="009A5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54A105" w14:textId="1047A1A4" w:rsidR="00ED0797" w:rsidRPr="009A50B1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 xml:space="preserve">Контейнер 0,75 </w:t>
            </w:r>
            <w:proofErr w:type="spellStart"/>
            <w:proofErr w:type="gramStart"/>
            <w:r w:rsidRPr="009A50B1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2B35D0ED" w14:textId="77777777" w:rsidR="00ED0797" w:rsidRPr="009A50B1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A50B1">
              <w:rPr>
                <w:rFonts w:ascii="Times New Roman" w:hAnsi="Times New Roman" w:cs="Times New Roman"/>
              </w:rPr>
              <w:t>Дадашов</w:t>
            </w:r>
            <w:proofErr w:type="spellEnd"/>
            <w:r w:rsidRPr="009A5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0B1">
              <w:rPr>
                <w:rFonts w:ascii="Times New Roman" w:hAnsi="Times New Roman" w:cs="Times New Roman"/>
              </w:rPr>
              <w:t>Сеферулла</w:t>
            </w:r>
            <w:proofErr w:type="spellEnd"/>
            <w:r w:rsidRPr="009A50B1">
              <w:rPr>
                <w:rFonts w:ascii="Times New Roman" w:hAnsi="Times New Roman" w:cs="Times New Roman"/>
              </w:rPr>
              <w:t xml:space="preserve"> Абдуллаевич</w:t>
            </w:r>
          </w:p>
          <w:p w14:paraId="49B1FD54" w14:textId="07AE6F34" w:rsidR="00ED0797" w:rsidRPr="009A50B1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>ОРГНИП: 305112102800019</w:t>
            </w:r>
          </w:p>
        </w:tc>
        <w:tc>
          <w:tcPr>
            <w:tcW w:w="1843" w:type="dxa"/>
          </w:tcPr>
          <w:p w14:paraId="4C50686B" w14:textId="1BCA249A" w:rsidR="00ED0797" w:rsidRPr="009A50B1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0B1">
              <w:rPr>
                <w:rFonts w:ascii="Times New Roman" w:hAnsi="Times New Roman" w:cs="Times New Roman"/>
              </w:rPr>
              <w:t>Здание промышленности</w:t>
            </w:r>
          </w:p>
        </w:tc>
      </w:tr>
      <w:tr w:rsidR="00ED0797" w:rsidRPr="0047505E" w14:paraId="6C288B37" w14:textId="77777777" w:rsidTr="008B07A0">
        <w:trPr>
          <w:cantSplit/>
          <w:trHeight w:val="70"/>
        </w:trPr>
        <w:tc>
          <w:tcPr>
            <w:tcW w:w="568" w:type="dxa"/>
          </w:tcPr>
          <w:p w14:paraId="723BF01D" w14:textId="6A719B12" w:rsidR="00ED0797" w:rsidRPr="00DF4769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</w:tcPr>
          <w:p w14:paraId="21C2DFB6" w14:textId="77777777" w:rsidR="00ED0797" w:rsidRPr="00DF4769" w:rsidRDefault="00ED0797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с. Зеленец, д. </w:t>
            </w:r>
            <w:proofErr w:type="spellStart"/>
            <w:r w:rsidRPr="00DF4769">
              <w:rPr>
                <w:rFonts w:ascii="Times New Roman" w:hAnsi="Times New Roman" w:cs="Times New Roman"/>
              </w:rPr>
              <w:t>Чукачой</w:t>
            </w:r>
            <w:proofErr w:type="spellEnd"/>
            <w:r w:rsidRPr="00DF4769">
              <w:rPr>
                <w:rFonts w:ascii="Times New Roman" w:hAnsi="Times New Roman" w:cs="Times New Roman"/>
              </w:rPr>
              <w:t>, ферма</w:t>
            </w:r>
          </w:p>
          <w:p w14:paraId="2CD698CA" w14:textId="24B3C090" w:rsidR="00DF4769" w:rsidRPr="00DF4769" w:rsidRDefault="00DF4769" w:rsidP="00DF4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61° 54' 23.39"</w:t>
            </w:r>
            <w:r w:rsidRPr="00DF4769">
              <w:rPr>
                <w:rFonts w:ascii="Times New Roman" w:hAnsi="Times New Roman" w:cs="Times New Roman"/>
              </w:rPr>
              <w:tab/>
            </w:r>
          </w:p>
          <w:p w14:paraId="00778A8A" w14:textId="3FB04FBB" w:rsidR="00DF4769" w:rsidRPr="00DF4769" w:rsidRDefault="00DF4769" w:rsidP="00DF4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50° 45' 29.81"</w:t>
            </w:r>
          </w:p>
        </w:tc>
        <w:tc>
          <w:tcPr>
            <w:tcW w:w="2580" w:type="dxa"/>
          </w:tcPr>
          <w:p w14:paraId="050A894F" w14:textId="7DDEC700" w:rsidR="00ED0797" w:rsidRPr="00DF4769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Контейнер 0,75 </w:t>
            </w:r>
            <w:proofErr w:type="spellStart"/>
            <w:proofErr w:type="gramStart"/>
            <w:r w:rsidRPr="00DF4769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DAA9469" w14:textId="77777777" w:rsidR="00ED0797" w:rsidRPr="00DF4769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ООО СХП «Коми </w:t>
            </w:r>
            <w:proofErr w:type="spellStart"/>
            <w:r w:rsidRPr="00DF4769">
              <w:rPr>
                <w:rFonts w:ascii="Times New Roman" w:hAnsi="Times New Roman" w:cs="Times New Roman"/>
              </w:rPr>
              <w:t>му</w:t>
            </w:r>
            <w:proofErr w:type="spellEnd"/>
            <w:r w:rsidRPr="00DF4769">
              <w:rPr>
                <w:rFonts w:ascii="Times New Roman" w:hAnsi="Times New Roman" w:cs="Times New Roman"/>
              </w:rPr>
              <w:t>»</w:t>
            </w:r>
          </w:p>
          <w:p w14:paraId="00423F85" w14:textId="4D803BEA" w:rsidR="00ED0797" w:rsidRPr="00DF4769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ОГРН: 1031100850494</w:t>
            </w:r>
          </w:p>
        </w:tc>
        <w:tc>
          <w:tcPr>
            <w:tcW w:w="1843" w:type="dxa"/>
          </w:tcPr>
          <w:p w14:paraId="088B898D" w14:textId="55C1FFFD" w:rsidR="00ED0797" w:rsidRPr="00DF4769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Здание промышленности</w:t>
            </w:r>
          </w:p>
        </w:tc>
      </w:tr>
      <w:tr w:rsidR="00C95A1D" w:rsidRPr="0047505E" w14:paraId="31750627" w14:textId="77777777" w:rsidTr="008B07A0">
        <w:trPr>
          <w:cantSplit/>
          <w:trHeight w:val="70"/>
        </w:trPr>
        <w:tc>
          <w:tcPr>
            <w:tcW w:w="568" w:type="dxa"/>
          </w:tcPr>
          <w:p w14:paraId="48707BA7" w14:textId="79AA2500" w:rsidR="00C95A1D" w:rsidRPr="00DF4769" w:rsidRDefault="00C95A1D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10" w:type="dxa"/>
          </w:tcPr>
          <w:p w14:paraId="56C0AAEC" w14:textId="77777777" w:rsidR="00C95A1D" w:rsidRPr="00DF4769" w:rsidRDefault="00C95A1D" w:rsidP="00C95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 xml:space="preserve">с. Зеленец, ул. Ухтинское шоссе, д. 89, магазин № 27 </w:t>
            </w:r>
          </w:p>
          <w:p w14:paraId="3869F321" w14:textId="77777777" w:rsidR="00C95A1D" w:rsidRPr="00DF4769" w:rsidRDefault="00C95A1D" w:rsidP="00C95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61°51’31.64"</w:t>
            </w:r>
          </w:p>
          <w:p w14:paraId="1E44822C" w14:textId="53A11932" w:rsidR="00C95A1D" w:rsidRPr="00DF4769" w:rsidRDefault="00C95A1D" w:rsidP="00C95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</w:rPr>
              <w:t>50°41’2.27"</w:t>
            </w:r>
          </w:p>
        </w:tc>
        <w:tc>
          <w:tcPr>
            <w:tcW w:w="2580" w:type="dxa"/>
          </w:tcPr>
          <w:p w14:paraId="454296EB" w14:textId="042D8BB7" w:rsidR="00C95A1D" w:rsidRPr="00DF4769" w:rsidRDefault="00C95A1D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профнастил, 1 контейнера по 0,4 </w:t>
            </w:r>
            <w:proofErr w:type="spellStart"/>
            <w:proofErr w:type="gramStart"/>
            <w:r w:rsidRPr="00DF4769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DF4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8772EF5" w14:textId="77777777" w:rsidR="00C95A1D" w:rsidRPr="00DF4769" w:rsidRDefault="00C95A1D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769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</w:t>
            </w:r>
            <w:proofErr w:type="spellStart"/>
            <w:r w:rsidRPr="00DF4769">
              <w:rPr>
                <w:rFonts w:ascii="Times New Roman" w:hAnsi="Times New Roman" w:cs="Times New Roman"/>
                <w:sz w:val="22"/>
                <w:szCs w:val="22"/>
              </w:rPr>
              <w:t>Зеленецкая</w:t>
            </w:r>
            <w:proofErr w:type="spellEnd"/>
            <w:r w:rsidRPr="00DF476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DF4769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DF4769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  <w:p w14:paraId="26A49368" w14:textId="77777777" w:rsidR="00C95A1D" w:rsidRPr="00DF4769" w:rsidRDefault="00C95A1D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B7D50D" w14:textId="7F513D19" w:rsidR="00C95A1D" w:rsidRPr="00DF4769" w:rsidRDefault="00C95A1D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769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F84DBA" w:rsidRPr="0047505E" w14:paraId="009B5C29" w14:textId="77777777" w:rsidTr="008B07A0">
        <w:trPr>
          <w:cantSplit/>
          <w:trHeight w:val="70"/>
        </w:trPr>
        <w:tc>
          <w:tcPr>
            <w:tcW w:w="568" w:type="dxa"/>
          </w:tcPr>
          <w:p w14:paraId="6AD6A2CE" w14:textId="31CC6665" w:rsidR="00F84DBA" w:rsidRPr="00F84DBA" w:rsidRDefault="00F84DBA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10" w:type="dxa"/>
          </w:tcPr>
          <w:p w14:paraId="11682309" w14:textId="441EFEDC" w:rsidR="00F84DBA" w:rsidRP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с. Зеленец, ул. 2-й квартал, д. 20а</w:t>
            </w:r>
          </w:p>
          <w:p w14:paraId="70D2B321" w14:textId="749F8A0D" w:rsidR="00F84DBA" w:rsidRP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61° 52' 50.32"</w:t>
            </w:r>
            <w:r w:rsidRPr="00F84DBA">
              <w:rPr>
                <w:rFonts w:ascii="Times New Roman" w:hAnsi="Times New Roman" w:cs="Times New Roman"/>
              </w:rPr>
              <w:tab/>
            </w:r>
          </w:p>
          <w:p w14:paraId="47309AD8" w14:textId="5E2EFF8F" w:rsidR="00F84DBA" w:rsidRP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50° 44' 11.49"</w:t>
            </w:r>
          </w:p>
        </w:tc>
        <w:tc>
          <w:tcPr>
            <w:tcW w:w="2580" w:type="dxa"/>
          </w:tcPr>
          <w:p w14:paraId="2EB11A6D" w14:textId="6034EE8B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 xml:space="preserve">1 контейнер 0,75 </w:t>
            </w:r>
            <w:proofErr w:type="spellStart"/>
            <w:proofErr w:type="gramStart"/>
            <w:r w:rsidRPr="00F84DBA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F84DBA">
              <w:rPr>
                <w:rFonts w:ascii="Times New Roman" w:hAnsi="Times New Roman" w:cs="Times New Roman"/>
              </w:rPr>
              <w:t xml:space="preserve">, 1 контейнер 0,12 </w:t>
            </w:r>
            <w:proofErr w:type="spellStart"/>
            <w:r w:rsidRPr="00F84DBA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84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32B47F7" w14:textId="77777777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АО «Тандер»</w:t>
            </w:r>
          </w:p>
          <w:p w14:paraId="0E74BBFB" w14:textId="77777777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 xml:space="preserve">адрес: г. Краснодар, ул. имени </w:t>
            </w:r>
            <w:proofErr w:type="spellStart"/>
            <w:r w:rsidRPr="00F84DBA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F84DBA">
              <w:rPr>
                <w:rFonts w:ascii="Times New Roman" w:hAnsi="Times New Roman" w:cs="Times New Roman"/>
              </w:rPr>
              <w:t>, д. 185</w:t>
            </w:r>
          </w:p>
          <w:p w14:paraId="2F5C44AE" w14:textId="77777777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ОГРН: 1022301598549</w:t>
            </w:r>
          </w:p>
          <w:p w14:paraId="5B4F85C9" w14:textId="77777777" w:rsidR="00F84DBA" w:rsidRPr="00F84DBA" w:rsidRDefault="00F84DBA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CC6715" w14:textId="5AD9DAB3" w:rsidR="00F84DBA" w:rsidRPr="00F84DBA" w:rsidRDefault="00F84DBA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F84DBA" w:rsidRPr="0047505E" w14:paraId="1FAE28D7" w14:textId="77777777" w:rsidTr="008B07A0">
        <w:trPr>
          <w:cantSplit/>
          <w:trHeight w:val="70"/>
        </w:trPr>
        <w:tc>
          <w:tcPr>
            <w:tcW w:w="568" w:type="dxa"/>
          </w:tcPr>
          <w:p w14:paraId="39FD6E4F" w14:textId="77618663" w:rsidR="00F84DBA" w:rsidRPr="00F84DBA" w:rsidRDefault="00F84DBA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410" w:type="dxa"/>
          </w:tcPr>
          <w:p w14:paraId="63ECC0B6" w14:textId="77777777" w:rsid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Зеленец, ул. 2-й квартал, д. 13а</w:t>
            </w:r>
          </w:p>
          <w:p w14:paraId="228E95A0" w14:textId="2D0D93F5" w:rsidR="00F84DBA" w:rsidRP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52' 52.82"</w:t>
            </w:r>
            <w:r w:rsidRPr="00F84DBA">
              <w:rPr>
                <w:rFonts w:ascii="Times New Roman" w:hAnsi="Times New Roman" w:cs="Times New Roman"/>
              </w:rPr>
              <w:tab/>
            </w:r>
          </w:p>
          <w:p w14:paraId="4A7DA6D6" w14:textId="530EE886" w:rsidR="00F84DBA" w:rsidRPr="00F84DBA" w:rsidRDefault="00F84DBA" w:rsidP="00F8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50° 44' 29.79"</w:t>
            </w:r>
          </w:p>
        </w:tc>
        <w:tc>
          <w:tcPr>
            <w:tcW w:w="2580" w:type="dxa"/>
          </w:tcPr>
          <w:p w14:paraId="51764D49" w14:textId="7196F685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</w:t>
            </w:r>
            <w:r w:rsidRPr="00F84DBA">
              <w:rPr>
                <w:rFonts w:ascii="Times New Roman" w:hAnsi="Times New Roman" w:cs="Times New Roman"/>
              </w:rPr>
              <w:t xml:space="preserve">1 контейнер 0,75 </w:t>
            </w:r>
            <w:proofErr w:type="spellStart"/>
            <w:proofErr w:type="gramStart"/>
            <w:r w:rsidRPr="00F84DBA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77C3EF5" w14:textId="3AB48FF6" w:rsid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энергетика и коммунальные услуги»</w:t>
            </w:r>
          </w:p>
          <w:p w14:paraId="3C03A796" w14:textId="7D1B7439" w:rsid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  <w:r w:rsidRPr="00F84DB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84DBA">
              <w:rPr>
                <w:rFonts w:ascii="Times New Roman" w:hAnsi="Times New Roman" w:cs="Times New Roman"/>
              </w:rPr>
              <w:t>с. Зеленец, ул. 2-й квартал, д. 13а</w:t>
            </w:r>
          </w:p>
          <w:p w14:paraId="427FD8CA" w14:textId="2FC9ADB3" w:rsidR="00F84DBA" w:rsidRPr="00F84DBA" w:rsidRDefault="00F84DBA" w:rsidP="00F8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DBA">
              <w:rPr>
                <w:rFonts w:ascii="Times New Roman" w:hAnsi="Times New Roman" w:cs="Times New Roman"/>
              </w:rPr>
              <w:t>ОГРН: 1071109000060</w:t>
            </w:r>
          </w:p>
        </w:tc>
        <w:tc>
          <w:tcPr>
            <w:tcW w:w="1843" w:type="dxa"/>
          </w:tcPr>
          <w:p w14:paraId="3DAC8D1B" w14:textId="2CF591F2" w:rsidR="00F84DBA" w:rsidRPr="00F84DBA" w:rsidRDefault="00F84DBA" w:rsidP="00C9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8F75C2" w:rsidRPr="0047505E" w14:paraId="34E25FC9" w14:textId="77777777" w:rsidTr="008B07A0">
        <w:trPr>
          <w:cantSplit/>
        </w:trPr>
        <w:tc>
          <w:tcPr>
            <w:tcW w:w="9669" w:type="dxa"/>
            <w:gridSpan w:val="5"/>
          </w:tcPr>
          <w:p w14:paraId="1614BEA4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b/>
                <w:sz w:val="22"/>
                <w:szCs w:val="22"/>
              </w:rPr>
              <w:t>Лэзым</w:t>
            </w:r>
            <w:proofErr w:type="spellEnd"/>
            <w:r w:rsidRPr="0047505E">
              <w:rPr>
                <w:b/>
                <w:sz w:val="22"/>
                <w:szCs w:val="22"/>
              </w:rPr>
              <w:t>»</w:t>
            </w:r>
          </w:p>
        </w:tc>
      </w:tr>
      <w:tr w:rsidR="008F75C2" w:rsidRPr="0047505E" w14:paraId="3B8FEF7D" w14:textId="77777777" w:rsidTr="008B07A0">
        <w:trPr>
          <w:cantSplit/>
        </w:trPr>
        <w:tc>
          <w:tcPr>
            <w:tcW w:w="568" w:type="dxa"/>
          </w:tcPr>
          <w:p w14:paraId="6B8183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29BCB88" w14:textId="72AAB92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около д. 75)</w:t>
            </w:r>
          </w:p>
          <w:p w14:paraId="0DDBFFA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21.12"</w:t>
            </w:r>
          </w:p>
          <w:p w14:paraId="4BEB0B3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7.36"</w:t>
            </w:r>
          </w:p>
        </w:tc>
        <w:tc>
          <w:tcPr>
            <w:tcW w:w="2580" w:type="dxa"/>
          </w:tcPr>
          <w:p w14:paraId="131B5378" w14:textId="0CC203C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настил,</w:t>
            </w:r>
          </w:p>
          <w:p w14:paraId="305DB698" w14:textId="3B30D04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632B38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1DC80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AD12EDD" w14:textId="77777777" w:rsidTr="008B07A0">
        <w:trPr>
          <w:cantSplit/>
        </w:trPr>
        <w:tc>
          <w:tcPr>
            <w:tcW w:w="568" w:type="dxa"/>
          </w:tcPr>
          <w:p w14:paraId="1BE36F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3FC41D" w14:textId="03CFDF0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около д. 76)</w:t>
            </w:r>
          </w:p>
          <w:p w14:paraId="4C539A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42.35"</w:t>
            </w:r>
          </w:p>
          <w:p w14:paraId="3E5348E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4.70"</w:t>
            </w:r>
          </w:p>
        </w:tc>
        <w:tc>
          <w:tcPr>
            <w:tcW w:w="2580" w:type="dxa"/>
          </w:tcPr>
          <w:p w14:paraId="23D270D7" w14:textId="77777777" w:rsidR="008F75C2" w:rsidRPr="009B1E7C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4A7E57FE" w14:textId="5B3FA74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</w:t>
            </w:r>
            <w:proofErr w:type="spellStart"/>
            <w:proofErr w:type="gramStart"/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C0285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D35A0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232B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AC6C2FA" w14:textId="77777777" w:rsidTr="008B07A0">
        <w:trPr>
          <w:cantSplit/>
        </w:trPr>
        <w:tc>
          <w:tcPr>
            <w:tcW w:w="568" w:type="dxa"/>
          </w:tcPr>
          <w:p w14:paraId="65FFA29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B0D2737" w14:textId="7F7FE9F6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около д. 132)</w:t>
            </w:r>
          </w:p>
          <w:p w14:paraId="62A630D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58.60"</w:t>
            </w:r>
          </w:p>
          <w:p w14:paraId="1CAC630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37"</w:t>
            </w:r>
          </w:p>
        </w:tc>
        <w:tc>
          <w:tcPr>
            <w:tcW w:w="2580" w:type="dxa"/>
          </w:tcPr>
          <w:p w14:paraId="79348E03" w14:textId="77777777" w:rsidR="008F75C2" w:rsidRPr="009B1E7C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7B2B6909" w14:textId="7038FE2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</w:t>
            </w:r>
            <w:proofErr w:type="spellStart"/>
            <w:proofErr w:type="gramStart"/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B69719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374FF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2E98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F68692B" w14:textId="77777777" w:rsidTr="008B07A0">
        <w:trPr>
          <w:cantSplit/>
        </w:trPr>
        <w:tc>
          <w:tcPr>
            <w:tcW w:w="568" w:type="dxa"/>
          </w:tcPr>
          <w:p w14:paraId="1632DB3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10CA7C" w14:textId="4C627EC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около д.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734DA6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8.05"</w:t>
            </w:r>
          </w:p>
          <w:p w14:paraId="41AB75B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8.59"</w:t>
            </w:r>
          </w:p>
        </w:tc>
        <w:tc>
          <w:tcPr>
            <w:tcW w:w="2580" w:type="dxa"/>
          </w:tcPr>
          <w:p w14:paraId="21C3C23F" w14:textId="77777777" w:rsidR="008F75C2" w:rsidRPr="009B1E7C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5F5E51A7" w14:textId="6DFFB15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</w:t>
            </w:r>
            <w:proofErr w:type="spellStart"/>
            <w:proofErr w:type="gramStart"/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06F6EC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F98C7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F096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D23817E" w14:textId="77777777" w:rsidTr="008B07A0">
        <w:trPr>
          <w:cantSplit/>
        </w:trPr>
        <w:tc>
          <w:tcPr>
            <w:tcW w:w="568" w:type="dxa"/>
          </w:tcPr>
          <w:p w14:paraId="23976B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30A38D2" w14:textId="4DB78D2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8</w:t>
            </w:r>
          </w:p>
          <w:p w14:paraId="3A327E8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37.04"</w:t>
            </w:r>
          </w:p>
          <w:p w14:paraId="3E2C90E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5.55"</w:t>
            </w:r>
          </w:p>
        </w:tc>
        <w:tc>
          <w:tcPr>
            <w:tcW w:w="2580" w:type="dxa"/>
          </w:tcPr>
          <w:p w14:paraId="4EC0D8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.</w:t>
            </w:r>
          </w:p>
          <w:p w14:paraId="573B788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1F8BD65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ДОУ «Детский сад»</w:t>
            </w:r>
          </w:p>
          <w:p w14:paraId="52A9C441" w14:textId="72945C3B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8,</w:t>
            </w:r>
          </w:p>
          <w:p w14:paraId="55DAE1D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28</w:t>
            </w:r>
          </w:p>
        </w:tc>
        <w:tc>
          <w:tcPr>
            <w:tcW w:w="1843" w:type="dxa"/>
          </w:tcPr>
          <w:p w14:paraId="49176C2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C9C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8F75C2" w:rsidRPr="0047505E" w14:paraId="725F8AC3" w14:textId="77777777" w:rsidTr="008B07A0">
        <w:trPr>
          <w:cantSplit/>
        </w:trPr>
        <w:tc>
          <w:tcPr>
            <w:tcW w:w="568" w:type="dxa"/>
          </w:tcPr>
          <w:p w14:paraId="062B9FB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9BA49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эзы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кладбище</w:t>
            </w:r>
          </w:p>
          <w:p w14:paraId="3805548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3.07"</w:t>
            </w:r>
          </w:p>
          <w:p w14:paraId="3F8775B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8.02"</w:t>
            </w:r>
          </w:p>
        </w:tc>
        <w:tc>
          <w:tcPr>
            <w:tcW w:w="2580" w:type="dxa"/>
          </w:tcPr>
          <w:p w14:paraId="4ABB9E5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2 бункера-накопителя по 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1AB60D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5541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6D14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7D7C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CEBE1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09534BA9" w14:textId="77777777" w:rsidTr="008B07A0">
        <w:trPr>
          <w:cantSplit/>
        </w:trPr>
        <w:tc>
          <w:tcPr>
            <w:tcW w:w="9669" w:type="dxa"/>
            <w:gridSpan w:val="5"/>
          </w:tcPr>
          <w:p w14:paraId="565B5832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b/>
                <w:sz w:val="22"/>
                <w:szCs w:val="22"/>
              </w:rPr>
              <w:t>Мандач</w:t>
            </w:r>
            <w:proofErr w:type="spellEnd"/>
            <w:r w:rsidRPr="0047505E">
              <w:rPr>
                <w:b/>
                <w:sz w:val="22"/>
                <w:szCs w:val="22"/>
              </w:rPr>
              <w:t>»</w:t>
            </w:r>
          </w:p>
        </w:tc>
      </w:tr>
      <w:tr w:rsidR="008F75C2" w:rsidRPr="0047505E" w14:paraId="3D4BA9AA" w14:textId="77777777" w:rsidTr="008B07A0">
        <w:trPr>
          <w:cantSplit/>
        </w:trPr>
        <w:tc>
          <w:tcPr>
            <w:tcW w:w="568" w:type="dxa"/>
          </w:tcPr>
          <w:p w14:paraId="5B8A4F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41A1D00" w14:textId="5286349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ндач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3</w:t>
            </w:r>
          </w:p>
          <w:p w14:paraId="58D767D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1.42"</w:t>
            </w:r>
          </w:p>
          <w:p w14:paraId="5AB83B1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3.68"</w:t>
            </w:r>
          </w:p>
        </w:tc>
        <w:tc>
          <w:tcPr>
            <w:tcW w:w="2580" w:type="dxa"/>
          </w:tcPr>
          <w:p w14:paraId="68C099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C81F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7B68DEF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3DDC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6990DC2" w14:textId="77777777" w:rsidTr="008B07A0">
        <w:trPr>
          <w:cantSplit/>
        </w:trPr>
        <w:tc>
          <w:tcPr>
            <w:tcW w:w="568" w:type="dxa"/>
          </w:tcPr>
          <w:p w14:paraId="1AB8C3C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D3AEF73" w14:textId="0A622BC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ндач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5</w:t>
            </w:r>
          </w:p>
          <w:p w14:paraId="1900DFE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3.10"</w:t>
            </w:r>
          </w:p>
          <w:p w14:paraId="519B561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.09"</w:t>
            </w:r>
          </w:p>
        </w:tc>
        <w:tc>
          <w:tcPr>
            <w:tcW w:w="2580" w:type="dxa"/>
          </w:tcPr>
          <w:p w14:paraId="4F41DB9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2DF2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198832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15062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CA4A7A6" w14:textId="77777777" w:rsidTr="008B07A0">
        <w:trPr>
          <w:cantSplit/>
        </w:trPr>
        <w:tc>
          <w:tcPr>
            <w:tcW w:w="568" w:type="dxa"/>
          </w:tcPr>
          <w:p w14:paraId="48B1A94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62B83F3E" w14:textId="1F9DE11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ндач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8</w:t>
            </w:r>
          </w:p>
          <w:p w14:paraId="515F12A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475C58E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3CCC736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3570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05DEC55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4588F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3B989ED" w14:textId="77777777" w:rsidTr="008B07A0">
        <w:trPr>
          <w:cantSplit/>
        </w:trPr>
        <w:tc>
          <w:tcPr>
            <w:tcW w:w="568" w:type="dxa"/>
          </w:tcPr>
          <w:p w14:paraId="33C07A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</w:tcPr>
          <w:p w14:paraId="7A256962" w14:textId="44C6C34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ндач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50</w:t>
            </w:r>
          </w:p>
          <w:p w14:paraId="0848C0E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6A1C16F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52AA919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9F679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225574E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373921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5BB7E9F" w14:textId="77777777" w:rsidTr="008B07A0">
        <w:trPr>
          <w:cantSplit/>
        </w:trPr>
        <w:tc>
          <w:tcPr>
            <w:tcW w:w="568" w:type="dxa"/>
          </w:tcPr>
          <w:p w14:paraId="3FED1AB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625F11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ндач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озле кладбища</w:t>
            </w:r>
          </w:p>
          <w:p w14:paraId="789EAB5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78"</w:t>
            </w:r>
          </w:p>
          <w:p w14:paraId="7A1FF3F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37"</w:t>
            </w:r>
          </w:p>
        </w:tc>
        <w:tc>
          <w:tcPr>
            <w:tcW w:w="2580" w:type="dxa"/>
          </w:tcPr>
          <w:p w14:paraId="36DFDA3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28D4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76B3945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4ED7D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50565DB4" w14:textId="77777777" w:rsidTr="008B07A0">
        <w:trPr>
          <w:cantSplit/>
        </w:trPr>
        <w:tc>
          <w:tcPr>
            <w:tcW w:w="9669" w:type="dxa"/>
            <w:gridSpan w:val="5"/>
          </w:tcPr>
          <w:p w14:paraId="04F544A0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Нювчим»</w:t>
            </w:r>
          </w:p>
        </w:tc>
      </w:tr>
      <w:tr w:rsidR="008F75C2" w:rsidRPr="0047505E" w14:paraId="786368C9" w14:textId="77777777" w:rsidTr="008B07A0">
        <w:trPr>
          <w:cantSplit/>
        </w:trPr>
        <w:tc>
          <w:tcPr>
            <w:tcW w:w="568" w:type="dxa"/>
          </w:tcPr>
          <w:p w14:paraId="1C55A95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D4E5E7A" w14:textId="14CF538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конечная остановка)</w:t>
            </w:r>
          </w:p>
          <w:p w14:paraId="628B291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04"</w:t>
            </w:r>
          </w:p>
          <w:p w14:paraId="0FB3343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9.59"</w:t>
            </w:r>
          </w:p>
        </w:tc>
        <w:tc>
          <w:tcPr>
            <w:tcW w:w="2580" w:type="dxa"/>
          </w:tcPr>
          <w:p w14:paraId="68E7D17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3 контейнера по 0,6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205AA8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F5950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47BAAC7" w14:textId="77777777" w:rsidTr="008B07A0">
        <w:trPr>
          <w:cantSplit/>
        </w:trPr>
        <w:tc>
          <w:tcPr>
            <w:tcW w:w="568" w:type="dxa"/>
          </w:tcPr>
          <w:p w14:paraId="18B7E42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1B86CD4" w14:textId="3FAB0F7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около здания старой пекарни)</w:t>
            </w:r>
          </w:p>
          <w:p w14:paraId="7B33F7D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8.99"</w:t>
            </w:r>
          </w:p>
          <w:p w14:paraId="13B8432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6.49"</w:t>
            </w:r>
          </w:p>
        </w:tc>
        <w:tc>
          <w:tcPr>
            <w:tcW w:w="2580" w:type="dxa"/>
          </w:tcPr>
          <w:p w14:paraId="1EF6259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4 контейнера, по 0,4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640CB83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704162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2D3DAB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24D9BB36" w14:textId="77777777" w:rsidTr="008B07A0">
        <w:trPr>
          <w:cantSplit/>
        </w:trPr>
        <w:tc>
          <w:tcPr>
            <w:tcW w:w="568" w:type="dxa"/>
          </w:tcPr>
          <w:p w14:paraId="3753628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4F75412" w14:textId="1261D76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ерекре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– Советская</w:t>
            </w:r>
          </w:p>
          <w:p w14:paraId="6F61028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2.01"</w:t>
            </w:r>
          </w:p>
          <w:p w14:paraId="77AA62D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31"</w:t>
            </w:r>
          </w:p>
        </w:tc>
        <w:tc>
          <w:tcPr>
            <w:tcW w:w="2580" w:type="dxa"/>
          </w:tcPr>
          <w:p w14:paraId="5E9E805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, по 0,6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1AE3FE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4D75B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0DF8DD14" w14:textId="77777777" w:rsidTr="008B07A0">
        <w:trPr>
          <w:cantSplit/>
        </w:trPr>
        <w:tc>
          <w:tcPr>
            <w:tcW w:w="568" w:type="dxa"/>
          </w:tcPr>
          <w:p w14:paraId="4FEFD3B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E9A10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перекресток Октябрьская – Советская</w:t>
            </w:r>
          </w:p>
          <w:p w14:paraId="376AD85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6.82"</w:t>
            </w:r>
          </w:p>
          <w:p w14:paraId="18F9C36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1.74"</w:t>
            </w:r>
          </w:p>
        </w:tc>
        <w:tc>
          <w:tcPr>
            <w:tcW w:w="2580" w:type="dxa"/>
          </w:tcPr>
          <w:p w14:paraId="40CA9C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4 контейнера, по 0,4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7E23F3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A0696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7E14C4C3" w14:textId="77777777" w:rsidTr="008B07A0">
        <w:trPr>
          <w:cantSplit/>
        </w:trPr>
        <w:tc>
          <w:tcPr>
            <w:tcW w:w="568" w:type="dxa"/>
          </w:tcPr>
          <w:p w14:paraId="1F460C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D5B5CBA" w14:textId="55CF91F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омай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2</w:t>
            </w:r>
          </w:p>
          <w:p w14:paraId="1501229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9.33"</w:t>
            </w:r>
          </w:p>
          <w:p w14:paraId="6797C3B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5.14"</w:t>
            </w:r>
          </w:p>
        </w:tc>
        <w:tc>
          <w:tcPr>
            <w:tcW w:w="2580" w:type="dxa"/>
          </w:tcPr>
          <w:p w14:paraId="443CB97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4 контейнера, по 0,68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8A416F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11206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612BDB74" w14:textId="77777777" w:rsidTr="008B07A0">
        <w:trPr>
          <w:cantSplit/>
        </w:trPr>
        <w:tc>
          <w:tcPr>
            <w:tcW w:w="568" w:type="dxa"/>
          </w:tcPr>
          <w:p w14:paraId="7DCD79A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4EBFFB04" w14:textId="3C28C98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2</w:t>
            </w:r>
          </w:p>
          <w:p w14:paraId="360DA71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5.85"</w:t>
            </w:r>
          </w:p>
          <w:p w14:paraId="44CFE0A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71"</w:t>
            </w:r>
          </w:p>
        </w:tc>
        <w:tc>
          <w:tcPr>
            <w:tcW w:w="2580" w:type="dxa"/>
          </w:tcPr>
          <w:p w14:paraId="75E9D1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1 контейнер, по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26210C0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арно-спасательная часть 114</w:t>
            </w:r>
          </w:p>
          <w:p w14:paraId="5CD7D28B" w14:textId="59241AA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2</w:t>
            </w:r>
          </w:p>
        </w:tc>
        <w:tc>
          <w:tcPr>
            <w:tcW w:w="1843" w:type="dxa"/>
          </w:tcPr>
          <w:p w14:paraId="5EB502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13BC2F65" w14:textId="77777777" w:rsidTr="008B07A0">
        <w:trPr>
          <w:cantSplit/>
        </w:trPr>
        <w:tc>
          <w:tcPr>
            <w:tcW w:w="568" w:type="dxa"/>
          </w:tcPr>
          <w:p w14:paraId="6A8EDDA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05D990A8" w14:textId="7E5FAD7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068F39B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.35"</w:t>
            </w:r>
          </w:p>
          <w:p w14:paraId="3FA64CF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6"</w:t>
            </w:r>
          </w:p>
        </w:tc>
        <w:tc>
          <w:tcPr>
            <w:tcW w:w="2580" w:type="dxa"/>
          </w:tcPr>
          <w:p w14:paraId="69E47D7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, по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7DAF471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ювчим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ая школа – детский сад»</w:t>
            </w:r>
          </w:p>
          <w:p w14:paraId="4846B138" w14:textId="242C6AB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097A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18</w:t>
            </w:r>
          </w:p>
        </w:tc>
        <w:tc>
          <w:tcPr>
            <w:tcW w:w="1843" w:type="dxa"/>
          </w:tcPr>
          <w:p w14:paraId="15C077A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6C3FE4C9" w14:textId="77777777" w:rsidTr="008B07A0">
        <w:trPr>
          <w:cantSplit/>
        </w:trPr>
        <w:tc>
          <w:tcPr>
            <w:tcW w:w="568" w:type="dxa"/>
          </w:tcPr>
          <w:p w14:paraId="3572FFB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7C9215E" w14:textId="3CAF8766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ерекре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Куратова</w:t>
            </w:r>
          </w:p>
          <w:p w14:paraId="1A11DFB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48.55"</w:t>
            </w:r>
          </w:p>
          <w:p w14:paraId="3AC0AE7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7.29"</w:t>
            </w:r>
          </w:p>
        </w:tc>
        <w:tc>
          <w:tcPr>
            <w:tcW w:w="2580" w:type="dxa"/>
          </w:tcPr>
          <w:p w14:paraId="0CF231E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, по 0,4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27010A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3BABE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9C6FB26" w14:textId="77777777" w:rsidTr="008B07A0">
        <w:trPr>
          <w:cantSplit/>
        </w:trPr>
        <w:tc>
          <w:tcPr>
            <w:tcW w:w="568" w:type="dxa"/>
          </w:tcPr>
          <w:p w14:paraId="6A38E19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33421C6" w14:textId="1515313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юв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яковскаого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3</w:t>
            </w:r>
          </w:p>
          <w:p w14:paraId="2200655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3.09"</w:t>
            </w:r>
          </w:p>
          <w:p w14:paraId="043BE41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7.99"</w:t>
            </w:r>
          </w:p>
        </w:tc>
        <w:tc>
          <w:tcPr>
            <w:tcW w:w="2580" w:type="dxa"/>
          </w:tcPr>
          <w:p w14:paraId="08A91B8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4 контейнера, по 0,4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A9191C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1B48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06650E3" w14:textId="77777777" w:rsidTr="008B07A0">
        <w:trPr>
          <w:cantSplit/>
        </w:trPr>
        <w:tc>
          <w:tcPr>
            <w:tcW w:w="568" w:type="dxa"/>
          </w:tcPr>
          <w:p w14:paraId="619DE0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00C53BC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Территория кладбища</w:t>
            </w:r>
          </w:p>
          <w:p w14:paraId="299373C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6.47"</w:t>
            </w:r>
          </w:p>
          <w:p w14:paraId="18CD400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23"</w:t>
            </w:r>
          </w:p>
        </w:tc>
        <w:tc>
          <w:tcPr>
            <w:tcW w:w="2580" w:type="dxa"/>
          </w:tcPr>
          <w:p w14:paraId="151E54B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7A52F4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13DF3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3AFEE66C" w14:textId="77777777" w:rsidTr="008B07A0">
        <w:trPr>
          <w:cantSplit/>
        </w:trPr>
        <w:tc>
          <w:tcPr>
            <w:tcW w:w="9669" w:type="dxa"/>
            <w:gridSpan w:val="5"/>
          </w:tcPr>
          <w:p w14:paraId="3039F87F" w14:textId="77777777" w:rsidR="008F75C2" w:rsidRPr="0047505E" w:rsidRDefault="008F75C2" w:rsidP="008F75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F75C2" w:rsidRPr="0047505E" w14:paraId="419661C6" w14:textId="77777777" w:rsidTr="008B07A0">
        <w:trPr>
          <w:cantSplit/>
        </w:trPr>
        <w:tc>
          <w:tcPr>
            <w:tcW w:w="568" w:type="dxa"/>
          </w:tcPr>
          <w:p w14:paraId="5FDA7F3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C506EB3" w14:textId="422A579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9 </w:t>
            </w:r>
          </w:p>
          <w:p w14:paraId="14B3A89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5.89"</w:t>
            </w:r>
          </w:p>
          <w:p w14:paraId="4B56667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4’50.87"</w:t>
            </w:r>
          </w:p>
        </w:tc>
        <w:tc>
          <w:tcPr>
            <w:tcW w:w="2580" w:type="dxa"/>
          </w:tcPr>
          <w:p w14:paraId="4CA6C2DE" w14:textId="2055965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8EA95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00387FB" w14:textId="00997E7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0284A1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35315BA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E225979" w14:textId="77777777" w:rsidTr="008B07A0">
        <w:trPr>
          <w:cantSplit/>
        </w:trPr>
        <w:tc>
          <w:tcPr>
            <w:tcW w:w="568" w:type="dxa"/>
          </w:tcPr>
          <w:p w14:paraId="4131D1A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F45D781" w14:textId="33B807C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2</w:t>
            </w:r>
          </w:p>
          <w:p w14:paraId="25693AC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8.96"</w:t>
            </w:r>
          </w:p>
          <w:p w14:paraId="510149C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12.88"</w:t>
            </w:r>
          </w:p>
        </w:tc>
        <w:tc>
          <w:tcPr>
            <w:tcW w:w="2580" w:type="dxa"/>
          </w:tcPr>
          <w:p w14:paraId="3978FEF6" w14:textId="54AD33E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1D9F3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1697C38" w14:textId="59A8776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56CF5E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6C601C1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ED1048B" w14:textId="77777777" w:rsidTr="008B07A0">
        <w:trPr>
          <w:cantSplit/>
        </w:trPr>
        <w:tc>
          <w:tcPr>
            <w:tcW w:w="568" w:type="dxa"/>
          </w:tcPr>
          <w:p w14:paraId="46CF5CE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C2D1ED5" w14:textId="32EF653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87</w:t>
            </w:r>
          </w:p>
          <w:p w14:paraId="0A049B5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4.04"</w:t>
            </w:r>
          </w:p>
          <w:p w14:paraId="6DC7F06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28.33"</w:t>
            </w:r>
          </w:p>
        </w:tc>
        <w:tc>
          <w:tcPr>
            <w:tcW w:w="2580" w:type="dxa"/>
          </w:tcPr>
          <w:p w14:paraId="2A5FA306" w14:textId="58F084E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FDE8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4D8250F" w14:textId="0C47A5B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2312999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1B9A70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2DBC0BE" w14:textId="77777777" w:rsidTr="008B07A0">
        <w:trPr>
          <w:cantSplit/>
        </w:trPr>
        <w:tc>
          <w:tcPr>
            <w:tcW w:w="568" w:type="dxa"/>
          </w:tcPr>
          <w:p w14:paraId="03A8124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1D2EA97" w14:textId="0142330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24</w:t>
            </w:r>
          </w:p>
          <w:p w14:paraId="737E7BC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0.35"</w:t>
            </w:r>
          </w:p>
          <w:p w14:paraId="56600BE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46.10"</w:t>
            </w:r>
          </w:p>
        </w:tc>
        <w:tc>
          <w:tcPr>
            <w:tcW w:w="2580" w:type="dxa"/>
          </w:tcPr>
          <w:p w14:paraId="3DB4E818" w14:textId="76784C3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038B86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B06755E" w14:textId="732D843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41D19B5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140828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15E24B1" w14:textId="77777777" w:rsidTr="008B07A0">
        <w:trPr>
          <w:cantSplit/>
        </w:trPr>
        <w:tc>
          <w:tcPr>
            <w:tcW w:w="568" w:type="dxa"/>
          </w:tcPr>
          <w:p w14:paraId="037E1B1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E2ABBC" w14:textId="02A7C3E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  <w:p w14:paraId="6DE3055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25.64"</w:t>
            </w:r>
          </w:p>
          <w:p w14:paraId="3951B83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1’59.70"</w:t>
            </w:r>
          </w:p>
        </w:tc>
        <w:tc>
          <w:tcPr>
            <w:tcW w:w="2580" w:type="dxa"/>
          </w:tcPr>
          <w:p w14:paraId="0F152ADE" w14:textId="2AE9830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A1A370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ABED49A" w14:textId="1A84273B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25EEDA7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574085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5FC22B0" w14:textId="77777777" w:rsidTr="008B07A0">
        <w:trPr>
          <w:cantSplit/>
        </w:trPr>
        <w:tc>
          <w:tcPr>
            <w:tcW w:w="568" w:type="dxa"/>
          </w:tcPr>
          <w:p w14:paraId="73B28D7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3E9EF0A" w14:textId="21EF679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40</w:t>
            </w:r>
          </w:p>
          <w:p w14:paraId="6084202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38.42"</w:t>
            </w:r>
          </w:p>
          <w:p w14:paraId="47D384D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2’28.55"</w:t>
            </w:r>
          </w:p>
        </w:tc>
        <w:tc>
          <w:tcPr>
            <w:tcW w:w="2580" w:type="dxa"/>
          </w:tcPr>
          <w:p w14:paraId="189BF6D0" w14:textId="45043D0F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короб объемом 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25840B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EB753F7" w14:textId="77D3733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55</w:t>
            </w:r>
          </w:p>
          <w:p w14:paraId="5A1D205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A6F96E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0E02CEE" w14:textId="77777777" w:rsidTr="008B07A0">
        <w:trPr>
          <w:cantSplit/>
        </w:trPr>
        <w:tc>
          <w:tcPr>
            <w:tcW w:w="568" w:type="dxa"/>
          </w:tcPr>
          <w:p w14:paraId="673F8B54" w14:textId="1A90DB1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14:paraId="2EEC6A8E" w14:textId="77777777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зел</w:t>
            </w:r>
            <w:proofErr w:type="spellEnd"/>
            <w:r>
              <w:rPr>
                <w:rFonts w:ascii="Times New Roman" w:hAnsi="Times New Roman" w:cs="Times New Roman"/>
              </w:rPr>
              <w:t>, кладбище</w:t>
            </w:r>
          </w:p>
          <w:p w14:paraId="5D748BA1" w14:textId="4238EB15" w:rsidR="008F75C2" w:rsidRPr="00067E88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6' 9.66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0BD0F8E0" w14:textId="5B1D7F5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3' 59.86"</w:t>
            </w:r>
          </w:p>
        </w:tc>
        <w:tc>
          <w:tcPr>
            <w:tcW w:w="2580" w:type="dxa"/>
          </w:tcPr>
          <w:p w14:paraId="6AE8574E" w14:textId="57FA06C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нкер-накопитель 2 штуки, объемом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1C50DDFA" w14:textId="77777777" w:rsidR="008F75C2" w:rsidRPr="00067E88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067E88">
              <w:rPr>
                <w:rFonts w:ascii="Times New Roman" w:hAnsi="Times New Roman" w:cs="Times New Roman"/>
              </w:rPr>
              <w:t>Озел</w:t>
            </w:r>
            <w:proofErr w:type="spellEnd"/>
            <w:r w:rsidRPr="00067E88">
              <w:rPr>
                <w:rFonts w:ascii="Times New Roman" w:hAnsi="Times New Roman" w:cs="Times New Roman"/>
              </w:rPr>
              <w:t>»</w:t>
            </w:r>
          </w:p>
          <w:p w14:paraId="65607A90" w14:textId="77777777" w:rsidR="008F75C2" w:rsidRPr="00067E88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 xml:space="preserve">адрес: с. </w:t>
            </w:r>
            <w:proofErr w:type="spellStart"/>
            <w:proofErr w:type="gramStart"/>
            <w:r w:rsidRPr="00067E88">
              <w:rPr>
                <w:rFonts w:ascii="Times New Roman" w:hAnsi="Times New Roman" w:cs="Times New Roman"/>
              </w:rPr>
              <w:t>Озел</w:t>
            </w:r>
            <w:proofErr w:type="spellEnd"/>
            <w:r w:rsidRPr="00067E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067E88">
              <w:rPr>
                <w:rFonts w:ascii="Times New Roman" w:hAnsi="Times New Roman" w:cs="Times New Roman"/>
              </w:rPr>
              <w:t>ул.Озельская</w:t>
            </w:r>
            <w:proofErr w:type="spellEnd"/>
            <w:proofErr w:type="gramEnd"/>
            <w:r w:rsidRPr="00067E88">
              <w:rPr>
                <w:rFonts w:ascii="Times New Roman" w:hAnsi="Times New Roman" w:cs="Times New Roman"/>
              </w:rPr>
              <w:t>, 55</w:t>
            </w:r>
          </w:p>
          <w:p w14:paraId="6E6A326F" w14:textId="414ACFB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7B1DCA20" w14:textId="4F425FF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8F75C2" w:rsidRPr="0047505E" w14:paraId="3F3E7DFE" w14:textId="77777777" w:rsidTr="008B07A0">
        <w:trPr>
          <w:cantSplit/>
        </w:trPr>
        <w:tc>
          <w:tcPr>
            <w:tcW w:w="568" w:type="dxa"/>
          </w:tcPr>
          <w:p w14:paraId="5E640D4C" w14:textId="114215D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14:paraId="25F875CC" w14:textId="77777777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ейты</w:t>
            </w:r>
            <w:proofErr w:type="spellEnd"/>
            <w:r>
              <w:rPr>
                <w:rFonts w:ascii="Times New Roman" w:hAnsi="Times New Roman" w:cs="Times New Roman"/>
              </w:rPr>
              <w:t>, кладбище</w:t>
            </w:r>
          </w:p>
          <w:p w14:paraId="60A9219F" w14:textId="0A54151F" w:rsidR="008F75C2" w:rsidRPr="00067E88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8' 28.94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3F5F16CF" w14:textId="537BA9D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11' 37.23"</w:t>
            </w:r>
          </w:p>
        </w:tc>
        <w:tc>
          <w:tcPr>
            <w:tcW w:w="2580" w:type="dxa"/>
          </w:tcPr>
          <w:p w14:paraId="3DFAD792" w14:textId="3FC217C6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нкер-накопитель, объемом 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5B58EFA7" w14:textId="77777777" w:rsidR="008F75C2" w:rsidRPr="00067E88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067E88">
              <w:rPr>
                <w:rFonts w:ascii="Times New Roman" w:hAnsi="Times New Roman" w:cs="Times New Roman"/>
              </w:rPr>
              <w:t>Озел</w:t>
            </w:r>
            <w:proofErr w:type="spellEnd"/>
            <w:r w:rsidRPr="00067E88">
              <w:rPr>
                <w:rFonts w:ascii="Times New Roman" w:hAnsi="Times New Roman" w:cs="Times New Roman"/>
              </w:rPr>
              <w:t>»</w:t>
            </w:r>
          </w:p>
          <w:p w14:paraId="7DEEC496" w14:textId="77777777" w:rsidR="008F75C2" w:rsidRPr="00067E88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 xml:space="preserve">адрес: с. </w:t>
            </w:r>
            <w:proofErr w:type="spellStart"/>
            <w:proofErr w:type="gramStart"/>
            <w:r w:rsidRPr="00067E88">
              <w:rPr>
                <w:rFonts w:ascii="Times New Roman" w:hAnsi="Times New Roman" w:cs="Times New Roman"/>
              </w:rPr>
              <w:t>Озел</w:t>
            </w:r>
            <w:proofErr w:type="spellEnd"/>
            <w:r w:rsidRPr="00067E8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067E88">
              <w:rPr>
                <w:rFonts w:ascii="Times New Roman" w:hAnsi="Times New Roman" w:cs="Times New Roman"/>
              </w:rPr>
              <w:t>ул.Озельская</w:t>
            </w:r>
            <w:proofErr w:type="spellEnd"/>
            <w:proofErr w:type="gramEnd"/>
            <w:r w:rsidRPr="00067E88">
              <w:rPr>
                <w:rFonts w:ascii="Times New Roman" w:hAnsi="Times New Roman" w:cs="Times New Roman"/>
              </w:rPr>
              <w:t>, 55</w:t>
            </w:r>
          </w:p>
          <w:p w14:paraId="5B2CC3BE" w14:textId="4BF8B66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5F5E49B5" w14:textId="1F7AC72B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8F75C2" w:rsidRPr="0047505E" w14:paraId="0BCC8633" w14:textId="77777777" w:rsidTr="008B07A0">
        <w:trPr>
          <w:cantSplit/>
        </w:trPr>
        <w:tc>
          <w:tcPr>
            <w:tcW w:w="9669" w:type="dxa"/>
            <w:gridSpan w:val="5"/>
          </w:tcPr>
          <w:p w14:paraId="04CB7177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lastRenderedPageBreak/>
              <w:t>Сельское поселение «</w:t>
            </w:r>
            <w:proofErr w:type="spellStart"/>
            <w:r w:rsidRPr="0047505E">
              <w:rPr>
                <w:b/>
                <w:sz w:val="22"/>
                <w:szCs w:val="22"/>
              </w:rPr>
              <w:t>Пажга</w:t>
            </w:r>
            <w:proofErr w:type="spellEnd"/>
            <w:r w:rsidRPr="0047505E">
              <w:rPr>
                <w:b/>
                <w:sz w:val="22"/>
                <w:szCs w:val="22"/>
              </w:rPr>
              <w:t>»</w:t>
            </w:r>
          </w:p>
        </w:tc>
      </w:tr>
      <w:tr w:rsidR="008F75C2" w:rsidRPr="0047505E" w14:paraId="799A88CD" w14:textId="77777777" w:rsidTr="008B07A0">
        <w:trPr>
          <w:cantSplit/>
        </w:trPr>
        <w:tc>
          <w:tcPr>
            <w:tcW w:w="568" w:type="dxa"/>
          </w:tcPr>
          <w:p w14:paraId="40450D3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418199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15</w:t>
            </w:r>
          </w:p>
          <w:p w14:paraId="1B9BB62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2.10"</w:t>
            </w:r>
          </w:p>
          <w:p w14:paraId="3FA8351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77"</w:t>
            </w:r>
          </w:p>
        </w:tc>
        <w:tc>
          <w:tcPr>
            <w:tcW w:w="2580" w:type="dxa"/>
          </w:tcPr>
          <w:p w14:paraId="33095FF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B256F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5 контейнеров по 0,71 куб. м.</w:t>
            </w:r>
          </w:p>
          <w:p w14:paraId="19BE7D2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4 куб. м</w:t>
            </w:r>
          </w:p>
        </w:tc>
        <w:tc>
          <w:tcPr>
            <w:tcW w:w="2268" w:type="dxa"/>
          </w:tcPr>
          <w:p w14:paraId="3BD4D3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EB38FA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0BF57381" w14:textId="77777777" w:rsidTr="008B07A0">
        <w:trPr>
          <w:cantSplit/>
        </w:trPr>
        <w:tc>
          <w:tcPr>
            <w:tcW w:w="568" w:type="dxa"/>
          </w:tcPr>
          <w:p w14:paraId="387F14F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E54F2C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17</w:t>
            </w:r>
          </w:p>
          <w:p w14:paraId="1BF246A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54"</w:t>
            </w:r>
          </w:p>
          <w:p w14:paraId="388C916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9.06"</w:t>
            </w:r>
          </w:p>
        </w:tc>
        <w:tc>
          <w:tcPr>
            <w:tcW w:w="2580" w:type="dxa"/>
          </w:tcPr>
          <w:p w14:paraId="03B2695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E7F26E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</w:t>
            </w:r>
          </w:p>
        </w:tc>
        <w:tc>
          <w:tcPr>
            <w:tcW w:w="2268" w:type="dxa"/>
          </w:tcPr>
          <w:p w14:paraId="1F0494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1843" w:type="dxa"/>
          </w:tcPr>
          <w:p w14:paraId="0DBC4D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5CB6A434" w14:textId="77777777" w:rsidTr="008B07A0">
        <w:trPr>
          <w:cantSplit/>
        </w:trPr>
        <w:tc>
          <w:tcPr>
            <w:tcW w:w="568" w:type="dxa"/>
          </w:tcPr>
          <w:p w14:paraId="625CCD1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D34D2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23</w:t>
            </w:r>
          </w:p>
          <w:p w14:paraId="0E6F2A7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05"</w:t>
            </w:r>
          </w:p>
          <w:p w14:paraId="59BCDA3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1.58"</w:t>
            </w:r>
          </w:p>
        </w:tc>
        <w:tc>
          <w:tcPr>
            <w:tcW w:w="2580" w:type="dxa"/>
          </w:tcPr>
          <w:p w14:paraId="3D0C58A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B1F5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</w:tc>
        <w:tc>
          <w:tcPr>
            <w:tcW w:w="2268" w:type="dxa"/>
          </w:tcPr>
          <w:p w14:paraId="4F1E73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ин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СОШ», ОГРН 1021100971374, адрес: 1 микрорайон, д.23</w:t>
            </w:r>
          </w:p>
        </w:tc>
        <w:tc>
          <w:tcPr>
            <w:tcW w:w="1843" w:type="dxa"/>
          </w:tcPr>
          <w:p w14:paraId="5E32C4D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2E894030" w14:textId="77777777" w:rsidTr="008B07A0">
        <w:trPr>
          <w:cantSplit/>
        </w:trPr>
        <w:tc>
          <w:tcPr>
            <w:tcW w:w="568" w:type="dxa"/>
          </w:tcPr>
          <w:p w14:paraId="65C643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2277C5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оййы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2а</w:t>
            </w:r>
          </w:p>
          <w:p w14:paraId="3FD9C86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5"</w:t>
            </w:r>
          </w:p>
          <w:p w14:paraId="20EA1D7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2.08"</w:t>
            </w:r>
          </w:p>
        </w:tc>
        <w:tc>
          <w:tcPr>
            <w:tcW w:w="2580" w:type="dxa"/>
          </w:tcPr>
          <w:p w14:paraId="50794D59" w14:textId="02F173B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899377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8F255F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D85D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55ECBC4" w14:textId="77777777" w:rsidTr="008B07A0">
        <w:trPr>
          <w:cantSplit/>
        </w:trPr>
        <w:tc>
          <w:tcPr>
            <w:tcW w:w="568" w:type="dxa"/>
          </w:tcPr>
          <w:p w14:paraId="62704F1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9974DD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84</w:t>
            </w:r>
          </w:p>
          <w:p w14:paraId="0C932B0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15.51"</w:t>
            </w:r>
          </w:p>
          <w:p w14:paraId="04E7265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6.94"</w:t>
            </w:r>
          </w:p>
        </w:tc>
        <w:tc>
          <w:tcPr>
            <w:tcW w:w="2580" w:type="dxa"/>
          </w:tcPr>
          <w:p w14:paraId="32B63C7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 ограждение с трех сторон профнастил.</w:t>
            </w:r>
          </w:p>
          <w:p w14:paraId="143B1DF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3AF95A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B00B65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B7BE2B1" w14:textId="77777777" w:rsidTr="008B07A0">
        <w:trPr>
          <w:cantSplit/>
        </w:trPr>
        <w:tc>
          <w:tcPr>
            <w:tcW w:w="568" w:type="dxa"/>
          </w:tcPr>
          <w:p w14:paraId="10BBFA9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6894B4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вопия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40</w:t>
            </w:r>
          </w:p>
          <w:p w14:paraId="2C197CC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64"</w:t>
            </w:r>
          </w:p>
          <w:p w14:paraId="68D552B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76"</w:t>
            </w:r>
          </w:p>
        </w:tc>
        <w:tc>
          <w:tcPr>
            <w:tcW w:w="2580" w:type="dxa"/>
          </w:tcPr>
          <w:p w14:paraId="5AD2D739" w14:textId="399E15A7" w:rsidR="008F75C2" w:rsidRPr="0047505E" w:rsidRDefault="00AE3513" w:rsidP="00AE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 м.</w:t>
            </w:r>
          </w:p>
        </w:tc>
        <w:tc>
          <w:tcPr>
            <w:tcW w:w="2268" w:type="dxa"/>
          </w:tcPr>
          <w:p w14:paraId="65978E0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УДО «ЦЭВД»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ОГРН 1021100971407, адрес: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Левопия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40</w:t>
            </w:r>
          </w:p>
        </w:tc>
        <w:tc>
          <w:tcPr>
            <w:tcW w:w="1843" w:type="dxa"/>
          </w:tcPr>
          <w:p w14:paraId="022FB69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24EFD5E3" w14:textId="77777777" w:rsidTr="008B07A0">
        <w:trPr>
          <w:cantSplit/>
        </w:trPr>
        <w:tc>
          <w:tcPr>
            <w:tcW w:w="568" w:type="dxa"/>
          </w:tcPr>
          <w:p w14:paraId="5AB4907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C17393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вопия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43</w:t>
            </w:r>
          </w:p>
          <w:p w14:paraId="01FAC2D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51"</w:t>
            </w:r>
          </w:p>
          <w:p w14:paraId="0C12172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92"</w:t>
            </w:r>
          </w:p>
        </w:tc>
        <w:tc>
          <w:tcPr>
            <w:tcW w:w="2580" w:type="dxa"/>
          </w:tcPr>
          <w:p w14:paraId="2D0F644D" w14:textId="21815E5E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4287B7B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6BA03C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39940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0763BFE" w14:textId="77777777" w:rsidTr="008B07A0">
        <w:trPr>
          <w:cantSplit/>
        </w:trPr>
        <w:tc>
          <w:tcPr>
            <w:tcW w:w="568" w:type="dxa"/>
          </w:tcPr>
          <w:p w14:paraId="1FED321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9A87BC4" w14:textId="1262621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ьински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7</w:t>
            </w:r>
          </w:p>
          <w:p w14:paraId="7FA10A5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10"</w:t>
            </w:r>
          </w:p>
          <w:p w14:paraId="6017446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28.33"</w:t>
            </w:r>
          </w:p>
        </w:tc>
        <w:tc>
          <w:tcPr>
            <w:tcW w:w="2580" w:type="dxa"/>
          </w:tcPr>
          <w:p w14:paraId="77A94E6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двух сторон профнастил.</w:t>
            </w:r>
          </w:p>
          <w:p w14:paraId="3532D8A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AAF7B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E4E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48E1BEB4" w14:textId="77777777" w:rsidTr="008B07A0">
        <w:trPr>
          <w:cantSplit/>
        </w:trPr>
        <w:tc>
          <w:tcPr>
            <w:tcW w:w="568" w:type="dxa"/>
          </w:tcPr>
          <w:p w14:paraId="12E85A3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6DA9D44" w14:textId="6BA6E57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ьински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6</w:t>
            </w:r>
          </w:p>
          <w:p w14:paraId="3BD0220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7.98"</w:t>
            </w:r>
          </w:p>
          <w:p w14:paraId="3AB5543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8.33"</w:t>
            </w:r>
          </w:p>
        </w:tc>
        <w:tc>
          <w:tcPr>
            <w:tcW w:w="2580" w:type="dxa"/>
          </w:tcPr>
          <w:p w14:paraId="596C58E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BAC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6B338E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A91A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61115B98" w14:textId="77777777" w:rsidTr="008B07A0">
        <w:trPr>
          <w:cantSplit/>
        </w:trPr>
        <w:tc>
          <w:tcPr>
            <w:tcW w:w="568" w:type="dxa"/>
          </w:tcPr>
          <w:p w14:paraId="175DEAD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0906FFB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ъ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МК, д.2</w:t>
            </w:r>
          </w:p>
          <w:p w14:paraId="6C8CDF8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60"</w:t>
            </w:r>
          </w:p>
          <w:p w14:paraId="7367316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3.34"</w:t>
            </w:r>
          </w:p>
        </w:tc>
        <w:tc>
          <w:tcPr>
            <w:tcW w:w="2580" w:type="dxa"/>
          </w:tcPr>
          <w:p w14:paraId="58DF18A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1C1AF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E79DD1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422AB4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6F438A66" w14:textId="77777777" w:rsidTr="008B07A0">
        <w:trPr>
          <w:cantSplit/>
        </w:trPr>
        <w:tc>
          <w:tcPr>
            <w:tcW w:w="568" w:type="dxa"/>
          </w:tcPr>
          <w:p w14:paraId="71F3B4C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10" w:type="dxa"/>
          </w:tcPr>
          <w:p w14:paraId="2D6B18F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ъ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МК, д.6</w:t>
            </w:r>
          </w:p>
          <w:p w14:paraId="00A9EAD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3.34"</w:t>
            </w:r>
          </w:p>
          <w:p w14:paraId="11A3008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56.16"</w:t>
            </w:r>
          </w:p>
        </w:tc>
        <w:tc>
          <w:tcPr>
            <w:tcW w:w="2580" w:type="dxa"/>
          </w:tcPr>
          <w:p w14:paraId="35587E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9C9B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3 контейнера по 0,71 куб. м.</w:t>
            </w:r>
          </w:p>
        </w:tc>
        <w:tc>
          <w:tcPr>
            <w:tcW w:w="2268" w:type="dxa"/>
          </w:tcPr>
          <w:p w14:paraId="09EBC6F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53C8E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52CF036" w14:textId="77777777" w:rsidTr="008B07A0">
        <w:trPr>
          <w:cantSplit/>
        </w:trPr>
        <w:tc>
          <w:tcPr>
            <w:tcW w:w="568" w:type="dxa"/>
          </w:tcPr>
          <w:p w14:paraId="0D21560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52EDA95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ъ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МК, д.27</w:t>
            </w:r>
          </w:p>
          <w:p w14:paraId="0286A9A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7.09"</w:t>
            </w:r>
          </w:p>
          <w:p w14:paraId="0326475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0.16"</w:t>
            </w:r>
          </w:p>
          <w:p w14:paraId="6E8C149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EFE23D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,</w:t>
            </w:r>
          </w:p>
          <w:p w14:paraId="46B0C1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60783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574CD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BB69CC8" w14:textId="77777777" w:rsidTr="008B07A0">
        <w:trPr>
          <w:cantSplit/>
        </w:trPr>
        <w:tc>
          <w:tcPr>
            <w:tcW w:w="568" w:type="dxa"/>
          </w:tcPr>
          <w:p w14:paraId="380822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B1AD5A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ъ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51</w:t>
            </w:r>
          </w:p>
          <w:p w14:paraId="3F82296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10.79"</w:t>
            </w:r>
          </w:p>
          <w:p w14:paraId="7F7C0D5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36.85"</w:t>
            </w:r>
          </w:p>
        </w:tc>
        <w:tc>
          <w:tcPr>
            <w:tcW w:w="2580" w:type="dxa"/>
          </w:tcPr>
          <w:p w14:paraId="5517CA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C5FD4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22923E6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708B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CCB280F" w14:textId="77777777" w:rsidTr="008B07A0">
        <w:trPr>
          <w:cantSplit/>
        </w:trPr>
        <w:tc>
          <w:tcPr>
            <w:tcW w:w="568" w:type="dxa"/>
          </w:tcPr>
          <w:p w14:paraId="27A98FE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F0181E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вапия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кладбище)</w:t>
            </w:r>
          </w:p>
          <w:p w14:paraId="67E0781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43.22"</w:t>
            </w:r>
          </w:p>
          <w:p w14:paraId="296C050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3.47"</w:t>
            </w:r>
          </w:p>
        </w:tc>
        <w:tc>
          <w:tcPr>
            <w:tcW w:w="2580" w:type="dxa"/>
          </w:tcPr>
          <w:p w14:paraId="30092B3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ACACE3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0156F9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0AA354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31813796" w14:textId="77777777" w:rsidTr="008B07A0">
        <w:trPr>
          <w:cantSplit/>
        </w:trPr>
        <w:tc>
          <w:tcPr>
            <w:tcW w:w="568" w:type="dxa"/>
          </w:tcPr>
          <w:p w14:paraId="38CC941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1B58F56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уэ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кладбище)</w:t>
            </w:r>
          </w:p>
          <w:p w14:paraId="3ECA580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1.89"</w:t>
            </w:r>
          </w:p>
          <w:p w14:paraId="739F59C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9.65"</w:t>
            </w:r>
          </w:p>
        </w:tc>
        <w:tc>
          <w:tcPr>
            <w:tcW w:w="2580" w:type="dxa"/>
          </w:tcPr>
          <w:p w14:paraId="43434C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07CE5F5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2C9C9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590A34CC" w14:textId="77777777" w:rsidTr="008B07A0">
        <w:trPr>
          <w:cantSplit/>
        </w:trPr>
        <w:tc>
          <w:tcPr>
            <w:tcW w:w="568" w:type="dxa"/>
          </w:tcPr>
          <w:p w14:paraId="453E355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90CE6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28А</w:t>
            </w:r>
          </w:p>
          <w:p w14:paraId="144C0F8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3.94"</w:t>
            </w:r>
          </w:p>
          <w:p w14:paraId="44FD7A0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83"</w:t>
            </w:r>
          </w:p>
        </w:tc>
        <w:tc>
          <w:tcPr>
            <w:tcW w:w="2580" w:type="dxa"/>
          </w:tcPr>
          <w:p w14:paraId="4B4018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7503F5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толовая», ОГРН 1061109022006, адрес: 1 микрорайон, д.28А</w:t>
            </w:r>
          </w:p>
        </w:tc>
        <w:tc>
          <w:tcPr>
            <w:tcW w:w="1843" w:type="dxa"/>
          </w:tcPr>
          <w:p w14:paraId="33FF02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8F75C2" w:rsidRPr="0047505E" w14:paraId="062015D4" w14:textId="77777777" w:rsidTr="008B07A0">
        <w:trPr>
          <w:cantSplit/>
        </w:trPr>
        <w:tc>
          <w:tcPr>
            <w:tcW w:w="568" w:type="dxa"/>
          </w:tcPr>
          <w:p w14:paraId="77986AD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D47E08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26</w:t>
            </w:r>
          </w:p>
          <w:p w14:paraId="397D387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4.61"</w:t>
            </w:r>
          </w:p>
          <w:p w14:paraId="13ECFC0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3.53"</w:t>
            </w:r>
          </w:p>
        </w:tc>
        <w:tc>
          <w:tcPr>
            <w:tcW w:w="2580" w:type="dxa"/>
          </w:tcPr>
          <w:p w14:paraId="058CC8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4F290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8 куб. м.</w:t>
            </w:r>
          </w:p>
        </w:tc>
        <w:tc>
          <w:tcPr>
            <w:tcW w:w="2268" w:type="dxa"/>
          </w:tcPr>
          <w:p w14:paraId="68A195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FC7B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8F75C2" w:rsidRPr="0047505E" w14:paraId="3DA9EB2F" w14:textId="77777777" w:rsidTr="008B07A0">
        <w:trPr>
          <w:cantSplit/>
        </w:trPr>
        <w:tc>
          <w:tcPr>
            <w:tcW w:w="568" w:type="dxa"/>
          </w:tcPr>
          <w:p w14:paraId="17F211E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CA6758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24</w:t>
            </w:r>
          </w:p>
          <w:p w14:paraId="58F6CFD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2"</w:t>
            </w:r>
          </w:p>
          <w:p w14:paraId="0F90869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1.71"</w:t>
            </w:r>
          </w:p>
        </w:tc>
        <w:tc>
          <w:tcPr>
            <w:tcW w:w="2580" w:type="dxa"/>
          </w:tcPr>
          <w:p w14:paraId="3687D84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481B1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4E7415F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 общеразвивающего вида» </w:t>
            </w:r>
          </w:p>
          <w:p w14:paraId="567AED8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21100971363, адрес: 1 микрорайон, д.24</w:t>
            </w:r>
          </w:p>
        </w:tc>
        <w:tc>
          <w:tcPr>
            <w:tcW w:w="1843" w:type="dxa"/>
          </w:tcPr>
          <w:p w14:paraId="44F6731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53BE9E09" w14:textId="77777777" w:rsidTr="008B07A0">
        <w:trPr>
          <w:cantSplit/>
        </w:trPr>
        <w:tc>
          <w:tcPr>
            <w:tcW w:w="568" w:type="dxa"/>
          </w:tcPr>
          <w:p w14:paraId="3AB03BE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5F6A78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 25</w:t>
            </w:r>
          </w:p>
          <w:p w14:paraId="32855F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8.85"</w:t>
            </w:r>
          </w:p>
          <w:p w14:paraId="41A5D97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4.22"</w:t>
            </w:r>
          </w:p>
        </w:tc>
        <w:tc>
          <w:tcPr>
            <w:tcW w:w="2580" w:type="dxa"/>
          </w:tcPr>
          <w:p w14:paraId="1294E24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закрытое (под замок) профнастил.</w:t>
            </w:r>
          </w:p>
          <w:p w14:paraId="74B8B5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D1D799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Агроторг»</w:t>
            </w:r>
          </w:p>
        </w:tc>
        <w:tc>
          <w:tcPr>
            <w:tcW w:w="1843" w:type="dxa"/>
          </w:tcPr>
          <w:p w14:paraId="1ECDAEF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Пятёрочка»</w:t>
            </w:r>
          </w:p>
        </w:tc>
      </w:tr>
      <w:tr w:rsidR="008F75C2" w:rsidRPr="0047505E" w14:paraId="3D450B6A" w14:textId="77777777" w:rsidTr="008B07A0">
        <w:trPr>
          <w:cantSplit/>
        </w:trPr>
        <w:tc>
          <w:tcPr>
            <w:tcW w:w="568" w:type="dxa"/>
          </w:tcPr>
          <w:p w14:paraId="52C1AAB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BF1A7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вапия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5</w:t>
            </w:r>
          </w:p>
          <w:p w14:paraId="4066A42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6.11"</w:t>
            </w:r>
          </w:p>
          <w:p w14:paraId="3CB4B8C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68"</w:t>
            </w:r>
          </w:p>
        </w:tc>
        <w:tc>
          <w:tcPr>
            <w:tcW w:w="2580" w:type="dxa"/>
          </w:tcPr>
          <w:p w14:paraId="7C22464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9EEAE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64BA205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77FD8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5138409" w14:textId="77777777" w:rsidTr="008B07A0">
        <w:trPr>
          <w:cantSplit/>
        </w:trPr>
        <w:tc>
          <w:tcPr>
            <w:tcW w:w="568" w:type="dxa"/>
          </w:tcPr>
          <w:p w14:paraId="1CD3BB4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01C4372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иби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33</w:t>
            </w:r>
          </w:p>
          <w:p w14:paraId="5F83F0D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8.91"</w:t>
            </w:r>
          </w:p>
          <w:p w14:paraId="63BC1C2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32"</w:t>
            </w:r>
          </w:p>
        </w:tc>
        <w:tc>
          <w:tcPr>
            <w:tcW w:w="2580" w:type="dxa"/>
          </w:tcPr>
          <w:p w14:paraId="429050F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57FF7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51E03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F7F6671" w14:textId="77777777" w:rsidTr="008B07A0">
        <w:trPr>
          <w:cantSplit/>
        </w:trPr>
        <w:tc>
          <w:tcPr>
            <w:tcW w:w="568" w:type="dxa"/>
          </w:tcPr>
          <w:p w14:paraId="78BD0FE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81716F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рчи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4</w:t>
            </w:r>
          </w:p>
          <w:p w14:paraId="78D7B3C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8.33"</w:t>
            </w:r>
          </w:p>
          <w:p w14:paraId="0617C04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6.38"</w:t>
            </w:r>
          </w:p>
        </w:tc>
        <w:tc>
          <w:tcPr>
            <w:tcW w:w="2580" w:type="dxa"/>
          </w:tcPr>
          <w:p w14:paraId="5838B45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26A74A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90ABDE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C2340F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B9D139C" w14:textId="77777777" w:rsidTr="008B07A0">
        <w:trPr>
          <w:cantSplit/>
        </w:trPr>
        <w:tc>
          <w:tcPr>
            <w:tcW w:w="568" w:type="dxa"/>
          </w:tcPr>
          <w:p w14:paraId="5589F7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410" w:type="dxa"/>
          </w:tcPr>
          <w:p w14:paraId="28F3A1E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ъ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Рой, уч. 106</w:t>
            </w:r>
          </w:p>
          <w:p w14:paraId="2595EFA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26.50"</w:t>
            </w:r>
          </w:p>
          <w:p w14:paraId="0416EAD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5.23"</w:t>
            </w:r>
          </w:p>
        </w:tc>
        <w:tc>
          <w:tcPr>
            <w:tcW w:w="2580" w:type="dxa"/>
          </w:tcPr>
          <w:p w14:paraId="7E3C6E3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6F5DC0B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B84E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D56DD9F" w14:textId="77777777" w:rsidTr="008B07A0">
        <w:trPr>
          <w:cantSplit/>
        </w:trPr>
        <w:tc>
          <w:tcPr>
            <w:tcW w:w="568" w:type="dxa"/>
          </w:tcPr>
          <w:p w14:paraId="2405FEB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150AAC4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уэ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на повороте в 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новая конечная остановка)</w:t>
            </w:r>
          </w:p>
          <w:p w14:paraId="557FA67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42.97"</w:t>
            </w:r>
          </w:p>
          <w:p w14:paraId="1D21DD1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.35"</w:t>
            </w:r>
          </w:p>
        </w:tc>
        <w:tc>
          <w:tcPr>
            <w:tcW w:w="2580" w:type="dxa"/>
          </w:tcPr>
          <w:p w14:paraId="372B046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55EAB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319765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DEED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54F515A" w14:textId="77777777" w:rsidTr="008B07A0">
        <w:trPr>
          <w:cantSplit/>
        </w:trPr>
        <w:tc>
          <w:tcPr>
            <w:tcW w:w="568" w:type="dxa"/>
          </w:tcPr>
          <w:p w14:paraId="2880DD0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72AD0FB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уэ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озле таксофона (д. 13)</w:t>
            </w:r>
          </w:p>
          <w:p w14:paraId="7440D11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29.64"</w:t>
            </w:r>
          </w:p>
          <w:p w14:paraId="75A1877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11.62"</w:t>
            </w:r>
          </w:p>
        </w:tc>
        <w:tc>
          <w:tcPr>
            <w:tcW w:w="2580" w:type="dxa"/>
          </w:tcPr>
          <w:p w14:paraId="50D6B7A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8511A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6F926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E036D02" w14:textId="77777777" w:rsidTr="008B07A0">
        <w:trPr>
          <w:cantSplit/>
        </w:trPr>
        <w:tc>
          <w:tcPr>
            <w:tcW w:w="568" w:type="dxa"/>
          </w:tcPr>
          <w:p w14:paraId="2EF0D9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68DFEA08" w14:textId="22ED41A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B72DF">
              <w:rPr>
                <w:rFonts w:ascii="Times New Roman" w:hAnsi="Times New Roman" w:cs="Times New Roman"/>
                <w:sz w:val="22"/>
                <w:szCs w:val="22"/>
              </w:rPr>
              <w:t xml:space="preserve">ул. 1-й </w:t>
            </w:r>
            <w:proofErr w:type="spellStart"/>
            <w:r w:rsidR="008B72DF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="008B72DF">
              <w:rPr>
                <w:rFonts w:ascii="Times New Roman" w:hAnsi="Times New Roman" w:cs="Times New Roman"/>
                <w:sz w:val="22"/>
                <w:szCs w:val="22"/>
              </w:rPr>
              <w:t xml:space="preserve">., д. 28,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ЗС Лукойл</w:t>
            </w:r>
          </w:p>
          <w:p w14:paraId="712211F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5.63"</w:t>
            </w:r>
          </w:p>
          <w:p w14:paraId="431821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.32"</w:t>
            </w:r>
          </w:p>
        </w:tc>
        <w:tc>
          <w:tcPr>
            <w:tcW w:w="2580" w:type="dxa"/>
          </w:tcPr>
          <w:p w14:paraId="0FC9ED37" w14:textId="4012036B" w:rsidR="008F75C2" w:rsidRPr="0047505E" w:rsidRDefault="008B72DF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нтейнер 0,7</w:t>
            </w:r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 м.</w:t>
            </w:r>
          </w:p>
        </w:tc>
        <w:tc>
          <w:tcPr>
            <w:tcW w:w="2268" w:type="dxa"/>
          </w:tcPr>
          <w:p w14:paraId="2A852AC0" w14:textId="2D85FD72" w:rsidR="008F75C2" w:rsidRDefault="008B72DF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«Лукой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евер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паднефтепродукт</w:t>
            </w:r>
            <w:proofErr w:type="spellEnd"/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858DD0D" w14:textId="5BAB0CBB" w:rsidR="008B72DF" w:rsidRDefault="008B72DF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 г. Санкт-Петербург, ул. Аптекарская набережная, д. 8, лит. А</w:t>
            </w:r>
          </w:p>
          <w:p w14:paraId="509E15EB" w14:textId="75D097FB" w:rsidR="008B72DF" w:rsidRPr="0047505E" w:rsidRDefault="008B72DF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2DF">
              <w:rPr>
                <w:rFonts w:ascii="Times New Roman" w:hAnsi="Times New Roman" w:cs="Times New Roman"/>
                <w:sz w:val="22"/>
                <w:szCs w:val="22"/>
              </w:rPr>
              <w:t>ОГРН: 1027809206457</w:t>
            </w:r>
          </w:p>
        </w:tc>
        <w:tc>
          <w:tcPr>
            <w:tcW w:w="1843" w:type="dxa"/>
          </w:tcPr>
          <w:p w14:paraId="5BBBC8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8F75C2" w:rsidRPr="0047505E" w14:paraId="3D82FD39" w14:textId="77777777" w:rsidTr="008B07A0">
        <w:trPr>
          <w:cantSplit/>
        </w:trPr>
        <w:tc>
          <w:tcPr>
            <w:tcW w:w="568" w:type="dxa"/>
          </w:tcPr>
          <w:p w14:paraId="7479C6E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7ED0A2A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ОО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4FD8C0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.07"</w:t>
            </w:r>
          </w:p>
          <w:p w14:paraId="2DF0F56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3.34"</w:t>
            </w:r>
          </w:p>
        </w:tc>
        <w:tc>
          <w:tcPr>
            <w:tcW w:w="2580" w:type="dxa"/>
          </w:tcPr>
          <w:p w14:paraId="10025D1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45BAD0F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AEF6CB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микрорайон, д.24</w:t>
            </w:r>
          </w:p>
          <w:p w14:paraId="3E2BAD2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850880</w:t>
            </w:r>
          </w:p>
        </w:tc>
        <w:tc>
          <w:tcPr>
            <w:tcW w:w="1843" w:type="dxa"/>
          </w:tcPr>
          <w:p w14:paraId="2C9DD1B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8F75C2" w:rsidRPr="0047505E" w14:paraId="290C06E8" w14:textId="77777777" w:rsidTr="008B07A0">
        <w:trPr>
          <w:cantSplit/>
        </w:trPr>
        <w:tc>
          <w:tcPr>
            <w:tcW w:w="568" w:type="dxa"/>
          </w:tcPr>
          <w:p w14:paraId="65393F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052BD32" w14:textId="41F886A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9</w:t>
            </w:r>
          </w:p>
          <w:p w14:paraId="613119C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34.64"</w:t>
            </w:r>
          </w:p>
          <w:p w14:paraId="33B7CA3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6.19"</w:t>
            </w:r>
          </w:p>
        </w:tc>
        <w:tc>
          <w:tcPr>
            <w:tcW w:w="2580" w:type="dxa"/>
          </w:tcPr>
          <w:p w14:paraId="2CD5FD7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2869BB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B53FEA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жг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80</w:t>
            </w:r>
          </w:p>
          <w:p w14:paraId="605D20F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61109001161</w:t>
            </w:r>
          </w:p>
        </w:tc>
        <w:tc>
          <w:tcPr>
            <w:tcW w:w="1843" w:type="dxa"/>
          </w:tcPr>
          <w:p w14:paraId="6FC6648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0ED1BBB" w14:textId="77777777" w:rsidTr="008B07A0">
        <w:trPr>
          <w:cantSplit/>
        </w:trPr>
        <w:tc>
          <w:tcPr>
            <w:tcW w:w="9669" w:type="dxa"/>
            <w:gridSpan w:val="5"/>
          </w:tcPr>
          <w:p w14:paraId="4D71C706" w14:textId="77777777" w:rsidR="008F75C2" w:rsidRPr="0047505E" w:rsidRDefault="008F75C2" w:rsidP="008F75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F75C2" w:rsidRPr="0047505E" w14:paraId="5546C891" w14:textId="77777777" w:rsidTr="008B07A0">
        <w:trPr>
          <w:cantSplit/>
        </w:trPr>
        <w:tc>
          <w:tcPr>
            <w:tcW w:w="568" w:type="dxa"/>
          </w:tcPr>
          <w:p w14:paraId="434D93A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226226C" w14:textId="05BCD65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5C0337E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4.37"</w:t>
            </w:r>
          </w:p>
          <w:p w14:paraId="0284EC1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6.75"</w:t>
            </w:r>
          </w:p>
        </w:tc>
        <w:tc>
          <w:tcPr>
            <w:tcW w:w="2580" w:type="dxa"/>
          </w:tcPr>
          <w:p w14:paraId="40611CC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8998E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65F058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868F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77D8EB2D" w14:textId="77777777" w:rsidTr="008B07A0">
        <w:trPr>
          <w:cantSplit/>
        </w:trPr>
        <w:tc>
          <w:tcPr>
            <w:tcW w:w="568" w:type="dxa"/>
          </w:tcPr>
          <w:p w14:paraId="1789458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83C561C" w14:textId="73620A4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</w:t>
            </w:r>
          </w:p>
          <w:p w14:paraId="0DC0276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59"</w:t>
            </w:r>
          </w:p>
          <w:p w14:paraId="1FB4228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1.81"</w:t>
            </w:r>
          </w:p>
        </w:tc>
        <w:tc>
          <w:tcPr>
            <w:tcW w:w="2580" w:type="dxa"/>
          </w:tcPr>
          <w:p w14:paraId="5C9CC6B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58147F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4BB343A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37EF0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7039E67A" w14:textId="77777777" w:rsidTr="008B07A0">
        <w:trPr>
          <w:cantSplit/>
        </w:trPr>
        <w:tc>
          <w:tcPr>
            <w:tcW w:w="568" w:type="dxa"/>
          </w:tcPr>
          <w:p w14:paraId="57C31A2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72D021DC" w14:textId="019A085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</w:t>
            </w:r>
          </w:p>
          <w:p w14:paraId="35AFFC3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7.67"</w:t>
            </w:r>
          </w:p>
          <w:p w14:paraId="3B6CB2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25.47"</w:t>
            </w:r>
          </w:p>
        </w:tc>
        <w:tc>
          <w:tcPr>
            <w:tcW w:w="2580" w:type="dxa"/>
          </w:tcPr>
          <w:p w14:paraId="53FBAE5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контейнер 0,71 куб. м.</w:t>
            </w:r>
          </w:p>
        </w:tc>
        <w:tc>
          <w:tcPr>
            <w:tcW w:w="2268" w:type="dxa"/>
          </w:tcPr>
          <w:p w14:paraId="795C9C4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E3DA4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400AD4E" w14:textId="77777777" w:rsidTr="008B07A0">
        <w:trPr>
          <w:cantSplit/>
        </w:trPr>
        <w:tc>
          <w:tcPr>
            <w:tcW w:w="568" w:type="dxa"/>
          </w:tcPr>
          <w:p w14:paraId="784BCCE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F01B4FC" w14:textId="5B1EABE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</w:t>
            </w:r>
          </w:p>
          <w:p w14:paraId="4F88D806" w14:textId="77777777" w:rsidR="008F75C2" w:rsidRPr="0047505E" w:rsidRDefault="008F75C2" w:rsidP="008F75C2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4.36"</w:t>
            </w:r>
          </w:p>
          <w:p w14:paraId="4FD44C0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0.22"</w:t>
            </w:r>
          </w:p>
        </w:tc>
        <w:tc>
          <w:tcPr>
            <w:tcW w:w="2580" w:type="dxa"/>
          </w:tcPr>
          <w:p w14:paraId="1E7566F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контейнер 0,44 куб. м.</w:t>
            </w:r>
          </w:p>
        </w:tc>
        <w:tc>
          <w:tcPr>
            <w:tcW w:w="2268" w:type="dxa"/>
          </w:tcPr>
          <w:p w14:paraId="18FBAA9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CCE1D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CF4AFCD" w14:textId="77777777" w:rsidTr="008B07A0">
        <w:trPr>
          <w:cantSplit/>
        </w:trPr>
        <w:tc>
          <w:tcPr>
            <w:tcW w:w="568" w:type="dxa"/>
          </w:tcPr>
          <w:p w14:paraId="790545A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5A4DF9F9" w14:textId="2D0A2FB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1</w:t>
            </w:r>
          </w:p>
          <w:p w14:paraId="7C7BAB4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.73"</w:t>
            </w:r>
          </w:p>
          <w:p w14:paraId="2F66E39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36.69"</w:t>
            </w:r>
          </w:p>
        </w:tc>
        <w:tc>
          <w:tcPr>
            <w:tcW w:w="2580" w:type="dxa"/>
          </w:tcPr>
          <w:p w14:paraId="1935EA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268" w:type="dxa"/>
          </w:tcPr>
          <w:p w14:paraId="4466984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EEC5E9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DD74299" w14:textId="77777777" w:rsidTr="008B07A0">
        <w:trPr>
          <w:cantSplit/>
        </w:trPr>
        <w:tc>
          <w:tcPr>
            <w:tcW w:w="568" w:type="dxa"/>
          </w:tcPr>
          <w:p w14:paraId="12091E1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2D54C27" w14:textId="0FDA8C4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7</w:t>
            </w:r>
          </w:p>
          <w:p w14:paraId="4BD7332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5.78"</w:t>
            </w:r>
          </w:p>
          <w:p w14:paraId="19D362B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26.34"</w:t>
            </w:r>
          </w:p>
        </w:tc>
        <w:tc>
          <w:tcPr>
            <w:tcW w:w="2580" w:type="dxa"/>
          </w:tcPr>
          <w:p w14:paraId="5D7E48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0B3A15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419A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E637CF3" w14:textId="77777777" w:rsidTr="008B07A0">
        <w:trPr>
          <w:cantSplit/>
        </w:trPr>
        <w:tc>
          <w:tcPr>
            <w:tcW w:w="568" w:type="dxa"/>
          </w:tcPr>
          <w:p w14:paraId="7622D5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1629B87" w14:textId="1CD0C11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3</w:t>
            </w:r>
          </w:p>
          <w:p w14:paraId="2EF5574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8.66"</w:t>
            </w:r>
          </w:p>
          <w:p w14:paraId="1522BC8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3’36.93"</w:t>
            </w:r>
          </w:p>
        </w:tc>
        <w:tc>
          <w:tcPr>
            <w:tcW w:w="2580" w:type="dxa"/>
          </w:tcPr>
          <w:p w14:paraId="70A655A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 контейнер 0,49 куб. м.</w:t>
            </w:r>
          </w:p>
        </w:tc>
        <w:tc>
          <w:tcPr>
            <w:tcW w:w="2268" w:type="dxa"/>
          </w:tcPr>
          <w:p w14:paraId="38321CF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8D72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26B39A7C" w14:textId="77777777" w:rsidTr="008B07A0">
        <w:trPr>
          <w:cantSplit/>
        </w:trPr>
        <w:tc>
          <w:tcPr>
            <w:tcW w:w="568" w:type="dxa"/>
          </w:tcPr>
          <w:p w14:paraId="59BD4F8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EA0619B" w14:textId="285F000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5</w:t>
            </w:r>
          </w:p>
          <w:p w14:paraId="79CD4B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2.13"</w:t>
            </w:r>
          </w:p>
          <w:p w14:paraId="53CEBA9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44.40"</w:t>
            </w:r>
          </w:p>
        </w:tc>
        <w:tc>
          <w:tcPr>
            <w:tcW w:w="2580" w:type="dxa"/>
          </w:tcPr>
          <w:p w14:paraId="3CD80E3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3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7A711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F5839F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128DD01" w14:textId="77777777" w:rsidTr="008B07A0">
        <w:trPr>
          <w:cantSplit/>
        </w:trPr>
        <w:tc>
          <w:tcPr>
            <w:tcW w:w="568" w:type="dxa"/>
          </w:tcPr>
          <w:p w14:paraId="533A48E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E0BDF84" w14:textId="650E550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41</w:t>
            </w:r>
          </w:p>
          <w:p w14:paraId="288AD91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8.14"</w:t>
            </w:r>
          </w:p>
          <w:p w14:paraId="71B7373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59.44"</w:t>
            </w:r>
          </w:p>
        </w:tc>
        <w:tc>
          <w:tcPr>
            <w:tcW w:w="2580" w:type="dxa"/>
          </w:tcPr>
          <w:p w14:paraId="1CCE66D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3 контейнера по 0,44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54B22F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8A0D3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7E8394A" w14:textId="77777777" w:rsidTr="008B07A0">
        <w:trPr>
          <w:cantSplit/>
        </w:trPr>
        <w:tc>
          <w:tcPr>
            <w:tcW w:w="568" w:type="dxa"/>
          </w:tcPr>
          <w:p w14:paraId="07B33E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27C938B" w14:textId="70076F7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7а</w:t>
            </w:r>
          </w:p>
          <w:p w14:paraId="0034EBE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094ABD7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135224D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15CD7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»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</w:p>
          <w:p w14:paraId="71D0EF8A" w14:textId="77858F1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с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7а</w:t>
            </w:r>
          </w:p>
          <w:p w14:paraId="77826B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461</w:t>
            </w:r>
          </w:p>
        </w:tc>
        <w:tc>
          <w:tcPr>
            <w:tcW w:w="1843" w:type="dxa"/>
          </w:tcPr>
          <w:p w14:paraId="616417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8F75C2" w:rsidRPr="0047505E" w14:paraId="0980CFC6" w14:textId="77777777" w:rsidTr="008B07A0">
        <w:trPr>
          <w:cantSplit/>
        </w:trPr>
        <w:tc>
          <w:tcPr>
            <w:tcW w:w="568" w:type="dxa"/>
          </w:tcPr>
          <w:p w14:paraId="02EAA72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B196B" w14:textId="715E6CC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7а</w:t>
            </w:r>
          </w:p>
          <w:p w14:paraId="4DAB1C0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38600B2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57985D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B579A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DB48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62CE9CB" w14:textId="77777777" w:rsidTr="008B07A0">
        <w:trPr>
          <w:cantSplit/>
        </w:trPr>
        <w:tc>
          <w:tcPr>
            <w:tcW w:w="568" w:type="dxa"/>
          </w:tcPr>
          <w:p w14:paraId="2DAFA31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611749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Экспериментальный поселок, д.17, </w:t>
            </w:r>
          </w:p>
          <w:p w14:paraId="26B3862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5.77"</w:t>
            </w:r>
          </w:p>
          <w:p w14:paraId="502E34D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14.53"</w:t>
            </w:r>
          </w:p>
        </w:tc>
        <w:tc>
          <w:tcPr>
            <w:tcW w:w="2580" w:type="dxa"/>
          </w:tcPr>
          <w:p w14:paraId="17AE48E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42F27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0836D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8D89107" w14:textId="77777777" w:rsidTr="008B07A0">
        <w:trPr>
          <w:cantSplit/>
        </w:trPr>
        <w:tc>
          <w:tcPr>
            <w:tcW w:w="568" w:type="dxa"/>
          </w:tcPr>
          <w:p w14:paraId="0411C4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47FCADCC" w14:textId="77777777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кладбище</w:t>
            </w:r>
          </w:p>
          <w:p w14:paraId="376CB3EF" w14:textId="602CB4FE" w:rsidR="008F75C2" w:rsidRPr="00494556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>61° 59' 30.70"</w:t>
            </w: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8B88F58" w14:textId="603F993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>50° 20' 45.60"</w:t>
            </w:r>
          </w:p>
        </w:tc>
        <w:tc>
          <w:tcPr>
            <w:tcW w:w="2580" w:type="dxa"/>
          </w:tcPr>
          <w:p w14:paraId="1B6001C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D301A5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96F2B2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75E4135" w14:textId="77777777" w:rsidTr="008B07A0">
        <w:trPr>
          <w:cantSplit/>
        </w:trPr>
        <w:tc>
          <w:tcPr>
            <w:tcW w:w="568" w:type="dxa"/>
          </w:tcPr>
          <w:p w14:paraId="3740830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0F0447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Яг</w:t>
            </w:r>
            <w:proofErr w:type="spellEnd"/>
          </w:p>
          <w:p w14:paraId="5C7F72A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94"</w:t>
            </w:r>
          </w:p>
          <w:p w14:paraId="205E605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0’38.64"</w:t>
            </w:r>
          </w:p>
        </w:tc>
        <w:tc>
          <w:tcPr>
            <w:tcW w:w="2580" w:type="dxa"/>
          </w:tcPr>
          <w:p w14:paraId="5FA1A9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7E7652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1F6B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74EB648" w14:textId="77777777" w:rsidTr="008B07A0">
        <w:trPr>
          <w:cantSplit/>
        </w:trPr>
        <w:tc>
          <w:tcPr>
            <w:tcW w:w="568" w:type="dxa"/>
          </w:tcPr>
          <w:p w14:paraId="05F8752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7B25BE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Центральная Усадьба</w:t>
            </w:r>
          </w:p>
          <w:p w14:paraId="007BF8B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25.90"</w:t>
            </w:r>
          </w:p>
          <w:p w14:paraId="2F00875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9’40.09"</w:t>
            </w:r>
          </w:p>
        </w:tc>
        <w:tc>
          <w:tcPr>
            <w:tcW w:w="2580" w:type="dxa"/>
          </w:tcPr>
          <w:p w14:paraId="4255548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3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E97787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F4899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AC4A342" w14:textId="77777777" w:rsidTr="008B07A0">
        <w:trPr>
          <w:cantSplit/>
        </w:trPr>
        <w:tc>
          <w:tcPr>
            <w:tcW w:w="568" w:type="dxa"/>
          </w:tcPr>
          <w:p w14:paraId="71B38E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10723E08" w14:textId="79EADA6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тчемвы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</w:t>
            </w:r>
          </w:p>
          <w:p w14:paraId="09C2601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7.23"</w:t>
            </w:r>
          </w:p>
          <w:p w14:paraId="00ED527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36.40"</w:t>
            </w:r>
          </w:p>
        </w:tc>
        <w:tc>
          <w:tcPr>
            <w:tcW w:w="2580" w:type="dxa"/>
          </w:tcPr>
          <w:p w14:paraId="2B8229C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,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B8888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04BB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B91F2CA" w14:textId="77777777" w:rsidTr="008B07A0">
        <w:trPr>
          <w:cantSplit/>
        </w:trPr>
        <w:tc>
          <w:tcPr>
            <w:tcW w:w="568" w:type="dxa"/>
          </w:tcPr>
          <w:p w14:paraId="44B812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4B593DE" w14:textId="0177F13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тчемвы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7</w:t>
            </w:r>
          </w:p>
          <w:p w14:paraId="24F6863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2.59"</w:t>
            </w:r>
          </w:p>
          <w:p w14:paraId="20889CC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21.99"</w:t>
            </w:r>
          </w:p>
        </w:tc>
        <w:tc>
          <w:tcPr>
            <w:tcW w:w="2580" w:type="dxa"/>
          </w:tcPr>
          <w:p w14:paraId="33F3C7E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2A49A11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5B4FE7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5BAA3C8" w14:textId="77777777" w:rsidTr="008B07A0">
        <w:trPr>
          <w:cantSplit/>
        </w:trPr>
        <w:tc>
          <w:tcPr>
            <w:tcW w:w="568" w:type="dxa"/>
          </w:tcPr>
          <w:p w14:paraId="591C22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277774F8" w14:textId="079AA7C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тчемвы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68</w:t>
            </w:r>
          </w:p>
          <w:p w14:paraId="2CCF09E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8.92"</w:t>
            </w:r>
          </w:p>
          <w:p w14:paraId="1DBB215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7’30.51"</w:t>
            </w:r>
          </w:p>
        </w:tc>
        <w:tc>
          <w:tcPr>
            <w:tcW w:w="2580" w:type="dxa"/>
          </w:tcPr>
          <w:p w14:paraId="2EFB7C5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0DF19F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F3B6D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F18AEAF" w14:textId="77777777" w:rsidTr="008B07A0">
        <w:trPr>
          <w:cantSplit/>
        </w:trPr>
        <w:tc>
          <w:tcPr>
            <w:tcW w:w="568" w:type="dxa"/>
          </w:tcPr>
          <w:p w14:paraId="442A2C2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0EC92F6" w14:textId="7E81B56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ычи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2ECEA31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44.73"</w:t>
            </w:r>
          </w:p>
          <w:p w14:paraId="485353E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10.38"</w:t>
            </w:r>
          </w:p>
        </w:tc>
        <w:tc>
          <w:tcPr>
            <w:tcW w:w="2580" w:type="dxa"/>
          </w:tcPr>
          <w:p w14:paraId="3FC7187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401781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6A2BA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5C85086" w14:textId="77777777" w:rsidTr="008B07A0">
        <w:trPr>
          <w:cantSplit/>
        </w:trPr>
        <w:tc>
          <w:tcPr>
            <w:tcW w:w="568" w:type="dxa"/>
          </w:tcPr>
          <w:p w14:paraId="10F2385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767D6A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упицино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на въезде</w:t>
            </w:r>
          </w:p>
          <w:p w14:paraId="25A3240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6.61"</w:t>
            </w:r>
          </w:p>
          <w:p w14:paraId="7EAA0C7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5’9.63"</w:t>
            </w:r>
          </w:p>
        </w:tc>
        <w:tc>
          <w:tcPr>
            <w:tcW w:w="2580" w:type="dxa"/>
          </w:tcPr>
          <w:p w14:paraId="5CAC14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08C2D8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CBC10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3887D00" w14:textId="77777777" w:rsidTr="008B07A0">
        <w:trPr>
          <w:cantSplit/>
        </w:trPr>
        <w:tc>
          <w:tcPr>
            <w:tcW w:w="568" w:type="dxa"/>
          </w:tcPr>
          <w:p w14:paraId="30C606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37EFD86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Ивановка, ферма ОО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74E02D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0.91"</w:t>
            </w:r>
          </w:p>
          <w:p w14:paraId="56CF017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9.49"</w:t>
            </w:r>
          </w:p>
        </w:tc>
        <w:tc>
          <w:tcPr>
            <w:tcW w:w="2580" w:type="dxa"/>
          </w:tcPr>
          <w:p w14:paraId="5E78F20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 профнастил, 1 контейнера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60E9B34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090C375" w14:textId="685B2AC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левицы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Усадьба, д. 8</w:t>
            </w:r>
          </w:p>
          <w:p w14:paraId="4CA706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51109000239</w:t>
            </w:r>
          </w:p>
        </w:tc>
        <w:tc>
          <w:tcPr>
            <w:tcW w:w="1843" w:type="dxa"/>
          </w:tcPr>
          <w:p w14:paraId="3EA74ED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8F75C2" w:rsidRPr="0047505E" w14:paraId="53840F28" w14:textId="77777777" w:rsidTr="008B07A0">
        <w:trPr>
          <w:cantSplit/>
        </w:trPr>
        <w:tc>
          <w:tcPr>
            <w:tcW w:w="9669" w:type="dxa"/>
            <w:gridSpan w:val="5"/>
          </w:tcPr>
          <w:p w14:paraId="16303C40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Слудка»</w:t>
            </w:r>
          </w:p>
        </w:tc>
      </w:tr>
      <w:tr w:rsidR="008F75C2" w:rsidRPr="0047505E" w14:paraId="7DA2649B" w14:textId="77777777" w:rsidTr="008B07A0">
        <w:trPr>
          <w:cantSplit/>
        </w:trPr>
        <w:tc>
          <w:tcPr>
            <w:tcW w:w="568" w:type="dxa"/>
          </w:tcPr>
          <w:p w14:paraId="0C465C4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024FEFF6" w14:textId="519684F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23</w:t>
            </w:r>
          </w:p>
          <w:p w14:paraId="4FB558C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5.22"</w:t>
            </w:r>
          </w:p>
          <w:p w14:paraId="7B1ABA4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7.25"</w:t>
            </w:r>
          </w:p>
        </w:tc>
        <w:tc>
          <w:tcPr>
            <w:tcW w:w="2580" w:type="dxa"/>
          </w:tcPr>
          <w:p w14:paraId="4B6948A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115091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F0B33D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BD18412" w14:textId="2DD54D7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1FC477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F3349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9ACD8DC" w14:textId="77777777" w:rsidTr="008B07A0">
        <w:trPr>
          <w:cantSplit/>
        </w:trPr>
        <w:tc>
          <w:tcPr>
            <w:tcW w:w="568" w:type="dxa"/>
          </w:tcPr>
          <w:p w14:paraId="59FA7E2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9C76587" w14:textId="580957F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718EDC6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0.15"</w:t>
            </w:r>
          </w:p>
          <w:p w14:paraId="10AB79D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2.46"</w:t>
            </w:r>
          </w:p>
        </w:tc>
        <w:tc>
          <w:tcPr>
            <w:tcW w:w="2580" w:type="dxa"/>
          </w:tcPr>
          <w:p w14:paraId="1D6E467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A92D5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E256E2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5D001A45" w14:textId="5B15522E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67FCC12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668BBBB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82104B1" w14:textId="77777777" w:rsidTr="008B07A0">
        <w:trPr>
          <w:cantSplit/>
        </w:trPr>
        <w:tc>
          <w:tcPr>
            <w:tcW w:w="568" w:type="dxa"/>
          </w:tcPr>
          <w:p w14:paraId="17083C0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31F4872E" w14:textId="4E11632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0</w:t>
            </w:r>
          </w:p>
          <w:p w14:paraId="0CF2BBF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45"</w:t>
            </w:r>
          </w:p>
          <w:p w14:paraId="5722AF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9.19"</w:t>
            </w:r>
          </w:p>
        </w:tc>
        <w:tc>
          <w:tcPr>
            <w:tcW w:w="2580" w:type="dxa"/>
          </w:tcPr>
          <w:p w14:paraId="68AC075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AA39EA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20A500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0ACCA79" w14:textId="51F7016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3FE06B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F77F5E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AF744F0" w14:textId="77777777" w:rsidTr="008B07A0">
        <w:trPr>
          <w:cantSplit/>
        </w:trPr>
        <w:tc>
          <w:tcPr>
            <w:tcW w:w="568" w:type="dxa"/>
          </w:tcPr>
          <w:p w14:paraId="05BDE47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0F2DE8E" w14:textId="778D3186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00</w:t>
            </w:r>
          </w:p>
          <w:p w14:paraId="6050DD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3.43"</w:t>
            </w:r>
          </w:p>
          <w:p w14:paraId="1946CC8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82"</w:t>
            </w:r>
          </w:p>
        </w:tc>
        <w:tc>
          <w:tcPr>
            <w:tcW w:w="2580" w:type="dxa"/>
          </w:tcPr>
          <w:p w14:paraId="4C2062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70C3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E19A16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852F199" w14:textId="0989A8F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110B3E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777C69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09A58C4" w14:textId="77777777" w:rsidTr="008B07A0">
        <w:trPr>
          <w:cantSplit/>
        </w:trPr>
        <w:tc>
          <w:tcPr>
            <w:tcW w:w="568" w:type="dxa"/>
          </w:tcPr>
          <w:p w14:paraId="7B1CA7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55DF349" w14:textId="5E9FE4D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504AF79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0.21"</w:t>
            </w:r>
          </w:p>
          <w:p w14:paraId="6708F49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3.70"</w:t>
            </w:r>
          </w:p>
        </w:tc>
        <w:tc>
          <w:tcPr>
            <w:tcW w:w="2580" w:type="dxa"/>
          </w:tcPr>
          <w:p w14:paraId="5D9BCFB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3D7CAC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2F817D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</w:p>
          <w:p w14:paraId="32B8AF5D" w14:textId="3971157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722C45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769602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A4D9417" w14:textId="77777777" w:rsidTr="008B07A0">
        <w:trPr>
          <w:cantSplit/>
        </w:trPr>
        <w:tc>
          <w:tcPr>
            <w:tcW w:w="568" w:type="dxa"/>
          </w:tcPr>
          <w:p w14:paraId="0C4C0B3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5C56A5FA" w14:textId="3DA302F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8</w:t>
            </w:r>
          </w:p>
          <w:p w14:paraId="032A4AB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9.14"</w:t>
            </w:r>
          </w:p>
          <w:p w14:paraId="0881926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28"</w:t>
            </w:r>
          </w:p>
        </w:tc>
        <w:tc>
          <w:tcPr>
            <w:tcW w:w="2580" w:type="dxa"/>
          </w:tcPr>
          <w:p w14:paraId="6DDAEC5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02A98B6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ов по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D56D0C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ООШ»,</w:t>
            </w:r>
          </w:p>
          <w:p w14:paraId="46935521" w14:textId="269D107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8</w:t>
            </w:r>
          </w:p>
          <w:p w14:paraId="1D35BBB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91109000476</w:t>
            </w:r>
          </w:p>
          <w:p w14:paraId="317018F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7A139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0910D363" w14:textId="77777777" w:rsidTr="008B07A0">
        <w:trPr>
          <w:cantSplit/>
        </w:trPr>
        <w:tc>
          <w:tcPr>
            <w:tcW w:w="568" w:type="dxa"/>
          </w:tcPr>
          <w:p w14:paraId="1D371E3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68EA7A6" w14:textId="3C6723A6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</w:t>
            </w:r>
          </w:p>
          <w:p w14:paraId="09C287B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67"</w:t>
            </w:r>
          </w:p>
          <w:p w14:paraId="06DC32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7.65"</w:t>
            </w:r>
          </w:p>
        </w:tc>
        <w:tc>
          <w:tcPr>
            <w:tcW w:w="2580" w:type="dxa"/>
          </w:tcPr>
          <w:p w14:paraId="4889F78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6FE98A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5 контейнеров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D7E9A0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CE74021" w14:textId="3D09CE9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3E9400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ED629D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449BDC7" w14:textId="77777777" w:rsidTr="008B07A0">
        <w:trPr>
          <w:cantSplit/>
        </w:trPr>
        <w:tc>
          <w:tcPr>
            <w:tcW w:w="568" w:type="dxa"/>
          </w:tcPr>
          <w:p w14:paraId="658A37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2710537" w14:textId="0D0E002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3</w:t>
            </w:r>
          </w:p>
          <w:p w14:paraId="44E1D2D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4.72"</w:t>
            </w:r>
          </w:p>
          <w:p w14:paraId="266357D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3.44"</w:t>
            </w:r>
          </w:p>
        </w:tc>
        <w:tc>
          <w:tcPr>
            <w:tcW w:w="2580" w:type="dxa"/>
          </w:tcPr>
          <w:p w14:paraId="4C2E48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6AB84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D0A5D7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B052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8EF7B7C" w14:textId="77777777" w:rsidTr="008B07A0">
        <w:trPr>
          <w:cantSplit/>
        </w:trPr>
        <w:tc>
          <w:tcPr>
            <w:tcW w:w="568" w:type="dxa"/>
          </w:tcPr>
          <w:p w14:paraId="2C02667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320CD2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Пожег, </w:t>
            </w:r>
          </w:p>
          <w:p w14:paraId="4C6B0B50" w14:textId="3EFF2CA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рядом с остановкой</w:t>
            </w:r>
          </w:p>
          <w:p w14:paraId="419DD41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3.58"</w:t>
            </w:r>
          </w:p>
          <w:p w14:paraId="5EDED3B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1.61"</w:t>
            </w:r>
          </w:p>
        </w:tc>
        <w:tc>
          <w:tcPr>
            <w:tcW w:w="2580" w:type="dxa"/>
          </w:tcPr>
          <w:p w14:paraId="256C1CD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9C5C3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6C8BB06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5FC5A1B" w14:textId="361A642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7D1998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59F28B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8F75C2" w:rsidRPr="0047505E" w14:paraId="27F17589" w14:textId="77777777" w:rsidTr="008B07A0">
        <w:trPr>
          <w:cantSplit/>
        </w:trPr>
        <w:tc>
          <w:tcPr>
            <w:tcW w:w="568" w:type="dxa"/>
          </w:tcPr>
          <w:p w14:paraId="2661233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79075F4" w14:textId="22CE4DA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же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</w:t>
            </w:r>
          </w:p>
          <w:p w14:paraId="7C09F95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4.34"</w:t>
            </w:r>
          </w:p>
          <w:p w14:paraId="25AF676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32.20"</w:t>
            </w:r>
          </w:p>
        </w:tc>
        <w:tc>
          <w:tcPr>
            <w:tcW w:w="2580" w:type="dxa"/>
          </w:tcPr>
          <w:p w14:paraId="551FC54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EE0C2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4F8E184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1945F3C6" w14:textId="5071893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2BA5AB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0DA5AD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8F75C2" w:rsidRPr="0047505E" w14:paraId="6C306544" w14:textId="77777777" w:rsidTr="008B07A0">
        <w:trPr>
          <w:cantSplit/>
        </w:trPr>
        <w:tc>
          <w:tcPr>
            <w:tcW w:w="568" w:type="dxa"/>
          </w:tcPr>
          <w:p w14:paraId="7536C89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51BAD938" w14:textId="59DC0BE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ег ,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5</w:t>
            </w:r>
          </w:p>
          <w:p w14:paraId="082C1D6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8.84"</w:t>
            </w:r>
          </w:p>
          <w:p w14:paraId="1F6FB2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2.46"</w:t>
            </w:r>
          </w:p>
        </w:tc>
        <w:tc>
          <w:tcPr>
            <w:tcW w:w="2580" w:type="dxa"/>
          </w:tcPr>
          <w:p w14:paraId="1B1290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24DEF1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2DA4B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3B85C6CB" w14:textId="1EA7AAB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16282C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E52DE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8F75C2" w:rsidRPr="0047505E" w14:paraId="32F2ACB1" w14:textId="77777777" w:rsidTr="008B07A0">
        <w:trPr>
          <w:cantSplit/>
        </w:trPr>
        <w:tc>
          <w:tcPr>
            <w:tcW w:w="568" w:type="dxa"/>
          </w:tcPr>
          <w:p w14:paraId="17A9DBB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6A5DBDAF" w14:textId="018E91C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зялэ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 левой стороны при въезде в населенный пункт</w:t>
            </w:r>
          </w:p>
          <w:p w14:paraId="2942DF1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22.05"</w:t>
            </w:r>
          </w:p>
          <w:p w14:paraId="0575E44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40.70"</w:t>
            </w:r>
          </w:p>
          <w:p w14:paraId="16C4417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210C78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8C44B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D813CD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62072D1D" w14:textId="1A88A81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485A8FD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: 1051100861415 </w:t>
            </w:r>
          </w:p>
        </w:tc>
        <w:tc>
          <w:tcPr>
            <w:tcW w:w="1843" w:type="dxa"/>
          </w:tcPr>
          <w:p w14:paraId="554E2B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7A99CFC" w14:textId="77777777" w:rsidTr="008B07A0">
        <w:trPr>
          <w:cantSplit/>
        </w:trPr>
        <w:tc>
          <w:tcPr>
            <w:tcW w:w="568" w:type="dxa"/>
          </w:tcPr>
          <w:p w14:paraId="22D7C0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10" w:type="dxa"/>
          </w:tcPr>
          <w:p w14:paraId="4A06323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Парма, между д. 31 и д. 34 возле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водоём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C12B4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44.33"</w:t>
            </w:r>
          </w:p>
          <w:p w14:paraId="0FA5ADE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32.51"</w:t>
            </w:r>
          </w:p>
          <w:p w14:paraId="620CC3A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EBB47A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B94F1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0D1B719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70E12742" w14:textId="58D8B77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3</w:t>
            </w:r>
          </w:p>
          <w:p w14:paraId="08AC0F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BE628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9004FA6" w14:textId="77777777" w:rsidTr="008B07A0">
        <w:trPr>
          <w:cantSplit/>
        </w:trPr>
        <w:tc>
          <w:tcPr>
            <w:tcW w:w="568" w:type="dxa"/>
          </w:tcPr>
          <w:p w14:paraId="20F8630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73FB4068" w14:textId="36BD8BB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рокопье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е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3</w:t>
            </w:r>
          </w:p>
          <w:p w14:paraId="08E2B93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8.61"</w:t>
            </w:r>
          </w:p>
          <w:p w14:paraId="7CE827F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15.66"</w:t>
            </w:r>
          </w:p>
        </w:tc>
        <w:tc>
          <w:tcPr>
            <w:tcW w:w="2580" w:type="dxa"/>
          </w:tcPr>
          <w:p w14:paraId="7151A59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644A65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C67C3" w14:textId="082FA3F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  <w:p w14:paraId="63954E3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7BFB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  <w:p w14:paraId="62B3DB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5C2" w:rsidRPr="0047505E" w14:paraId="3EFB05DF" w14:textId="77777777" w:rsidTr="008B07A0">
        <w:trPr>
          <w:cantSplit/>
        </w:trPr>
        <w:tc>
          <w:tcPr>
            <w:tcW w:w="568" w:type="dxa"/>
          </w:tcPr>
          <w:p w14:paraId="0BFC632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6C75A750" w14:textId="0EB6AAD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пат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егод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1’22.73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2’54.56"</w:t>
            </w:r>
          </w:p>
          <w:p w14:paraId="78A08C7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2399A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36E368E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C4992" w14:textId="725E5C5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1CDF56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3552349" w14:textId="77777777" w:rsidTr="008B07A0">
        <w:trPr>
          <w:cantSplit/>
        </w:trPr>
        <w:tc>
          <w:tcPr>
            <w:tcW w:w="568" w:type="dxa"/>
          </w:tcPr>
          <w:p w14:paraId="3F1D14F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59B99F6B" w14:textId="0DD9864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ыладор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расных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артизан, д. 4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47’25.65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49°58’1.37"</w:t>
            </w:r>
          </w:p>
          <w:p w14:paraId="4125B05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DEB36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2393C3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624F2" w14:textId="472EC05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44B448A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2B36729" w14:textId="77777777" w:rsidTr="008B07A0">
        <w:trPr>
          <w:cantSplit/>
        </w:trPr>
        <w:tc>
          <w:tcPr>
            <w:tcW w:w="568" w:type="dxa"/>
          </w:tcPr>
          <w:p w14:paraId="32A18B5D" w14:textId="44AC645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14:paraId="18BDF31A" w14:textId="5FBC3699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лудка, кладбище</w:t>
            </w:r>
          </w:p>
          <w:p w14:paraId="223B4BF1" w14:textId="2A9F6B8A" w:rsidR="008F75C2" w:rsidRPr="001C4423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61° 56' 54.19"</w:t>
            </w:r>
            <w:r w:rsidRPr="001C4423">
              <w:rPr>
                <w:rFonts w:ascii="Times New Roman" w:hAnsi="Times New Roman" w:cs="Times New Roman"/>
              </w:rPr>
              <w:tab/>
            </w:r>
          </w:p>
          <w:p w14:paraId="7A6C41BA" w14:textId="57DD29F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50° 10' 10.15"</w:t>
            </w:r>
          </w:p>
        </w:tc>
        <w:tc>
          <w:tcPr>
            <w:tcW w:w="2580" w:type="dxa"/>
          </w:tcPr>
          <w:p w14:paraId="661C9ACC" w14:textId="6CF85BE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26227FB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89A4B6" w14:textId="4288F55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Администрация сельского поселения «Слудка»</w:t>
            </w:r>
            <w:r w:rsidRPr="001C4423">
              <w:rPr>
                <w:rFonts w:ascii="Times New Roman" w:hAnsi="Times New Roman" w:cs="Times New Roman"/>
              </w:rPr>
              <w:br/>
              <w:t xml:space="preserve">адрес: с. </w:t>
            </w:r>
            <w:proofErr w:type="gramStart"/>
            <w:r w:rsidRPr="001C4423">
              <w:rPr>
                <w:rFonts w:ascii="Times New Roman" w:hAnsi="Times New Roman" w:cs="Times New Roman"/>
              </w:rPr>
              <w:t xml:space="preserve">Слудка,  </w:t>
            </w:r>
            <w:proofErr w:type="spellStart"/>
            <w:r w:rsidRPr="001C4423">
              <w:rPr>
                <w:rFonts w:ascii="Times New Roman" w:hAnsi="Times New Roman" w:cs="Times New Roman"/>
              </w:rPr>
              <w:t>ул.Магистральная</w:t>
            </w:r>
            <w:proofErr w:type="spellEnd"/>
            <w:proofErr w:type="gramEnd"/>
            <w:r w:rsidRPr="001C4423">
              <w:rPr>
                <w:rFonts w:ascii="Times New Roman" w:hAnsi="Times New Roman" w:cs="Times New Roman"/>
              </w:rPr>
              <w:t>, д.23</w:t>
            </w:r>
            <w:r w:rsidRPr="001C4423">
              <w:rPr>
                <w:rFonts w:ascii="Times New Roman" w:hAnsi="Times New Roman" w:cs="Times New Roman"/>
              </w:rPr>
              <w:br/>
              <w:t>ОГРН: 1051100861415</w:t>
            </w:r>
          </w:p>
        </w:tc>
        <w:tc>
          <w:tcPr>
            <w:tcW w:w="1843" w:type="dxa"/>
          </w:tcPr>
          <w:p w14:paraId="7F8093CF" w14:textId="0994079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8F75C2" w:rsidRPr="0047505E" w14:paraId="6222444E" w14:textId="77777777" w:rsidTr="008B07A0">
        <w:trPr>
          <w:cantSplit/>
        </w:trPr>
        <w:tc>
          <w:tcPr>
            <w:tcW w:w="9669" w:type="dxa"/>
            <w:gridSpan w:val="5"/>
          </w:tcPr>
          <w:p w14:paraId="04378CD4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Часово»</w:t>
            </w:r>
          </w:p>
        </w:tc>
      </w:tr>
      <w:tr w:rsidR="008F75C2" w:rsidRPr="0047505E" w14:paraId="4781DF83" w14:textId="77777777" w:rsidTr="008B07A0">
        <w:trPr>
          <w:cantSplit/>
        </w:trPr>
        <w:tc>
          <w:tcPr>
            <w:tcW w:w="568" w:type="dxa"/>
          </w:tcPr>
          <w:p w14:paraId="57A3536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C2916C" w14:textId="5EAF844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 (2 поворот)</w:t>
            </w:r>
          </w:p>
          <w:p w14:paraId="5651A64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15"</w:t>
            </w:r>
          </w:p>
          <w:p w14:paraId="156443D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6.10"</w:t>
            </w:r>
          </w:p>
        </w:tc>
        <w:tc>
          <w:tcPr>
            <w:tcW w:w="2580" w:type="dxa"/>
          </w:tcPr>
          <w:p w14:paraId="428C41D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9C78731" w14:textId="3FCA6F6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69A16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58535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4A59114" w14:textId="77777777" w:rsidTr="008B07A0">
        <w:trPr>
          <w:cantSplit/>
        </w:trPr>
        <w:tc>
          <w:tcPr>
            <w:tcW w:w="568" w:type="dxa"/>
          </w:tcPr>
          <w:p w14:paraId="5C68733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E17E70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606FBA4" w14:textId="6422D3E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12 (3 поворот) </w:t>
            </w:r>
          </w:p>
          <w:p w14:paraId="34F0A55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47"</w:t>
            </w:r>
          </w:p>
          <w:p w14:paraId="0F03972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8.00"</w:t>
            </w:r>
          </w:p>
        </w:tc>
        <w:tc>
          <w:tcPr>
            <w:tcW w:w="2580" w:type="dxa"/>
          </w:tcPr>
          <w:p w14:paraId="17CA94E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1BE29D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1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7572B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E71E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8F75C2" w:rsidRPr="0047505E" w14:paraId="5895EF66" w14:textId="77777777" w:rsidTr="008B07A0">
        <w:trPr>
          <w:cantSplit/>
        </w:trPr>
        <w:tc>
          <w:tcPr>
            <w:tcW w:w="568" w:type="dxa"/>
          </w:tcPr>
          <w:p w14:paraId="2EBB690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6B93DA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B7F497E" w14:textId="495EC81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18 (4 поворот) </w:t>
            </w:r>
          </w:p>
          <w:p w14:paraId="0D33637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79"</w:t>
            </w:r>
          </w:p>
          <w:p w14:paraId="077B3C9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0.20"</w:t>
            </w:r>
          </w:p>
        </w:tc>
        <w:tc>
          <w:tcPr>
            <w:tcW w:w="2580" w:type="dxa"/>
          </w:tcPr>
          <w:p w14:paraId="1DCF884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DACD4F4" w14:textId="6630430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A726C7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B799D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8F75C2" w:rsidRPr="0047505E" w14:paraId="57DAEA13" w14:textId="77777777" w:rsidTr="008B07A0">
        <w:trPr>
          <w:cantSplit/>
        </w:trPr>
        <w:tc>
          <w:tcPr>
            <w:tcW w:w="568" w:type="dxa"/>
          </w:tcPr>
          <w:p w14:paraId="0B0E06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</w:tcPr>
          <w:p w14:paraId="341D5E2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5B1FAB2" w14:textId="18A868A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 23 (5 поворот) </w:t>
            </w:r>
          </w:p>
          <w:p w14:paraId="77EB7A8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2.07"</w:t>
            </w:r>
          </w:p>
          <w:p w14:paraId="1FC823D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87"</w:t>
            </w:r>
          </w:p>
          <w:p w14:paraId="5C13118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93FA2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1F16889" w14:textId="5383510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54447F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8942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703537C" w14:textId="77777777" w:rsidTr="008B07A0">
        <w:trPr>
          <w:cantSplit/>
        </w:trPr>
        <w:tc>
          <w:tcPr>
            <w:tcW w:w="568" w:type="dxa"/>
          </w:tcPr>
          <w:p w14:paraId="0452CDC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7ACC3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39D4E389" w14:textId="4457151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9</w:t>
            </w:r>
          </w:p>
          <w:p w14:paraId="3729D71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6 поворот)</w:t>
            </w:r>
          </w:p>
          <w:p w14:paraId="5B2E2CE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4.50"</w:t>
            </w:r>
          </w:p>
          <w:p w14:paraId="157E858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35.54"</w:t>
            </w:r>
          </w:p>
        </w:tc>
        <w:tc>
          <w:tcPr>
            <w:tcW w:w="2580" w:type="dxa"/>
          </w:tcPr>
          <w:p w14:paraId="31D6129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C9416AD" w14:textId="60819F9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836D34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54EC8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E9CCC1A" w14:textId="77777777" w:rsidTr="008B07A0">
        <w:trPr>
          <w:cantSplit/>
        </w:trPr>
        <w:tc>
          <w:tcPr>
            <w:tcW w:w="568" w:type="dxa"/>
          </w:tcPr>
          <w:p w14:paraId="15A67E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F4A5FB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5347F16F" w14:textId="15B36018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5</w:t>
            </w:r>
          </w:p>
          <w:p w14:paraId="0A06215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7 поворот)</w:t>
            </w:r>
          </w:p>
          <w:p w14:paraId="283AD8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6.89"</w:t>
            </w:r>
          </w:p>
          <w:p w14:paraId="74835B8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7.75"</w:t>
            </w:r>
          </w:p>
        </w:tc>
        <w:tc>
          <w:tcPr>
            <w:tcW w:w="2580" w:type="dxa"/>
          </w:tcPr>
          <w:p w14:paraId="6E5B6A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44216C3F" w14:textId="64AEAAC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142939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25C90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2BA2920" w14:textId="77777777" w:rsidTr="008B07A0">
        <w:trPr>
          <w:cantSplit/>
        </w:trPr>
        <w:tc>
          <w:tcPr>
            <w:tcW w:w="568" w:type="dxa"/>
          </w:tcPr>
          <w:p w14:paraId="604F101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429ED18" w14:textId="728B510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6779934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9.71"</w:t>
            </w:r>
          </w:p>
          <w:p w14:paraId="3E13D1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9.66"</w:t>
            </w:r>
          </w:p>
        </w:tc>
        <w:tc>
          <w:tcPr>
            <w:tcW w:w="2580" w:type="dxa"/>
          </w:tcPr>
          <w:p w14:paraId="19514D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оборудована,</w:t>
            </w:r>
          </w:p>
          <w:p w14:paraId="5F25F247" w14:textId="27DC47B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DCC6E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B617C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48CC34F2" w14:textId="77777777" w:rsidTr="008B07A0">
        <w:trPr>
          <w:cantSplit/>
        </w:trPr>
        <w:tc>
          <w:tcPr>
            <w:tcW w:w="568" w:type="dxa"/>
          </w:tcPr>
          <w:p w14:paraId="3AC8543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253A68A" w14:textId="1D60A08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  <w:p w14:paraId="4E28BD7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1.56"</w:t>
            </w:r>
          </w:p>
          <w:p w14:paraId="0BF98D6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0.47"</w:t>
            </w:r>
          </w:p>
        </w:tc>
        <w:tc>
          <w:tcPr>
            <w:tcW w:w="2580" w:type="dxa"/>
          </w:tcPr>
          <w:p w14:paraId="7FB3202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5E47F29" w14:textId="518CD86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9EF146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EE51F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256226D0" w14:textId="77777777" w:rsidTr="008B07A0">
        <w:trPr>
          <w:cantSplit/>
        </w:trPr>
        <w:tc>
          <w:tcPr>
            <w:tcW w:w="568" w:type="dxa"/>
          </w:tcPr>
          <w:p w14:paraId="5D1800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CCBBD7F" w14:textId="3A338CE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(Контора)</w:t>
            </w:r>
          </w:p>
          <w:p w14:paraId="2F31BAB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96"</w:t>
            </w:r>
          </w:p>
          <w:p w14:paraId="21D4781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53"</w:t>
            </w:r>
          </w:p>
        </w:tc>
        <w:tc>
          <w:tcPr>
            <w:tcW w:w="2580" w:type="dxa"/>
          </w:tcPr>
          <w:p w14:paraId="6F10B98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FA9D3A5" w14:textId="37AA04E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12940E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6AC91C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6148F9E7" w14:textId="77777777" w:rsidTr="008B07A0">
        <w:trPr>
          <w:cantSplit/>
        </w:trPr>
        <w:tc>
          <w:tcPr>
            <w:tcW w:w="568" w:type="dxa"/>
          </w:tcPr>
          <w:p w14:paraId="4177BC0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9751071" w14:textId="5FC70DF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spellEnd"/>
            <w:proofErr w:type="gramEnd"/>
          </w:p>
          <w:p w14:paraId="0B0485D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4790155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94»</w:t>
            </w:r>
          </w:p>
          <w:p w14:paraId="7D8FDBA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56"</w:t>
            </w:r>
          </w:p>
        </w:tc>
        <w:tc>
          <w:tcPr>
            <w:tcW w:w="2580" w:type="dxa"/>
          </w:tcPr>
          <w:p w14:paraId="12EAC48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3832D43" w14:textId="2D5AB1B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A6C4D9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асов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14:paraId="57E963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30</w:t>
            </w:r>
          </w:p>
        </w:tc>
        <w:tc>
          <w:tcPr>
            <w:tcW w:w="1843" w:type="dxa"/>
          </w:tcPr>
          <w:p w14:paraId="2F8A220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8F75C2" w:rsidRPr="0047505E" w14:paraId="4536742F" w14:textId="77777777" w:rsidTr="008B07A0">
        <w:trPr>
          <w:cantSplit/>
        </w:trPr>
        <w:tc>
          <w:tcPr>
            <w:tcW w:w="568" w:type="dxa"/>
          </w:tcPr>
          <w:p w14:paraId="47A8011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133D9D1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 ул.</w:t>
            </w:r>
          </w:p>
          <w:p w14:paraId="3DC0C39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19,20,21</w:t>
            </w:r>
          </w:p>
          <w:p w14:paraId="271B525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8.15"</w:t>
            </w:r>
          </w:p>
          <w:p w14:paraId="5E32A41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3.14"</w:t>
            </w:r>
          </w:p>
        </w:tc>
        <w:tc>
          <w:tcPr>
            <w:tcW w:w="2580" w:type="dxa"/>
          </w:tcPr>
          <w:p w14:paraId="57CD70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F58310C" w14:textId="358A74A8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55E857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</w:tc>
        <w:tc>
          <w:tcPr>
            <w:tcW w:w="1843" w:type="dxa"/>
          </w:tcPr>
          <w:p w14:paraId="46339DB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1C75A06" w14:textId="77777777" w:rsidTr="008B07A0">
        <w:trPr>
          <w:cantSplit/>
        </w:trPr>
        <w:tc>
          <w:tcPr>
            <w:tcW w:w="568" w:type="dxa"/>
          </w:tcPr>
          <w:p w14:paraId="55140E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D89E076" w14:textId="2B66663B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18 б</w:t>
            </w:r>
          </w:p>
          <w:p w14:paraId="2D74FBF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36"</w:t>
            </w:r>
          </w:p>
          <w:p w14:paraId="7BF2F83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6.66"</w:t>
            </w:r>
          </w:p>
        </w:tc>
        <w:tc>
          <w:tcPr>
            <w:tcW w:w="2580" w:type="dxa"/>
          </w:tcPr>
          <w:p w14:paraId="332831E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280EB366" w14:textId="67B1DBE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705130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B84F4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1C5B0A21" w14:textId="77777777" w:rsidTr="008B07A0">
        <w:trPr>
          <w:cantSplit/>
        </w:trPr>
        <w:tc>
          <w:tcPr>
            <w:tcW w:w="568" w:type="dxa"/>
          </w:tcPr>
          <w:p w14:paraId="67D5673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0E60E1E" w14:textId="6D2CDD8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ачная</w:t>
            </w:r>
            <w:proofErr w:type="spellEnd"/>
            <w:proofErr w:type="gramEnd"/>
          </w:p>
          <w:p w14:paraId="14B8338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2.25"</w:t>
            </w:r>
          </w:p>
          <w:p w14:paraId="799E40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.72"</w:t>
            </w:r>
          </w:p>
        </w:tc>
        <w:tc>
          <w:tcPr>
            <w:tcW w:w="2580" w:type="dxa"/>
          </w:tcPr>
          <w:p w14:paraId="471D4E2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A4BC95E" w14:textId="326C7C2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878F28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FC83D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7C32E55" w14:textId="77777777" w:rsidTr="008B07A0">
        <w:trPr>
          <w:cantSplit/>
        </w:trPr>
        <w:tc>
          <w:tcPr>
            <w:tcW w:w="568" w:type="dxa"/>
          </w:tcPr>
          <w:p w14:paraId="6BA055D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010A5913" w14:textId="424463E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  <w:proofErr w:type="spellEnd"/>
            <w:proofErr w:type="gramEnd"/>
          </w:p>
          <w:p w14:paraId="0507EF7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8.62"</w:t>
            </w:r>
          </w:p>
          <w:p w14:paraId="1C7A7F9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4.04"</w:t>
            </w:r>
          </w:p>
        </w:tc>
        <w:tc>
          <w:tcPr>
            <w:tcW w:w="2580" w:type="dxa"/>
          </w:tcPr>
          <w:p w14:paraId="227DEDF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41F5EC2" w14:textId="49AC589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2830CE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92188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6D15DAF2" w14:textId="77777777" w:rsidTr="008B07A0">
        <w:trPr>
          <w:cantSplit/>
        </w:trPr>
        <w:tc>
          <w:tcPr>
            <w:tcW w:w="568" w:type="dxa"/>
          </w:tcPr>
          <w:p w14:paraId="45D55D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56E03AE" w14:textId="7825EA0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</w:t>
            </w:r>
          </w:p>
          <w:p w14:paraId="088FDEF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6.16"</w:t>
            </w:r>
          </w:p>
          <w:p w14:paraId="1269586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0.95"</w:t>
            </w:r>
          </w:p>
        </w:tc>
        <w:tc>
          <w:tcPr>
            <w:tcW w:w="2580" w:type="dxa"/>
          </w:tcPr>
          <w:p w14:paraId="6E71943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64F637D" w14:textId="04C9DA1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EA868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C6C23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46EFC44C" w14:textId="77777777" w:rsidTr="008B07A0">
        <w:trPr>
          <w:cantSplit/>
        </w:trPr>
        <w:tc>
          <w:tcPr>
            <w:tcW w:w="568" w:type="dxa"/>
          </w:tcPr>
          <w:p w14:paraId="7A7D78B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</w:tcPr>
          <w:p w14:paraId="3A8DCA3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</w:p>
          <w:p w14:paraId="6C92AA6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вилка, около д. 1</w:t>
            </w:r>
          </w:p>
          <w:p w14:paraId="51A0A4E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92"</w:t>
            </w:r>
          </w:p>
          <w:p w14:paraId="1AE44B8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03"</w:t>
            </w:r>
          </w:p>
        </w:tc>
        <w:tc>
          <w:tcPr>
            <w:tcW w:w="2580" w:type="dxa"/>
          </w:tcPr>
          <w:p w14:paraId="43333B3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F72678C" w14:textId="3779E7D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2FB27C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3290F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2AB6A0E" w14:textId="77777777" w:rsidTr="008B07A0">
        <w:trPr>
          <w:cantSplit/>
        </w:trPr>
        <w:tc>
          <w:tcPr>
            <w:tcW w:w="568" w:type="dxa"/>
          </w:tcPr>
          <w:p w14:paraId="774A78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FD4E4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6B168E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0</w:t>
            </w:r>
          </w:p>
          <w:p w14:paraId="6F11BDF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47"</w:t>
            </w:r>
          </w:p>
          <w:p w14:paraId="16B2272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34"</w:t>
            </w:r>
          </w:p>
        </w:tc>
        <w:tc>
          <w:tcPr>
            <w:tcW w:w="2580" w:type="dxa"/>
          </w:tcPr>
          <w:p w14:paraId="4B946BB7" w14:textId="319FF94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7F52A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7D22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C931134" w14:textId="77777777" w:rsidTr="008B07A0">
        <w:trPr>
          <w:cantSplit/>
        </w:trPr>
        <w:tc>
          <w:tcPr>
            <w:tcW w:w="568" w:type="dxa"/>
          </w:tcPr>
          <w:p w14:paraId="6510856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5DADD5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14</w:t>
            </w:r>
          </w:p>
          <w:p w14:paraId="786953E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2.17"</w:t>
            </w:r>
          </w:p>
          <w:p w14:paraId="7BC498D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71"</w:t>
            </w:r>
          </w:p>
          <w:p w14:paraId="4028345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6DBFE8" w14:textId="5181113C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A6805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9DEC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DAE9249" w14:textId="77777777" w:rsidTr="008B07A0">
        <w:trPr>
          <w:cantSplit/>
        </w:trPr>
        <w:tc>
          <w:tcPr>
            <w:tcW w:w="568" w:type="dxa"/>
          </w:tcPr>
          <w:p w14:paraId="2107B4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F9EF74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возле д. 9</w:t>
            </w:r>
          </w:p>
          <w:p w14:paraId="5082228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6.16"</w:t>
            </w:r>
          </w:p>
          <w:p w14:paraId="2B749CC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4.64"</w:t>
            </w:r>
          </w:p>
        </w:tc>
        <w:tc>
          <w:tcPr>
            <w:tcW w:w="2580" w:type="dxa"/>
          </w:tcPr>
          <w:p w14:paraId="33AEFCB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B21FFCD" w14:textId="263AFA6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25F36F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9CC4CE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DE2ECF9" w14:textId="77777777" w:rsidTr="008B07A0">
        <w:trPr>
          <w:cantSplit/>
        </w:trPr>
        <w:tc>
          <w:tcPr>
            <w:tcW w:w="568" w:type="dxa"/>
          </w:tcPr>
          <w:p w14:paraId="7D2EAA9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254872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33</w:t>
            </w:r>
          </w:p>
          <w:p w14:paraId="7FD0D01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1.63"</w:t>
            </w:r>
          </w:p>
          <w:p w14:paraId="08CBA05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58.33"</w:t>
            </w:r>
          </w:p>
          <w:p w14:paraId="06D29A4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</w:tcPr>
          <w:p w14:paraId="587433A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CEEACE3" w14:textId="26567F0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B6B80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1FD2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B394051" w14:textId="77777777" w:rsidTr="008B07A0">
        <w:trPr>
          <w:cantSplit/>
        </w:trPr>
        <w:tc>
          <w:tcPr>
            <w:tcW w:w="568" w:type="dxa"/>
          </w:tcPr>
          <w:p w14:paraId="65AA05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469DAD9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зел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напротив д. 12 </w:t>
            </w:r>
          </w:p>
          <w:p w14:paraId="2A1A232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1.63"</w:t>
            </w:r>
          </w:p>
          <w:p w14:paraId="47C41F3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.70"</w:t>
            </w:r>
          </w:p>
          <w:p w14:paraId="49EF08E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2346F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контейнера 2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0A7C5C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5AD8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AEAA034" w14:textId="77777777" w:rsidTr="008B07A0">
        <w:trPr>
          <w:cantSplit/>
        </w:trPr>
        <w:tc>
          <w:tcPr>
            <w:tcW w:w="568" w:type="dxa"/>
          </w:tcPr>
          <w:p w14:paraId="5E65611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724A2DA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зел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д.17 возле МКД </w:t>
            </w:r>
          </w:p>
          <w:p w14:paraId="22C572E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80"</w:t>
            </w:r>
          </w:p>
          <w:p w14:paraId="0BD4B8B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2.98"</w:t>
            </w:r>
          </w:p>
        </w:tc>
        <w:tc>
          <w:tcPr>
            <w:tcW w:w="2580" w:type="dxa"/>
          </w:tcPr>
          <w:p w14:paraId="7AC021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7DD619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2F650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7E82B1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6D65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6B4EA67" w14:textId="77777777" w:rsidTr="008B07A0">
        <w:trPr>
          <w:cantSplit/>
        </w:trPr>
        <w:tc>
          <w:tcPr>
            <w:tcW w:w="568" w:type="dxa"/>
          </w:tcPr>
          <w:p w14:paraId="0610AC7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8B4B582" w14:textId="4A3CA9A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поворот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57A40E1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9.43"</w:t>
            </w:r>
          </w:p>
          <w:p w14:paraId="4BBEA98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4.76"</w:t>
            </w:r>
          </w:p>
        </w:tc>
        <w:tc>
          <w:tcPr>
            <w:tcW w:w="2580" w:type="dxa"/>
          </w:tcPr>
          <w:p w14:paraId="6C7B94CF" w14:textId="2FF9CB5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C08BC7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1FC9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765A284" w14:textId="77777777" w:rsidTr="008B07A0">
        <w:trPr>
          <w:cantSplit/>
        </w:trPr>
        <w:tc>
          <w:tcPr>
            <w:tcW w:w="568" w:type="dxa"/>
          </w:tcPr>
          <w:p w14:paraId="7591435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60D0425B" w14:textId="2290571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поворот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соч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перед д. 2а</w:t>
            </w:r>
          </w:p>
          <w:p w14:paraId="308E854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.46"</w:t>
            </w:r>
          </w:p>
          <w:p w14:paraId="669C0E6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8.82"</w:t>
            </w:r>
          </w:p>
        </w:tc>
        <w:tc>
          <w:tcPr>
            <w:tcW w:w="2580" w:type="dxa"/>
          </w:tcPr>
          <w:p w14:paraId="0BE1207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сетко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е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6A76506" w14:textId="4CBCAE3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EDB715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971D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5C2" w:rsidRPr="0047505E" w14:paraId="53CCC9F5" w14:textId="77777777" w:rsidTr="008B07A0">
        <w:trPr>
          <w:cantSplit/>
        </w:trPr>
        <w:tc>
          <w:tcPr>
            <w:tcW w:w="568" w:type="dxa"/>
          </w:tcPr>
          <w:p w14:paraId="6118595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E27A7E8" w14:textId="595AF9F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сант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5261588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6.58"</w:t>
            </w:r>
          </w:p>
          <w:p w14:paraId="7B8F215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4.63"</w:t>
            </w:r>
          </w:p>
        </w:tc>
        <w:tc>
          <w:tcPr>
            <w:tcW w:w="2580" w:type="dxa"/>
          </w:tcPr>
          <w:p w14:paraId="3CFFEE9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FD4DE" w14:textId="7DEEDC52" w:rsidR="008F75C2" w:rsidRPr="0047505E" w:rsidRDefault="00EC3061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нтейнер по 0,8</w:t>
            </w:r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="008F75C2"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46183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АУ РК «Коми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опожарны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центр»</w:t>
            </w:r>
          </w:p>
          <w:p w14:paraId="6E1C18CC" w14:textId="6EBD391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тае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2</w:t>
            </w:r>
          </w:p>
          <w:p w14:paraId="46F03F1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1004190</w:t>
            </w:r>
          </w:p>
        </w:tc>
        <w:tc>
          <w:tcPr>
            <w:tcW w:w="1843" w:type="dxa"/>
          </w:tcPr>
          <w:p w14:paraId="09B084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8F75C2" w:rsidRPr="0047505E" w14:paraId="0E42BD3C" w14:textId="77777777" w:rsidTr="008B07A0">
        <w:trPr>
          <w:cantSplit/>
        </w:trPr>
        <w:tc>
          <w:tcPr>
            <w:tcW w:w="568" w:type="dxa"/>
          </w:tcPr>
          <w:p w14:paraId="726C9AA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4B7548D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ОЛ «Чайка»</w:t>
            </w:r>
          </w:p>
          <w:p w14:paraId="6D79249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7.34"</w:t>
            </w:r>
          </w:p>
          <w:p w14:paraId="5B7EB58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32.85"</w:t>
            </w:r>
          </w:p>
        </w:tc>
        <w:tc>
          <w:tcPr>
            <w:tcW w:w="2580" w:type="dxa"/>
          </w:tcPr>
          <w:p w14:paraId="270737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5AEC682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A63B6BF" w14:textId="64A4234E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4</w:t>
            </w:r>
          </w:p>
          <w:p w14:paraId="1E6681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5D7FE36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8F75C2" w:rsidRPr="0047505E" w14:paraId="7EB6F4AD" w14:textId="77777777" w:rsidTr="008B07A0">
        <w:trPr>
          <w:cantSplit/>
        </w:trPr>
        <w:tc>
          <w:tcPr>
            <w:tcW w:w="568" w:type="dxa"/>
          </w:tcPr>
          <w:p w14:paraId="316254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410" w:type="dxa"/>
          </w:tcPr>
          <w:p w14:paraId="24594AA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Бор, ДОЛ «Мечта»</w:t>
            </w:r>
          </w:p>
          <w:p w14:paraId="10927FE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20"</w:t>
            </w:r>
          </w:p>
          <w:p w14:paraId="5F427FF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28"</w:t>
            </w:r>
          </w:p>
        </w:tc>
        <w:tc>
          <w:tcPr>
            <w:tcW w:w="2580" w:type="dxa"/>
          </w:tcPr>
          <w:p w14:paraId="1533EA8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03B998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2252DA8" w14:textId="6ABC842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4</w:t>
            </w:r>
          </w:p>
          <w:p w14:paraId="675532D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4A8C2D6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8F75C2" w:rsidRPr="0047505E" w14:paraId="0B296FA9" w14:textId="77777777" w:rsidTr="008B07A0">
        <w:trPr>
          <w:cantSplit/>
        </w:trPr>
        <w:tc>
          <w:tcPr>
            <w:tcW w:w="568" w:type="dxa"/>
          </w:tcPr>
          <w:p w14:paraId="4BD581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58D1AC93" w14:textId="2EFAA98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а, автозаправочная станция №5</w:t>
            </w:r>
          </w:p>
          <w:p w14:paraId="7ED655A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1.07"</w:t>
            </w:r>
          </w:p>
          <w:p w14:paraId="7FA1924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9.26"</w:t>
            </w:r>
          </w:p>
        </w:tc>
        <w:tc>
          <w:tcPr>
            <w:tcW w:w="2580" w:type="dxa"/>
          </w:tcPr>
          <w:p w14:paraId="7474C1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E36B94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46EB1E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35AB03D1" w14:textId="0DD4EE1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</w:t>
            </w:r>
            <w:proofErr w:type="gram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ыктывкар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8</w:t>
            </w:r>
          </w:p>
          <w:p w14:paraId="7CBE452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  <w:p w14:paraId="2A7026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AE96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8F75C2" w:rsidRPr="0047505E" w14:paraId="76B04415" w14:textId="77777777" w:rsidTr="008B07A0">
        <w:trPr>
          <w:cantSplit/>
        </w:trPr>
        <w:tc>
          <w:tcPr>
            <w:tcW w:w="568" w:type="dxa"/>
          </w:tcPr>
          <w:p w14:paraId="4FAD6C4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B20B1DE" w14:textId="0C32DCC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луд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0а, каф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юбми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054811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26"</w:t>
            </w:r>
          </w:p>
          <w:p w14:paraId="04E846D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6.33"</w:t>
            </w:r>
          </w:p>
        </w:tc>
        <w:tc>
          <w:tcPr>
            <w:tcW w:w="2580" w:type="dxa"/>
          </w:tcPr>
          <w:p w14:paraId="5DF25B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5AE3770" w14:textId="12590CB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791A50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«Садовникова»</w:t>
            </w:r>
          </w:p>
        </w:tc>
        <w:tc>
          <w:tcPr>
            <w:tcW w:w="1843" w:type="dxa"/>
          </w:tcPr>
          <w:p w14:paraId="297488C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8F75C2" w:rsidRPr="0047505E" w14:paraId="72A0E362" w14:textId="77777777" w:rsidTr="008B07A0">
        <w:trPr>
          <w:cantSplit/>
        </w:trPr>
        <w:tc>
          <w:tcPr>
            <w:tcW w:w="568" w:type="dxa"/>
          </w:tcPr>
          <w:p w14:paraId="6330DB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64582FB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зел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1/1, структурное подразделение ГКУЗ РК РМЦ «Резерв» медицинский склад № 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7’34.34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36’57.42"</w:t>
            </w:r>
          </w:p>
          <w:p w14:paraId="262C71C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215AC6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Контейнер 0,7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  <w:p w14:paraId="6483750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B129" w14:textId="31AF45E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З РК РМЦ «Резерв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лхоз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0/30, г. Сыктывка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21100528503</w:t>
            </w:r>
          </w:p>
          <w:p w14:paraId="279526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E1C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реждение здравоохранения</w:t>
            </w:r>
          </w:p>
        </w:tc>
      </w:tr>
      <w:tr w:rsidR="008F75C2" w:rsidRPr="0047505E" w14:paraId="6CC0B348" w14:textId="77777777" w:rsidTr="008B07A0">
        <w:trPr>
          <w:cantSplit/>
        </w:trPr>
        <w:tc>
          <w:tcPr>
            <w:tcW w:w="568" w:type="dxa"/>
          </w:tcPr>
          <w:p w14:paraId="2140224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3471065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Бор, 5, помещение базы отдыха «Парма» ДОЛ «Орленок»</w:t>
            </w:r>
          </w:p>
          <w:p w14:paraId="6F0D290B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1) 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6EC8B5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1.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14:paraId="1BAAB505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2) 61°57’20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EEF329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0.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3973D5E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металлопрофиль;</w:t>
            </w:r>
          </w:p>
          <w:p w14:paraId="2BE1775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C844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) 3 контейнера по 0,75 куб. м. (пл.1);</w:t>
            </w:r>
          </w:p>
          <w:p w14:paraId="0C5B3D5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) 2 контейнера по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 (пл.2).</w:t>
            </w:r>
          </w:p>
        </w:tc>
        <w:tc>
          <w:tcPr>
            <w:tcW w:w="2268" w:type="dxa"/>
          </w:tcPr>
          <w:p w14:paraId="234CBF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ервичная профсоюзная организация «Сыктывкарский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опромышле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» ОГРН: </w:t>
            </w:r>
          </w:p>
          <w:p w14:paraId="5266A7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4730563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24690A6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8F75C2" w:rsidRPr="0047505E" w14:paraId="5D9D7B17" w14:textId="77777777" w:rsidTr="008B07A0">
        <w:trPr>
          <w:cantSplit/>
        </w:trPr>
        <w:tc>
          <w:tcPr>
            <w:tcW w:w="568" w:type="dxa"/>
          </w:tcPr>
          <w:p w14:paraId="4016C0E4" w14:textId="7EE29B1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14:paraId="5E3D9532" w14:textId="77777777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ель</w:t>
            </w:r>
            <w:proofErr w:type="spellEnd"/>
            <w:r>
              <w:rPr>
                <w:rFonts w:ascii="Times New Roman" w:hAnsi="Times New Roman" w:cs="Times New Roman"/>
              </w:rPr>
              <w:t>, стр. 35/4</w:t>
            </w:r>
          </w:p>
          <w:p w14:paraId="6FFF00A6" w14:textId="60F6BB46" w:rsidR="008F75C2" w:rsidRPr="00494556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556">
              <w:rPr>
                <w:rFonts w:ascii="Times New Roman" w:hAnsi="Times New Roman" w:cs="Times New Roman"/>
              </w:rPr>
              <w:t>61° 57' 45.56"</w:t>
            </w:r>
            <w:r w:rsidRPr="00494556">
              <w:rPr>
                <w:rFonts w:ascii="Times New Roman" w:hAnsi="Times New Roman" w:cs="Times New Roman"/>
              </w:rPr>
              <w:tab/>
            </w:r>
          </w:p>
          <w:p w14:paraId="43F2CC4F" w14:textId="24C8CFF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556">
              <w:rPr>
                <w:rFonts w:ascii="Times New Roman" w:hAnsi="Times New Roman" w:cs="Times New Roman"/>
              </w:rPr>
              <w:t>50° 36' 56.73"</w:t>
            </w:r>
          </w:p>
        </w:tc>
        <w:tc>
          <w:tcPr>
            <w:tcW w:w="2580" w:type="dxa"/>
          </w:tcPr>
          <w:p w14:paraId="5494D89A" w14:textId="11E5B22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онтейнер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снование - асфальт </w:t>
            </w:r>
          </w:p>
        </w:tc>
        <w:tc>
          <w:tcPr>
            <w:tcW w:w="2268" w:type="dxa"/>
          </w:tcPr>
          <w:p w14:paraId="4ED9F364" w14:textId="77777777" w:rsidR="008F75C2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ыктывкарский лесопильно-экспортный завод»</w:t>
            </w:r>
          </w:p>
          <w:p w14:paraId="75712AAE" w14:textId="77777777" w:rsidR="008F75C2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A851D1">
              <w:rPr>
                <w:rFonts w:ascii="Times New Roman" w:hAnsi="Times New Roman" w:cs="Times New Roman"/>
              </w:rPr>
              <w:t>пст</w:t>
            </w:r>
            <w:proofErr w:type="spellEnd"/>
            <w:r w:rsidRPr="00A851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51D1">
              <w:rPr>
                <w:rFonts w:ascii="Times New Roman" w:hAnsi="Times New Roman" w:cs="Times New Roman"/>
              </w:rPr>
              <w:t>Язель</w:t>
            </w:r>
            <w:proofErr w:type="spellEnd"/>
            <w:r w:rsidRPr="00A851D1">
              <w:rPr>
                <w:rFonts w:ascii="Times New Roman" w:hAnsi="Times New Roman" w:cs="Times New Roman"/>
              </w:rPr>
              <w:t>, стр. 35/4</w:t>
            </w:r>
          </w:p>
          <w:p w14:paraId="6D4666FB" w14:textId="59EFCF7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51D1">
              <w:rPr>
                <w:rFonts w:ascii="Times New Roman" w:hAnsi="Times New Roman" w:cs="Times New Roman"/>
              </w:rPr>
              <w:t>ОГРН: 1051100402473</w:t>
            </w:r>
          </w:p>
        </w:tc>
        <w:tc>
          <w:tcPr>
            <w:tcW w:w="1843" w:type="dxa"/>
          </w:tcPr>
          <w:p w14:paraId="40E99F9F" w14:textId="582A91C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здание</w:t>
            </w:r>
          </w:p>
        </w:tc>
      </w:tr>
      <w:tr w:rsidR="00B622D2" w:rsidRPr="0047505E" w14:paraId="5F43D9CC" w14:textId="77777777" w:rsidTr="008B07A0">
        <w:trPr>
          <w:cantSplit/>
        </w:trPr>
        <w:tc>
          <w:tcPr>
            <w:tcW w:w="568" w:type="dxa"/>
          </w:tcPr>
          <w:p w14:paraId="23D080CA" w14:textId="49074B97" w:rsidR="00B622D2" w:rsidRDefault="00B622D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10" w:type="dxa"/>
          </w:tcPr>
          <w:p w14:paraId="02FD098D" w14:textId="77777777" w:rsidR="00B622D2" w:rsidRDefault="00B622D2" w:rsidP="008F7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асово, д. 1/2, база отдыха «Чудо Пи»</w:t>
            </w:r>
          </w:p>
          <w:p w14:paraId="6CB6D59A" w14:textId="451BC71A" w:rsidR="008B72DF" w:rsidRPr="008B72DF" w:rsidRDefault="008B72DF" w:rsidP="008B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° 0' 58.16"</w:t>
            </w:r>
            <w:r w:rsidRPr="008B72DF">
              <w:rPr>
                <w:rFonts w:ascii="Times New Roman" w:hAnsi="Times New Roman" w:cs="Times New Roman"/>
              </w:rPr>
              <w:tab/>
            </w:r>
          </w:p>
          <w:p w14:paraId="10E999AE" w14:textId="3D2D60EB" w:rsidR="008B72DF" w:rsidRDefault="008B72DF" w:rsidP="008B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50° 44' 29.50"</w:t>
            </w:r>
          </w:p>
        </w:tc>
        <w:tc>
          <w:tcPr>
            <w:tcW w:w="2580" w:type="dxa"/>
          </w:tcPr>
          <w:p w14:paraId="6CB968F2" w14:textId="1C563BD4" w:rsidR="00B622D2" w:rsidRDefault="00B622D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D2">
              <w:rPr>
                <w:rFonts w:ascii="Times New Roman" w:hAnsi="Times New Roman" w:cs="Times New Roman"/>
              </w:rPr>
              <w:t xml:space="preserve">1 контейнер 0,75 </w:t>
            </w:r>
            <w:proofErr w:type="spellStart"/>
            <w:proofErr w:type="gramStart"/>
            <w:r w:rsidRPr="00B622D2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10E4E0E" w14:textId="77777777" w:rsid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К «Комфорт»</w:t>
            </w:r>
          </w:p>
          <w:p w14:paraId="59AF844C" w14:textId="052C4271" w:rsid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г. Сыктывкар, ул. Коммунистическая, д. 8</w:t>
            </w:r>
          </w:p>
          <w:p w14:paraId="6CD52DCC" w14:textId="6045C5AF" w:rsidR="00B622D2" w:rsidRDefault="00B622D2" w:rsidP="00B6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2D2">
              <w:rPr>
                <w:rFonts w:ascii="Times New Roman" w:hAnsi="Times New Roman" w:cs="Times New Roman"/>
              </w:rPr>
              <w:t>ОГРН: 1081101009494</w:t>
            </w:r>
          </w:p>
          <w:p w14:paraId="1FFC09B9" w14:textId="648F5422" w:rsidR="00B622D2" w:rsidRDefault="00B622D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0DB0C9" w14:textId="3EDF2ACB" w:rsidR="00B622D2" w:rsidRDefault="00B622D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2D2">
              <w:rPr>
                <w:rFonts w:ascii="Times New Roman" w:hAnsi="Times New Roman" w:cs="Times New Roman"/>
              </w:rPr>
              <w:t xml:space="preserve">Здание, предоставляю </w:t>
            </w:r>
            <w:proofErr w:type="spellStart"/>
            <w:r w:rsidRPr="00B622D2">
              <w:rPr>
                <w:rFonts w:ascii="Times New Roman" w:hAnsi="Times New Roman" w:cs="Times New Roman"/>
              </w:rPr>
              <w:t>щее</w:t>
            </w:r>
            <w:proofErr w:type="spellEnd"/>
            <w:r w:rsidRPr="00B622D2">
              <w:rPr>
                <w:rFonts w:ascii="Times New Roman" w:hAnsi="Times New Roman" w:cs="Times New Roman"/>
              </w:rPr>
              <w:t xml:space="preserve"> услуги отдыха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</w:tr>
      <w:tr w:rsidR="008F75C2" w:rsidRPr="0047505E" w14:paraId="2FC40172" w14:textId="77777777" w:rsidTr="008B07A0">
        <w:trPr>
          <w:cantSplit/>
        </w:trPr>
        <w:tc>
          <w:tcPr>
            <w:tcW w:w="9669" w:type="dxa"/>
            <w:gridSpan w:val="5"/>
          </w:tcPr>
          <w:p w14:paraId="37AAD541" w14:textId="77777777" w:rsidR="008F75C2" w:rsidRPr="0047505E" w:rsidRDefault="008F75C2" w:rsidP="008F75C2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Шошка»</w:t>
            </w:r>
          </w:p>
        </w:tc>
      </w:tr>
      <w:tr w:rsidR="008F75C2" w:rsidRPr="0047505E" w14:paraId="03575E5F" w14:textId="77777777" w:rsidTr="008B07A0">
        <w:trPr>
          <w:cantSplit/>
        </w:trPr>
        <w:tc>
          <w:tcPr>
            <w:tcW w:w="568" w:type="dxa"/>
          </w:tcPr>
          <w:p w14:paraId="0D783C4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8ADE6D5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Шурганово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территория многоквартирных домов)</w:t>
            </w:r>
          </w:p>
          <w:p w14:paraId="227D4E33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52.5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C2DC5AE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3’14.6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05852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D29E1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3 контейнера по 0,52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C0869B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9CB9D1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7D2C36BE" w14:textId="77777777" w:rsidTr="008B07A0">
        <w:trPr>
          <w:cantSplit/>
        </w:trPr>
        <w:tc>
          <w:tcPr>
            <w:tcW w:w="568" w:type="dxa"/>
          </w:tcPr>
          <w:p w14:paraId="49CC072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14:paraId="333B3631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Шурганово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подъем на гаражный комплекс)</w:t>
            </w:r>
          </w:p>
          <w:p w14:paraId="019AB32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37.57"</w:t>
            </w:r>
          </w:p>
          <w:p w14:paraId="26D8496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8.00"</w:t>
            </w:r>
          </w:p>
        </w:tc>
        <w:tc>
          <w:tcPr>
            <w:tcW w:w="2580" w:type="dxa"/>
          </w:tcPr>
          <w:p w14:paraId="52847A3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F5068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ABC5B7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0E5DA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04C6997" w14:textId="77777777" w:rsidTr="008B07A0">
        <w:trPr>
          <w:cantSplit/>
        </w:trPr>
        <w:tc>
          <w:tcPr>
            <w:tcW w:w="568" w:type="dxa"/>
          </w:tcPr>
          <w:p w14:paraId="243D1E1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7B951EB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Педегрезд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возле Администрации с/п «Шошка»)</w:t>
            </w:r>
          </w:p>
          <w:p w14:paraId="7B88893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20.17"</w:t>
            </w:r>
          </w:p>
          <w:p w14:paraId="40053C4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2"</w:t>
            </w:r>
          </w:p>
        </w:tc>
        <w:tc>
          <w:tcPr>
            <w:tcW w:w="2580" w:type="dxa"/>
          </w:tcPr>
          <w:p w14:paraId="23E6514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5C8D05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52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3ED27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2130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1FEA906" w14:textId="77777777" w:rsidTr="008B07A0">
        <w:trPr>
          <w:cantSplit/>
        </w:trPr>
        <w:tc>
          <w:tcPr>
            <w:tcW w:w="568" w:type="dxa"/>
          </w:tcPr>
          <w:p w14:paraId="3E7BC07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C9268D2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Педегрезд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возле почтового отделения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Шошка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)</w:t>
            </w:r>
          </w:p>
          <w:p w14:paraId="07CC1BD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10.11"</w:t>
            </w:r>
          </w:p>
          <w:p w14:paraId="3C5552B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0.44"</w:t>
            </w:r>
          </w:p>
        </w:tc>
        <w:tc>
          <w:tcPr>
            <w:tcW w:w="2580" w:type="dxa"/>
          </w:tcPr>
          <w:p w14:paraId="3051F14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A1BAE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52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18C442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1E646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B3F04BF" w14:textId="77777777" w:rsidTr="008B07A0">
        <w:trPr>
          <w:cantSplit/>
        </w:trPr>
        <w:tc>
          <w:tcPr>
            <w:tcW w:w="568" w:type="dxa"/>
          </w:tcPr>
          <w:p w14:paraId="11A70A5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044B087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Ягсерег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возле вышки сотовой связи)</w:t>
            </w:r>
          </w:p>
          <w:p w14:paraId="76350DB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5.28"</w:t>
            </w:r>
          </w:p>
          <w:p w14:paraId="6C5C548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77"</w:t>
            </w:r>
          </w:p>
        </w:tc>
        <w:tc>
          <w:tcPr>
            <w:tcW w:w="2580" w:type="dxa"/>
          </w:tcPr>
          <w:p w14:paraId="2D230B6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479DC0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1FA5E9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D0CB3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B70AE89" w14:textId="77777777" w:rsidTr="008B07A0">
        <w:trPr>
          <w:cantSplit/>
        </w:trPr>
        <w:tc>
          <w:tcPr>
            <w:tcW w:w="568" w:type="dxa"/>
          </w:tcPr>
          <w:p w14:paraId="2BA5DE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54BB59C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Ручейное (возле стадиона)</w:t>
            </w:r>
          </w:p>
          <w:p w14:paraId="1482E74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57.07"</w:t>
            </w:r>
          </w:p>
          <w:p w14:paraId="7CEF852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03"</w:t>
            </w:r>
          </w:p>
        </w:tc>
        <w:tc>
          <w:tcPr>
            <w:tcW w:w="2580" w:type="dxa"/>
          </w:tcPr>
          <w:p w14:paraId="0BD50F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7B6E67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EB513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C8DA6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4256490" w14:textId="77777777" w:rsidTr="008B07A0">
        <w:trPr>
          <w:cantSplit/>
        </w:trPr>
        <w:tc>
          <w:tcPr>
            <w:tcW w:w="568" w:type="dxa"/>
          </w:tcPr>
          <w:p w14:paraId="0CE4B24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C985F4E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Якощ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возле бывшей силосной ямы)</w:t>
            </w:r>
          </w:p>
          <w:p w14:paraId="3C8D036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36.31"</w:t>
            </w:r>
          </w:p>
          <w:p w14:paraId="08C999D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35"</w:t>
            </w:r>
          </w:p>
        </w:tc>
        <w:tc>
          <w:tcPr>
            <w:tcW w:w="2580" w:type="dxa"/>
          </w:tcPr>
          <w:p w14:paraId="391F58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28FEB2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63BCD7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639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4A8C68A" w14:textId="77777777" w:rsidTr="008B07A0">
        <w:trPr>
          <w:cantSplit/>
        </w:trPr>
        <w:tc>
          <w:tcPr>
            <w:tcW w:w="568" w:type="dxa"/>
          </w:tcPr>
          <w:p w14:paraId="098FCD6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6CC75070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д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Граддор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 (на спуске)</w:t>
            </w:r>
          </w:p>
          <w:p w14:paraId="3565D41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3’15.20"</w:t>
            </w:r>
          </w:p>
          <w:p w14:paraId="1E867CD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0.24"</w:t>
            </w:r>
          </w:p>
        </w:tc>
        <w:tc>
          <w:tcPr>
            <w:tcW w:w="2580" w:type="dxa"/>
          </w:tcPr>
          <w:p w14:paraId="287092C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1BAF4F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C5495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F54D7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C457F62" w14:textId="77777777" w:rsidTr="008B07A0">
        <w:trPr>
          <w:cantSplit/>
        </w:trPr>
        <w:tc>
          <w:tcPr>
            <w:tcW w:w="568" w:type="dxa"/>
          </w:tcPr>
          <w:p w14:paraId="59D5517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7A3C21C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с. Шошка, 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Вичкодор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, д. 54</w:t>
            </w:r>
          </w:p>
          <w:p w14:paraId="105A91A1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29.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D917EB6" w14:textId="77777777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52.9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51B7194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851C11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шкин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14:paraId="7369525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 xml:space="preserve">м. </w:t>
            </w:r>
            <w:proofErr w:type="spellStart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Вичкодор</w:t>
            </w:r>
            <w:proofErr w:type="spellEnd"/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, д. 54</w:t>
            </w:r>
          </w:p>
          <w:p w14:paraId="2A88BC6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29</w:t>
            </w:r>
          </w:p>
        </w:tc>
        <w:tc>
          <w:tcPr>
            <w:tcW w:w="1843" w:type="dxa"/>
          </w:tcPr>
          <w:p w14:paraId="5AB1A64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8F75C2" w:rsidRPr="0047505E" w14:paraId="4D999F91" w14:textId="77777777" w:rsidTr="008B07A0">
        <w:trPr>
          <w:cantSplit/>
        </w:trPr>
        <w:tc>
          <w:tcPr>
            <w:tcW w:w="568" w:type="dxa"/>
          </w:tcPr>
          <w:p w14:paraId="2644E7DD" w14:textId="2AF047C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14:paraId="49F683B2" w14:textId="77777777" w:rsidR="008F75C2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>с. Шошка, кладбище</w:t>
            </w:r>
          </w:p>
          <w:p w14:paraId="3865E56C" w14:textId="3F8F1DBC" w:rsidR="008F75C2" w:rsidRPr="00121861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61° 31' 19.77"</w:t>
            </w: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ab/>
            </w:r>
          </w:p>
          <w:p w14:paraId="3C7FDCFB" w14:textId="381F24DF" w:rsidR="008F75C2" w:rsidRPr="0047505E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50° 43' 53.87"</w:t>
            </w:r>
          </w:p>
        </w:tc>
        <w:tc>
          <w:tcPr>
            <w:tcW w:w="2580" w:type="dxa"/>
          </w:tcPr>
          <w:p w14:paraId="104D5EE8" w14:textId="747F8D5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0B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E10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577849B5" w14:textId="77777777" w:rsidR="008F75C2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1A7B17E8" w14:textId="77777777" w:rsidR="008F75C2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м. </w:t>
            </w:r>
            <w:proofErr w:type="spellStart"/>
            <w:r>
              <w:rPr>
                <w:rFonts w:ascii="Times New Roman" w:hAnsi="Times New Roman" w:cs="Times New Roman"/>
              </w:rPr>
              <w:t>Педегр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1 </w:t>
            </w:r>
          </w:p>
          <w:p w14:paraId="033E95F8" w14:textId="3CBAF06B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130BFA9A" w14:textId="45DE93BF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8F75C2" w:rsidRPr="0047505E" w14:paraId="2AD3A7D0" w14:textId="77777777" w:rsidTr="008B07A0">
        <w:trPr>
          <w:cantSplit/>
        </w:trPr>
        <w:tc>
          <w:tcPr>
            <w:tcW w:w="568" w:type="dxa"/>
          </w:tcPr>
          <w:p w14:paraId="7F36C2E5" w14:textId="6C8D0BF9" w:rsidR="008F75C2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14:paraId="424247C9" w14:textId="77777777" w:rsidR="008F75C2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с. Шошка, </w:t>
            </w: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>Граддор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 </w:t>
            </w: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>кладбище</w:t>
            </w:r>
          </w:p>
          <w:p w14:paraId="3576E93E" w14:textId="023F8357" w:rsidR="008F75C2" w:rsidRPr="008B07A0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>61° 33' 22.33"</w:t>
            </w:r>
          </w:p>
          <w:p w14:paraId="72DFB4C3" w14:textId="2DDEB8A8" w:rsidR="008F75C2" w:rsidRDefault="008F75C2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8B07A0">
              <w:rPr>
                <w:rFonts w:ascii="Times New Roman" w:eastAsia="Arial Unicode MS" w:hAnsi="Times New Roman" w:cs="Times New Roman"/>
                <w:kern w:val="3"/>
                <w:lang w:bidi="en-US"/>
              </w:rPr>
              <w:t>50° 46' 52.76"</w:t>
            </w:r>
          </w:p>
        </w:tc>
        <w:tc>
          <w:tcPr>
            <w:tcW w:w="2580" w:type="dxa"/>
          </w:tcPr>
          <w:p w14:paraId="0B269A80" w14:textId="641B9CF7" w:rsidR="008F75C2" w:rsidRPr="006E10B7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0B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E10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68F652ED" w14:textId="77777777" w:rsidR="008F75C2" w:rsidRPr="00121861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4CD82B28" w14:textId="77777777" w:rsidR="008F75C2" w:rsidRPr="00121861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 xml:space="preserve">адрес: м. </w:t>
            </w:r>
            <w:proofErr w:type="spellStart"/>
            <w:r w:rsidRPr="00121861">
              <w:rPr>
                <w:rFonts w:ascii="Times New Roman" w:hAnsi="Times New Roman" w:cs="Times New Roman"/>
              </w:rPr>
              <w:t>Педегрезд</w:t>
            </w:r>
            <w:proofErr w:type="spellEnd"/>
            <w:r w:rsidRPr="00121861">
              <w:rPr>
                <w:rFonts w:ascii="Times New Roman" w:hAnsi="Times New Roman" w:cs="Times New Roman"/>
              </w:rPr>
              <w:t xml:space="preserve">, д. 11 </w:t>
            </w:r>
          </w:p>
          <w:p w14:paraId="6301C523" w14:textId="1BFC8E4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55F4C919" w14:textId="7BB1C96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ED0797" w:rsidRPr="0047505E" w14:paraId="584BCEA1" w14:textId="77777777" w:rsidTr="008B07A0">
        <w:trPr>
          <w:cantSplit/>
        </w:trPr>
        <w:tc>
          <w:tcPr>
            <w:tcW w:w="568" w:type="dxa"/>
          </w:tcPr>
          <w:p w14:paraId="7680F37F" w14:textId="6F42E48E" w:rsidR="00ED0797" w:rsidRPr="00F20824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82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10" w:type="dxa"/>
          </w:tcPr>
          <w:p w14:paraId="4C0A3D35" w14:textId="091E79CC" w:rsidR="00ED0797" w:rsidRPr="00F20824" w:rsidRDefault="00ED0797" w:rsidP="008F75C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F20824"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с. Шошка, м. </w:t>
            </w:r>
            <w:proofErr w:type="spellStart"/>
            <w:r w:rsidRPr="00F20824">
              <w:rPr>
                <w:rFonts w:ascii="Times New Roman" w:eastAsia="Arial Unicode MS" w:hAnsi="Times New Roman" w:cs="Times New Roman"/>
                <w:kern w:val="3"/>
                <w:lang w:bidi="en-US"/>
              </w:rPr>
              <w:t>Педегрезд</w:t>
            </w:r>
            <w:proofErr w:type="spellEnd"/>
            <w:r w:rsidRPr="00F20824">
              <w:rPr>
                <w:rFonts w:ascii="Times New Roman" w:eastAsia="Arial Unicode MS" w:hAnsi="Times New Roman" w:cs="Times New Roman"/>
                <w:kern w:val="3"/>
                <w:lang w:bidi="en-US"/>
              </w:rPr>
              <w:t>, д. 32/1, магазин «Ксения»</w:t>
            </w:r>
          </w:p>
        </w:tc>
        <w:tc>
          <w:tcPr>
            <w:tcW w:w="2580" w:type="dxa"/>
          </w:tcPr>
          <w:p w14:paraId="3FDAEDA6" w14:textId="0025E210" w:rsidR="00ED0797" w:rsidRPr="00F20824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824">
              <w:rPr>
                <w:rFonts w:ascii="Times New Roman" w:hAnsi="Times New Roman" w:cs="Times New Roman"/>
              </w:rPr>
              <w:t xml:space="preserve">Контейнер 0,24 </w:t>
            </w:r>
            <w:proofErr w:type="spellStart"/>
            <w:proofErr w:type="gramStart"/>
            <w:r w:rsidRPr="00F20824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108049FB" w14:textId="77777777" w:rsidR="00ED0797" w:rsidRPr="00F20824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824">
              <w:rPr>
                <w:rFonts w:ascii="Times New Roman" w:hAnsi="Times New Roman" w:cs="Times New Roman"/>
              </w:rPr>
              <w:t>Индивидуальный предприниматель Дёмина Оксана Борисовна</w:t>
            </w:r>
          </w:p>
          <w:p w14:paraId="4CDBD983" w14:textId="21AA3EB9" w:rsidR="00ED0797" w:rsidRPr="00F20824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824">
              <w:rPr>
                <w:rFonts w:ascii="Times New Roman" w:hAnsi="Times New Roman" w:cs="Times New Roman"/>
              </w:rPr>
              <w:t>ОГРНИП: 310111311100013</w:t>
            </w:r>
          </w:p>
        </w:tc>
        <w:tc>
          <w:tcPr>
            <w:tcW w:w="1843" w:type="dxa"/>
          </w:tcPr>
          <w:p w14:paraId="2934591F" w14:textId="40156995" w:rsidR="00ED0797" w:rsidRPr="00F20824" w:rsidRDefault="00ED0797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0824"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8F75C2" w:rsidRPr="0047505E" w14:paraId="1FE758D9" w14:textId="77777777" w:rsidTr="008B07A0">
        <w:trPr>
          <w:cantSplit/>
        </w:trPr>
        <w:tc>
          <w:tcPr>
            <w:tcW w:w="9669" w:type="dxa"/>
            <w:gridSpan w:val="5"/>
          </w:tcPr>
          <w:p w14:paraId="4134C145" w14:textId="77777777" w:rsidR="008F75C2" w:rsidRPr="0047505E" w:rsidRDefault="008F75C2" w:rsidP="008F75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</w:t>
            </w:r>
            <w:proofErr w:type="spellStart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F75C2" w:rsidRPr="0047505E" w14:paraId="7AA3BC5D" w14:textId="77777777" w:rsidTr="008B07A0">
        <w:trPr>
          <w:cantSplit/>
        </w:trPr>
        <w:tc>
          <w:tcPr>
            <w:tcW w:w="568" w:type="dxa"/>
          </w:tcPr>
          <w:p w14:paraId="09483C1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335641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2</w:t>
            </w:r>
          </w:p>
          <w:p w14:paraId="224CBEB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2.26"</w:t>
            </w:r>
          </w:p>
          <w:p w14:paraId="753E14F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3.27"</w:t>
            </w:r>
          </w:p>
        </w:tc>
        <w:tc>
          <w:tcPr>
            <w:tcW w:w="2580" w:type="dxa"/>
          </w:tcPr>
          <w:p w14:paraId="69B79D2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4413BA7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 контейнеров по 0,71 куб. м.</w:t>
            </w:r>
          </w:p>
        </w:tc>
        <w:tc>
          <w:tcPr>
            <w:tcW w:w="2268" w:type="dxa"/>
          </w:tcPr>
          <w:p w14:paraId="43E4C8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E191D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11BAD67E" w14:textId="77777777" w:rsidTr="008B07A0">
        <w:trPr>
          <w:cantSplit/>
        </w:trPr>
        <w:tc>
          <w:tcPr>
            <w:tcW w:w="568" w:type="dxa"/>
          </w:tcPr>
          <w:p w14:paraId="767E39E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37FAE4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131а</w:t>
            </w:r>
          </w:p>
          <w:p w14:paraId="344DBA8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4.72"</w:t>
            </w:r>
          </w:p>
          <w:p w14:paraId="24F993A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9.11"</w:t>
            </w:r>
          </w:p>
        </w:tc>
        <w:tc>
          <w:tcPr>
            <w:tcW w:w="2580" w:type="dxa"/>
          </w:tcPr>
          <w:p w14:paraId="15A13F0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ябица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5FB206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E1789E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ий пункт</w:t>
            </w:r>
          </w:p>
          <w:p w14:paraId="1812456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а</w:t>
            </w:r>
          </w:p>
          <w:p w14:paraId="0FFC416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72</w:t>
            </w:r>
          </w:p>
        </w:tc>
        <w:tc>
          <w:tcPr>
            <w:tcW w:w="1843" w:type="dxa"/>
          </w:tcPr>
          <w:p w14:paraId="5B66CC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6932D9CA" w14:textId="77777777" w:rsidTr="008B07A0">
        <w:trPr>
          <w:cantSplit/>
        </w:trPr>
        <w:tc>
          <w:tcPr>
            <w:tcW w:w="568" w:type="dxa"/>
          </w:tcPr>
          <w:p w14:paraId="47C356E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2BEA699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131</w:t>
            </w:r>
          </w:p>
          <w:p w14:paraId="5AE16EC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6.13"</w:t>
            </w:r>
          </w:p>
          <w:p w14:paraId="156335C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6.72"</w:t>
            </w:r>
          </w:p>
        </w:tc>
        <w:tc>
          <w:tcPr>
            <w:tcW w:w="2580" w:type="dxa"/>
          </w:tcPr>
          <w:p w14:paraId="1A133F0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– дерево.</w:t>
            </w:r>
          </w:p>
          <w:p w14:paraId="6F65D5A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54D8F9CD" w14:textId="66853E68" w:rsidR="00AE3513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У РК «ЦСЗН Сыктывдинского района»</w:t>
            </w:r>
          </w:p>
          <w:p w14:paraId="41A6DB0A" w14:textId="519B7B6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AE351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="00AE3513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="00AE3513">
              <w:rPr>
                <w:rFonts w:ascii="Times New Roman" w:hAnsi="Times New Roman" w:cs="Times New Roman"/>
                <w:sz w:val="22"/>
                <w:szCs w:val="22"/>
              </w:rPr>
              <w:t xml:space="preserve">, ул. Домны </w:t>
            </w:r>
            <w:proofErr w:type="spellStart"/>
            <w:r w:rsidR="00AE3513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="00AE3513">
              <w:rPr>
                <w:rFonts w:ascii="Times New Roman" w:hAnsi="Times New Roman" w:cs="Times New Roman"/>
                <w:sz w:val="22"/>
                <w:szCs w:val="22"/>
              </w:rPr>
              <w:t>, д. 45</w:t>
            </w:r>
          </w:p>
          <w:p w14:paraId="392DDB83" w14:textId="6BF90525" w:rsidR="008F75C2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513">
              <w:rPr>
                <w:rFonts w:ascii="Times New Roman" w:hAnsi="Times New Roman" w:cs="Times New Roman"/>
                <w:sz w:val="22"/>
                <w:szCs w:val="22"/>
              </w:rPr>
              <w:t>ОГРН: 1021100972573</w:t>
            </w:r>
          </w:p>
        </w:tc>
        <w:tc>
          <w:tcPr>
            <w:tcW w:w="1843" w:type="dxa"/>
          </w:tcPr>
          <w:p w14:paraId="2F4AF201" w14:textId="735BDC71" w:rsidR="008F75C2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о-реабилитационное учреждение</w:t>
            </w:r>
          </w:p>
        </w:tc>
      </w:tr>
      <w:tr w:rsidR="008F75C2" w:rsidRPr="0047505E" w14:paraId="248AEF12" w14:textId="77777777" w:rsidTr="008B07A0">
        <w:trPr>
          <w:cantSplit/>
        </w:trPr>
        <w:tc>
          <w:tcPr>
            <w:tcW w:w="568" w:type="dxa"/>
          </w:tcPr>
          <w:p w14:paraId="5EDA1AE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0463DA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123</w:t>
            </w:r>
          </w:p>
          <w:p w14:paraId="51B7D23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01"</w:t>
            </w:r>
          </w:p>
          <w:p w14:paraId="1408316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0.14"</w:t>
            </w:r>
          </w:p>
        </w:tc>
        <w:tc>
          <w:tcPr>
            <w:tcW w:w="2580" w:type="dxa"/>
          </w:tcPr>
          <w:p w14:paraId="195C9A8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з ограждения и площадки.</w:t>
            </w:r>
          </w:p>
          <w:p w14:paraId="10A02F6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C46D1B6" w14:textId="77777777" w:rsidR="008F75C2" w:rsidRPr="0047505E" w:rsidRDefault="008F75C2" w:rsidP="008F75C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Ыбская</w:t>
            </w:r>
            <w:proofErr w:type="spellEnd"/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редняя общеобразовательная школа»</w:t>
            </w:r>
          </w:p>
          <w:p w14:paraId="73E830C5" w14:textId="77777777" w:rsidR="008F75C2" w:rsidRPr="0047505E" w:rsidRDefault="008F75C2" w:rsidP="008F75C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 м. Погост, д. 123,</w:t>
            </w:r>
          </w:p>
          <w:p w14:paraId="2DA3E6EF" w14:textId="77777777" w:rsidR="008F75C2" w:rsidRPr="0047505E" w:rsidRDefault="008F75C2" w:rsidP="008F75C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 1021100970615</w:t>
            </w:r>
          </w:p>
        </w:tc>
        <w:tc>
          <w:tcPr>
            <w:tcW w:w="1843" w:type="dxa"/>
          </w:tcPr>
          <w:p w14:paraId="03DF31E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7DFB98B1" w14:textId="77777777" w:rsidTr="008B07A0">
        <w:trPr>
          <w:cantSplit/>
        </w:trPr>
        <w:tc>
          <w:tcPr>
            <w:tcW w:w="568" w:type="dxa"/>
          </w:tcPr>
          <w:p w14:paraId="0102523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117F4A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м. Погост, д. 120</w:t>
            </w:r>
          </w:p>
          <w:p w14:paraId="1F12404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35"</w:t>
            </w:r>
          </w:p>
          <w:p w14:paraId="1A38C84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81"</w:t>
            </w:r>
          </w:p>
        </w:tc>
        <w:tc>
          <w:tcPr>
            <w:tcW w:w="2580" w:type="dxa"/>
          </w:tcPr>
          <w:p w14:paraId="0F67EF2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отсутствует, </w:t>
            </w:r>
          </w:p>
          <w:p w14:paraId="214EC7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ов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649FC8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F6AC45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2C2AF459" w14:textId="77777777" w:rsidTr="008B07A0">
        <w:trPr>
          <w:cantSplit/>
        </w:trPr>
        <w:tc>
          <w:tcPr>
            <w:tcW w:w="568" w:type="dxa"/>
          </w:tcPr>
          <w:p w14:paraId="381DC30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68CEA4D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м. Погост, д. 58 </w:t>
            </w:r>
          </w:p>
          <w:p w14:paraId="5A970E7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59.91"</w:t>
            </w:r>
          </w:p>
          <w:p w14:paraId="7012F22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7.37"</w:t>
            </w:r>
          </w:p>
        </w:tc>
        <w:tc>
          <w:tcPr>
            <w:tcW w:w="2580" w:type="dxa"/>
          </w:tcPr>
          <w:p w14:paraId="21E187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412942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7CBBF0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6BE48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4EE4FA3" w14:textId="77777777" w:rsidTr="008B07A0">
        <w:trPr>
          <w:cantSplit/>
        </w:trPr>
        <w:tc>
          <w:tcPr>
            <w:tcW w:w="568" w:type="dxa"/>
          </w:tcPr>
          <w:p w14:paraId="06ECC3F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427899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 Новый поселок, 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ахараво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7</w:t>
            </w:r>
          </w:p>
          <w:p w14:paraId="3BD6470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29.08"</w:t>
            </w:r>
          </w:p>
          <w:p w14:paraId="267014A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6.85"</w:t>
            </w:r>
          </w:p>
        </w:tc>
        <w:tc>
          <w:tcPr>
            <w:tcW w:w="2580" w:type="dxa"/>
          </w:tcPr>
          <w:p w14:paraId="34D582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– профнастил</w:t>
            </w:r>
          </w:p>
          <w:p w14:paraId="7E0C3DF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6B15F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D9D41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F9998EE" w14:textId="77777777" w:rsidTr="008B07A0">
        <w:trPr>
          <w:cantSplit/>
        </w:trPr>
        <w:tc>
          <w:tcPr>
            <w:tcW w:w="568" w:type="dxa"/>
          </w:tcPr>
          <w:p w14:paraId="6571F1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F454BC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 Новый поселок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Захарово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3 + общественное кладбищ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локульск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0783C8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36.66"</w:t>
            </w:r>
          </w:p>
          <w:p w14:paraId="1FB7B65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7.27"</w:t>
            </w:r>
          </w:p>
        </w:tc>
        <w:tc>
          <w:tcPr>
            <w:tcW w:w="2580" w:type="dxa"/>
          </w:tcPr>
          <w:p w14:paraId="65DB7F5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0B0765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CB7FDC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90B5C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FE125C3" w14:textId="77777777" w:rsidTr="008B07A0">
        <w:trPr>
          <w:cantSplit/>
        </w:trPr>
        <w:tc>
          <w:tcPr>
            <w:tcW w:w="568" w:type="dxa"/>
          </w:tcPr>
          <w:p w14:paraId="428CF14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3410EC5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льцевгрез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Эжавыв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3 + общественное кладбищ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ыргаибск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8486EC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’13.10"</w:t>
            </w:r>
          </w:p>
          <w:p w14:paraId="5DCE643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5.25"</w:t>
            </w:r>
          </w:p>
        </w:tc>
        <w:tc>
          <w:tcPr>
            <w:tcW w:w="2580" w:type="dxa"/>
          </w:tcPr>
          <w:p w14:paraId="51E86ED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CF149E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FAC2E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B8B73A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43DAC87" w14:textId="77777777" w:rsidTr="008B07A0">
        <w:trPr>
          <w:cantSplit/>
        </w:trPr>
        <w:tc>
          <w:tcPr>
            <w:tcW w:w="568" w:type="dxa"/>
          </w:tcPr>
          <w:p w14:paraId="6B727DF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25805B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Ёль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25DFF6F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8.89"</w:t>
            </w:r>
          </w:p>
          <w:p w14:paraId="1C11AE5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46"</w:t>
            </w:r>
          </w:p>
        </w:tc>
        <w:tc>
          <w:tcPr>
            <w:tcW w:w="2580" w:type="dxa"/>
          </w:tcPr>
          <w:p w14:paraId="6D59B5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594689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7DE73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1CDC5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A6D4FCD" w14:textId="77777777" w:rsidTr="008B07A0">
        <w:trPr>
          <w:cantSplit/>
        </w:trPr>
        <w:tc>
          <w:tcPr>
            <w:tcW w:w="568" w:type="dxa"/>
          </w:tcPr>
          <w:p w14:paraId="3D1096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067B63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5 д. Захарово</w:t>
            </w:r>
          </w:p>
          <w:p w14:paraId="65C5C43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59.96"</w:t>
            </w:r>
          </w:p>
          <w:p w14:paraId="6F05CF0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58.17"</w:t>
            </w:r>
          </w:p>
        </w:tc>
        <w:tc>
          <w:tcPr>
            <w:tcW w:w="2580" w:type="dxa"/>
          </w:tcPr>
          <w:p w14:paraId="4CE3C68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943656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995399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CD0342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014AA78" w14:textId="77777777" w:rsidTr="008B07A0">
        <w:trPr>
          <w:cantSplit/>
        </w:trPr>
        <w:tc>
          <w:tcPr>
            <w:tcW w:w="568" w:type="dxa"/>
          </w:tcPr>
          <w:p w14:paraId="6E9B359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3633AE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Напротив дома № 4б м. Погост,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</w:p>
          <w:p w14:paraId="20D72BA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6.14"</w:t>
            </w:r>
          </w:p>
          <w:p w14:paraId="79B24B9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0.14"</w:t>
            </w:r>
          </w:p>
        </w:tc>
        <w:tc>
          <w:tcPr>
            <w:tcW w:w="2580" w:type="dxa"/>
          </w:tcPr>
          <w:p w14:paraId="480A698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7EFD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CDB0C7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7B1D0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36FAA9D" w14:textId="77777777" w:rsidTr="008B07A0">
        <w:trPr>
          <w:cantSplit/>
        </w:trPr>
        <w:tc>
          <w:tcPr>
            <w:tcW w:w="568" w:type="dxa"/>
          </w:tcPr>
          <w:p w14:paraId="43DCA8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32B52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р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37 + общественное кладбищ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ыбадск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FFBA3A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1.30"</w:t>
            </w:r>
          </w:p>
          <w:p w14:paraId="63C1C5F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49.10"</w:t>
            </w:r>
          </w:p>
        </w:tc>
        <w:tc>
          <w:tcPr>
            <w:tcW w:w="2580" w:type="dxa"/>
          </w:tcPr>
          <w:p w14:paraId="1BD54B9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0C26B3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760F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4D1B446D" w14:textId="77777777" w:rsidTr="008B07A0">
        <w:trPr>
          <w:cantSplit/>
        </w:trPr>
        <w:tc>
          <w:tcPr>
            <w:tcW w:w="568" w:type="dxa"/>
          </w:tcPr>
          <w:p w14:paraId="7DF11C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5DC882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 Подгорье, д. 11,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</w:p>
        </w:tc>
        <w:tc>
          <w:tcPr>
            <w:tcW w:w="2580" w:type="dxa"/>
          </w:tcPr>
          <w:p w14:paraId="1860BC2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21EF8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318DD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1FA3CF2" w14:textId="77777777" w:rsidTr="008B07A0">
        <w:trPr>
          <w:cantSplit/>
        </w:trPr>
        <w:tc>
          <w:tcPr>
            <w:tcW w:w="568" w:type="dxa"/>
          </w:tcPr>
          <w:p w14:paraId="2A1CE2D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</w:p>
        </w:tc>
        <w:tc>
          <w:tcPr>
            <w:tcW w:w="2410" w:type="dxa"/>
          </w:tcPr>
          <w:p w14:paraId="3137126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ули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+ общественное кладбищ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Чулибск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8C980B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34.5" 50°33'57.5"</w:t>
            </w:r>
          </w:p>
        </w:tc>
        <w:tc>
          <w:tcPr>
            <w:tcW w:w="2580" w:type="dxa"/>
          </w:tcPr>
          <w:p w14:paraId="555AAB2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1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265523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40EAC7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F5D513F" w14:textId="77777777" w:rsidTr="008B07A0">
        <w:trPr>
          <w:cantSplit/>
        </w:trPr>
        <w:tc>
          <w:tcPr>
            <w:tcW w:w="568" w:type="dxa"/>
          </w:tcPr>
          <w:p w14:paraId="0800FE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29251F7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Захарово,</w:t>
            </w:r>
          </w:p>
          <w:p w14:paraId="10357E9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Волокул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451BB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2'24.8" 50°33'00.4"</w:t>
            </w:r>
          </w:p>
        </w:tc>
        <w:tc>
          <w:tcPr>
            <w:tcW w:w="2580" w:type="dxa"/>
          </w:tcPr>
          <w:p w14:paraId="4945780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91972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3C96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F0EC4A1" w14:textId="77777777" w:rsidTr="008B07A0">
        <w:trPr>
          <w:cantSplit/>
        </w:trPr>
        <w:tc>
          <w:tcPr>
            <w:tcW w:w="568" w:type="dxa"/>
          </w:tcPr>
          <w:p w14:paraId="5A02AD9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33CB1DB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Ыб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м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р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+ общественное кладбище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рйынско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23F48A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10.9" 50°32'49.10"</w:t>
            </w:r>
          </w:p>
        </w:tc>
        <w:tc>
          <w:tcPr>
            <w:tcW w:w="2580" w:type="dxa"/>
          </w:tcPr>
          <w:p w14:paraId="20D3D6D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79E690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4B5B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FFB4DB3" w14:textId="77777777" w:rsidTr="008B07A0">
        <w:trPr>
          <w:cantSplit/>
        </w:trPr>
        <w:tc>
          <w:tcPr>
            <w:tcW w:w="568" w:type="dxa"/>
          </w:tcPr>
          <w:p w14:paraId="249A54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FB87BB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льцевгрезд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Кулига</w:t>
            </w:r>
            <w:proofErr w:type="spellEnd"/>
          </w:p>
          <w:p w14:paraId="736FB64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'28.1" 50°34'38.4"</w:t>
            </w:r>
          </w:p>
        </w:tc>
        <w:tc>
          <w:tcPr>
            <w:tcW w:w="2580" w:type="dxa"/>
          </w:tcPr>
          <w:p w14:paraId="1FAFEF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71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B81D0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33B03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AE3513" w:rsidRPr="0047505E" w14:paraId="7EA2EA22" w14:textId="77777777" w:rsidTr="008B07A0">
        <w:trPr>
          <w:cantSplit/>
        </w:trPr>
        <w:tc>
          <w:tcPr>
            <w:tcW w:w="568" w:type="dxa"/>
          </w:tcPr>
          <w:p w14:paraId="5B33938F" w14:textId="572744D4" w:rsidR="00AE3513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14:paraId="7964B616" w14:textId="77777777" w:rsidR="00AE3513" w:rsidRDefault="00AE3513" w:rsidP="00AE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огост, д. 86а, магазин</w:t>
            </w:r>
          </w:p>
          <w:p w14:paraId="2A32A6EA" w14:textId="5CB15B33" w:rsidR="00AE3513" w:rsidRPr="00AE3513" w:rsidRDefault="00AE3513" w:rsidP="00AE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16' 9.21"</w:t>
            </w:r>
            <w:r w:rsidRPr="00AE3513">
              <w:rPr>
                <w:rFonts w:ascii="Times New Roman" w:hAnsi="Times New Roman" w:cs="Times New Roman"/>
              </w:rPr>
              <w:tab/>
            </w:r>
          </w:p>
          <w:p w14:paraId="64B0AE7D" w14:textId="743A18C6" w:rsidR="00AE3513" w:rsidRPr="0047505E" w:rsidRDefault="00AE3513" w:rsidP="00AE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513">
              <w:rPr>
                <w:rFonts w:ascii="Times New Roman" w:hAnsi="Times New Roman" w:cs="Times New Roman"/>
              </w:rPr>
              <w:t>50° 34' 44.02"</w:t>
            </w:r>
          </w:p>
        </w:tc>
        <w:tc>
          <w:tcPr>
            <w:tcW w:w="2580" w:type="dxa"/>
          </w:tcPr>
          <w:p w14:paraId="6922CD92" w14:textId="32C4E369" w:rsidR="00AE3513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655129A" w14:textId="6026ED78" w:rsidR="00AE3513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AE3513">
              <w:rPr>
                <w:rFonts w:ascii="Times New Roman" w:hAnsi="Times New Roman" w:cs="Times New Roman"/>
              </w:rPr>
              <w:t>Черезов Василий Николаевич</w:t>
            </w:r>
          </w:p>
          <w:p w14:paraId="773543E9" w14:textId="70128373" w:rsidR="00AE3513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513">
              <w:rPr>
                <w:rFonts w:ascii="Times New Roman" w:hAnsi="Times New Roman" w:cs="Times New Roman"/>
              </w:rPr>
              <w:t>ОГРНИП: 319112100008965</w:t>
            </w:r>
          </w:p>
        </w:tc>
        <w:tc>
          <w:tcPr>
            <w:tcW w:w="1843" w:type="dxa"/>
          </w:tcPr>
          <w:p w14:paraId="517B34BC" w14:textId="50710D3A" w:rsidR="00AE3513" w:rsidRPr="0047505E" w:rsidRDefault="00AE3513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птово-розничной торговли</w:t>
            </w:r>
          </w:p>
        </w:tc>
      </w:tr>
      <w:tr w:rsidR="005B665E" w:rsidRPr="0047505E" w14:paraId="40713200" w14:textId="77777777" w:rsidTr="008B07A0">
        <w:trPr>
          <w:cantSplit/>
        </w:trPr>
        <w:tc>
          <w:tcPr>
            <w:tcW w:w="568" w:type="dxa"/>
          </w:tcPr>
          <w:p w14:paraId="56B356C2" w14:textId="5198118D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14:paraId="29E4031B" w14:textId="77777777" w:rsidR="005B665E" w:rsidRDefault="005B665E" w:rsidP="00AE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6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B665E">
              <w:rPr>
                <w:rFonts w:ascii="Times New Roman" w:hAnsi="Times New Roman" w:cs="Times New Roman"/>
              </w:rPr>
              <w:t>Ыб</w:t>
            </w:r>
            <w:proofErr w:type="spellEnd"/>
            <w:r w:rsidRPr="005B665E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Pr="005B665E">
              <w:rPr>
                <w:rFonts w:ascii="Times New Roman" w:hAnsi="Times New Roman" w:cs="Times New Roman"/>
              </w:rPr>
              <w:t>Сёрд</w:t>
            </w:r>
            <w:proofErr w:type="spellEnd"/>
            <w:r>
              <w:rPr>
                <w:rFonts w:ascii="Times New Roman" w:hAnsi="Times New Roman" w:cs="Times New Roman"/>
              </w:rPr>
              <w:t>, д. 19/1</w:t>
            </w:r>
          </w:p>
          <w:p w14:paraId="50DFAD6F" w14:textId="326B7F6C" w:rsidR="00A4372F" w:rsidRPr="00A4372F" w:rsidRDefault="00A4372F" w:rsidP="00A43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° 15' 56.45"</w:t>
            </w:r>
            <w:r w:rsidRPr="00A4372F">
              <w:rPr>
                <w:rFonts w:ascii="Times New Roman" w:hAnsi="Times New Roman" w:cs="Times New Roman"/>
              </w:rPr>
              <w:tab/>
            </w:r>
          </w:p>
          <w:p w14:paraId="39144118" w14:textId="300D63DA" w:rsidR="00A4372F" w:rsidRDefault="00A4372F" w:rsidP="00A43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72F">
              <w:rPr>
                <w:rFonts w:ascii="Times New Roman" w:hAnsi="Times New Roman" w:cs="Times New Roman"/>
              </w:rPr>
              <w:t>50° 32' 13.17"</w:t>
            </w:r>
          </w:p>
        </w:tc>
        <w:tc>
          <w:tcPr>
            <w:tcW w:w="2580" w:type="dxa"/>
          </w:tcPr>
          <w:p w14:paraId="59120FC8" w14:textId="774C73F8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ограждение с трех сторон, 3 контейнера по 0,7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9888981" w14:textId="77777777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РК «Финно-угорский этнокультурный парк»</w:t>
            </w:r>
          </w:p>
          <w:p w14:paraId="481F7004" w14:textId="3F03A664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A4372F" w:rsidRPr="00A4372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A4372F" w:rsidRPr="00A4372F">
              <w:rPr>
                <w:rFonts w:ascii="Times New Roman" w:hAnsi="Times New Roman" w:cs="Times New Roman"/>
              </w:rPr>
              <w:t>Ыб</w:t>
            </w:r>
            <w:proofErr w:type="spellEnd"/>
            <w:r w:rsidR="00A4372F" w:rsidRPr="00A4372F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="00A4372F" w:rsidRPr="00A4372F">
              <w:rPr>
                <w:rFonts w:ascii="Times New Roman" w:hAnsi="Times New Roman" w:cs="Times New Roman"/>
              </w:rPr>
              <w:t>Сёрд</w:t>
            </w:r>
            <w:proofErr w:type="spellEnd"/>
            <w:r w:rsidR="00A4372F" w:rsidRPr="00A4372F">
              <w:rPr>
                <w:rFonts w:ascii="Times New Roman" w:hAnsi="Times New Roman" w:cs="Times New Roman"/>
              </w:rPr>
              <w:t>, д. 19/1</w:t>
            </w:r>
          </w:p>
          <w:p w14:paraId="61041D29" w14:textId="77777777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65E">
              <w:rPr>
                <w:rFonts w:ascii="Times New Roman" w:hAnsi="Times New Roman" w:cs="Times New Roman"/>
              </w:rPr>
              <w:t>ОГРН: 1111101002627</w:t>
            </w:r>
          </w:p>
          <w:p w14:paraId="24F4523C" w14:textId="487BE763" w:rsidR="00A4372F" w:rsidRDefault="00A4372F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0394D3" w14:textId="4B09DBB7" w:rsidR="005B665E" w:rsidRDefault="005B665E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ое учреждение</w:t>
            </w:r>
          </w:p>
        </w:tc>
      </w:tr>
      <w:tr w:rsidR="008F75C2" w:rsidRPr="0047505E" w14:paraId="70F22238" w14:textId="77777777" w:rsidTr="008B07A0">
        <w:trPr>
          <w:cantSplit/>
        </w:trPr>
        <w:tc>
          <w:tcPr>
            <w:tcW w:w="9669" w:type="dxa"/>
            <w:gridSpan w:val="5"/>
          </w:tcPr>
          <w:p w14:paraId="06E09649" w14:textId="79191B92" w:rsidR="008F75C2" w:rsidRPr="0047505E" w:rsidRDefault="008F75C2" w:rsidP="008F75C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льское поселение «</w:t>
            </w:r>
            <w:proofErr w:type="spellStart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F75C2" w:rsidRPr="0047505E" w14:paraId="380F97D1" w14:textId="77777777" w:rsidTr="008B07A0">
        <w:trPr>
          <w:cantSplit/>
        </w:trPr>
        <w:tc>
          <w:tcPr>
            <w:tcW w:w="568" w:type="dxa"/>
          </w:tcPr>
          <w:p w14:paraId="1417A4E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A1EBED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квартал № 90, выдел 18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ского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ого лесничества (кладбище)</w:t>
            </w:r>
          </w:p>
          <w:p w14:paraId="388BEE0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1’37.62"</w:t>
            </w:r>
          </w:p>
          <w:p w14:paraId="6B3898E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6.32"</w:t>
            </w:r>
          </w:p>
        </w:tc>
        <w:tc>
          <w:tcPr>
            <w:tcW w:w="2580" w:type="dxa"/>
          </w:tcPr>
          <w:p w14:paraId="754DCA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471A22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665B1D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6637300" w14:textId="4708261C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003F72D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D25393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8F75C2" w:rsidRPr="0047505E" w14:paraId="514F67CE" w14:textId="77777777" w:rsidTr="008B07A0">
        <w:trPr>
          <w:cantSplit/>
        </w:trPr>
        <w:tc>
          <w:tcPr>
            <w:tcW w:w="568" w:type="dxa"/>
          </w:tcPr>
          <w:p w14:paraId="494009B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8C079D5" w14:textId="1E71549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21</w:t>
            </w:r>
          </w:p>
          <w:p w14:paraId="4B0EB28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9.81"</w:t>
            </w:r>
          </w:p>
          <w:p w14:paraId="0DE2B55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3.18"</w:t>
            </w:r>
          </w:p>
        </w:tc>
        <w:tc>
          <w:tcPr>
            <w:tcW w:w="2580" w:type="dxa"/>
          </w:tcPr>
          <w:p w14:paraId="4D5380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176659D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ская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14:paraId="4C90376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13</w:t>
            </w:r>
          </w:p>
        </w:tc>
        <w:tc>
          <w:tcPr>
            <w:tcW w:w="1843" w:type="dxa"/>
          </w:tcPr>
          <w:p w14:paraId="53AA8F7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8F75C2" w:rsidRPr="0047505E" w14:paraId="16AA8900" w14:textId="77777777" w:rsidTr="008B07A0">
        <w:trPr>
          <w:cantSplit/>
        </w:trPr>
        <w:tc>
          <w:tcPr>
            <w:tcW w:w="568" w:type="dxa"/>
          </w:tcPr>
          <w:p w14:paraId="6E4E28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784AC77" w14:textId="25018B3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1</w:t>
            </w:r>
          </w:p>
          <w:p w14:paraId="47D93D0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6.55"</w:t>
            </w:r>
          </w:p>
          <w:p w14:paraId="7408042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7.83"</w:t>
            </w:r>
          </w:p>
        </w:tc>
        <w:tc>
          <w:tcPr>
            <w:tcW w:w="2580" w:type="dxa"/>
          </w:tcPr>
          <w:p w14:paraId="7294ED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объемом 0,5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567253B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Торговая фирма «Кедр»</w:t>
            </w:r>
          </w:p>
          <w:p w14:paraId="7B017EE5" w14:textId="5420FD15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7а</w:t>
            </w:r>
          </w:p>
          <w:p w14:paraId="036E0FF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61109021984</w:t>
            </w:r>
          </w:p>
        </w:tc>
        <w:tc>
          <w:tcPr>
            <w:tcW w:w="1843" w:type="dxa"/>
          </w:tcPr>
          <w:p w14:paraId="3067BC2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8F75C2" w:rsidRPr="0047505E" w14:paraId="1F252BEC" w14:textId="77777777" w:rsidTr="008B07A0">
        <w:trPr>
          <w:cantSplit/>
        </w:trPr>
        <w:tc>
          <w:tcPr>
            <w:tcW w:w="568" w:type="dxa"/>
          </w:tcPr>
          <w:p w14:paraId="2756948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F8BC1A0" w14:textId="7BE5505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</w:t>
            </w:r>
          </w:p>
          <w:p w14:paraId="6F8FE9C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22"</w:t>
            </w:r>
          </w:p>
          <w:p w14:paraId="7F0811D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36.71"</w:t>
            </w:r>
          </w:p>
          <w:p w14:paraId="73A0647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B3A94C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A59A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7FE40E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00C7A3D" w14:textId="1F086DB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59BA695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5F6775F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CCA5FC7" w14:textId="77777777" w:rsidTr="008B07A0">
        <w:trPr>
          <w:cantSplit/>
        </w:trPr>
        <w:tc>
          <w:tcPr>
            <w:tcW w:w="568" w:type="dxa"/>
          </w:tcPr>
          <w:p w14:paraId="7012B02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FBF96C" w14:textId="6994A46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7</w:t>
            </w:r>
          </w:p>
          <w:p w14:paraId="389C5B7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61"</w:t>
            </w:r>
          </w:p>
          <w:p w14:paraId="616D6C5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15"</w:t>
            </w:r>
          </w:p>
        </w:tc>
        <w:tc>
          <w:tcPr>
            <w:tcW w:w="2580" w:type="dxa"/>
          </w:tcPr>
          <w:p w14:paraId="3DE1774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DAACC4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1 контейнер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C6C34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E2FE1D2" w14:textId="5441C9B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5DF700B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7E44F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26CE2B4" w14:textId="77777777" w:rsidTr="008B07A0">
        <w:trPr>
          <w:cantSplit/>
        </w:trPr>
        <w:tc>
          <w:tcPr>
            <w:tcW w:w="568" w:type="dxa"/>
          </w:tcPr>
          <w:p w14:paraId="3AC9285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1C68CB" w14:textId="0829317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4</w:t>
            </w:r>
          </w:p>
          <w:p w14:paraId="26ED048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8.17"</w:t>
            </w:r>
          </w:p>
          <w:p w14:paraId="6DD334C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6.36"</w:t>
            </w:r>
          </w:p>
        </w:tc>
        <w:tc>
          <w:tcPr>
            <w:tcW w:w="2580" w:type="dxa"/>
          </w:tcPr>
          <w:p w14:paraId="5A9DE8E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6FBC6F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а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340DF48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66A1158" w14:textId="08262C6C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7E2828F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5B7ACC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4507643" w14:textId="77777777" w:rsidTr="008B07A0">
        <w:trPr>
          <w:cantSplit/>
        </w:trPr>
        <w:tc>
          <w:tcPr>
            <w:tcW w:w="568" w:type="dxa"/>
          </w:tcPr>
          <w:p w14:paraId="3641F00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AA11D53" w14:textId="285BAA22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4</w:t>
            </w:r>
          </w:p>
          <w:p w14:paraId="31EEAD2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2.25"</w:t>
            </w:r>
          </w:p>
          <w:p w14:paraId="2C758D4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12.59"</w:t>
            </w:r>
          </w:p>
        </w:tc>
        <w:tc>
          <w:tcPr>
            <w:tcW w:w="2580" w:type="dxa"/>
          </w:tcPr>
          <w:p w14:paraId="34B8D98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27D942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1 контейнер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6A9E8B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F51D667" w14:textId="4B0B63F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519AF50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0B7C01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6AD00AD0" w14:textId="77777777" w:rsidTr="008B07A0">
        <w:trPr>
          <w:cantSplit/>
        </w:trPr>
        <w:tc>
          <w:tcPr>
            <w:tcW w:w="568" w:type="dxa"/>
          </w:tcPr>
          <w:p w14:paraId="7DD5CE9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E645AEB" w14:textId="237D854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21</w:t>
            </w:r>
          </w:p>
          <w:p w14:paraId="3B00A2D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4.95"</w:t>
            </w:r>
          </w:p>
          <w:p w14:paraId="2273F8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86"</w:t>
            </w:r>
          </w:p>
        </w:tc>
        <w:tc>
          <w:tcPr>
            <w:tcW w:w="2580" w:type="dxa"/>
          </w:tcPr>
          <w:p w14:paraId="5603FF8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6DE4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а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7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7CD2F86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48F6E7D" w14:textId="30B548A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4D8E95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721355D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34895AEA" w14:textId="77777777" w:rsidTr="008B07A0">
        <w:trPr>
          <w:cantSplit/>
        </w:trPr>
        <w:tc>
          <w:tcPr>
            <w:tcW w:w="568" w:type="dxa"/>
          </w:tcPr>
          <w:p w14:paraId="4A3BD05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</w:tcPr>
          <w:p w14:paraId="73B3658D" w14:textId="5C148BC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4</w:t>
            </w:r>
          </w:p>
          <w:p w14:paraId="444BBFE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81"</w:t>
            </w:r>
          </w:p>
          <w:p w14:paraId="290E713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7.16"</w:t>
            </w:r>
          </w:p>
        </w:tc>
        <w:tc>
          <w:tcPr>
            <w:tcW w:w="2580" w:type="dxa"/>
          </w:tcPr>
          <w:p w14:paraId="2A1A127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431DA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AD5288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E814207" w14:textId="241B6DE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5FCEBE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9783B5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05C38D3" w14:textId="77777777" w:rsidTr="008B07A0">
        <w:trPr>
          <w:cantSplit/>
        </w:trPr>
        <w:tc>
          <w:tcPr>
            <w:tcW w:w="568" w:type="dxa"/>
          </w:tcPr>
          <w:p w14:paraId="1471827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1A73006" w14:textId="526CAC3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</w:t>
            </w:r>
          </w:p>
          <w:p w14:paraId="65EA4EB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0.79"</w:t>
            </w:r>
          </w:p>
          <w:p w14:paraId="68DB8C7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9.86"</w:t>
            </w:r>
          </w:p>
        </w:tc>
        <w:tc>
          <w:tcPr>
            <w:tcW w:w="2580" w:type="dxa"/>
          </w:tcPr>
          <w:p w14:paraId="49A888F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9B86D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1 контейнер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690731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E9B3D47" w14:textId="6CF011BE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748A88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1929B4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8C9FC1E" w14:textId="77777777" w:rsidTr="008B07A0">
        <w:trPr>
          <w:cantSplit/>
        </w:trPr>
        <w:tc>
          <w:tcPr>
            <w:tcW w:w="568" w:type="dxa"/>
          </w:tcPr>
          <w:p w14:paraId="1CFCF9C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0727BA" w14:textId="12B9ECC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1</w:t>
            </w:r>
          </w:p>
          <w:p w14:paraId="1D8BDBA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26"</w:t>
            </w:r>
          </w:p>
          <w:p w14:paraId="197610F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08"</w:t>
            </w:r>
          </w:p>
        </w:tc>
        <w:tc>
          <w:tcPr>
            <w:tcW w:w="2580" w:type="dxa"/>
          </w:tcPr>
          <w:p w14:paraId="6175031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0511E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1 контейнер 0,75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A8D994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53CF228" w14:textId="343788D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4E22D4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93C490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C5102AB" w14:textId="77777777" w:rsidTr="008B07A0">
        <w:trPr>
          <w:cantSplit/>
        </w:trPr>
        <w:tc>
          <w:tcPr>
            <w:tcW w:w="568" w:type="dxa"/>
          </w:tcPr>
          <w:p w14:paraId="47D9C05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07B3F730" w14:textId="0DCDEB4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3</w:t>
            </w:r>
          </w:p>
          <w:p w14:paraId="1E1EA76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70"</w:t>
            </w:r>
          </w:p>
          <w:p w14:paraId="190918C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1.05"</w:t>
            </w:r>
          </w:p>
        </w:tc>
        <w:tc>
          <w:tcPr>
            <w:tcW w:w="2580" w:type="dxa"/>
          </w:tcPr>
          <w:p w14:paraId="0D073AA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627F7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2C023A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023FB49" w14:textId="265E8B5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1F6BD5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6EC24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33226E6" w14:textId="77777777" w:rsidTr="008B07A0">
        <w:trPr>
          <w:cantSplit/>
        </w:trPr>
        <w:tc>
          <w:tcPr>
            <w:tcW w:w="568" w:type="dxa"/>
          </w:tcPr>
          <w:p w14:paraId="3AE035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680F2AD" w14:textId="0CBB946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</w:t>
            </w:r>
          </w:p>
          <w:p w14:paraId="5BEAB82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92"</w:t>
            </w:r>
          </w:p>
          <w:p w14:paraId="56A894A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6.03"</w:t>
            </w:r>
          </w:p>
        </w:tc>
        <w:tc>
          <w:tcPr>
            <w:tcW w:w="2580" w:type="dxa"/>
          </w:tcPr>
          <w:p w14:paraId="1C5C942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6AB835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CD97F4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EF4EA96" w14:textId="7815B3A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74D858E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AD6882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CFC2259" w14:textId="77777777" w:rsidTr="008B07A0">
        <w:trPr>
          <w:cantSplit/>
        </w:trPr>
        <w:tc>
          <w:tcPr>
            <w:tcW w:w="568" w:type="dxa"/>
          </w:tcPr>
          <w:p w14:paraId="360AFA2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5E2B97A4" w14:textId="4E7BD4C8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9</w:t>
            </w:r>
          </w:p>
          <w:p w14:paraId="4965478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5.32"</w:t>
            </w:r>
          </w:p>
          <w:p w14:paraId="4D75841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73"</w:t>
            </w:r>
          </w:p>
        </w:tc>
        <w:tc>
          <w:tcPr>
            <w:tcW w:w="2580" w:type="dxa"/>
          </w:tcPr>
          <w:p w14:paraId="3059713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587B4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77D62A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03D7143" w14:textId="0BF393AC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402EE8B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2A271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09B1859" w14:textId="77777777" w:rsidTr="008B07A0">
        <w:trPr>
          <w:cantSplit/>
        </w:trPr>
        <w:tc>
          <w:tcPr>
            <w:tcW w:w="568" w:type="dxa"/>
          </w:tcPr>
          <w:p w14:paraId="3FBE7A9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971A68F" w14:textId="14176A5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6</w:t>
            </w:r>
          </w:p>
          <w:p w14:paraId="680F7C2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77"</w:t>
            </w:r>
          </w:p>
          <w:p w14:paraId="351B244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1.91"</w:t>
            </w:r>
          </w:p>
        </w:tc>
        <w:tc>
          <w:tcPr>
            <w:tcW w:w="2580" w:type="dxa"/>
          </w:tcPr>
          <w:p w14:paraId="6D4BD3D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0BD3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54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, 1 контейнер 0,49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0DB2269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67E56C1" w14:textId="45A0C9FE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37D2E7E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311869A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1791C3F" w14:textId="77777777" w:rsidTr="008B07A0">
        <w:trPr>
          <w:cantSplit/>
        </w:trPr>
        <w:tc>
          <w:tcPr>
            <w:tcW w:w="568" w:type="dxa"/>
          </w:tcPr>
          <w:p w14:paraId="2901C38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43B710E6" w14:textId="5F6B1A2D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3</w:t>
            </w:r>
          </w:p>
          <w:p w14:paraId="61100EE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60"</w:t>
            </w:r>
          </w:p>
          <w:p w14:paraId="4017F14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94"</w:t>
            </w:r>
          </w:p>
        </w:tc>
        <w:tc>
          <w:tcPr>
            <w:tcW w:w="2580" w:type="dxa"/>
          </w:tcPr>
          <w:p w14:paraId="71912B2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32687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DDF691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ECF5D7E" w14:textId="3D5661BF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44425ED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13D8DE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0A9C9291" w14:textId="77777777" w:rsidTr="008B07A0">
        <w:trPr>
          <w:cantSplit/>
        </w:trPr>
        <w:tc>
          <w:tcPr>
            <w:tcW w:w="568" w:type="dxa"/>
          </w:tcPr>
          <w:p w14:paraId="4E3D947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2B75BBE7" w14:textId="6FAB13C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</w:t>
            </w:r>
          </w:p>
          <w:p w14:paraId="5EB64D81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41"</w:t>
            </w:r>
          </w:p>
          <w:p w14:paraId="12C83DB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19"</w:t>
            </w:r>
          </w:p>
        </w:tc>
        <w:tc>
          <w:tcPr>
            <w:tcW w:w="2580" w:type="dxa"/>
          </w:tcPr>
          <w:p w14:paraId="26F5100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27539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61ABDB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AED7B23" w14:textId="25DB6F16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Яснэ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13</w:t>
            </w:r>
          </w:p>
          <w:p w14:paraId="1399BD2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BF9D63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52DFB0C1" w14:textId="77777777" w:rsidTr="008B07A0">
        <w:trPr>
          <w:cantSplit/>
        </w:trPr>
        <w:tc>
          <w:tcPr>
            <w:tcW w:w="568" w:type="dxa"/>
          </w:tcPr>
          <w:p w14:paraId="33AF853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956B56" w14:textId="5EABCD3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емъяр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17</w:t>
            </w:r>
          </w:p>
          <w:p w14:paraId="5243A77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30.48"</w:t>
            </w:r>
          </w:p>
          <w:p w14:paraId="087C8FB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9’24.26"</w:t>
            </w:r>
          </w:p>
        </w:tc>
        <w:tc>
          <w:tcPr>
            <w:tcW w:w="2580" w:type="dxa"/>
          </w:tcPr>
          <w:p w14:paraId="2DA2599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пластиковый объемом 0,04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2268" w:type="dxa"/>
          </w:tcPr>
          <w:p w14:paraId="4854B8B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Смирнова Г.И.</w:t>
            </w:r>
          </w:p>
          <w:p w14:paraId="753F5F2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308110902100010</w:t>
            </w:r>
          </w:p>
        </w:tc>
        <w:tc>
          <w:tcPr>
            <w:tcW w:w="1843" w:type="dxa"/>
          </w:tcPr>
          <w:p w14:paraId="1B31719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розничной торговли</w:t>
            </w:r>
          </w:p>
        </w:tc>
      </w:tr>
      <w:tr w:rsidR="008F75C2" w:rsidRPr="0047505E" w14:paraId="350D2DB7" w14:textId="77777777" w:rsidTr="008B07A0">
        <w:trPr>
          <w:cantSplit/>
        </w:trPr>
        <w:tc>
          <w:tcPr>
            <w:tcW w:w="9669" w:type="dxa"/>
            <w:gridSpan w:val="5"/>
          </w:tcPr>
          <w:p w14:paraId="6A8CC277" w14:textId="77777777" w:rsidR="008F75C2" w:rsidRPr="0047505E" w:rsidRDefault="008F75C2" w:rsidP="008F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 раздельного накопления твердых коммунальных отходов</w:t>
            </w:r>
          </w:p>
        </w:tc>
      </w:tr>
      <w:tr w:rsidR="008F75C2" w:rsidRPr="0047505E" w14:paraId="43120122" w14:textId="77777777" w:rsidTr="008B07A0">
        <w:trPr>
          <w:cantSplit/>
        </w:trPr>
        <w:tc>
          <w:tcPr>
            <w:tcW w:w="568" w:type="dxa"/>
          </w:tcPr>
          <w:p w14:paraId="559FA13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7F7BB3A" w14:textId="4EAE49B7" w:rsidR="008F75C2" w:rsidRPr="0047505E" w:rsidRDefault="008F75C2" w:rsidP="008F75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7</w:t>
            </w:r>
          </w:p>
          <w:p w14:paraId="25D68586" w14:textId="77777777" w:rsidR="008F75C2" w:rsidRPr="0047505E" w:rsidRDefault="008F75C2" w:rsidP="008F75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31CD3D46" w14:textId="77777777" w:rsidR="008F75C2" w:rsidRPr="0047505E" w:rsidRDefault="008F75C2" w:rsidP="008F75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  <w:p w14:paraId="29B466D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14:paraId="08DB349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7CFB1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1BA703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6F97F1" w14:textId="5B1A6EA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C24C79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A0A2AA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335E0104" w14:textId="77777777" w:rsidTr="008B07A0">
        <w:trPr>
          <w:cantSplit/>
        </w:trPr>
        <w:tc>
          <w:tcPr>
            <w:tcW w:w="568" w:type="dxa"/>
          </w:tcPr>
          <w:p w14:paraId="24C25A5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F112934" w14:textId="1BA4649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ты, в районе дома №5</w:t>
            </w:r>
          </w:p>
          <w:p w14:paraId="6066890E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58A4BDC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1106A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3A32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6AD6B0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F0711D" w14:textId="4C09A28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243069E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05CCE2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0D764352" w14:textId="77777777" w:rsidTr="008B07A0">
        <w:trPr>
          <w:cantSplit/>
        </w:trPr>
        <w:tc>
          <w:tcPr>
            <w:tcW w:w="568" w:type="dxa"/>
          </w:tcPr>
          <w:p w14:paraId="3859D5B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967959B" w14:textId="7997C92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6</w:t>
            </w:r>
          </w:p>
          <w:p w14:paraId="45E33EE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39F073A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58921B7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835AFB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EA25AB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7E0B18" w14:textId="1265B1A1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7F7C8CE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367D6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2EB58F66" w14:textId="77777777" w:rsidTr="008B07A0">
        <w:trPr>
          <w:cantSplit/>
        </w:trPr>
        <w:tc>
          <w:tcPr>
            <w:tcW w:w="568" w:type="dxa"/>
          </w:tcPr>
          <w:p w14:paraId="0D01654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970906" w14:textId="0486089A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1</w:t>
            </w:r>
          </w:p>
          <w:p w14:paraId="0241CF7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1C01EF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32706EF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5E52B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3985E3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76464F7" w14:textId="41D2DC80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18215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681701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6AE443ED" w14:textId="77777777" w:rsidTr="008B07A0">
        <w:trPr>
          <w:cantSplit/>
        </w:trPr>
        <w:tc>
          <w:tcPr>
            <w:tcW w:w="568" w:type="dxa"/>
          </w:tcPr>
          <w:p w14:paraId="064B179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9D5E0E4" w14:textId="3349BD69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угов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3</w:t>
            </w:r>
          </w:p>
          <w:p w14:paraId="6D21522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3259C5BD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3903AB3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CC48B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0EE90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B0F7D9F" w14:textId="6B3AFA0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4C533E2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0849F6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1B65EE19" w14:textId="77777777" w:rsidTr="008B07A0">
        <w:trPr>
          <w:cantSplit/>
        </w:trPr>
        <w:tc>
          <w:tcPr>
            <w:tcW w:w="568" w:type="dxa"/>
          </w:tcPr>
          <w:p w14:paraId="520ED18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1D8A3B89" w14:textId="698A287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7</w:t>
            </w:r>
          </w:p>
          <w:p w14:paraId="5B1AAF6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29C85BA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067045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3264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452B1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73DDE1" w14:textId="6728823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0F13A30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F63314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11669598" w14:textId="77777777" w:rsidTr="008B07A0">
        <w:trPr>
          <w:cantSplit/>
        </w:trPr>
        <w:tc>
          <w:tcPr>
            <w:tcW w:w="568" w:type="dxa"/>
          </w:tcPr>
          <w:p w14:paraId="306BFA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96BE91A" w14:textId="1E3ABEFF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7</w:t>
            </w:r>
          </w:p>
          <w:p w14:paraId="7BDA565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022F6E4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70A53F8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82F35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0BD29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F72429" w14:textId="6ACAB683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3B32EC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2BB9C92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78D92123" w14:textId="77777777" w:rsidTr="008B07A0">
        <w:trPr>
          <w:cantSplit/>
        </w:trPr>
        <w:tc>
          <w:tcPr>
            <w:tcW w:w="568" w:type="dxa"/>
          </w:tcPr>
          <w:p w14:paraId="2785931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A683C35" w14:textId="15A70C3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10а</w:t>
            </w:r>
          </w:p>
          <w:p w14:paraId="1BDAA43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2DDA4EC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2B0C499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6FC28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878AD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E732D9" w14:textId="4CC7F7CA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4196A49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B362FE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7ED60EFD" w14:textId="77777777" w:rsidTr="008B07A0">
        <w:trPr>
          <w:cantSplit/>
        </w:trPr>
        <w:tc>
          <w:tcPr>
            <w:tcW w:w="568" w:type="dxa"/>
          </w:tcPr>
          <w:p w14:paraId="3CD9229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110E3D4" w14:textId="16F16923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26</w:t>
            </w:r>
          </w:p>
          <w:p w14:paraId="3001283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3770848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7299BC0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CF828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9D060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A24ECB3" w14:textId="2FE0411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5996A5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9925BB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4A6C0FEA" w14:textId="77777777" w:rsidTr="008B07A0">
        <w:trPr>
          <w:cantSplit/>
        </w:trPr>
        <w:tc>
          <w:tcPr>
            <w:tcW w:w="568" w:type="dxa"/>
          </w:tcPr>
          <w:p w14:paraId="7509FC1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1B17F145" w14:textId="1F361CD5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198</w:t>
            </w:r>
          </w:p>
          <w:p w14:paraId="008F96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1F8D42F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094F5D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471F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F55692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B02A41" w14:textId="736934EF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6351C9B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53B463F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522CAD3F" w14:textId="77777777" w:rsidTr="008B07A0">
        <w:trPr>
          <w:cantSplit/>
        </w:trPr>
        <w:tc>
          <w:tcPr>
            <w:tcW w:w="568" w:type="dxa"/>
          </w:tcPr>
          <w:p w14:paraId="2EAB504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7D33D6E9" w14:textId="4CA8C38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0</w:t>
            </w:r>
          </w:p>
          <w:p w14:paraId="48C8930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51BDE423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7CE5F61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1DE4D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E0A68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B6273FF" w14:textId="7DD1EDD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7B08D26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1C7BBDC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3ABB24CE" w14:textId="77777777" w:rsidTr="008B07A0">
        <w:trPr>
          <w:cantSplit/>
        </w:trPr>
        <w:tc>
          <w:tcPr>
            <w:tcW w:w="568" w:type="dxa"/>
          </w:tcPr>
          <w:p w14:paraId="16FF32F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10" w:type="dxa"/>
          </w:tcPr>
          <w:p w14:paraId="5751EDFD" w14:textId="571E659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переулок, в районе дома № 25</w:t>
            </w:r>
          </w:p>
          <w:p w14:paraId="7D23E3B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64E3D765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13CB17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528E1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216EA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9EF155" w14:textId="6D4A60B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749D1C9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A5F07C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360AC3A4" w14:textId="77777777" w:rsidTr="008B07A0">
        <w:trPr>
          <w:cantSplit/>
        </w:trPr>
        <w:tc>
          <w:tcPr>
            <w:tcW w:w="568" w:type="dxa"/>
          </w:tcPr>
          <w:p w14:paraId="387FCAC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1993FDC1" w14:textId="332300E1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4</w:t>
            </w:r>
          </w:p>
          <w:p w14:paraId="5D7AA27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44B68DE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2A6EFAB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94F48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374D14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38D7786" w14:textId="6336BF1D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052F044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7C4054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402D1B3B" w14:textId="77777777" w:rsidTr="008B07A0">
        <w:trPr>
          <w:cantSplit/>
        </w:trPr>
        <w:tc>
          <w:tcPr>
            <w:tcW w:w="568" w:type="dxa"/>
          </w:tcPr>
          <w:p w14:paraId="56003E6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626798E3" w14:textId="5514F86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-2, в районе дома № 4</w:t>
            </w:r>
          </w:p>
          <w:p w14:paraId="3B612CA2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19FA197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AAFE98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99EF78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28B9A5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0ACC555" w14:textId="50895662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F1B43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4085E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79FF7F20" w14:textId="77777777" w:rsidTr="008B07A0">
        <w:trPr>
          <w:cantSplit/>
        </w:trPr>
        <w:tc>
          <w:tcPr>
            <w:tcW w:w="568" w:type="dxa"/>
          </w:tcPr>
          <w:p w14:paraId="1D7A8E7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1B716AA" w14:textId="56005DA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-2 в районе д.2а </w:t>
            </w:r>
          </w:p>
          <w:p w14:paraId="67ED1F2B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0ED1A34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1B72499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DFB6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2348B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A925DD" w14:textId="1E718EE9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61E6E8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82B8F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5920BEE7" w14:textId="77777777" w:rsidTr="008B07A0">
        <w:trPr>
          <w:cantSplit/>
        </w:trPr>
        <w:tc>
          <w:tcPr>
            <w:tcW w:w="568" w:type="dxa"/>
          </w:tcPr>
          <w:p w14:paraId="59BCD7D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CB09464" w14:textId="3F6B116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5а</w:t>
            </w:r>
          </w:p>
          <w:p w14:paraId="5D3998E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05AB577F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19484F7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61E82F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B942B8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E56D167" w14:textId="46B8094B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43AC43D2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2B29C3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6A9CB812" w14:textId="77777777" w:rsidTr="008B07A0">
        <w:trPr>
          <w:cantSplit/>
        </w:trPr>
        <w:tc>
          <w:tcPr>
            <w:tcW w:w="568" w:type="dxa"/>
          </w:tcPr>
          <w:p w14:paraId="58488F9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2B96E5E" w14:textId="2352DEAC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в районе дома № 11</w:t>
            </w:r>
          </w:p>
          <w:p w14:paraId="4ECBF62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01AFD0BA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50E721C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E07773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F75FC2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C576FAF" w14:textId="3F05D944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01646EA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4F5F3F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01F588AB" w14:textId="77777777" w:rsidTr="008B07A0">
        <w:trPr>
          <w:cantSplit/>
        </w:trPr>
        <w:tc>
          <w:tcPr>
            <w:tcW w:w="568" w:type="dxa"/>
          </w:tcPr>
          <w:p w14:paraId="194E8D7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393D780A" w14:textId="77777777" w:rsidR="008F75C2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ыльгорт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72</w:t>
            </w:r>
          </w:p>
          <w:p w14:paraId="1AFDAC75" w14:textId="771F3F8E" w:rsidR="008F75C2" w:rsidRPr="00AE2641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>61° 37' 34.63"</w:t>
            </w: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5962A01" w14:textId="10CDD66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>50° 45' 53.96"</w:t>
            </w:r>
          </w:p>
        </w:tc>
        <w:tc>
          <w:tcPr>
            <w:tcW w:w="2580" w:type="dxa"/>
          </w:tcPr>
          <w:p w14:paraId="1CD65A6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66570CF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4984621" w14:textId="6193EFAC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ликово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, д. 62</w:t>
            </w:r>
          </w:p>
          <w:p w14:paraId="50C72BE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3EBA3BF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8F75C2" w:rsidRPr="0047505E" w14:paraId="2295EFE1" w14:textId="77777777" w:rsidTr="008B07A0">
        <w:trPr>
          <w:cantSplit/>
        </w:trPr>
        <w:tc>
          <w:tcPr>
            <w:tcW w:w="568" w:type="dxa"/>
          </w:tcPr>
          <w:p w14:paraId="4388B70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6EE25624" w14:textId="5D0A3FD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7C0FA8A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7FC6C99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0830907B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A23847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4F9CC10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BA5616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29E80C20" w14:textId="77777777" w:rsidTr="008B07A0">
        <w:trPr>
          <w:cantSplit/>
        </w:trPr>
        <w:tc>
          <w:tcPr>
            <w:tcW w:w="568" w:type="dxa"/>
          </w:tcPr>
          <w:p w14:paraId="6D20473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A588623" w14:textId="3806A480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011EA41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0F89C2C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330102A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8CFFA9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6DCDC90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AA653C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E5704F4" w14:textId="77777777" w:rsidTr="008B07A0">
        <w:trPr>
          <w:cantSplit/>
        </w:trPr>
        <w:tc>
          <w:tcPr>
            <w:tcW w:w="568" w:type="dxa"/>
          </w:tcPr>
          <w:p w14:paraId="4625E88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755CEF8" w14:textId="748B660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71F1D0B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4E0E767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231A3C0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07E8C3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51D5535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A65F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1BBD86EA" w14:textId="77777777" w:rsidTr="008B07A0">
        <w:trPr>
          <w:cantSplit/>
        </w:trPr>
        <w:tc>
          <w:tcPr>
            <w:tcW w:w="568" w:type="dxa"/>
          </w:tcPr>
          <w:p w14:paraId="4B65FC73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2292B2A1" w14:textId="307BB11E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70DB7EB6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2F98FD1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1B32F1B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6FCB7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37DCF00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F193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3AF7A29B" w14:textId="77777777" w:rsidTr="008B07A0">
        <w:trPr>
          <w:cantSplit/>
        </w:trPr>
        <w:tc>
          <w:tcPr>
            <w:tcW w:w="568" w:type="dxa"/>
          </w:tcPr>
          <w:p w14:paraId="50ED7CE6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1DD5EBE" w14:textId="735FCBB4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64887B09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61°52’57.37" </w:t>
            </w:r>
          </w:p>
          <w:p w14:paraId="62E4E434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02139A3A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51055C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 (синий – бумага)</w:t>
            </w:r>
          </w:p>
        </w:tc>
        <w:tc>
          <w:tcPr>
            <w:tcW w:w="2268" w:type="dxa"/>
          </w:tcPr>
          <w:p w14:paraId="1EB84BD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1D0E5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8F75C2" w:rsidRPr="0047505E" w14:paraId="5903C821" w14:textId="77777777" w:rsidTr="008B07A0">
        <w:trPr>
          <w:cantSplit/>
        </w:trPr>
        <w:tc>
          <w:tcPr>
            <w:tcW w:w="568" w:type="dxa"/>
          </w:tcPr>
          <w:p w14:paraId="4925DDB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4CB875CC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Верхний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йтыбож</w:t>
            </w:r>
            <w:proofErr w:type="spellEnd"/>
          </w:p>
        </w:tc>
        <w:tc>
          <w:tcPr>
            <w:tcW w:w="2580" w:type="dxa"/>
          </w:tcPr>
          <w:p w14:paraId="5B8C00A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501F5F0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5744C7E9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4B619A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8F75C2" w:rsidRPr="0047505E" w14:paraId="2F3B4F35" w14:textId="77777777" w:rsidTr="008B07A0">
        <w:trPr>
          <w:cantSplit/>
        </w:trPr>
        <w:tc>
          <w:tcPr>
            <w:tcW w:w="568" w:type="dxa"/>
          </w:tcPr>
          <w:p w14:paraId="0121825E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D930498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эччойяг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й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Бор, 5, помещение базы отдыха «Парма» ДОЛ «Орленок»</w:t>
            </w:r>
          </w:p>
          <w:p w14:paraId="0C24411F" w14:textId="77777777" w:rsidR="008F75C2" w:rsidRPr="0047505E" w:rsidRDefault="008F75C2" w:rsidP="008F75C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5E2F1B0" w14:textId="77777777" w:rsidR="008F75C2" w:rsidRPr="0047505E" w:rsidRDefault="008F75C2" w:rsidP="008F75C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39.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E5EEC5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абица;</w:t>
            </w:r>
          </w:p>
          <w:p w14:paraId="2A9CB12D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бумага);</w:t>
            </w:r>
          </w:p>
          <w:p w14:paraId="5845C557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пластик)</w:t>
            </w:r>
          </w:p>
        </w:tc>
        <w:tc>
          <w:tcPr>
            <w:tcW w:w="2268" w:type="dxa"/>
          </w:tcPr>
          <w:p w14:paraId="07B08B14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ервичная профсоюзная организация «Сыктывкарский </w:t>
            </w:r>
            <w:proofErr w:type="spellStart"/>
            <w:proofErr w:type="gram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опромышлен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» ОГРН: </w:t>
            </w:r>
          </w:p>
          <w:p w14:paraId="1AD42408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57770F5C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0D952F11" w14:textId="77777777" w:rsidR="008F75C2" w:rsidRPr="0047505E" w:rsidRDefault="008F75C2" w:rsidP="008F7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Здание, предоставляю </w:t>
            </w:r>
            <w:proofErr w:type="spellStart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щее</w:t>
            </w:r>
            <w:proofErr w:type="spellEnd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услуги отдыха</w:t>
            </w:r>
          </w:p>
        </w:tc>
      </w:tr>
      <w:bookmarkEnd w:id="0"/>
    </w:tbl>
    <w:p w14:paraId="545FB606" w14:textId="6431A0B9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4C4367" w:rsidRPr="00703E4D" w:rsidSect="00A51D52">
      <w:pgSz w:w="11906" w:h="16838"/>
      <w:pgMar w:top="709" w:right="851" w:bottom="993" w:left="1701" w:header="0" w:footer="154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4DF6" w14:textId="77777777" w:rsidR="00B402BB" w:rsidRDefault="00B402BB" w:rsidP="00231BB9">
      <w:pPr>
        <w:spacing w:after="0" w:line="240" w:lineRule="auto"/>
      </w:pPr>
      <w:r>
        <w:separator/>
      </w:r>
    </w:p>
  </w:endnote>
  <w:endnote w:type="continuationSeparator" w:id="0">
    <w:p w14:paraId="44CBB1D6" w14:textId="77777777" w:rsidR="00B402BB" w:rsidRDefault="00B402BB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C6AB" w14:textId="77777777" w:rsidR="00B402BB" w:rsidRDefault="00B402BB" w:rsidP="00231BB9">
      <w:pPr>
        <w:spacing w:after="0" w:line="240" w:lineRule="auto"/>
      </w:pPr>
      <w:r>
        <w:separator/>
      </w:r>
    </w:p>
  </w:footnote>
  <w:footnote w:type="continuationSeparator" w:id="0">
    <w:p w14:paraId="23A7209A" w14:textId="77777777" w:rsidR="00B402BB" w:rsidRDefault="00B402BB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F2527B1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40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4F3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AF"/>
    <w:multiLevelType w:val="hybridMultilevel"/>
    <w:tmpl w:val="3296FE76"/>
    <w:lvl w:ilvl="0" w:tplc="91783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9C7F1B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BA8"/>
    <w:multiLevelType w:val="hybridMultilevel"/>
    <w:tmpl w:val="344A4742"/>
    <w:lvl w:ilvl="0" w:tplc="0C4AF1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AD"/>
    <w:multiLevelType w:val="hybridMultilevel"/>
    <w:tmpl w:val="923CAD50"/>
    <w:lvl w:ilvl="0" w:tplc="3C96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36DA"/>
    <w:multiLevelType w:val="hybridMultilevel"/>
    <w:tmpl w:val="77A8E22C"/>
    <w:lvl w:ilvl="0" w:tplc="C922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6BDA5296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4755A"/>
    <w:multiLevelType w:val="hybridMultilevel"/>
    <w:tmpl w:val="556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CD752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3"/>
  </w:num>
  <w:num w:numId="5">
    <w:abstractNumId w:val="29"/>
  </w:num>
  <w:num w:numId="6">
    <w:abstractNumId w:val="8"/>
  </w:num>
  <w:num w:numId="7">
    <w:abstractNumId w:val="4"/>
  </w:num>
  <w:num w:numId="8">
    <w:abstractNumId w:val="37"/>
  </w:num>
  <w:num w:numId="9">
    <w:abstractNumId w:val="37"/>
  </w:num>
  <w:num w:numId="10">
    <w:abstractNumId w:val="37"/>
  </w:num>
  <w:num w:numId="11">
    <w:abstractNumId w:val="37"/>
  </w:num>
  <w:num w:numId="12">
    <w:abstractNumId w:val="36"/>
  </w:num>
  <w:num w:numId="13">
    <w:abstractNumId w:val="18"/>
  </w:num>
  <w:num w:numId="14">
    <w:abstractNumId w:val="9"/>
  </w:num>
  <w:num w:numId="15">
    <w:abstractNumId w:val="27"/>
  </w:num>
  <w:num w:numId="16">
    <w:abstractNumId w:val="23"/>
  </w:num>
  <w:num w:numId="17">
    <w:abstractNumId w:val="26"/>
  </w:num>
  <w:num w:numId="18">
    <w:abstractNumId w:val="15"/>
  </w:num>
  <w:num w:numId="19">
    <w:abstractNumId w:val="35"/>
  </w:num>
  <w:num w:numId="20">
    <w:abstractNumId w:val="0"/>
  </w:num>
  <w:num w:numId="21">
    <w:abstractNumId w:val="10"/>
  </w:num>
  <w:num w:numId="22">
    <w:abstractNumId w:val="20"/>
  </w:num>
  <w:num w:numId="23">
    <w:abstractNumId w:val="11"/>
  </w:num>
  <w:num w:numId="24">
    <w:abstractNumId w:val="28"/>
  </w:num>
  <w:num w:numId="25">
    <w:abstractNumId w:val="2"/>
  </w:num>
  <w:num w:numId="26">
    <w:abstractNumId w:val="32"/>
  </w:num>
  <w:num w:numId="27">
    <w:abstractNumId w:val="7"/>
  </w:num>
  <w:num w:numId="28">
    <w:abstractNumId w:val="30"/>
  </w:num>
  <w:num w:numId="29">
    <w:abstractNumId w:val="38"/>
  </w:num>
  <w:num w:numId="30">
    <w:abstractNumId w:val="17"/>
  </w:num>
  <w:num w:numId="31">
    <w:abstractNumId w:val="31"/>
  </w:num>
  <w:num w:numId="32">
    <w:abstractNumId w:val="22"/>
  </w:num>
  <w:num w:numId="33">
    <w:abstractNumId w:val="25"/>
  </w:num>
  <w:num w:numId="34">
    <w:abstractNumId w:val="12"/>
  </w:num>
  <w:num w:numId="35">
    <w:abstractNumId w:val="6"/>
  </w:num>
  <w:num w:numId="36">
    <w:abstractNumId w:val="16"/>
  </w:num>
  <w:num w:numId="37">
    <w:abstractNumId w:val="34"/>
  </w:num>
  <w:num w:numId="38">
    <w:abstractNumId w:val="39"/>
  </w:num>
  <w:num w:numId="39">
    <w:abstractNumId w:val="14"/>
  </w:num>
  <w:num w:numId="40">
    <w:abstractNumId w:val="13"/>
  </w:num>
  <w:num w:numId="41">
    <w:abstractNumId w:val="19"/>
  </w:num>
  <w:num w:numId="42">
    <w:abstractNumId w:val="5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5"/>
    <w:rsid w:val="000332FF"/>
    <w:rsid w:val="00067E88"/>
    <w:rsid w:val="000F7303"/>
    <w:rsid w:val="00121861"/>
    <w:rsid w:val="001416A0"/>
    <w:rsid w:val="0014242F"/>
    <w:rsid w:val="001B3BB3"/>
    <w:rsid w:val="001C4423"/>
    <w:rsid w:val="001D54D8"/>
    <w:rsid w:val="001E5318"/>
    <w:rsid w:val="00231BB9"/>
    <w:rsid w:val="00264069"/>
    <w:rsid w:val="0026710D"/>
    <w:rsid w:val="00285189"/>
    <w:rsid w:val="002936FA"/>
    <w:rsid w:val="002B06D7"/>
    <w:rsid w:val="00321FC5"/>
    <w:rsid w:val="00326F72"/>
    <w:rsid w:val="00342F67"/>
    <w:rsid w:val="00350E9C"/>
    <w:rsid w:val="003B2DAC"/>
    <w:rsid w:val="003C6807"/>
    <w:rsid w:val="003D4B0C"/>
    <w:rsid w:val="003F755C"/>
    <w:rsid w:val="00457E30"/>
    <w:rsid w:val="00494556"/>
    <w:rsid w:val="004C4367"/>
    <w:rsid w:val="004E706D"/>
    <w:rsid w:val="00516504"/>
    <w:rsid w:val="00517533"/>
    <w:rsid w:val="00520315"/>
    <w:rsid w:val="005966F9"/>
    <w:rsid w:val="005B665E"/>
    <w:rsid w:val="005E12FD"/>
    <w:rsid w:val="005E39C3"/>
    <w:rsid w:val="00604BA7"/>
    <w:rsid w:val="00684835"/>
    <w:rsid w:val="006B6855"/>
    <w:rsid w:val="006E10B7"/>
    <w:rsid w:val="006E502F"/>
    <w:rsid w:val="006F12E5"/>
    <w:rsid w:val="0076022D"/>
    <w:rsid w:val="0077066F"/>
    <w:rsid w:val="00771517"/>
    <w:rsid w:val="007C4C80"/>
    <w:rsid w:val="007F2F7D"/>
    <w:rsid w:val="00806941"/>
    <w:rsid w:val="00827E62"/>
    <w:rsid w:val="008B07A0"/>
    <w:rsid w:val="008B72DF"/>
    <w:rsid w:val="008F3554"/>
    <w:rsid w:val="008F6C60"/>
    <w:rsid w:val="008F75C2"/>
    <w:rsid w:val="009315DE"/>
    <w:rsid w:val="00966B95"/>
    <w:rsid w:val="009A50B1"/>
    <w:rsid w:val="009B1E7C"/>
    <w:rsid w:val="009B734C"/>
    <w:rsid w:val="00A42DFD"/>
    <w:rsid w:val="00A4372F"/>
    <w:rsid w:val="00A51D52"/>
    <w:rsid w:val="00A83866"/>
    <w:rsid w:val="00A851D1"/>
    <w:rsid w:val="00AE2641"/>
    <w:rsid w:val="00AE3513"/>
    <w:rsid w:val="00B17574"/>
    <w:rsid w:val="00B17B0F"/>
    <w:rsid w:val="00B27080"/>
    <w:rsid w:val="00B402BB"/>
    <w:rsid w:val="00B5303C"/>
    <w:rsid w:val="00B622D2"/>
    <w:rsid w:val="00B753C5"/>
    <w:rsid w:val="00C1565B"/>
    <w:rsid w:val="00C232FA"/>
    <w:rsid w:val="00C4464F"/>
    <w:rsid w:val="00C53FB0"/>
    <w:rsid w:val="00C6705E"/>
    <w:rsid w:val="00C81778"/>
    <w:rsid w:val="00C95A1D"/>
    <w:rsid w:val="00CA2FD3"/>
    <w:rsid w:val="00CC5CF8"/>
    <w:rsid w:val="00CD5BF1"/>
    <w:rsid w:val="00D16AD3"/>
    <w:rsid w:val="00D5015F"/>
    <w:rsid w:val="00D56DD4"/>
    <w:rsid w:val="00DF4769"/>
    <w:rsid w:val="00E21736"/>
    <w:rsid w:val="00E27023"/>
    <w:rsid w:val="00E62731"/>
    <w:rsid w:val="00EC3061"/>
    <w:rsid w:val="00ED0797"/>
    <w:rsid w:val="00F17FBB"/>
    <w:rsid w:val="00F20824"/>
    <w:rsid w:val="00F209C1"/>
    <w:rsid w:val="00F2599F"/>
    <w:rsid w:val="00F76975"/>
    <w:rsid w:val="00F84DBA"/>
    <w:rsid w:val="00FE744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B277"/>
  <w15:docId w15:val="{606C91EE-F35F-47DB-94CB-1138F68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styleId="a6">
    <w:name w:val="page number"/>
    <w:basedOn w:val="a0"/>
    <w:qFormat/>
  </w:style>
  <w:style w:type="character" w:customStyle="1" w:styleId="a7">
    <w:name w:val="Название Знак"/>
    <w:qFormat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Pr>
      <w:sz w:val="26"/>
      <w:szCs w:val="24"/>
      <w:lang w:val="ru-RU"/>
    </w:rPr>
  </w:style>
  <w:style w:type="character" w:customStyle="1" w:styleId="comment">
    <w:name w:val="comment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30">
    <w:name w:val="Заголовок 3 Знак"/>
    <w:uiPriority w:val="9"/>
    <w:qFormat/>
    <w:rPr>
      <w:rFonts w:ascii="Arial" w:hAnsi="Arial" w:cs="Arial"/>
      <w:sz w:val="24"/>
    </w:rPr>
  </w:style>
  <w:style w:type="character" w:customStyle="1" w:styleId="40">
    <w:name w:val="Заголовок 4 Знак"/>
    <w:uiPriority w:val="9"/>
    <w:qFormat/>
    <w:rPr>
      <w:rFonts w:ascii="Arial" w:hAnsi="Arial" w:cs="Arial"/>
      <w:b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Arial" w:hAnsi="Arial" w:cs="Arial"/>
      <w:sz w:val="24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styleId="af0">
    <w:name w:val="Emphasis"/>
    <w:uiPriority w:val="20"/>
    <w:qFormat/>
    <w:rPr>
      <w:i/>
      <w:iCs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link w:val="af3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List Paragraph"/>
    <w:basedOn w:val="a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Pr>
      <w:rFonts w:ascii="Tahoma" w:eastAsia="Times New Roman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uiPriority w:val="1"/>
    <w:qFormat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d">
    <w:name w:val="Содержимое врезки"/>
    <w:basedOn w:val="a"/>
    <w:qFormat/>
  </w:style>
  <w:style w:type="paragraph" w:styleId="afe">
    <w:name w:val="Body Text Indent"/>
    <w:basedOn w:val="a"/>
    <w:pPr>
      <w:ind w:left="283"/>
    </w:pPr>
  </w:style>
  <w:style w:type="paragraph" w:styleId="24">
    <w:name w:val="Body Text Indent 2"/>
    <w:basedOn w:val="a"/>
    <w:qFormat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">
    <w:name w:val="Normal Indent"/>
    <w:basedOn w:val="a"/>
    <w:qFormat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1">
    <w:name w:val="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временный"/>
    <w:qFormat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17">
    <w:name w:val="Обычный (веб)1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styleId="aff4">
    <w:name w:val="Subtitle"/>
    <w:basedOn w:val="a"/>
    <w:next w:val="a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aff5">
    <w:name w:val="Block Text"/>
    <w:basedOn w:val="a"/>
    <w:qFormat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6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pPr>
      <w:ind w:left="62" w:right="56"/>
      <w:jc w:val="right"/>
    </w:pPr>
    <w:rPr>
      <w:rFonts w:eastAsia="Calibri" w:cs="Calibri"/>
    </w:rPr>
  </w:style>
  <w:style w:type="paragraph" w:customStyle="1" w:styleId="aff8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aff9">
    <w:name w:val="Table Grid"/>
    <w:basedOn w:val="a1"/>
    <w:uiPriority w:val="59"/>
    <w:rsid w:val="00D5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rsid w:val="004C4367"/>
    <w:pPr>
      <w:keepNext/>
      <w:keepLines/>
      <w:suppressAutoHyphens w:val="0"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0"/>
    <w:rsid w:val="004C4367"/>
  </w:style>
  <w:style w:type="character" w:styleId="affa">
    <w:name w:val="Hyperlink"/>
    <w:basedOn w:val="a0"/>
    <w:uiPriority w:val="99"/>
    <w:unhideWhenUsed/>
    <w:rsid w:val="004C4367"/>
    <w:rPr>
      <w:color w:val="0000FF"/>
      <w:u w:val="single"/>
    </w:rPr>
  </w:style>
  <w:style w:type="character" w:styleId="affb">
    <w:name w:val="Strong"/>
    <w:basedOn w:val="a0"/>
    <w:uiPriority w:val="22"/>
    <w:qFormat/>
    <w:rsid w:val="004C4367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4C4367"/>
  </w:style>
  <w:style w:type="table" w:customStyle="1" w:styleId="19">
    <w:name w:val="Сетка таблицы1"/>
    <w:basedOn w:val="a1"/>
    <w:next w:val="aff9"/>
    <w:uiPriority w:val="59"/>
    <w:rsid w:val="004C4367"/>
    <w:pPr>
      <w:suppressAutoHyphens w:val="0"/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Заголовок 2 Знак1"/>
    <w:basedOn w:val="a0"/>
    <w:uiPriority w:val="9"/>
    <w:semiHidden/>
    <w:rsid w:val="004C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4367"/>
    <w:rPr>
      <w:b/>
      <w:bCs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4C4367"/>
    <w:rPr>
      <w:b/>
      <w:bCs/>
      <w:i/>
      <w:iCs/>
      <w:sz w:val="19"/>
      <w:szCs w:val="19"/>
    </w:rPr>
  </w:style>
  <w:style w:type="character" w:customStyle="1" w:styleId="70">
    <w:name w:val="Заголовок 7 Знак"/>
    <w:basedOn w:val="a0"/>
    <w:link w:val="7"/>
    <w:uiPriority w:val="9"/>
    <w:rsid w:val="004C4367"/>
    <w:rPr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4C4367"/>
    <w:rPr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C4367"/>
    <w:rPr>
      <w:b/>
      <w:bCs/>
      <w:sz w:val="17"/>
      <w:szCs w:val="17"/>
    </w:rPr>
  </w:style>
  <w:style w:type="character" w:customStyle="1" w:styleId="af3">
    <w:name w:val="Заголовок Знак"/>
    <w:basedOn w:val="a0"/>
    <w:link w:val="af1"/>
    <w:uiPriority w:val="10"/>
    <w:rsid w:val="004C4367"/>
    <w:rPr>
      <w:rFonts w:ascii="Liberation Sans" w:eastAsia="Microsoft YaHei" w:hAnsi="Liberation Sans" w:cs="Arial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4C4367"/>
    <w:pPr>
      <w:suppressAutoHyphens w:val="0"/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7">
    <w:name w:val="Цитата 2 Знак"/>
    <w:basedOn w:val="a0"/>
    <w:link w:val="26"/>
    <w:uiPriority w:val="29"/>
    <w:rsid w:val="004C4367"/>
    <w:rPr>
      <w:i/>
      <w:iCs/>
      <w:sz w:val="21"/>
      <w:szCs w:val="21"/>
    </w:rPr>
  </w:style>
  <w:style w:type="paragraph" w:styleId="affc">
    <w:name w:val="Intense Quote"/>
    <w:basedOn w:val="a"/>
    <w:next w:val="a"/>
    <w:link w:val="affd"/>
    <w:uiPriority w:val="30"/>
    <w:qFormat/>
    <w:rsid w:val="004C4367"/>
    <w:pPr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d">
    <w:name w:val="Выделенная цитата Знак"/>
    <w:basedOn w:val="a0"/>
    <w:link w:val="affc"/>
    <w:uiPriority w:val="30"/>
    <w:rsid w:val="004C43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e">
    <w:name w:val="Subtle Emphasis"/>
    <w:basedOn w:val="a0"/>
    <w:uiPriority w:val="19"/>
    <w:qFormat/>
    <w:rsid w:val="004C4367"/>
    <w:rPr>
      <w:i/>
      <w:iCs/>
      <w:color w:val="595959" w:themeColor="text1" w:themeTint="A6"/>
    </w:rPr>
  </w:style>
  <w:style w:type="character" w:styleId="afff">
    <w:name w:val="Intense Emphasis"/>
    <w:basedOn w:val="a0"/>
    <w:uiPriority w:val="21"/>
    <w:qFormat/>
    <w:rsid w:val="004C4367"/>
    <w:rPr>
      <w:b/>
      <w:bCs/>
      <w:i/>
      <w:iCs/>
    </w:rPr>
  </w:style>
  <w:style w:type="character" w:styleId="afff0">
    <w:name w:val="Subtle Reference"/>
    <w:basedOn w:val="a0"/>
    <w:uiPriority w:val="31"/>
    <w:qFormat/>
    <w:rsid w:val="004C4367"/>
    <w:rPr>
      <w:smallCaps/>
      <w:color w:val="404040" w:themeColor="text1" w:themeTint="BF"/>
    </w:rPr>
  </w:style>
  <w:style w:type="character" w:styleId="afff1">
    <w:name w:val="Intense Reference"/>
    <w:basedOn w:val="a0"/>
    <w:uiPriority w:val="32"/>
    <w:qFormat/>
    <w:rsid w:val="004C4367"/>
    <w:rPr>
      <w:b/>
      <w:bCs/>
      <w:smallCaps/>
      <w:u w:val="single"/>
    </w:rPr>
  </w:style>
  <w:style w:type="character" w:styleId="afff2">
    <w:name w:val="Book Title"/>
    <w:basedOn w:val="a0"/>
    <w:uiPriority w:val="33"/>
    <w:qFormat/>
    <w:rsid w:val="004C4367"/>
    <w:rPr>
      <w:b/>
      <w:bCs/>
      <w:smallCaps/>
    </w:rPr>
  </w:style>
  <w:style w:type="paragraph" w:styleId="afff3">
    <w:name w:val="TOC Heading"/>
    <w:basedOn w:val="1"/>
    <w:next w:val="a"/>
    <w:uiPriority w:val="39"/>
    <w:semiHidden/>
    <w:unhideWhenUsed/>
    <w:qFormat/>
    <w:rsid w:val="004C4367"/>
    <w:pPr>
      <w:numPr>
        <w:numId w:val="0"/>
      </w:numPr>
      <w:pBdr>
        <w:bottom w:val="single" w:sz="4" w:space="1" w:color="4F81BD" w:themeColor="accent1"/>
      </w:pBdr>
      <w:suppressAutoHyphens w:val="0"/>
      <w:spacing w:before="400" w:after="40" w:line="240" w:lineRule="auto"/>
      <w:outlineLvl w:val="9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BE14-5EB9-4FDF-910A-E5EC568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7</Pages>
  <Words>11321</Words>
  <Characters>6453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02_8</cp:lastModifiedBy>
  <cp:revision>11</cp:revision>
  <cp:lastPrinted>2022-03-09T06:39:00Z</cp:lastPrinted>
  <dcterms:created xsi:type="dcterms:W3CDTF">2022-03-06T20:21:00Z</dcterms:created>
  <dcterms:modified xsi:type="dcterms:W3CDTF">2022-03-1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